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3056" w14:textId="61DACDB6" w:rsidR="00580E62" w:rsidRPr="00580E62" w:rsidRDefault="00580E62" w:rsidP="00580E62">
      <w:pPr>
        <w:jc w:val="center"/>
        <w:rPr>
          <w:rFonts w:ascii="Times New Roman" w:eastAsia="Times New Roman" w:hAnsi="Times New Roman" w:cs="Times New Roman"/>
        </w:rPr>
      </w:pPr>
      <w:r w:rsidRPr="00580E62">
        <w:rPr>
          <w:rFonts w:ascii="Times New Roman" w:eastAsia="Times New Roman" w:hAnsi="Times New Roman" w:cs="Times New Roman"/>
        </w:rPr>
        <w:fldChar w:fldCharType="begin"/>
      </w:r>
      <w:r w:rsidRPr="00580E62">
        <w:rPr>
          <w:rFonts w:ascii="Times New Roman" w:eastAsia="Times New Roman" w:hAnsi="Times New Roman" w:cs="Times New Roman"/>
        </w:rPr>
        <w:instrText xml:space="preserve"> INCLUDEPICTURE "https://lh3.googleusercontent.com/pinxyl0X_pcnjlHD6Ep59DplH50bCkw1nPfcHX2YUGazBtP4nSVZ8o0zMAdt2rBxZHmb9vT7mNHeNZS5ZiC8p4GUP0oiTAAmxIJq16nQKLSoN4yuRSUGgb91_3frrkb_Duj3JN0csFKtrKclVK7LWw" \* MERGEFORMATINET </w:instrText>
      </w:r>
      <w:r w:rsidRPr="00580E62">
        <w:rPr>
          <w:rFonts w:ascii="Times New Roman" w:eastAsia="Times New Roman" w:hAnsi="Times New Roman" w:cs="Times New Roman"/>
        </w:rPr>
        <w:fldChar w:fldCharType="separate"/>
      </w:r>
      <w:r w:rsidRPr="00580E62">
        <w:rPr>
          <w:rFonts w:ascii="Times New Roman" w:eastAsia="Times New Roman" w:hAnsi="Times New Roman" w:cs="Times New Roman"/>
          <w:noProof/>
        </w:rPr>
        <w:drawing>
          <wp:inline distT="0" distB="0" distL="0" distR="0" wp14:anchorId="42129692" wp14:editId="11C0ED38">
            <wp:extent cx="2078598" cy="2299580"/>
            <wp:effectExtent l="0" t="0" r="4445" b="0"/>
            <wp:docPr id="1" name="Picture 1" descr="https://lh3.googleusercontent.com/pinxyl0X_pcnjlHD6Ep59DplH50bCkw1nPfcHX2YUGazBtP4nSVZ8o0zMAdt2rBxZHmb9vT7mNHeNZS5ZiC8p4GUP0oiTAAmxIJq16nQKLSoN4yuRSUGgb91_3frrkb_Duj3JN0csFKtrKclVK7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inxyl0X_pcnjlHD6Ep59DplH50bCkw1nPfcHX2YUGazBtP4nSVZ8o0zMAdt2rBxZHmb9vT7mNHeNZS5ZiC8p4GUP0oiTAAmxIJq16nQKLSoN4yuRSUGgb91_3frrkb_Duj3JN0csFKtrKclVK7LW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017" cy="2310000"/>
                    </a:xfrm>
                    <a:prstGeom prst="rect">
                      <a:avLst/>
                    </a:prstGeom>
                    <a:noFill/>
                    <a:ln>
                      <a:noFill/>
                    </a:ln>
                  </pic:spPr>
                </pic:pic>
              </a:graphicData>
            </a:graphic>
          </wp:inline>
        </w:drawing>
      </w:r>
      <w:r w:rsidRPr="00580E62">
        <w:rPr>
          <w:rFonts w:ascii="Times New Roman" w:eastAsia="Times New Roman" w:hAnsi="Times New Roman" w:cs="Times New Roman"/>
        </w:rPr>
        <w:fldChar w:fldCharType="end"/>
      </w:r>
    </w:p>
    <w:p w14:paraId="3EB1671D" w14:textId="31592A60" w:rsidR="00580E62" w:rsidRPr="00580E62" w:rsidRDefault="00580E62" w:rsidP="00580E62">
      <w:pPr>
        <w:jc w:val="center"/>
        <w:rPr>
          <w:rFonts w:ascii="Times New Roman" w:eastAsia="Times New Roman" w:hAnsi="Times New Roman" w:cs="Times New Roman"/>
        </w:rPr>
      </w:pPr>
      <w:r w:rsidRPr="00580E62">
        <w:rPr>
          <w:rFonts w:ascii="Lato" w:eastAsia="Times New Roman" w:hAnsi="Lato" w:cs="Times New Roman"/>
          <w:b/>
          <w:bCs/>
          <w:color w:val="244C5A"/>
          <w:sz w:val="118"/>
          <w:szCs w:val="118"/>
        </w:rPr>
        <w:t>DARE COUNTY</w:t>
      </w:r>
    </w:p>
    <w:p w14:paraId="36CD9163" w14:textId="77777777" w:rsidR="00580E62" w:rsidRPr="00580E62" w:rsidRDefault="00580E62" w:rsidP="00580E62">
      <w:pPr>
        <w:jc w:val="center"/>
        <w:rPr>
          <w:rFonts w:ascii="Times New Roman" w:eastAsia="Times New Roman" w:hAnsi="Times New Roman" w:cs="Times New Roman"/>
        </w:rPr>
      </w:pPr>
      <w:r w:rsidRPr="00580E62">
        <w:rPr>
          <w:rFonts w:ascii="Lato" w:eastAsia="Times New Roman" w:hAnsi="Lato" w:cs="Times New Roman"/>
          <w:b/>
          <w:bCs/>
          <w:color w:val="00968F"/>
          <w:sz w:val="94"/>
          <w:szCs w:val="94"/>
        </w:rPr>
        <w:t>SCHOOLS</w:t>
      </w:r>
    </w:p>
    <w:p w14:paraId="074F523E" w14:textId="77777777" w:rsidR="00580E62" w:rsidRPr="00580E62" w:rsidRDefault="00580E62" w:rsidP="00580E62">
      <w:pPr>
        <w:rPr>
          <w:rFonts w:ascii="Times New Roman" w:eastAsia="Times New Roman" w:hAnsi="Times New Roman" w:cs="Times New Roman"/>
        </w:rPr>
      </w:pPr>
    </w:p>
    <w:p w14:paraId="5157BF57" w14:textId="77777777" w:rsidR="00580E62" w:rsidRDefault="00580E62" w:rsidP="00580E62">
      <w:pPr>
        <w:jc w:val="center"/>
        <w:rPr>
          <w:rFonts w:ascii="Lato" w:eastAsia="Times New Roman" w:hAnsi="Lato" w:cs="Times New Roman"/>
          <w:color w:val="244C5A"/>
          <w:sz w:val="84"/>
          <w:szCs w:val="84"/>
        </w:rPr>
      </w:pPr>
    </w:p>
    <w:p w14:paraId="7B66036B" w14:textId="77777777" w:rsidR="00580E62" w:rsidRDefault="00580E62" w:rsidP="00580E62">
      <w:pPr>
        <w:rPr>
          <w:rFonts w:ascii="Lato" w:eastAsia="Times New Roman" w:hAnsi="Lato" w:cs="Times New Roman"/>
          <w:color w:val="244C5A"/>
          <w:sz w:val="84"/>
          <w:szCs w:val="84"/>
        </w:rPr>
      </w:pPr>
    </w:p>
    <w:p w14:paraId="0912CEBF" w14:textId="647CEF10" w:rsidR="00580E62" w:rsidRPr="00580E62" w:rsidRDefault="00580E62" w:rsidP="00580E62">
      <w:pPr>
        <w:jc w:val="center"/>
        <w:rPr>
          <w:rFonts w:ascii="Times New Roman" w:eastAsia="Times New Roman" w:hAnsi="Times New Roman" w:cs="Times New Roman"/>
        </w:rPr>
      </w:pPr>
      <w:r>
        <w:rPr>
          <w:rFonts w:ascii="Lato" w:eastAsia="Times New Roman" w:hAnsi="Lato" w:cs="Times New Roman"/>
          <w:color w:val="244C5A"/>
          <w:sz w:val="84"/>
          <w:szCs w:val="84"/>
        </w:rPr>
        <w:t>Application</w:t>
      </w:r>
    </w:p>
    <w:p w14:paraId="31922E09" w14:textId="77777777" w:rsidR="00580E62" w:rsidRPr="00580E62" w:rsidRDefault="00580E62" w:rsidP="00580E62">
      <w:pPr>
        <w:rPr>
          <w:rFonts w:ascii="Times New Roman" w:eastAsia="Times New Roman" w:hAnsi="Times New Roman" w:cs="Times New Roman"/>
        </w:rPr>
      </w:pPr>
    </w:p>
    <w:p w14:paraId="4FFCCF08" w14:textId="589EF977" w:rsidR="00580E62" w:rsidRPr="00580E62" w:rsidRDefault="00580E62" w:rsidP="00580E62">
      <w:pPr>
        <w:jc w:val="center"/>
        <w:rPr>
          <w:rFonts w:ascii="Times New Roman" w:eastAsia="Times New Roman" w:hAnsi="Times New Roman" w:cs="Times New Roman"/>
        </w:rPr>
      </w:pPr>
      <w:r w:rsidRPr="00580E62">
        <w:rPr>
          <w:rFonts w:ascii="Lato" w:eastAsia="Times New Roman" w:hAnsi="Lato" w:cs="Times New Roman"/>
          <w:b/>
          <w:bCs/>
          <w:color w:val="00968F"/>
          <w:sz w:val="66"/>
          <w:szCs w:val="66"/>
        </w:rPr>
        <w:t>S</w:t>
      </w:r>
      <w:r>
        <w:rPr>
          <w:rFonts w:ascii="Lato" w:eastAsia="Times New Roman" w:hAnsi="Lato" w:cs="Times New Roman"/>
          <w:b/>
          <w:bCs/>
          <w:color w:val="00968F"/>
          <w:sz w:val="66"/>
          <w:szCs w:val="66"/>
        </w:rPr>
        <w:t>uperintendent of Schools</w:t>
      </w:r>
    </w:p>
    <w:p w14:paraId="309F55DA" w14:textId="77777777" w:rsidR="00580E62" w:rsidRPr="00580E62" w:rsidRDefault="00580E62" w:rsidP="00580E62">
      <w:pPr>
        <w:rPr>
          <w:rFonts w:ascii="Times New Roman" w:eastAsia="Times New Roman" w:hAnsi="Times New Roman" w:cs="Times New Roman"/>
        </w:rPr>
      </w:pPr>
    </w:p>
    <w:p w14:paraId="6BAD4DE8" w14:textId="65D52E1C" w:rsidR="00580E62" w:rsidRDefault="00580E62" w:rsidP="00580E62">
      <w:pPr>
        <w:jc w:val="center"/>
        <w:rPr>
          <w:rFonts w:ascii="Lato" w:eastAsia="Times New Roman" w:hAnsi="Lato" w:cs="Times New Roman"/>
          <w:color w:val="244C5A"/>
          <w:sz w:val="66"/>
          <w:szCs w:val="66"/>
        </w:rPr>
      </w:pPr>
      <w:r w:rsidRPr="00580E62">
        <w:rPr>
          <w:rFonts w:ascii="Lato" w:eastAsia="Times New Roman" w:hAnsi="Lato" w:cs="Times New Roman"/>
          <w:color w:val="244C5A"/>
          <w:sz w:val="66"/>
          <w:szCs w:val="66"/>
        </w:rPr>
        <w:t>JULY 2022</w:t>
      </w:r>
    </w:p>
    <w:p w14:paraId="3E56C6E2" w14:textId="77777777" w:rsidR="00580E62" w:rsidRPr="00580E62" w:rsidRDefault="00580E62" w:rsidP="00580E62">
      <w:pPr>
        <w:jc w:val="center"/>
        <w:rPr>
          <w:rFonts w:ascii="Times New Roman" w:eastAsia="Times New Roman" w:hAnsi="Times New Roman" w:cs="Times New Roman"/>
        </w:rPr>
      </w:pPr>
    </w:p>
    <w:p w14:paraId="7292A295" w14:textId="77777777" w:rsidR="00580E62" w:rsidRPr="00580E62" w:rsidRDefault="00580E62" w:rsidP="00580E62">
      <w:pPr>
        <w:rPr>
          <w:rFonts w:ascii="Times New Roman" w:eastAsia="Times New Roman" w:hAnsi="Times New Roman" w:cs="Times New Roman"/>
        </w:rPr>
      </w:pPr>
    </w:p>
    <w:p w14:paraId="5F194145" w14:textId="77777777" w:rsidR="00580E62" w:rsidRDefault="00580E62" w:rsidP="00580E62">
      <w:pPr>
        <w:jc w:val="center"/>
      </w:pPr>
    </w:p>
    <w:p w14:paraId="7F178D85" w14:textId="0F47FFF4" w:rsidR="00C51C57" w:rsidRDefault="00580E62" w:rsidP="00580E62">
      <w:pPr>
        <w:jc w:val="center"/>
      </w:pPr>
      <w:r>
        <w:t>An Equal Opportunity Employer</w:t>
      </w:r>
    </w:p>
    <w:p w14:paraId="5832E40B" w14:textId="0AD78500" w:rsidR="00580E62" w:rsidRDefault="00580E62" w:rsidP="0076773E">
      <w:pPr>
        <w:jc w:val="right"/>
      </w:pPr>
      <w:r>
        <w:lastRenderedPageBreak/>
        <w:t>Date Submitted:</w:t>
      </w:r>
      <w:r w:rsidR="00171FFC">
        <w:t xml:space="preserve"> </w:t>
      </w:r>
      <w:sdt>
        <w:sdtPr>
          <w:id w:val="1864395532"/>
          <w:placeholder>
            <w:docPart w:val="4B35A9EBD9E8FE4F8CB8B73F6D0FCB9C"/>
          </w:placeholder>
          <w:showingPlcHdr/>
          <w:text/>
        </w:sdtPr>
        <w:sdtEndPr/>
        <w:sdtContent>
          <w:r w:rsidR="0089130C" w:rsidRPr="007753CA">
            <w:rPr>
              <w:rStyle w:val="PlaceholderText"/>
            </w:rPr>
            <w:t>Click or tap here to enter text.</w:t>
          </w:r>
        </w:sdtContent>
      </w:sdt>
    </w:p>
    <w:p w14:paraId="3074D019" w14:textId="0C60172B" w:rsidR="00580E62" w:rsidRDefault="00580E62" w:rsidP="00580E62"/>
    <w:p w14:paraId="5D65760E" w14:textId="3F67962C" w:rsidR="00580E62" w:rsidRPr="0076773E" w:rsidRDefault="00580E62" w:rsidP="00580E62">
      <w:pPr>
        <w:pBdr>
          <w:bottom w:val="single" w:sz="12" w:space="1" w:color="auto"/>
        </w:pBdr>
        <w:rPr>
          <w:b/>
        </w:rPr>
      </w:pPr>
      <w:r w:rsidRPr="0076773E">
        <w:rPr>
          <w:b/>
        </w:rPr>
        <w:t>PERSONAL DATA</w:t>
      </w:r>
    </w:p>
    <w:p w14:paraId="0CEEEEAF" w14:textId="77777777" w:rsidR="0076773E" w:rsidRDefault="0076773E" w:rsidP="00580E62"/>
    <w:p w14:paraId="020A2BEF" w14:textId="5A6008F2" w:rsidR="00580E62" w:rsidRDefault="00580E62" w:rsidP="006D57C4">
      <w:pPr>
        <w:pStyle w:val="ListParagraph"/>
        <w:numPr>
          <w:ilvl w:val="0"/>
          <w:numId w:val="3"/>
        </w:numPr>
        <w:spacing w:line="360" w:lineRule="auto"/>
      </w:pPr>
      <w:r w:rsidRPr="0076773E">
        <w:rPr>
          <w:b/>
        </w:rPr>
        <w:t>Name</w:t>
      </w:r>
      <w:r>
        <w:t xml:space="preserve">: </w:t>
      </w:r>
      <w:r w:rsidR="006F7B59">
        <w:fldChar w:fldCharType="begin">
          <w:ffData>
            <w:name w:val="Text5"/>
            <w:enabled/>
            <w:calcOnExit w:val="0"/>
            <w:textInput/>
          </w:ffData>
        </w:fldChar>
      </w:r>
      <w:bookmarkStart w:id="0" w:name="Text5"/>
      <w:r w:rsidR="006F7B59">
        <w:instrText xml:space="preserve"> FORMTEXT </w:instrText>
      </w:r>
      <w:r w:rsidR="006F7B59">
        <w:fldChar w:fldCharType="separate"/>
      </w:r>
      <w:r w:rsidR="006F7B59">
        <w:rPr>
          <w:noProof/>
        </w:rPr>
        <w:t> </w:t>
      </w:r>
      <w:r w:rsidR="006F7B59">
        <w:rPr>
          <w:noProof/>
        </w:rPr>
        <w:t> </w:t>
      </w:r>
      <w:r w:rsidR="006F7B59">
        <w:rPr>
          <w:noProof/>
        </w:rPr>
        <w:t> </w:t>
      </w:r>
      <w:r w:rsidR="006F7B59">
        <w:rPr>
          <w:noProof/>
        </w:rPr>
        <w:t> </w:t>
      </w:r>
      <w:r w:rsidR="006F7B59">
        <w:rPr>
          <w:noProof/>
        </w:rPr>
        <w:t> </w:t>
      </w:r>
      <w:r w:rsidR="006F7B59">
        <w:fldChar w:fldCharType="end"/>
      </w:r>
      <w:bookmarkEnd w:id="0"/>
      <w:r w:rsidR="006F7B59">
        <w:t xml:space="preserve"> </w:t>
      </w:r>
      <w:r w:rsidR="00171FFC" w:rsidRPr="0076773E">
        <w:rPr>
          <w:sz w:val="20"/>
        </w:rPr>
        <w:t>(Title)</w:t>
      </w:r>
      <w:r w:rsidR="00171FFC">
        <w:tab/>
      </w:r>
      <w:r w:rsidR="006F7B59">
        <w:fldChar w:fldCharType="begin">
          <w:ffData>
            <w:name w:val="Text7"/>
            <w:enabled/>
            <w:calcOnExit w:val="0"/>
            <w:textInput/>
          </w:ffData>
        </w:fldChar>
      </w:r>
      <w:bookmarkStart w:id="1" w:name="Text7"/>
      <w:r w:rsidR="006F7B59">
        <w:instrText xml:space="preserve"> FORMTEXT </w:instrText>
      </w:r>
      <w:r w:rsidR="006F7B59">
        <w:fldChar w:fldCharType="separate"/>
      </w:r>
      <w:r w:rsidR="006F7B59">
        <w:rPr>
          <w:noProof/>
        </w:rPr>
        <w:t> </w:t>
      </w:r>
      <w:r w:rsidR="006F7B59">
        <w:rPr>
          <w:noProof/>
        </w:rPr>
        <w:t> </w:t>
      </w:r>
      <w:r w:rsidR="006F7B59">
        <w:rPr>
          <w:noProof/>
        </w:rPr>
        <w:t> </w:t>
      </w:r>
      <w:r w:rsidR="006F7B59">
        <w:rPr>
          <w:noProof/>
        </w:rPr>
        <w:t> </w:t>
      </w:r>
      <w:r w:rsidR="006F7B59">
        <w:rPr>
          <w:noProof/>
        </w:rPr>
        <w:t> </w:t>
      </w:r>
      <w:r w:rsidR="006F7B59">
        <w:fldChar w:fldCharType="end"/>
      </w:r>
      <w:bookmarkEnd w:id="1"/>
      <w:r w:rsidR="006F7B59">
        <w:t xml:space="preserve"> </w:t>
      </w:r>
      <w:r w:rsidR="00171FFC" w:rsidRPr="0076773E">
        <w:rPr>
          <w:sz w:val="20"/>
        </w:rPr>
        <w:t>(First)</w:t>
      </w:r>
      <w:r w:rsidR="00171FFC">
        <w:tab/>
      </w:r>
      <w:r w:rsidR="006F7B59">
        <w:fldChar w:fldCharType="begin">
          <w:ffData>
            <w:name w:val="Text8"/>
            <w:enabled/>
            <w:calcOnExit w:val="0"/>
            <w:textInput/>
          </w:ffData>
        </w:fldChar>
      </w:r>
      <w:bookmarkStart w:id="2" w:name="Text8"/>
      <w:r w:rsidR="006F7B59">
        <w:instrText xml:space="preserve"> FORMTEXT </w:instrText>
      </w:r>
      <w:r w:rsidR="006F7B59">
        <w:fldChar w:fldCharType="separate"/>
      </w:r>
      <w:r w:rsidR="006F7B59">
        <w:rPr>
          <w:noProof/>
        </w:rPr>
        <w:t> </w:t>
      </w:r>
      <w:r w:rsidR="006F7B59">
        <w:rPr>
          <w:noProof/>
        </w:rPr>
        <w:t> </w:t>
      </w:r>
      <w:r w:rsidR="006F7B59">
        <w:rPr>
          <w:noProof/>
        </w:rPr>
        <w:t> </w:t>
      </w:r>
      <w:r w:rsidR="006F7B59">
        <w:rPr>
          <w:noProof/>
        </w:rPr>
        <w:t> </w:t>
      </w:r>
      <w:r w:rsidR="006F7B59">
        <w:rPr>
          <w:noProof/>
        </w:rPr>
        <w:t> </w:t>
      </w:r>
      <w:r w:rsidR="006F7B59">
        <w:fldChar w:fldCharType="end"/>
      </w:r>
      <w:bookmarkEnd w:id="2"/>
      <w:r w:rsidR="006F7B59">
        <w:t xml:space="preserve"> </w:t>
      </w:r>
      <w:r w:rsidR="00171FFC" w:rsidRPr="0076773E">
        <w:rPr>
          <w:sz w:val="20"/>
        </w:rPr>
        <w:t>(Middle Initial</w:t>
      </w:r>
      <w:r w:rsidR="006F7B59" w:rsidRPr="0076773E">
        <w:rPr>
          <w:sz w:val="20"/>
        </w:rPr>
        <w:t xml:space="preserve">) </w:t>
      </w:r>
      <w:r w:rsidR="006F7B59">
        <w:tab/>
      </w:r>
      <w:r w:rsidR="006F7B59">
        <w:fldChar w:fldCharType="begin">
          <w:ffData>
            <w:name w:val="Text9"/>
            <w:enabled/>
            <w:calcOnExit w:val="0"/>
            <w:textInput/>
          </w:ffData>
        </w:fldChar>
      </w:r>
      <w:bookmarkStart w:id="3" w:name="Text9"/>
      <w:r w:rsidR="006F7B59">
        <w:instrText xml:space="preserve"> FORMTEXT </w:instrText>
      </w:r>
      <w:r w:rsidR="006F7B59">
        <w:fldChar w:fldCharType="separate"/>
      </w:r>
      <w:r w:rsidR="006F7B59">
        <w:rPr>
          <w:noProof/>
        </w:rPr>
        <w:t> </w:t>
      </w:r>
      <w:r w:rsidR="006F7B59">
        <w:rPr>
          <w:noProof/>
        </w:rPr>
        <w:t> </w:t>
      </w:r>
      <w:r w:rsidR="006F7B59">
        <w:rPr>
          <w:noProof/>
        </w:rPr>
        <w:t> </w:t>
      </w:r>
      <w:r w:rsidR="006F7B59">
        <w:rPr>
          <w:noProof/>
        </w:rPr>
        <w:t> </w:t>
      </w:r>
      <w:r w:rsidR="006F7B59">
        <w:rPr>
          <w:noProof/>
        </w:rPr>
        <w:t> </w:t>
      </w:r>
      <w:r w:rsidR="006F7B59">
        <w:fldChar w:fldCharType="end"/>
      </w:r>
      <w:bookmarkEnd w:id="3"/>
      <w:r w:rsidR="006F7B59">
        <w:t xml:space="preserve"> </w:t>
      </w:r>
      <w:r w:rsidR="00171FFC" w:rsidRPr="0076773E">
        <w:rPr>
          <w:sz w:val="20"/>
        </w:rPr>
        <w:t>(Last)</w:t>
      </w:r>
    </w:p>
    <w:p w14:paraId="5677FA7A" w14:textId="77777777" w:rsidR="0076773E" w:rsidRDefault="0076773E" w:rsidP="006D57C4">
      <w:pPr>
        <w:spacing w:line="360" w:lineRule="auto"/>
      </w:pPr>
    </w:p>
    <w:p w14:paraId="3144000F" w14:textId="06ED3E34" w:rsidR="0076773E" w:rsidRPr="0076773E" w:rsidRDefault="0076773E" w:rsidP="006D57C4">
      <w:pPr>
        <w:spacing w:line="360" w:lineRule="auto"/>
        <w:rPr>
          <w:sz w:val="20"/>
        </w:rPr>
      </w:pPr>
      <w:r w:rsidRPr="0076773E">
        <w:rPr>
          <w:sz w:val="20"/>
        </w:rPr>
        <w:t>Other Name(s) under which transcripts, certificates, and former applications may be listed:</w:t>
      </w:r>
    </w:p>
    <w:p w14:paraId="0343DDCA" w14:textId="158F034C" w:rsidR="0076773E" w:rsidRDefault="0076773E" w:rsidP="006D57C4">
      <w:pPr>
        <w:pStyle w:val="ListParagraph"/>
        <w:numPr>
          <w:ilvl w:val="0"/>
          <w:numId w:val="3"/>
        </w:numPr>
        <w:spacing w:line="360" w:lineRule="auto"/>
      </w:pPr>
      <w:r w:rsidRPr="0076773E">
        <w:rPr>
          <w:b/>
        </w:rPr>
        <w:t>Other</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6773E">
        <w:rPr>
          <w:sz w:val="20"/>
        </w:rPr>
        <w:t>(Title)</w:t>
      </w:r>
      <w:r>
        <w:tab/>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6773E">
        <w:rPr>
          <w:sz w:val="20"/>
        </w:rPr>
        <w:t>(First)</w:t>
      </w:r>
      <w:r>
        <w:tab/>
      </w: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76773E">
        <w:rPr>
          <w:sz w:val="20"/>
        </w:rPr>
        <w:t xml:space="preserve">(Middle Initial) </w:t>
      </w:r>
      <w:r>
        <w:tab/>
      </w:r>
      <w:r w:rsidR="0089130C">
        <w:fldChar w:fldCharType="begin">
          <w:ffData>
            <w:name w:val="Text10"/>
            <w:enabled/>
            <w:calcOnExit w:val="0"/>
            <w:textInput/>
          </w:ffData>
        </w:fldChar>
      </w:r>
      <w:bookmarkStart w:id="4" w:name="Text10"/>
      <w:r w:rsidR="0089130C">
        <w:instrText xml:space="preserve"> FORMTEXT </w:instrText>
      </w:r>
      <w:r w:rsidR="0089130C">
        <w:fldChar w:fldCharType="separate"/>
      </w:r>
      <w:r w:rsidR="0089130C">
        <w:rPr>
          <w:noProof/>
        </w:rPr>
        <w:t> </w:t>
      </w:r>
      <w:r w:rsidR="0089130C">
        <w:rPr>
          <w:noProof/>
        </w:rPr>
        <w:t> </w:t>
      </w:r>
      <w:r w:rsidR="0089130C">
        <w:rPr>
          <w:noProof/>
        </w:rPr>
        <w:t> </w:t>
      </w:r>
      <w:r w:rsidR="0089130C">
        <w:rPr>
          <w:noProof/>
        </w:rPr>
        <w:t> </w:t>
      </w:r>
      <w:r w:rsidR="0089130C">
        <w:rPr>
          <w:noProof/>
        </w:rPr>
        <w:t> </w:t>
      </w:r>
      <w:r w:rsidR="0089130C">
        <w:fldChar w:fldCharType="end"/>
      </w:r>
      <w:bookmarkEnd w:id="4"/>
      <w:r w:rsidRPr="0076773E">
        <w:rPr>
          <w:sz w:val="20"/>
        </w:rPr>
        <w:t>(Last)</w:t>
      </w:r>
    </w:p>
    <w:p w14:paraId="5EF90818" w14:textId="529A4487" w:rsidR="0076773E" w:rsidRDefault="0076773E" w:rsidP="006D57C4">
      <w:pPr>
        <w:spacing w:line="360" w:lineRule="auto"/>
      </w:pPr>
    </w:p>
    <w:p w14:paraId="49C3E017" w14:textId="549C2203" w:rsidR="0076773E" w:rsidRDefault="0076773E" w:rsidP="006D57C4">
      <w:pPr>
        <w:pStyle w:val="ListParagraph"/>
        <w:numPr>
          <w:ilvl w:val="0"/>
          <w:numId w:val="3"/>
        </w:numPr>
        <w:spacing w:line="360" w:lineRule="auto"/>
      </w:pPr>
      <w:r w:rsidRPr="0076773E">
        <w:rPr>
          <w:b/>
        </w:rPr>
        <w:t xml:space="preserve">Email Address: </w:t>
      </w:r>
      <w:r w:rsidR="009846E8">
        <w:rPr>
          <w:b/>
        </w:rPr>
        <w:tab/>
      </w:r>
      <w:sdt>
        <w:sdtPr>
          <w:id w:val="-1858575405"/>
          <w:placeholder>
            <w:docPart w:val="3A1CEC6C55485F46B29BD0F187AA505C"/>
          </w:placeholder>
          <w:showingPlcHdr/>
          <w:text/>
        </w:sdtPr>
        <w:sdtEndPr/>
        <w:sdtContent>
          <w:r w:rsidR="0089130C" w:rsidRPr="007753CA">
            <w:rPr>
              <w:rStyle w:val="PlaceholderText"/>
            </w:rPr>
            <w:t>Click or tap here to enter text.</w:t>
          </w:r>
        </w:sdtContent>
      </w:sdt>
    </w:p>
    <w:p w14:paraId="09DC6F1E" w14:textId="17E0ED96" w:rsidR="0076773E" w:rsidRDefault="0076773E" w:rsidP="00580E62"/>
    <w:p w14:paraId="2B074638" w14:textId="77777777" w:rsidR="00C51C57" w:rsidRDefault="00C51C57" w:rsidP="00580E62"/>
    <w:p w14:paraId="064A352F" w14:textId="6D32CA16" w:rsidR="0076773E" w:rsidRPr="0076773E" w:rsidRDefault="0076773E" w:rsidP="0076773E">
      <w:pPr>
        <w:pBdr>
          <w:bottom w:val="single" w:sz="12" w:space="1" w:color="auto"/>
        </w:pBdr>
        <w:rPr>
          <w:b/>
        </w:rPr>
      </w:pPr>
      <w:r>
        <w:rPr>
          <w:b/>
        </w:rPr>
        <w:t>POSTAL ADDRESS</w:t>
      </w:r>
    </w:p>
    <w:p w14:paraId="67E6ED0A" w14:textId="77777777" w:rsidR="0076773E" w:rsidRDefault="0076773E" w:rsidP="0076773E"/>
    <w:p w14:paraId="394FA1B6" w14:textId="33510DED" w:rsidR="0076773E" w:rsidRDefault="0076773E" w:rsidP="006D57C4">
      <w:pPr>
        <w:spacing w:line="360" w:lineRule="auto"/>
        <w:rPr>
          <w:b/>
        </w:rPr>
      </w:pPr>
      <w:r>
        <w:rPr>
          <w:b/>
        </w:rPr>
        <w:t>Current Address</w:t>
      </w:r>
    </w:p>
    <w:p w14:paraId="479000AF" w14:textId="512672B8" w:rsidR="0076773E" w:rsidRDefault="0076773E" w:rsidP="006D57C4">
      <w:pPr>
        <w:pStyle w:val="ListParagraph"/>
        <w:numPr>
          <w:ilvl w:val="0"/>
          <w:numId w:val="2"/>
        </w:numPr>
        <w:spacing w:line="360" w:lineRule="auto"/>
      </w:pPr>
      <w:r w:rsidRPr="009846E8">
        <w:rPr>
          <w:b/>
        </w:rPr>
        <w:t>Number &amp; Street</w:t>
      </w:r>
      <w:r>
        <w:t>:</w:t>
      </w:r>
      <w:r w:rsidR="00E00D05">
        <w:tab/>
      </w:r>
      <w:sdt>
        <w:sdtPr>
          <w:id w:val="553739308"/>
          <w:placeholder>
            <w:docPart w:val="75304FC3DC7C8F4DA14624F61882FD30"/>
          </w:placeholder>
          <w:showingPlcHdr/>
          <w:text/>
        </w:sdtPr>
        <w:sdtEndPr/>
        <w:sdtContent>
          <w:r w:rsidR="0089130C" w:rsidRPr="007753CA">
            <w:rPr>
              <w:rStyle w:val="PlaceholderText"/>
            </w:rPr>
            <w:t>Click or tap here to enter text.</w:t>
          </w:r>
        </w:sdtContent>
      </w:sdt>
    </w:p>
    <w:p w14:paraId="3AF5EFBD" w14:textId="194C5ABE" w:rsidR="0076773E" w:rsidRDefault="0076773E" w:rsidP="006D57C4">
      <w:pPr>
        <w:pStyle w:val="ListParagraph"/>
        <w:numPr>
          <w:ilvl w:val="0"/>
          <w:numId w:val="2"/>
        </w:numPr>
        <w:spacing w:line="360" w:lineRule="auto"/>
      </w:pPr>
      <w:r w:rsidRPr="009846E8">
        <w:rPr>
          <w:b/>
        </w:rPr>
        <w:t>Apt. Number</w:t>
      </w:r>
      <w:r>
        <w:t xml:space="preserve">: </w:t>
      </w:r>
      <w:r w:rsidR="00E00D05">
        <w:tab/>
      </w:r>
      <w:r w:rsidR="00E00D05">
        <w:tab/>
      </w:r>
      <w:sdt>
        <w:sdtPr>
          <w:id w:val="1738202113"/>
          <w:placeholder>
            <w:docPart w:val="27B6CDE379E96440A73060B46A093DE7"/>
          </w:placeholder>
          <w:showingPlcHdr/>
          <w:text/>
        </w:sdtPr>
        <w:sdtEndPr/>
        <w:sdtContent>
          <w:r w:rsidR="0089130C" w:rsidRPr="007753CA">
            <w:rPr>
              <w:rStyle w:val="PlaceholderText"/>
            </w:rPr>
            <w:t>Click or tap here to enter text.</w:t>
          </w:r>
        </w:sdtContent>
      </w:sdt>
    </w:p>
    <w:p w14:paraId="14D92441" w14:textId="4D9B12A0" w:rsidR="0076773E" w:rsidRDefault="0076773E" w:rsidP="006D57C4">
      <w:pPr>
        <w:pStyle w:val="ListParagraph"/>
        <w:numPr>
          <w:ilvl w:val="0"/>
          <w:numId w:val="2"/>
        </w:numPr>
        <w:spacing w:line="360" w:lineRule="auto"/>
      </w:pPr>
      <w:r w:rsidRPr="009846E8">
        <w:rPr>
          <w:b/>
        </w:rPr>
        <w:t>City</w:t>
      </w:r>
      <w:r>
        <w:t>:</w:t>
      </w:r>
      <w:r w:rsidR="00E00D05">
        <w:tab/>
      </w:r>
      <w:r w:rsidR="00E00D05">
        <w:tab/>
      </w:r>
      <w:r w:rsidR="00E00D05">
        <w:tab/>
      </w:r>
      <w:sdt>
        <w:sdtPr>
          <w:id w:val="-1045594516"/>
          <w:placeholder>
            <w:docPart w:val="B2D85EB4CE93D948815A501DEB50580F"/>
          </w:placeholder>
          <w:showingPlcHdr/>
          <w:text/>
        </w:sdtPr>
        <w:sdtEndPr/>
        <w:sdtContent>
          <w:r w:rsidR="0089130C" w:rsidRPr="007753CA">
            <w:rPr>
              <w:rStyle w:val="PlaceholderText"/>
            </w:rPr>
            <w:t>Click or tap here to enter text.</w:t>
          </w:r>
        </w:sdtContent>
      </w:sdt>
    </w:p>
    <w:p w14:paraId="392B3B51" w14:textId="44124F04" w:rsidR="0076773E" w:rsidRDefault="0076773E" w:rsidP="006D57C4">
      <w:pPr>
        <w:pStyle w:val="ListParagraph"/>
        <w:numPr>
          <w:ilvl w:val="0"/>
          <w:numId w:val="2"/>
        </w:numPr>
        <w:spacing w:line="360" w:lineRule="auto"/>
      </w:pPr>
      <w:r w:rsidRPr="009846E8">
        <w:rPr>
          <w:b/>
        </w:rPr>
        <w:t>State/Province</w:t>
      </w:r>
      <w:r>
        <w:t xml:space="preserve">: </w:t>
      </w:r>
      <w:r w:rsidR="006D57C4">
        <w:tab/>
      </w:r>
      <w:sdt>
        <w:sdtPr>
          <w:id w:val="768971271"/>
          <w:placeholder>
            <w:docPart w:val="7A38BE1AAC727F4EABE02C0347AA433A"/>
          </w:placeholder>
          <w:showingPlcHdr/>
          <w:text/>
        </w:sdtPr>
        <w:sdtEndPr/>
        <w:sdtContent>
          <w:r w:rsidR="0089130C" w:rsidRPr="007753CA">
            <w:rPr>
              <w:rStyle w:val="PlaceholderText"/>
            </w:rPr>
            <w:t>Click or tap here to enter text.</w:t>
          </w:r>
        </w:sdtContent>
      </w:sdt>
    </w:p>
    <w:p w14:paraId="210615F2" w14:textId="5231781B" w:rsidR="0076773E" w:rsidRDefault="0076773E" w:rsidP="006D57C4">
      <w:pPr>
        <w:pStyle w:val="ListParagraph"/>
        <w:numPr>
          <w:ilvl w:val="0"/>
          <w:numId w:val="2"/>
        </w:numPr>
        <w:spacing w:line="360" w:lineRule="auto"/>
      </w:pPr>
      <w:r w:rsidRPr="009846E8">
        <w:rPr>
          <w:b/>
        </w:rPr>
        <w:t>Zip Code</w:t>
      </w:r>
      <w:r>
        <w:t xml:space="preserve">: </w:t>
      </w:r>
      <w:r w:rsidR="006D57C4">
        <w:tab/>
      </w:r>
      <w:r w:rsidR="006D57C4">
        <w:tab/>
      </w:r>
      <w:sdt>
        <w:sdtPr>
          <w:id w:val="-863361960"/>
          <w:placeholder>
            <w:docPart w:val="170649B95CC97F44A6FC46676EB0526B"/>
          </w:placeholder>
          <w:showingPlcHdr/>
          <w:text/>
        </w:sdtPr>
        <w:sdtEndPr/>
        <w:sdtContent>
          <w:r w:rsidR="0089130C" w:rsidRPr="007753CA">
            <w:rPr>
              <w:rStyle w:val="PlaceholderText"/>
            </w:rPr>
            <w:t>Click or tap here to enter text.</w:t>
          </w:r>
        </w:sdtContent>
      </w:sdt>
    </w:p>
    <w:p w14:paraId="64E67CE9" w14:textId="4ED97448" w:rsidR="0076773E" w:rsidRDefault="0076773E" w:rsidP="006D57C4">
      <w:pPr>
        <w:pStyle w:val="ListParagraph"/>
        <w:numPr>
          <w:ilvl w:val="0"/>
          <w:numId w:val="2"/>
        </w:numPr>
        <w:spacing w:line="360" w:lineRule="auto"/>
      </w:pPr>
      <w:r w:rsidRPr="009846E8">
        <w:rPr>
          <w:b/>
        </w:rPr>
        <w:t>Country</w:t>
      </w:r>
      <w:r>
        <w:t xml:space="preserve">: </w:t>
      </w:r>
      <w:r w:rsidR="006D57C4">
        <w:tab/>
      </w:r>
      <w:r w:rsidR="006D57C4">
        <w:tab/>
      </w:r>
      <w:sdt>
        <w:sdtPr>
          <w:id w:val="-1379621597"/>
          <w:placeholder>
            <w:docPart w:val="D7782036A7090A48B33BDBAD3EDFB74E"/>
          </w:placeholder>
          <w:showingPlcHdr/>
          <w:text/>
        </w:sdtPr>
        <w:sdtEndPr/>
        <w:sdtContent>
          <w:r w:rsidR="0089130C" w:rsidRPr="007753CA">
            <w:rPr>
              <w:rStyle w:val="PlaceholderText"/>
            </w:rPr>
            <w:t>Click or tap here to enter text.</w:t>
          </w:r>
        </w:sdtContent>
      </w:sdt>
    </w:p>
    <w:p w14:paraId="344903FE" w14:textId="074ECB25" w:rsidR="0076773E" w:rsidRDefault="0076773E" w:rsidP="006D57C4">
      <w:pPr>
        <w:pStyle w:val="ListParagraph"/>
        <w:numPr>
          <w:ilvl w:val="0"/>
          <w:numId w:val="2"/>
        </w:numPr>
        <w:spacing w:line="360" w:lineRule="auto"/>
      </w:pPr>
      <w:r w:rsidRPr="009846E8">
        <w:rPr>
          <w:b/>
        </w:rPr>
        <w:t>Home/Cell Phone</w:t>
      </w:r>
      <w:r>
        <w:t xml:space="preserve">: </w:t>
      </w:r>
      <w:r w:rsidR="006D57C4">
        <w:tab/>
      </w:r>
      <w:sdt>
        <w:sdtPr>
          <w:id w:val="1857698155"/>
          <w:placeholder>
            <w:docPart w:val="036EC89F52038444A0C8185A742E6843"/>
          </w:placeholder>
          <w:showingPlcHdr/>
          <w:text/>
        </w:sdtPr>
        <w:sdtEndPr/>
        <w:sdtContent>
          <w:r w:rsidR="0089130C" w:rsidRPr="007753CA">
            <w:rPr>
              <w:rStyle w:val="PlaceholderText"/>
            </w:rPr>
            <w:t>Click or tap here to enter text.</w:t>
          </w:r>
        </w:sdtContent>
      </w:sdt>
    </w:p>
    <w:p w14:paraId="2F58CDA1" w14:textId="74D40DE0" w:rsidR="0076773E" w:rsidRDefault="0076773E" w:rsidP="006D57C4">
      <w:pPr>
        <w:pStyle w:val="ListParagraph"/>
        <w:numPr>
          <w:ilvl w:val="0"/>
          <w:numId w:val="2"/>
        </w:numPr>
        <w:spacing w:line="360" w:lineRule="auto"/>
      </w:pPr>
      <w:r w:rsidRPr="009846E8">
        <w:rPr>
          <w:b/>
        </w:rPr>
        <w:t>Daytime Phone</w:t>
      </w:r>
      <w:r>
        <w:t xml:space="preserve">: </w:t>
      </w:r>
      <w:r w:rsidR="006D57C4">
        <w:tab/>
      </w:r>
      <w:sdt>
        <w:sdtPr>
          <w:id w:val="86049723"/>
          <w:placeholder>
            <w:docPart w:val="87A384E754FE214796DA9C24529104FB"/>
          </w:placeholder>
          <w:showingPlcHdr/>
          <w:text/>
        </w:sdtPr>
        <w:sdtEndPr/>
        <w:sdtContent>
          <w:r w:rsidR="0089130C" w:rsidRPr="007753CA">
            <w:rPr>
              <w:rStyle w:val="PlaceholderText"/>
            </w:rPr>
            <w:t>Click or tap here to enter text.</w:t>
          </w:r>
        </w:sdtContent>
      </w:sdt>
    </w:p>
    <w:p w14:paraId="6C696718" w14:textId="77777777" w:rsidR="0076773E" w:rsidRDefault="0076773E" w:rsidP="00580E62"/>
    <w:p w14:paraId="1B54E4AD" w14:textId="22D58961" w:rsidR="0076773E" w:rsidRDefault="0076773E" w:rsidP="00580E62"/>
    <w:p w14:paraId="7504217B" w14:textId="5DA053B1" w:rsidR="0076773E" w:rsidRDefault="0076773E">
      <w:r>
        <w:br w:type="page"/>
      </w:r>
    </w:p>
    <w:p w14:paraId="419D786E" w14:textId="56840C0C" w:rsidR="0076773E" w:rsidRPr="0076773E" w:rsidRDefault="0076773E" w:rsidP="0076773E">
      <w:pPr>
        <w:pBdr>
          <w:bottom w:val="single" w:sz="12" w:space="1" w:color="auto"/>
        </w:pBdr>
        <w:rPr>
          <w:b/>
        </w:rPr>
      </w:pPr>
      <w:r>
        <w:rPr>
          <w:b/>
        </w:rPr>
        <w:lastRenderedPageBreak/>
        <w:t>LICENSURE</w:t>
      </w:r>
    </w:p>
    <w:p w14:paraId="5121E329" w14:textId="77777777" w:rsidR="0076773E" w:rsidRDefault="0076773E" w:rsidP="0076773E"/>
    <w:p w14:paraId="2757C160" w14:textId="77777777" w:rsidR="006D57C4" w:rsidRPr="009846E8" w:rsidRDefault="0076773E" w:rsidP="006D57C4">
      <w:pPr>
        <w:rPr>
          <w:b/>
        </w:rPr>
      </w:pPr>
      <w:r w:rsidRPr="009846E8">
        <w:rPr>
          <w:b/>
        </w:rPr>
        <w:t xml:space="preserve">Do you hold a valid superintendent license in North Carolina? </w:t>
      </w:r>
    </w:p>
    <w:p w14:paraId="6AB787D0" w14:textId="106254B1" w:rsidR="0076773E" w:rsidRDefault="001F2830" w:rsidP="006D57C4">
      <w:sdt>
        <w:sdtPr>
          <w:id w:val="-525329591"/>
          <w:placeholder>
            <w:docPart w:val="BA7F0763F8B52545A5CC42CD7A7FA9B0"/>
          </w:placeholder>
          <w:showingPlcHdr/>
          <w:text/>
        </w:sdtPr>
        <w:sdtEndPr/>
        <w:sdtContent>
          <w:r w:rsidR="0089130C" w:rsidRPr="007753CA">
            <w:rPr>
              <w:rStyle w:val="PlaceholderText"/>
            </w:rPr>
            <w:t>Click or tap here to enter text.</w:t>
          </w:r>
        </w:sdtContent>
      </w:sdt>
    </w:p>
    <w:p w14:paraId="65DBA895" w14:textId="2DB344AC" w:rsidR="0076773E" w:rsidRDefault="0076773E" w:rsidP="006D57C4"/>
    <w:p w14:paraId="515E4410" w14:textId="20941F71" w:rsidR="0076773E" w:rsidRPr="006D57C4" w:rsidRDefault="0076773E" w:rsidP="006D57C4">
      <w:pPr>
        <w:rPr>
          <w:i/>
        </w:rPr>
      </w:pPr>
      <w:r w:rsidRPr="006D57C4">
        <w:rPr>
          <w:i/>
        </w:rPr>
        <w:t>If yes, please attach a copy to your application.</w:t>
      </w:r>
    </w:p>
    <w:p w14:paraId="6D86FEC6" w14:textId="29EB8B75" w:rsidR="0076773E" w:rsidRDefault="0076773E" w:rsidP="006D57C4"/>
    <w:p w14:paraId="4C51C552" w14:textId="77777777" w:rsidR="006D57C4" w:rsidRDefault="006D57C4" w:rsidP="006D57C4"/>
    <w:p w14:paraId="5386383A" w14:textId="0FE8EB9D" w:rsidR="006D57C4" w:rsidRPr="009846E8" w:rsidRDefault="0076773E" w:rsidP="006D57C4">
      <w:pPr>
        <w:rPr>
          <w:b/>
        </w:rPr>
      </w:pPr>
      <w:r w:rsidRPr="009846E8">
        <w:rPr>
          <w:b/>
        </w:rPr>
        <w:t xml:space="preserve">Do you hold a valid superintendent license or certificate in any other state(s), and if so, what state(s)? </w:t>
      </w:r>
    </w:p>
    <w:p w14:paraId="799DD418" w14:textId="7ADAE35B" w:rsidR="0076773E" w:rsidRDefault="001F2830" w:rsidP="006D57C4">
      <w:sdt>
        <w:sdtPr>
          <w:id w:val="-857814864"/>
          <w:placeholder>
            <w:docPart w:val="8CF98BE6F3A02D428024815268186C85"/>
          </w:placeholder>
          <w:showingPlcHdr/>
          <w:text/>
        </w:sdtPr>
        <w:sdtEndPr/>
        <w:sdtContent>
          <w:r w:rsidR="0089130C" w:rsidRPr="007753CA">
            <w:rPr>
              <w:rStyle w:val="PlaceholderText"/>
            </w:rPr>
            <w:t>Click or tap here to enter text.</w:t>
          </w:r>
        </w:sdtContent>
      </w:sdt>
    </w:p>
    <w:p w14:paraId="75949E98" w14:textId="6B32D8A5" w:rsidR="0076773E" w:rsidRPr="006D57C4" w:rsidRDefault="0076773E" w:rsidP="006D57C4">
      <w:pPr>
        <w:rPr>
          <w:i/>
        </w:rPr>
      </w:pPr>
    </w:p>
    <w:p w14:paraId="18AE10F4" w14:textId="03E39266" w:rsidR="0076773E" w:rsidRPr="006D57C4" w:rsidRDefault="0076773E" w:rsidP="006D57C4">
      <w:pPr>
        <w:rPr>
          <w:i/>
        </w:rPr>
      </w:pPr>
      <w:r w:rsidRPr="006D57C4">
        <w:rPr>
          <w:i/>
        </w:rPr>
        <w:t>If yes, please attach a copy(ies) to your application.</w:t>
      </w:r>
    </w:p>
    <w:p w14:paraId="4C7415D1" w14:textId="780BAF01" w:rsidR="0076773E" w:rsidRDefault="0076773E" w:rsidP="006D57C4"/>
    <w:p w14:paraId="7345BFDB" w14:textId="77777777" w:rsidR="006D57C4" w:rsidRDefault="006D57C4" w:rsidP="006D57C4"/>
    <w:p w14:paraId="486870F3" w14:textId="75FD1E24" w:rsidR="006D57C4" w:rsidRPr="009846E8" w:rsidRDefault="0076773E" w:rsidP="006D57C4">
      <w:pPr>
        <w:rPr>
          <w:b/>
        </w:rPr>
      </w:pPr>
      <w:r w:rsidRPr="009846E8">
        <w:rPr>
          <w:b/>
        </w:rPr>
        <w:t xml:space="preserve">If you do not hold any superintendent license, please explain your current licensure status. </w:t>
      </w:r>
    </w:p>
    <w:p w14:paraId="6D547759" w14:textId="75A39E27" w:rsidR="0076773E" w:rsidRDefault="001F2830" w:rsidP="006D57C4">
      <w:sdt>
        <w:sdtPr>
          <w:id w:val="631678736"/>
          <w:placeholder>
            <w:docPart w:val="73CCE425C7364548A842538A14626F44"/>
          </w:placeholder>
          <w:showingPlcHdr/>
          <w:text/>
        </w:sdtPr>
        <w:sdtEndPr/>
        <w:sdtContent>
          <w:r w:rsidR="0089130C" w:rsidRPr="007753CA">
            <w:rPr>
              <w:rStyle w:val="PlaceholderText"/>
            </w:rPr>
            <w:t>Click or tap here to enter text.</w:t>
          </w:r>
        </w:sdtContent>
      </w:sdt>
    </w:p>
    <w:p w14:paraId="755A8522" w14:textId="75C384A0" w:rsidR="0076773E" w:rsidRDefault="0076773E" w:rsidP="006D57C4"/>
    <w:p w14:paraId="68C3F4FE" w14:textId="409AB2AE" w:rsidR="0076773E" w:rsidRDefault="0076773E" w:rsidP="006D57C4">
      <w:r>
        <w:br w:type="page"/>
      </w:r>
    </w:p>
    <w:p w14:paraId="3A6A8B72" w14:textId="6AFBFF68" w:rsidR="0076773E" w:rsidRPr="0076773E" w:rsidRDefault="0076773E" w:rsidP="0076773E">
      <w:pPr>
        <w:pBdr>
          <w:bottom w:val="single" w:sz="12" w:space="1" w:color="auto"/>
        </w:pBdr>
        <w:rPr>
          <w:b/>
        </w:rPr>
      </w:pPr>
      <w:r>
        <w:rPr>
          <w:b/>
        </w:rPr>
        <w:lastRenderedPageBreak/>
        <w:t>EMPLOYMENT HISTORY</w:t>
      </w:r>
    </w:p>
    <w:p w14:paraId="24745C33" w14:textId="77777777" w:rsidR="0076773E" w:rsidRDefault="0076773E" w:rsidP="0076773E"/>
    <w:p w14:paraId="09C58119" w14:textId="39F29D39" w:rsidR="0076773E" w:rsidRDefault="0076773E" w:rsidP="009917D0">
      <w:pPr>
        <w:spacing w:line="360" w:lineRule="auto"/>
      </w:pPr>
      <w:r>
        <w:rPr>
          <w:b/>
        </w:rPr>
        <w:t>Describe your present employment.</w:t>
      </w:r>
    </w:p>
    <w:p w14:paraId="1EC0A20A" w14:textId="77777777" w:rsidR="00537CEF" w:rsidRPr="00537CEF" w:rsidRDefault="0076773E" w:rsidP="00537CEF">
      <w:pPr>
        <w:spacing w:line="360" w:lineRule="auto"/>
        <w:ind w:left="360"/>
      </w:pPr>
      <w:r w:rsidRPr="00184A0D">
        <w:rPr>
          <w:b/>
        </w:rPr>
        <w:t>Employer (include city and state where located)</w:t>
      </w:r>
      <w:r w:rsidRPr="00537CEF">
        <w:t xml:space="preserve">: </w:t>
      </w:r>
    </w:p>
    <w:p w14:paraId="2B866B4D" w14:textId="4B448574" w:rsidR="0076773E" w:rsidRDefault="001F2830" w:rsidP="00537CEF">
      <w:pPr>
        <w:spacing w:line="360" w:lineRule="auto"/>
        <w:ind w:left="360"/>
      </w:pPr>
      <w:sdt>
        <w:sdtPr>
          <w:id w:val="-864132475"/>
          <w:placeholder>
            <w:docPart w:val="6B8E65DBD034A444A31EA2BB203EBDA1"/>
          </w:placeholder>
          <w:showingPlcHdr/>
          <w:text/>
        </w:sdtPr>
        <w:sdtEndPr/>
        <w:sdtContent>
          <w:r w:rsidR="0045097E" w:rsidRPr="007753CA">
            <w:rPr>
              <w:rStyle w:val="PlaceholderText"/>
            </w:rPr>
            <w:t>Click or tap here to enter text.</w:t>
          </w:r>
        </w:sdtContent>
      </w:sdt>
    </w:p>
    <w:p w14:paraId="6DDB4101" w14:textId="0CAC8C12" w:rsidR="0076773E" w:rsidRDefault="0076773E" w:rsidP="00537CEF">
      <w:pPr>
        <w:spacing w:line="360" w:lineRule="auto"/>
        <w:ind w:left="360"/>
      </w:pPr>
      <w:r w:rsidRPr="00184A0D">
        <w:rPr>
          <w:b/>
        </w:rPr>
        <w:t>Your title</w:t>
      </w:r>
      <w:r w:rsidRPr="00537CEF">
        <w:t>:</w:t>
      </w:r>
      <w:r>
        <w:t xml:space="preserve"> </w:t>
      </w:r>
      <w:r w:rsidR="00537CEF">
        <w:tab/>
      </w:r>
      <w:r w:rsidR="00537CEF">
        <w:tab/>
      </w:r>
      <w:r w:rsidR="00537CEF">
        <w:tab/>
      </w:r>
      <w:r w:rsidR="00537CEF">
        <w:tab/>
      </w:r>
      <w:r w:rsidR="00537CEF">
        <w:tab/>
      </w:r>
      <w:r w:rsidR="00184A0D">
        <w:tab/>
      </w:r>
      <w:sdt>
        <w:sdtPr>
          <w:id w:val="2034530529"/>
          <w:placeholder>
            <w:docPart w:val="BBDF0195F567C9468F6A8614259BC799"/>
          </w:placeholder>
          <w:showingPlcHdr/>
          <w:text/>
        </w:sdtPr>
        <w:sdtEndPr/>
        <w:sdtContent>
          <w:r w:rsidR="0045097E" w:rsidRPr="007753CA">
            <w:rPr>
              <w:rStyle w:val="PlaceholderText"/>
            </w:rPr>
            <w:t>Click or tap here to enter text.</w:t>
          </w:r>
        </w:sdtContent>
      </w:sdt>
    </w:p>
    <w:p w14:paraId="65FCCFE3" w14:textId="52864157" w:rsidR="00EE34D4" w:rsidRDefault="00EE34D4" w:rsidP="00537CEF">
      <w:pPr>
        <w:spacing w:line="360" w:lineRule="auto"/>
        <w:ind w:left="360"/>
      </w:pPr>
      <w:r w:rsidRPr="00184A0D">
        <w:rPr>
          <w:b/>
        </w:rPr>
        <w:t>Beginning date of employment</w:t>
      </w:r>
      <w:r>
        <w:t xml:space="preserve">: </w:t>
      </w:r>
      <w:r w:rsidR="00537CEF">
        <w:tab/>
      </w:r>
      <w:r w:rsidR="00537CEF">
        <w:tab/>
      </w:r>
      <w:r w:rsidR="00184A0D">
        <w:tab/>
      </w:r>
      <w:sdt>
        <w:sdtPr>
          <w:id w:val="-1675111495"/>
          <w:placeholder>
            <w:docPart w:val="F9A4B94F49683549A34BD629218A6EDE"/>
          </w:placeholder>
          <w:showingPlcHdr/>
          <w:text/>
        </w:sdtPr>
        <w:sdtEndPr/>
        <w:sdtContent>
          <w:r w:rsidR="0045097E" w:rsidRPr="007753CA">
            <w:rPr>
              <w:rStyle w:val="PlaceholderText"/>
            </w:rPr>
            <w:t>Click or tap here to enter text.</w:t>
          </w:r>
        </w:sdtContent>
      </w:sdt>
    </w:p>
    <w:p w14:paraId="4E3BECA4" w14:textId="3DAFE9BA" w:rsidR="00EE34D4" w:rsidRDefault="00EE34D4" w:rsidP="00537CEF">
      <w:pPr>
        <w:spacing w:line="360" w:lineRule="auto"/>
        <w:ind w:left="360"/>
      </w:pPr>
      <w:r w:rsidRPr="00184A0D">
        <w:rPr>
          <w:b/>
        </w:rPr>
        <w:t>Number of students (in school system)</w:t>
      </w:r>
      <w:r>
        <w:t xml:space="preserve">: </w:t>
      </w:r>
      <w:r w:rsidR="00537CEF">
        <w:tab/>
      </w:r>
      <w:sdt>
        <w:sdtPr>
          <w:id w:val="-892890321"/>
          <w:placeholder>
            <w:docPart w:val="3E8A6D64D2361841B6635ADF61D3BD8C"/>
          </w:placeholder>
          <w:showingPlcHdr/>
          <w:text/>
        </w:sdtPr>
        <w:sdtEndPr/>
        <w:sdtContent>
          <w:r w:rsidR="0045097E" w:rsidRPr="007753CA">
            <w:rPr>
              <w:rStyle w:val="PlaceholderText"/>
            </w:rPr>
            <w:t>Click or tap here to enter text.</w:t>
          </w:r>
        </w:sdtContent>
      </w:sdt>
    </w:p>
    <w:p w14:paraId="1ACB2CB6" w14:textId="0385864B" w:rsidR="00EE34D4" w:rsidRDefault="00EE34D4" w:rsidP="00537CEF">
      <w:pPr>
        <w:spacing w:line="360" w:lineRule="auto"/>
        <w:ind w:left="360"/>
      </w:pPr>
      <w:r w:rsidRPr="00184A0D">
        <w:rPr>
          <w:b/>
        </w:rPr>
        <w:t>Number of employees you supervise</w:t>
      </w:r>
      <w:r w:rsidRPr="00184A0D">
        <w:t xml:space="preserve">: </w:t>
      </w:r>
      <w:r w:rsidR="00537CEF">
        <w:tab/>
      </w:r>
      <w:r w:rsidR="00184A0D">
        <w:tab/>
      </w:r>
      <w:sdt>
        <w:sdtPr>
          <w:id w:val="-1621907641"/>
          <w:placeholder>
            <w:docPart w:val="F5A2FABF66028A42B9A5B92B834C56DF"/>
          </w:placeholder>
          <w:showingPlcHdr/>
          <w:text/>
        </w:sdtPr>
        <w:sdtEndPr/>
        <w:sdtContent>
          <w:r w:rsidR="0045097E" w:rsidRPr="007753CA">
            <w:rPr>
              <w:rStyle w:val="PlaceholderText"/>
            </w:rPr>
            <w:t>Click or tap here to enter text.</w:t>
          </w:r>
        </w:sdtContent>
      </w:sdt>
    </w:p>
    <w:p w14:paraId="05201700" w14:textId="347D9D00" w:rsidR="00EE34D4" w:rsidRDefault="00EE34D4" w:rsidP="00537CEF">
      <w:pPr>
        <w:spacing w:line="360" w:lineRule="auto"/>
        <w:ind w:left="360"/>
      </w:pPr>
      <w:r w:rsidRPr="00184A0D">
        <w:rPr>
          <w:b/>
        </w:rPr>
        <w:t>Amount of budget you control</w:t>
      </w:r>
      <w:r w:rsidRPr="00184A0D">
        <w:t xml:space="preserve">: </w:t>
      </w:r>
      <w:r w:rsidR="00537CEF">
        <w:tab/>
      </w:r>
      <w:r w:rsidR="00537CEF">
        <w:tab/>
      </w:r>
      <w:r w:rsidR="00184A0D">
        <w:tab/>
      </w:r>
      <w:sdt>
        <w:sdtPr>
          <w:id w:val="1736979828"/>
          <w:placeholder>
            <w:docPart w:val="D8CCCBCD457B6E4AAB15EED3F5EE429F"/>
          </w:placeholder>
          <w:showingPlcHdr/>
          <w:text/>
        </w:sdtPr>
        <w:sdtEndPr/>
        <w:sdtContent>
          <w:r w:rsidR="0045097E" w:rsidRPr="007753CA">
            <w:rPr>
              <w:rStyle w:val="PlaceholderText"/>
            </w:rPr>
            <w:t>Click or tap here to enter text.</w:t>
          </w:r>
        </w:sdtContent>
      </w:sdt>
    </w:p>
    <w:p w14:paraId="33F7EA4A" w14:textId="77777777" w:rsidR="00537CEF" w:rsidRDefault="00EE34D4" w:rsidP="00537CEF">
      <w:pPr>
        <w:spacing w:line="360" w:lineRule="auto"/>
        <w:ind w:left="360"/>
      </w:pPr>
      <w:r w:rsidRPr="00184A0D">
        <w:rPr>
          <w:b/>
        </w:rPr>
        <w:t>Major responsibilities</w:t>
      </w:r>
      <w:r>
        <w:t xml:space="preserve">: </w:t>
      </w:r>
    </w:p>
    <w:p w14:paraId="6D623589" w14:textId="5453F557" w:rsidR="00EE34D4" w:rsidRDefault="001F2830" w:rsidP="00537CEF">
      <w:pPr>
        <w:spacing w:line="360" w:lineRule="auto"/>
        <w:ind w:left="360"/>
      </w:pPr>
      <w:sdt>
        <w:sdtPr>
          <w:id w:val="-1335301269"/>
          <w:placeholder>
            <w:docPart w:val="1C929ACBA624C748A2606B1C612F099D"/>
          </w:placeholder>
          <w:showingPlcHdr/>
          <w:text/>
        </w:sdtPr>
        <w:sdtEndPr/>
        <w:sdtContent>
          <w:r w:rsidR="0045097E" w:rsidRPr="007753CA">
            <w:rPr>
              <w:rStyle w:val="PlaceholderText"/>
            </w:rPr>
            <w:t>Click or tap here to enter text.</w:t>
          </w:r>
        </w:sdtContent>
      </w:sdt>
    </w:p>
    <w:p w14:paraId="4F724398" w14:textId="6F117FBB" w:rsidR="00C51C57" w:rsidRDefault="00C51C57" w:rsidP="00EE34D4">
      <w:pPr>
        <w:pBdr>
          <w:bottom w:val="single" w:sz="12" w:space="1" w:color="auto"/>
        </w:pBdr>
      </w:pPr>
    </w:p>
    <w:p w14:paraId="0D5E0E04" w14:textId="77777777" w:rsidR="00C51C57" w:rsidRDefault="00C51C57" w:rsidP="00EE34D4">
      <w:pPr>
        <w:pBdr>
          <w:bottom w:val="single" w:sz="12" w:space="1" w:color="auto"/>
        </w:pBdr>
      </w:pPr>
    </w:p>
    <w:p w14:paraId="1E8448BE" w14:textId="77777777" w:rsidR="00C51C57" w:rsidRDefault="00C51C57" w:rsidP="00EE34D4"/>
    <w:p w14:paraId="3665967A" w14:textId="102264E3" w:rsidR="00EE34D4" w:rsidRPr="00C51C57" w:rsidRDefault="00EE34D4" w:rsidP="00EE34D4">
      <w:pPr>
        <w:rPr>
          <w:b/>
        </w:rPr>
      </w:pPr>
      <w:r w:rsidRPr="00C51C57">
        <w:rPr>
          <w:b/>
        </w:rPr>
        <w:t>Please list in reverse chronological order all full-time positions, excluding your current position listed above, that you have held both within and outside the field of education. Please attach a resume to your application.</w:t>
      </w:r>
    </w:p>
    <w:p w14:paraId="12850DBE" w14:textId="77777777" w:rsidR="00EE34D4" w:rsidRDefault="00EE34D4" w:rsidP="00EE34D4"/>
    <w:p w14:paraId="206E7160" w14:textId="77777777" w:rsidR="00537CEF" w:rsidRDefault="0045097E" w:rsidP="00537CEF">
      <w:pPr>
        <w:spacing w:line="360" w:lineRule="auto"/>
      </w:pPr>
      <w:r w:rsidRPr="00184A0D">
        <w:rPr>
          <w:b/>
        </w:rPr>
        <w:t>Employer (include city and state where located)</w:t>
      </w:r>
      <w:r>
        <w:t xml:space="preserve">: </w:t>
      </w:r>
    </w:p>
    <w:p w14:paraId="36290A21" w14:textId="12E2C363" w:rsidR="0045097E" w:rsidRDefault="001F2830" w:rsidP="00537CEF">
      <w:pPr>
        <w:spacing w:line="360" w:lineRule="auto"/>
      </w:pPr>
      <w:sdt>
        <w:sdtPr>
          <w:id w:val="498389858"/>
          <w:placeholder>
            <w:docPart w:val="13F807331C95C04FAB3202F9FD72570E"/>
          </w:placeholder>
          <w:showingPlcHdr/>
          <w:text/>
        </w:sdtPr>
        <w:sdtEndPr/>
        <w:sdtContent>
          <w:r w:rsidR="0045097E" w:rsidRPr="007753CA">
            <w:rPr>
              <w:rStyle w:val="PlaceholderText"/>
            </w:rPr>
            <w:t>Click or tap here to enter text.</w:t>
          </w:r>
        </w:sdtContent>
      </w:sdt>
    </w:p>
    <w:p w14:paraId="5F767000" w14:textId="1A734A7A" w:rsidR="0045097E" w:rsidRDefault="0045097E" w:rsidP="00537CEF">
      <w:pPr>
        <w:spacing w:line="360" w:lineRule="auto"/>
      </w:pPr>
      <w:r w:rsidRPr="00184A0D">
        <w:rPr>
          <w:b/>
        </w:rPr>
        <w:t>Your title</w:t>
      </w:r>
      <w:r>
        <w:t xml:space="preserve">: </w:t>
      </w:r>
      <w:r w:rsidR="00537CEF">
        <w:tab/>
      </w:r>
      <w:r w:rsidR="00537CEF">
        <w:tab/>
      </w:r>
      <w:r w:rsidR="00537CEF">
        <w:tab/>
      </w:r>
      <w:r w:rsidR="00537CEF">
        <w:tab/>
      </w:r>
      <w:r w:rsidR="00537CEF">
        <w:tab/>
      </w:r>
      <w:sdt>
        <w:sdtPr>
          <w:id w:val="-1260990703"/>
          <w:placeholder>
            <w:docPart w:val="58C45507404BA04198F82E48832FE929"/>
          </w:placeholder>
          <w:showingPlcHdr/>
          <w:text/>
        </w:sdtPr>
        <w:sdtEndPr/>
        <w:sdtContent>
          <w:r w:rsidRPr="007753CA">
            <w:rPr>
              <w:rStyle w:val="PlaceholderText"/>
            </w:rPr>
            <w:t>Click or tap here to enter text.</w:t>
          </w:r>
        </w:sdtContent>
      </w:sdt>
    </w:p>
    <w:p w14:paraId="5DB38BEF" w14:textId="2D20A1CD" w:rsidR="0045097E" w:rsidRDefault="0045097E" w:rsidP="00537CEF">
      <w:pPr>
        <w:spacing w:line="360" w:lineRule="auto"/>
      </w:pPr>
      <w:r w:rsidRPr="00184A0D">
        <w:rPr>
          <w:b/>
        </w:rPr>
        <w:t>Date employed (from)</w:t>
      </w:r>
      <w:r>
        <w:t xml:space="preserve">: </w:t>
      </w:r>
      <w:r w:rsidR="00537CEF">
        <w:tab/>
      </w:r>
      <w:r w:rsidR="00537CEF">
        <w:tab/>
      </w:r>
      <w:r w:rsidR="00537CEF">
        <w:tab/>
      </w:r>
      <w:sdt>
        <w:sdtPr>
          <w:id w:val="634296533"/>
          <w:placeholder>
            <w:docPart w:val="50CB66BC46F33F49B8ED77BD5D403C6F"/>
          </w:placeholder>
          <w:showingPlcHdr/>
          <w:text/>
        </w:sdtPr>
        <w:sdtEndPr/>
        <w:sdtContent>
          <w:r w:rsidRPr="007753CA">
            <w:rPr>
              <w:rStyle w:val="PlaceholderText"/>
            </w:rPr>
            <w:t>Click or tap here to enter text.</w:t>
          </w:r>
        </w:sdtContent>
      </w:sdt>
    </w:p>
    <w:p w14:paraId="4C0C4B28" w14:textId="77CA8277" w:rsidR="0045097E" w:rsidRDefault="0045097E" w:rsidP="00537CEF">
      <w:pPr>
        <w:spacing w:line="360" w:lineRule="auto"/>
      </w:pPr>
      <w:r w:rsidRPr="00184A0D">
        <w:rPr>
          <w:b/>
        </w:rPr>
        <w:t>Date employed (to)</w:t>
      </w:r>
      <w:r>
        <w:t xml:space="preserve">: </w:t>
      </w:r>
      <w:r w:rsidR="00537CEF">
        <w:tab/>
      </w:r>
      <w:r w:rsidR="00537CEF">
        <w:tab/>
      </w:r>
      <w:r w:rsidR="00537CEF">
        <w:tab/>
      </w:r>
      <w:r w:rsidR="00537CEF">
        <w:tab/>
      </w:r>
      <w:sdt>
        <w:sdtPr>
          <w:id w:val="-1934116527"/>
          <w:placeholder>
            <w:docPart w:val="58C62ED290678F41BD21DC409DBC92DF"/>
          </w:placeholder>
          <w:showingPlcHdr/>
          <w:text/>
        </w:sdtPr>
        <w:sdtEndPr/>
        <w:sdtContent>
          <w:r w:rsidRPr="007753CA">
            <w:rPr>
              <w:rStyle w:val="PlaceholderText"/>
            </w:rPr>
            <w:t>Click or tap here to enter text.</w:t>
          </w:r>
        </w:sdtContent>
      </w:sdt>
    </w:p>
    <w:p w14:paraId="0EAC16A0" w14:textId="51353688" w:rsidR="0045097E" w:rsidRDefault="0045097E" w:rsidP="00537CEF">
      <w:pPr>
        <w:spacing w:line="360" w:lineRule="auto"/>
      </w:pPr>
      <w:r w:rsidRPr="00184A0D">
        <w:rPr>
          <w:b/>
        </w:rPr>
        <w:t>Number of students (in school system)</w:t>
      </w:r>
      <w:r>
        <w:t xml:space="preserve">: </w:t>
      </w:r>
      <w:r w:rsidR="00537CEF">
        <w:tab/>
      </w:r>
      <w:sdt>
        <w:sdtPr>
          <w:id w:val="-1306157645"/>
          <w:placeholder>
            <w:docPart w:val="7B0E4792D1A2E64A80141E69DC7A1881"/>
          </w:placeholder>
          <w:showingPlcHdr/>
          <w:text/>
        </w:sdtPr>
        <w:sdtEndPr/>
        <w:sdtContent>
          <w:r w:rsidRPr="007753CA">
            <w:rPr>
              <w:rStyle w:val="PlaceholderText"/>
            </w:rPr>
            <w:t>Click or tap here to enter text.</w:t>
          </w:r>
        </w:sdtContent>
      </w:sdt>
    </w:p>
    <w:p w14:paraId="7AECAA79" w14:textId="0179D833" w:rsidR="0045097E" w:rsidRDefault="0045097E" w:rsidP="00537CEF">
      <w:pPr>
        <w:spacing w:line="360" w:lineRule="auto"/>
      </w:pPr>
      <w:r w:rsidRPr="00184A0D">
        <w:rPr>
          <w:b/>
        </w:rPr>
        <w:t>Number of employees you supervised</w:t>
      </w:r>
      <w:r>
        <w:t xml:space="preserve">: </w:t>
      </w:r>
      <w:r w:rsidR="00537CEF">
        <w:tab/>
      </w:r>
      <w:sdt>
        <w:sdtPr>
          <w:id w:val="1168982630"/>
          <w:placeholder>
            <w:docPart w:val="9703FAECDA91FD4A965094297ACA5FF8"/>
          </w:placeholder>
          <w:showingPlcHdr/>
          <w:text/>
        </w:sdtPr>
        <w:sdtEndPr/>
        <w:sdtContent>
          <w:r w:rsidRPr="007753CA">
            <w:rPr>
              <w:rStyle w:val="PlaceholderText"/>
            </w:rPr>
            <w:t>Click or tap here to enter text.</w:t>
          </w:r>
        </w:sdtContent>
      </w:sdt>
    </w:p>
    <w:p w14:paraId="6454E68E" w14:textId="3D0AD7DF" w:rsidR="0045097E" w:rsidRDefault="0045097E" w:rsidP="00537CEF">
      <w:pPr>
        <w:spacing w:line="360" w:lineRule="auto"/>
      </w:pPr>
      <w:r w:rsidRPr="00184A0D">
        <w:rPr>
          <w:b/>
        </w:rPr>
        <w:t>Amount of budget you controlled</w:t>
      </w:r>
      <w:r>
        <w:t xml:space="preserve">: </w:t>
      </w:r>
      <w:r w:rsidR="00537CEF">
        <w:tab/>
      </w:r>
      <w:r w:rsidR="00537CEF">
        <w:tab/>
      </w:r>
      <w:sdt>
        <w:sdtPr>
          <w:id w:val="-1720815619"/>
          <w:placeholder>
            <w:docPart w:val="F6C3CD63E7FA29489940A84CD454B412"/>
          </w:placeholder>
          <w:showingPlcHdr/>
          <w:text/>
        </w:sdtPr>
        <w:sdtEndPr/>
        <w:sdtContent>
          <w:r w:rsidRPr="007753CA">
            <w:rPr>
              <w:rStyle w:val="PlaceholderText"/>
            </w:rPr>
            <w:t>Click or tap here to enter text.</w:t>
          </w:r>
        </w:sdtContent>
      </w:sdt>
    </w:p>
    <w:p w14:paraId="281DC681" w14:textId="2070DC43" w:rsidR="0045097E" w:rsidRDefault="0045097E" w:rsidP="00537CEF">
      <w:pPr>
        <w:spacing w:line="360" w:lineRule="auto"/>
      </w:pPr>
      <w:r w:rsidRPr="00184A0D">
        <w:rPr>
          <w:b/>
        </w:rPr>
        <w:t>Reason for leading</w:t>
      </w:r>
      <w:r>
        <w:t xml:space="preserve">: </w:t>
      </w:r>
      <w:r w:rsidR="00537CEF">
        <w:tab/>
      </w:r>
      <w:r w:rsidR="00537CEF">
        <w:tab/>
      </w:r>
      <w:r w:rsidR="00537CEF">
        <w:tab/>
      </w:r>
      <w:r w:rsidR="00537CEF">
        <w:tab/>
      </w:r>
      <w:sdt>
        <w:sdtPr>
          <w:id w:val="-1585990712"/>
          <w:placeholder>
            <w:docPart w:val="2F5982E290D5CA4FB37936513C6C9947"/>
          </w:placeholder>
          <w:showingPlcHdr/>
          <w:text/>
        </w:sdtPr>
        <w:sdtEndPr/>
        <w:sdtContent>
          <w:r w:rsidRPr="007753CA">
            <w:rPr>
              <w:rStyle w:val="PlaceholderText"/>
            </w:rPr>
            <w:t>Click or tap here to enter text.</w:t>
          </w:r>
        </w:sdtContent>
      </w:sdt>
    </w:p>
    <w:p w14:paraId="71135D16" w14:textId="77777777" w:rsidR="00537CEF" w:rsidRPr="00184A0D" w:rsidRDefault="0045097E" w:rsidP="00537CEF">
      <w:pPr>
        <w:spacing w:line="360" w:lineRule="auto"/>
        <w:rPr>
          <w:b/>
        </w:rPr>
      </w:pPr>
      <w:r w:rsidRPr="00184A0D">
        <w:rPr>
          <w:b/>
        </w:rPr>
        <w:t xml:space="preserve">Major responsibilities: </w:t>
      </w:r>
    </w:p>
    <w:p w14:paraId="19551271" w14:textId="100D80D0" w:rsidR="0045097E" w:rsidRDefault="001F2830" w:rsidP="00537CEF">
      <w:pPr>
        <w:spacing w:line="360" w:lineRule="auto"/>
      </w:pPr>
      <w:sdt>
        <w:sdtPr>
          <w:id w:val="1696421535"/>
          <w:placeholder>
            <w:docPart w:val="9C256533CFB92540B93A9FF69943DD2F"/>
          </w:placeholder>
          <w:showingPlcHdr/>
          <w:text/>
        </w:sdtPr>
        <w:sdtEndPr/>
        <w:sdtContent>
          <w:r w:rsidR="0045097E" w:rsidRPr="007753CA">
            <w:rPr>
              <w:rStyle w:val="PlaceholderText"/>
            </w:rPr>
            <w:t>Click or tap here to enter text.</w:t>
          </w:r>
        </w:sdtContent>
      </w:sdt>
    </w:p>
    <w:p w14:paraId="6731DC91" w14:textId="72374B1E" w:rsidR="00EE34D4" w:rsidRDefault="00EE34D4" w:rsidP="00EE34D4"/>
    <w:p w14:paraId="49AFD3CE" w14:textId="77777777" w:rsidR="00C51C57" w:rsidRDefault="00C51C57">
      <w:pPr>
        <w:pBdr>
          <w:bottom w:val="single" w:sz="12" w:space="1" w:color="auto"/>
        </w:pBdr>
      </w:pPr>
    </w:p>
    <w:p w14:paraId="4E49B4BC" w14:textId="547DBA81" w:rsidR="00C51C57" w:rsidRDefault="00C51C57">
      <w:r>
        <w:softHyphen/>
      </w:r>
      <w:r>
        <w:softHyphen/>
      </w:r>
      <w:r>
        <w:softHyphen/>
      </w:r>
      <w:r>
        <w:br w:type="page"/>
      </w:r>
    </w:p>
    <w:p w14:paraId="6BCDEB46" w14:textId="67AFEA25" w:rsidR="00C51C57" w:rsidRPr="0076773E" w:rsidRDefault="00C51C57" w:rsidP="00C51C57">
      <w:pPr>
        <w:pBdr>
          <w:bottom w:val="single" w:sz="12" w:space="1" w:color="auto"/>
        </w:pBdr>
        <w:rPr>
          <w:b/>
        </w:rPr>
      </w:pPr>
      <w:r>
        <w:rPr>
          <w:b/>
        </w:rPr>
        <w:lastRenderedPageBreak/>
        <w:t>EMPLOYMENT HISTORY CONTINUED</w:t>
      </w:r>
    </w:p>
    <w:p w14:paraId="7A383AAF" w14:textId="77777777" w:rsidR="00C51C57" w:rsidRDefault="00C51C57" w:rsidP="00EE34D4"/>
    <w:p w14:paraId="230D1446" w14:textId="77777777" w:rsidR="00184A0D" w:rsidRDefault="00184A0D" w:rsidP="00184A0D">
      <w:pPr>
        <w:spacing w:line="360" w:lineRule="auto"/>
      </w:pPr>
      <w:r w:rsidRPr="00184A0D">
        <w:rPr>
          <w:b/>
        </w:rPr>
        <w:t>Employer (include city and state where located)</w:t>
      </w:r>
      <w:r>
        <w:t xml:space="preserve">: </w:t>
      </w:r>
    </w:p>
    <w:p w14:paraId="47CF835E" w14:textId="77777777" w:rsidR="00184A0D" w:rsidRDefault="001F2830" w:rsidP="00184A0D">
      <w:pPr>
        <w:spacing w:line="360" w:lineRule="auto"/>
      </w:pPr>
      <w:sdt>
        <w:sdtPr>
          <w:id w:val="667912075"/>
          <w:placeholder>
            <w:docPart w:val="658DC56AC9E6EB4DB83A479DA57B6FAB"/>
          </w:placeholder>
          <w:showingPlcHdr/>
          <w:text/>
        </w:sdtPr>
        <w:sdtEndPr/>
        <w:sdtContent>
          <w:r w:rsidR="00184A0D" w:rsidRPr="007753CA">
            <w:rPr>
              <w:rStyle w:val="PlaceholderText"/>
            </w:rPr>
            <w:t>Click or tap here to enter text.</w:t>
          </w:r>
        </w:sdtContent>
      </w:sdt>
    </w:p>
    <w:p w14:paraId="7EEF80FD" w14:textId="77777777" w:rsidR="00184A0D" w:rsidRDefault="00184A0D" w:rsidP="00184A0D">
      <w:pPr>
        <w:spacing w:line="360" w:lineRule="auto"/>
      </w:pPr>
      <w:r w:rsidRPr="00184A0D">
        <w:rPr>
          <w:b/>
        </w:rPr>
        <w:t>Your title</w:t>
      </w:r>
      <w:r>
        <w:t xml:space="preserve">: </w:t>
      </w:r>
      <w:r>
        <w:tab/>
      </w:r>
      <w:r>
        <w:tab/>
      </w:r>
      <w:r>
        <w:tab/>
      </w:r>
      <w:r>
        <w:tab/>
      </w:r>
      <w:r>
        <w:tab/>
      </w:r>
      <w:sdt>
        <w:sdtPr>
          <w:id w:val="742919901"/>
          <w:placeholder>
            <w:docPart w:val="7209D6B3F4D2BC47A48EC6AA8C1E1316"/>
          </w:placeholder>
          <w:showingPlcHdr/>
          <w:text/>
        </w:sdtPr>
        <w:sdtEndPr/>
        <w:sdtContent>
          <w:r w:rsidRPr="007753CA">
            <w:rPr>
              <w:rStyle w:val="PlaceholderText"/>
            </w:rPr>
            <w:t>Click or tap here to enter text.</w:t>
          </w:r>
        </w:sdtContent>
      </w:sdt>
    </w:p>
    <w:p w14:paraId="453473EE" w14:textId="77777777" w:rsidR="00184A0D" w:rsidRDefault="00184A0D" w:rsidP="00184A0D">
      <w:pPr>
        <w:spacing w:line="360" w:lineRule="auto"/>
      </w:pPr>
      <w:r w:rsidRPr="00184A0D">
        <w:rPr>
          <w:b/>
        </w:rPr>
        <w:t>Date employed (from)</w:t>
      </w:r>
      <w:r>
        <w:t xml:space="preserve">: </w:t>
      </w:r>
      <w:r>
        <w:tab/>
      </w:r>
      <w:r>
        <w:tab/>
      </w:r>
      <w:r>
        <w:tab/>
      </w:r>
      <w:sdt>
        <w:sdtPr>
          <w:id w:val="1967543294"/>
          <w:placeholder>
            <w:docPart w:val="3BB2031EFAD03346B2A639E16738A274"/>
          </w:placeholder>
          <w:showingPlcHdr/>
          <w:text/>
        </w:sdtPr>
        <w:sdtEndPr/>
        <w:sdtContent>
          <w:r w:rsidRPr="007753CA">
            <w:rPr>
              <w:rStyle w:val="PlaceholderText"/>
            </w:rPr>
            <w:t>Click or tap here to enter text.</w:t>
          </w:r>
        </w:sdtContent>
      </w:sdt>
    </w:p>
    <w:p w14:paraId="08503B6B" w14:textId="77777777" w:rsidR="00184A0D" w:rsidRDefault="00184A0D" w:rsidP="00184A0D">
      <w:pPr>
        <w:spacing w:line="360" w:lineRule="auto"/>
      </w:pPr>
      <w:r w:rsidRPr="00184A0D">
        <w:rPr>
          <w:b/>
        </w:rPr>
        <w:t>Date employed (to)</w:t>
      </w:r>
      <w:r>
        <w:t xml:space="preserve">: </w:t>
      </w:r>
      <w:r>
        <w:tab/>
      </w:r>
      <w:r>
        <w:tab/>
      </w:r>
      <w:r>
        <w:tab/>
      </w:r>
      <w:r>
        <w:tab/>
      </w:r>
      <w:sdt>
        <w:sdtPr>
          <w:id w:val="-2002190791"/>
          <w:placeholder>
            <w:docPart w:val="43BD8C20C25D47458986A5B9B9B40521"/>
          </w:placeholder>
          <w:showingPlcHdr/>
          <w:text/>
        </w:sdtPr>
        <w:sdtEndPr/>
        <w:sdtContent>
          <w:r w:rsidRPr="007753CA">
            <w:rPr>
              <w:rStyle w:val="PlaceholderText"/>
            </w:rPr>
            <w:t>Click or tap here to enter text.</w:t>
          </w:r>
        </w:sdtContent>
      </w:sdt>
    </w:p>
    <w:p w14:paraId="09043611" w14:textId="77777777" w:rsidR="00184A0D" w:rsidRDefault="00184A0D" w:rsidP="00184A0D">
      <w:pPr>
        <w:spacing w:line="360" w:lineRule="auto"/>
      </w:pPr>
      <w:r w:rsidRPr="00184A0D">
        <w:rPr>
          <w:b/>
        </w:rPr>
        <w:t>Number of students (in school system)</w:t>
      </w:r>
      <w:r>
        <w:t xml:space="preserve">: </w:t>
      </w:r>
      <w:r>
        <w:tab/>
      </w:r>
      <w:sdt>
        <w:sdtPr>
          <w:id w:val="967474585"/>
          <w:placeholder>
            <w:docPart w:val="50B37D610293264EA471F2F1C35FA030"/>
          </w:placeholder>
          <w:showingPlcHdr/>
          <w:text/>
        </w:sdtPr>
        <w:sdtEndPr/>
        <w:sdtContent>
          <w:r w:rsidRPr="007753CA">
            <w:rPr>
              <w:rStyle w:val="PlaceholderText"/>
            </w:rPr>
            <w:t>Click or tap here to enter text.</w:t>
          </w:r>
        </w:sdtContent>
      </w:sdt>
    </w:p>
    <w:p w14:paraId="019AD484" w14:textId="77777777" w:rsidR="00184A0D" w:rsidRDefault="00184A0D" w:rsidP="00184A0D">
      <w:pPr>
        <w:spacing w:line="360" w:lineRule="auto"/>
      </w:pPr>
      <w:r w:rsidRPr="00184A0D">
        <w:rPr>
          <w:b/>
        </w:rPr>
        <w:t>Number of employees you supervised</w:t>
      </w:r>
      <w:r>
        <w:t xml:space="preserve">: </w:t>
      </w:r>
      <w:r>
        <w:tab/>
      </w:r>
      <w:sdt>
        <w:sdtPr>
          <w:id w:val="-1528711200"/>
          <w:placeholder>
            <w:docPart w:val="A0C2AA0D373F5D408B492C0B20AEA162"/>
          </w:placeholder>
          <w:showingPlcHdr/>
          <w:text/>
        </w:sdtPr>
        <w:sdtEndPr/>
        <w:sdtContent>
          <w:r w:rsidRPr="007753CA">
            <w:rPr>
              <w:rStyle w:val="PlaceholderText"/>
            </w:rPr>
            <w:t>Click or tap here to enter text.</w:t>
          </w:r>
        </w:sdtContent>
      </w:sdt>
    </w:p>
    <w:p w14:paraId="2BD7711E" w14:textId="77777777" w:rsidR="00184A0D" w:rsidRDefault="00184A0D" w:rsidP="00184A0D">
      <w:pPr>
        <w:spacing w:line="360" w:lineRule="auto"/>
      </w:pPr>
      <w:r w:rsidRPr="00184A0D">
        <w:rPr>
          <w:b/>
        </w:rPr>
        <w:t>Amount of budget you controlled</w:t>
      </w:r>
      <w:r>
        <w:t xml:space="preserve">: </w:t>
      </w:r>
      <w:r>
        <w:tab/>
      </w:r>
      <w:r>
        <w:tab/>
      </w:r>
      <w:sdt>
        <w:sdtPr>
          <w:id w:val="1906637210"/>
          <w:placeholder>
            <w:docPart w:val="1BBFC621172846449498D837D8EB52ED"/>
          </w:placeholder>
          <w:showingPlcHdr/>
          <w:text/>
        </w:sdtPr>
        <w:sdtEndPr/>
        <w:sdtContent>
          <w:r w:rsidRPr="007753CA">
            <w:rPr>
              <w:rStyle w:val="PlaceholderText"/>
            </w:rPr>
            <w:t>Click or tap here to enter text.</w:t>
          </w:r>
        </w:sdtContent>
      </w:sdt>
    </w:p>
    <w:p w14:paraId="031B6957" w14:textId="77777777" w:rsidR="00184A0D" w:rsidRDefault="00184A0D" w:rsidP="00184A0D">
      <w:pPr>
        <w:spacing w:line="360" w:lineRule="auto"/>
      </w:pPr>
      <w:r w:rsidRPr="00184A0D">
        <w:rPr>
          <w:b/>
        </w:rPr>
        <w:t>Reason for leading</w:t>
      </w:r>
      <w:r>
        <w:t xml:space="preserve">: </w:t>
      </w:r>
      <w:r>
        <w:tab/>
      </w:r>
      <w:r>
        <w:tab/>
      </w:r>
      <w:r>
        <w:tab/>
      </w:r>
      <w:r>
        <w:tab/>
      </w:r>
      <w:sdt>
        <w:sdtPr>
          <w:id w:val="28155848"/>
          <w:placeholder>
            <w:docPart w:val="4D03CE18581C5944B16CDCF27F0C061A"/>
          </w:placeholder>
          <w:showingPlcHdr/>
          <w:text/>
        </w:sdtPr>
        <w:sdtEndPr/>
        <w:sdtContent>
          <w:r w:rsidRPr="007753CA">
            <w:rPr>
              <w:rStyle w:val="PlaceholderText"/>
            </w:rPr>
            <w:t>Click or tap here to enter text.</w:t>
          </w:r>
        </w:sdtContent>
      </w:sdt>
    </w:p>
    <w:p w14:paraId="4DA4DAA0" w14:textId="77777777" w:rsidR="00184A0D" w:rsidRPr="00184A0D" w:rsidRDefault="00184A0D" w:rsidP="00184A0D">
      <w:pPr>
        <w:spacing w:line="360" w:lineRule="auto"/>
        <w:rPr>
          <w:b/>
        </w:rPr>
      </w:pPr>
      <w:r w:rsidRPr="00184A0D">
        <w:rPr>
          <w:b/>
        </w:rPr>
        <w:t xml:space="preserve">Major responsibilities: </w:t>
      </w:r>
    </w:p>
    <w:p w14:paraId="48640E2C" w14:textId="77777777" w:rsidR="00184A0D" w:rsidRDefault="001F2830" w:rsidP="00184A0D">
      <w:pPr>
        <w:spacing w:line="360" w:lineRule="auto"/>
      </w:pPr>
      <w:sdt>
        <w:sdtPr>
          <w:id w:val="238990753"/>
          <w:placeholder>
            <w:docPart w:val="CBFFC6946C7C1E42AC17C5F4C45DC2D4"/>
          </w:placeholder>
          <w:showingPlcHdr/>
          <w:text/>
        </w:sdtPr>
        <w:sdtEndPr/>
        <w:sdtContent>
          <w:r w:rsidR="00184A0D" w:rsidRPr="007753CA">
            <w:rPr>
              <w:rStyle w:val="PlaceholderText"/>
            </w:rPr>
            <w:t>Click or tap here to enter text.</w:t>
          </w:r>
        </w:sdtContent>
      </w:sdt>
    </w:p>
    <w:p w14:paraId="3D886E17" w14:textId="7E23011D" w:rsidR="00EE34D4" w:rsidRDefault="00EE34D4" w:rsidP="00EE34D4">
      <w:pPr>
        <w:pBdr>
          <w:bottom w:val="single" w:sz="12" w:space="1" w:color="auto"/>
        </w:pBdr>
      </w:pPr>
    </w:p>
    <w:p w14:paraId="1FEEAB8D" w14:textId="77777777" w:rsidR="00C51C57" w:rsidRDefault="00C51C57" w:rsidP="00EE34D4">
      <w:pPr>
        <w:pBdr>
          <w:bottom w:val="single" w:sz="12" w:space="1" w:color="auto"/>
        </w:pBdr>
      </w:pPr>
    </w:p>
    <w:p w14:paraId="3E1E0CB2" w14:textId="2237F6FF" w:rsidR="00C51C57" w:rsidRDefault="00C51C57" w:rsidP="00EE34D4">
      <w:r>
        <w:softHyphen/>
      </w:r>
      <w:r>
        <w:softHyphen/>
      </w:r>
      <w:r>
        <w:softHyphen/>
      </w:r>
      <w:r>
        <w:softHyphen/>
      </w:r>
    </w:p>
    <w:p w14:paraId="4C25F796" w14:textId="77777777" w:rsidR="00184A0D" w:rsidRDefault="00184A0D" w:rsidP="00184A0D">
      <w:pPr>
        <w:spacing w:line="360" w:lineRule="auto"/>
      </w:pPr>
      <w:r w:rsidRPr="00184A0D">
        <w:rPr>
          <w:b/>
        </w:rPr>
        <w:t>Employer (include city and state where located)</w:t>
      </w:r>
      <w:r>
        <w:t xml:space="preserve">: </w:t>
      </w:r>
    </w:p>
    <w:p w14:paraId="67981998" w14:textId="77777777" w:rsidR="00184A0D" w:rsidRDefault="001F2830" w:rsidP="00184A0D">
      <w:pPr>
        <w:spacing w:line="360" w:lineRule="auto"/>
      </w:pPr>
      <w:sdt>
        <w:sdtPr>
          <w:id w:val="1451055575"/>
          <w:placeholder>
            <w:docPart w:val="621273A63737654AA8F5540DDC72D32A"/>
          </w:placeholder>
          <w:showingPlcHdr/>
          <w:text/>
        </w:sdtPr>
        <w:sdtEndPr/>
        <w:sdtContent>
          <w:r w:rsidR="00184A0D" w:rsidRPr="007753CA">
            <w:rPr>
              <w:rStyle w:val="PlaceholderText"/>
            </w:rPr>
            <w:t>Click or tap here to enter text.</w:t>
          </w:r>
        </w:sdtContent>
      </w:sdt>
    </w:p>
    <w:p w14:paraId="511ACFD5" w14:textId="77777777" w:rsidR="00184A0D" w:rsidRDefault="00184A0D" w:rsidP="00184A0D">
      <w:pPr>
        <w:spacing w:line="360" w:lineRule="auto"/>
      </w:pPr>
      <w:r w:rsidRPr="00184A0D">
        <w:rPr>
          <w:b/>
        </w:rPr>
        <w:t>Your title</w:t>
      </w:r>
      <w:r>
        <w:t xml:space="preserve">: </w:t>
      </w:r>
      <w:r>
        <w:tab/>
      </w:r>
      <w:r>
        <w:tab/>
      </w:r>
      <w:r>
        <w:tab/>
      </w:r>
      <w:r>
        <w:tab/>
      </w:r>
      <w:r>
        <w:tab/>
      </w:r>
      <w:sdt>
        <w:sdtPr>
          <w:id w:val="-489104554"/>
          <w:placeholder>
            <w:docPart w:val="0B292D67C1023744843232CCC70B954F"/>
          </w:placeholder>
          <w:showingPlcHdr/>
          <w:text/>
        </w:sdtPr>
        <w:sdtEndPr/>
        <w:sdtContent>
          <w:r w:rsidRPr="007753CA">
            <w:rPr>
              <w:rStyle w:val="PlaceholderText"/>
            </w:rPr>
            <w:t>Click or tap here to enter text.</w:t>
          </w:r>
        </w:sdtContent>
      </w:sdt>
    </w:p>
    <w:p w14:paraId="0CA402A3" w14:textId="77777777" w:rsidR="00184A0D" w:rsidRDefault="00184A0D" w:rsidP="00184A0D">
      <w:pPr>
        <w:spacing w:line="360" w:lineRule="auto"/>
      </w:pPr>
      <w:r w:rsidRPr="00184A0D">
        <w:rPr>
          <w:b/>
        </w:rPr>
        <w:t>Date employed (from)</w:t>
      </w:r>
      <w:r>
        <w:t xml:space="preserve">: </w:t>
      </w:r>
      <w:r>
        <w:tab/>
      </w:r>
      <w:r>
        <w:tab/>
      </w:r>
      <w:r>
        <w:tab/>
      </w:r>
      <w:sdt>
        <w:sdtPr>
          <w:id w:val="-907150598"/>
          <w:placeholder>
            <w:docPart w:val="CF06CC0484869A4C81C43F86B6CB647A"/>
          </w:placeholder>
          <w:showingPlcHdr/>
          <w:text/>
        </w:sdtPr>
        <w:sdtEndPr/>
        <w:sdtContent>
          <w:r w:rsidRPr="007753CA">
            <w:rPr>
              <w:rStyle w:val="PlaceholderText"/>
            </w:rPr>
            <w:t>Click or tap here to enter text.</w:t>
          </w:r>
        </w:sdtContent>
      </w:sdt>
    </w:p>
    <w:p w14:paraId="0B05DC0B" w14:textId="77777777" w:rsidR="00184A0D" w:rsidRDefault="00184A0D" w:rsidP="00184A0D">
      <w:pPr>
        <w:spacing w:line="360" w:lineRule="auto"/>
      </w:pPr>
      <w:r w:rsidRPr="00184A0D">
        <w:rPr>
          <w:b/>
        </w:rPr>
        <w:t>Date employed (to)</w:t>
      </w:r>
      <w:r>
        <w:t xml:space="preserve">: </w:t>
      </w:r>
      <w:r>
        <w:tab/>
      </w:r>
      <w:r>
        <w:tab/>
      </w:r>
      <w:r>
        <w:tab/>
      </w:r>
      <w:r>
        <w:tab/>
      </w:r>
      <w:sdt>
        <w:sdtPr>
          <w:id w:val="-1422247671"/>
          <w:placeholder>
            <w:docPart w:val="696FE4C8320EF741A26356D214DCE871"/>
          </w:placeholder>
          <w:showingPlcHdr/>
          <w:text/>
        </w:sdtPr>
        <w:sdtEndPr/>
        <w:sdtContent>
          <w:r w:rsidRPr="007753CA">
            <w:rPr>
              <w:rStyle w:val="PlaceholderText"/>
            </w:rPr>
            <w:t>Click or tap here to enter text.</w:t>
          </w:r>
        </w:sdtContent>
      </w:sdt>
    </w:p>
    <w:p w14:paraId="7AD747A4" w14:textId="77777777" w:rsidR="00184A0D" w:rsidRDefault="00184A0D" w:rsidP="00184A0D">
      <w:pPr>
        <w:spacing w:line="360" w:lineRule="auto"/>
      </w:pPr>
      <w:r w:rsidRPr="00184A0D">
        <w:rPr>
          <w:b/>
        </w:rPr>
        <w:t>Number of students (in school system)</w:t>
      </w:r>
      <w:r>
        <w:t xml:space="preserve">: </w:t>
      </w:r>
      <w:r>
        <w:tab/>
      </w:r>
      <w:sdt>
        <w:sdtPr>
          <w:id w:val="1758175136"/>
          <w:placeholder>
            <w:docPart w:val="5927272EBF54D44FA82CD7BAFCC7B706"/>
          </w:placeholder>
          <w:showingPlcHdr/>
          <w:text/>
        </w:sdtPr>
        <w:sdtEndPr/>
        <w:sdtContent>
          <w:r w:rsidRPr="007753CA">
            <w:rPr>
              <w:rStyle w:val="PlaceholderText"/>
            </w:rPr>
            <w:t>Click or tap here to enter text.</w:t>
          </w:r>
        </w:sdtContent>
      </w:sdt>
    </w:p>
    <w:p w14:paraId="2FE460E1" w14:textId="77777777" w:rsidR="00184A0D" w:rsidRDefault="00184A0D" w:rsidP="00184A0D">
      <w:pPr>
        <w:spacing w:line="360" w:lineRule="auto"/>
      </w:pPr>
      <w:r w:rsidRPr="00184A0D">
        <w:rPr>
          <w:b/>
        </w:rPr>
        <w:t>Number of employees you supervised</w:t>
      </w:r>
      <w:r>
        <w:t xml:space="preserve">: </w:t>
      </w:r>
      <w:r>
        <w:tab/>
      </w:r>
      <w:sdt>
        <w:sdtPr>
          <w:id w:val="349383040"/>
          <w:placeholder>
            <w:docPart w:val="0644DC93CE8D554AB697607361E6D69C"/>
          </w:placeholder>
          <w:showingPlcHdr/>
          <w:text/>
        </w:sdtPr>
        <w:sdtEndPr/>
        <w:sdtContent>
          <w:r w:rsidRPr="007753CA">
            <w:rPr>
              <w:rStyle w:val="PlaceholderText"/>
            </w:rPr>
            <w:t>Click or tap here to enter text.</w:t>
          </w:r>
        </w:sdtContent>
      </w:sdt>
    </w:p>
    <w:p w14:paraId="67656CC8" w14:textId="77777777" w:rsidR="00184A0D" w:rsidRDefault="00184A0D" w:rsidP="00184A0D">
      <w:pPr>
        <w:spacing w:line="360" w:lineRule="auto"/>
      </w:pPr>
      <w:r w:rsidRPr="00184A0D">
        <w:rPr>
          <w:b/>
        </w:rPr>
        <w:t>Amount of budget you controlled</w:t>
      </w:r>
      <w:r>
        <w:t xml:space="preserve">: </w:t>
      </w:r>
      <w:r>
        <w:tab/>
      </w:r>
      <w:r>
        <w:tab/>
      </w:r>
      <w:sdt>
        <w:sdtPr>
          <w:id w:val="1837503591"/>
          <w:placeholder>
            <w:docPart w:val="026EC93842DA914BBCB5CADA5A43E6A8"/>
          </w:placeholder>
          <w:showingPlcHdr/>
          <w:text/>
        </w:sdtPr>
        <w:sdtEndPr/>
        <w:sdtContent>
          <w:r w:rsidRPr="007753CA">
            <w:rPr>
              <w:rStyle w:val="PlaceholderText"/>
            </w:rPr>
            <w:t>Click or tap here to enter text.</w:t>
          </w:r>
        </w:sdtContent>
      </w:sdt>
    </w:p>
    <w:p w14:paraId="390B14B7" w14:textId="77777777" w:rsidR="00184A0D" w:rsidRDefault="00184A0D" w:rsidP="00184A0D">
      <w:pPr>
        <w:spacing w:line="360" w:lineRule="auto"/>
      </w:pPr>
      <w:r w:rsidRPr="00184A0D">
        <w:rPr>
          <w:b/>
        </w:rPr>
        <w:t>Reason for leading</w:t>
      </w:r>
      <w:r>
        <w:t xml:space="preserve">: </w:t>
      </w:r>
      <w:r>
        <w:tab/>
      </w:r>
      <w:r>
        <w:tab/>
      </w:r>
      <w:r>
        <w:tab/>
      </w:r>
      <w:r>
        <w:tab/>
      </w:r>
      <w:sdt>
        <w:sdtPr>
          <w:id w:val="289098949"/>
          <w:placeholder>
            <w:docPart w:val="F0FDEF9366B3DD43B06D1C9109F10F1F"/>
          </w:placeholder>
          <w:showingPlcHdr/>
          <w:text/>
        </w:sdtPr>
        <w:sdtEndPr/>
        <w:sdtContent>
          <w:r w:rsidRPr="007753CA">
            <w:rPr>
              <w:rStyle w:val="PlaceholderText"/>
            </w:rPr>
            <w:t>Click or tap here to enter text.</w:t>
          </w:r>
        </w:sdtContent>
      </w:sdt>
    </w:p>
    <w:p w14:paraId="79268512" w14:textId="77777777" w:rsidR="00184A0D" w:rsidRPr="00184A0D" w:rsidRDefault="00184A0D" w:rsidP="00184A0D">
      <w:pPr>
        <w:spacing w:line="360" w:lineRule="auto"/>
        <w:rPr>
          <w:b/>
        </w:rPr>
      </w:pPr>
      <w:r w:rsidRPr="00184A0D">
        <w:rPr>
          <w:b/>
        </w:rPr>
        <w:t xml:space="preserve">Major responsibilities: </w:t>
      </w:r>
    </w:p>
    <w:p w14:paraId="55CC0683" w14:textId="77777777" w:rsidR="00184A0D" w:rsidRDefault="001F2830" w:rsidP="00184A0D">
      <w:pPr>
        <w:spacing w:line="360" w:lineRule="auto"/>
      </w:pPr>
      <w:sdt>
        <w:sdtPr>
          <w:id w:val="969412551"/>
          <w:placeholder>
            <w:docPart w:val="C0FEAC9362CE874E8D6CC18F4BF699AF"/>
          </w:placeholder>
          <w:showingPlcHdr/>
          <w:text/>
        </w:sdtPr>
        <w:sdtEndPr/>
        <w:sdtContent>
          <w:r w:rsidR="00184A0D" w:rsidRPr="007753CA">
            <w:rPr>
              <w:rStyle w:val="PlaceholderText"/>
            </w:rPr>
            <w:t>Click or tap here to enter text.</w:t>
          </w:r>
        </w:sdtContent>
      </w:sdt>
    </w:p>
    <w:p w14:paraId="227416F4" w14:textId="21D9ECB2" w:rsidR="00EE34D4" w:rsidRDefault="00EE34D4" w:rsidP="00EE34D4"/>
    <w:p w14:paraId="48553E9B" w14:textId="77777777" w:rsidR="00C51C57" w:rsidRDefault="00C51C57">
      <w:pPr>
        <w:pBdr>
          <w:bottom w:val="single" w:sz="12" w:space="1" w:color="auto"/>
        </w:pBdr>
      </w:pPr>
    </w:p>
    <w:p w14:paraId="405A2EF2" w14:textId="2C9E1582" w:rsidR="00C51C57" w:rsidRDefault="00C51C57">
      <w:r>
        <w:br w:type="page"/>
      </w:r>
    </w:p>
    <w:p w14:paraId="12EDBE67" w14:textId="7CE74040" w:rsidR="00C51C57" w:rsidRPr="0076773E" w:rsidRDefault="00C51C57" w:rsidP="00C51C57">
      <w:pPr>
        <w:pBdr>
          <w:bottom w:val="single" w:sz="12" w:space="1" w:color="auto"/>
        </w:pBdr>
        <w:rPr>
          <w:b/>
        </w:rPr>
      </w:pPr>
      <w:r>
        <w:rPr>
          <w:b/>
        </w:rPr>
        <w:lastRenderedPageBreak/>
        <w:t>EMPLOYMENT HISTORY CONTINUED</w:t>
      </w:r>
    </w:p>
    <w:p w14:paraId="1430104B" w14:textId="77777777" w:rsidR="00C51C57" w:rsidRDefault="00C51C57" w:rsidP="00EE34D4"/>
    <w:p w14:paraId="7F84BEBF" w14:textId="77777777" w:rsidR="00184A0D" w:rsidRDefault="00184A0D" w:rsidP="00184A0D">
      <w:pPr>
        <w:spacing w:line="360" w:lineRule="auto"/>
      </w:pPr>
      <w:r w:rsidRPr="00184A0D">
        <w:rPr>
          <w:b/>
        </w:rPr>
        <w:t>Employer (include city and state where located)</w:t>
      </w:r>
      <w:r>
        <w:t xml:space="preserve">: </w:t>
      </w:r>
    </w:p>
    <w:p w14:paraId="2296B134" w14:textId="77777777" w:rsidR="00184A0D" w:rsidRDefault="001F2830" w:rsidP="00184A0D">
      <w:pPr>
        <w:spacing w:line="360" w:lineRule="auto"/>
      </w:pPr>
      <w:sdt>
        <w:sdtPr>
          <w:id w:val="-1709178982"/>
          <w:placeholder>
            <w:docPart w:val="8DB4F14F5F3DB140AE26C52231AC234D"/>
          </w:placeholder>
          <w:showingPlcHdr/>
          <w:text/>
        </w:sdtPr>
        <w:sdtEndPr/>
        <w:sdtContent>
          <w:r w:rsidR="00184A0D" w:rsidRPr="007753CA">
            <w:rPr>
              <w:rStyle w:val="PlaceholderText"/>
            </w:rPr>
            <w:t>Click or tap here to enter text.</w:t>
          </w:r>
        </w:sdtContent>
      </w:sdt>
    </w:p>
    <w:p w14:paraId="0A18EFA3" w14:textId="77777777" w:rsidR="00184A0D" w:rsidRDefault="00184A0D" w:rsidP="00184A0D">
      <w:pPr>
        <w:spacing w:line="360" w:lineRule="auto"/>
      </w:pPr>
      <w:r w:rsidRPr="00184A0D">
        <w:rPr>
          <w:b/>
        </w:rPr>
        <w:t>Your title</w:t>
      </w:r>
      <w:r>
        <w:t xml:space="preserve">: </w:t>
      </w:r>
      <w:r>
        <w:tab/>
      </w:r>
      <w:r>
        <w:tab/>
      </w:r>
      <w:r>
        <w:tab/>
      </w:r>
      <w:r>
        <w:tab/>
      </w:r>
      <w:r>
        <w:tab/>
      </w:r>
      <w:sdt>
        <w:sdtPr>
          <w:id w:val="884683328"/>
          <w:placeholder>
            <w:docPart w:val="1FB7D49E9908564BB1854DC9CC8FEA8E"/>
          </w:placeholder>
          <w:showingPlcHdr/>
          <w:text/>
        </w:sdtPr>
        <w:sdtEndPr/>
        <w:sdtContent>
          <w:r w:rsidRPr="007753CA">
            <w:rPr>
              <w:rStyle w:val="PlaceholderText"/>
            </w:rPr>
            <w:t>Click or tap here to enter text.</w:t>
          </w:r>
        </w:sdtContent>
      </w:sdt>
    </w:p>
    <w:p w14:paraId="79ADE839" w14:textId="77777777" w:rsidR="00184A0D" w:rsidRDefault="00184A0D" w:rsidP="00184A0D">
      <w:pPr>
        <w:spacing w:line="360" w:lineRule="auto"/>
      </w:pPr>
      <w:r w:rsidRPr="00184A0D">
        <w:rPr>
          <w:b/>
        </w:rPr>
        <w:t>Date employed (from)</w:t>
      </w:r>
      <w:r>
        <w:t xml:space="preserve">: </w:t>
      </w:r>
      <w:r>
        <w:tab/>
      </w:r>
      <w:r>
        <w:tab/>
      </w:r>
      <w:r>
        <w:tab/>
      </w:r>
      <w:sdt>
        <w:sdtPr>
          <w:id w:val="122809309"/>
          <w:placeholder>
            <w:docPart w:val="A8C273B93A263B4D8F425E02343355FD"/>
          </w:placeholder>
          <w:showingPlcHdr/>
          <w:text/>
        </w:sdtPr>
        <w:sdtEndPr/>
        <w:sdtContent>
          <w:r w:rsidRPr="007753CA">
            <w:rPr>
              <w:rStyle w:val="PlaceholderText"/>
            </w:rPr>
            <w:t>Click or tap here to enter text.</w:t>
          </w:r>
        </w:sdtContent>
      </w:sdt>
    </w:p>
    <w:p w14:paraId="1FB2D2C3" w14:textId="77777777" w:rsidR="00184A0D" w:rsidRDefault="00184A0D" w:rsidP="00184A0D">
      <w:pPr>
        <w:spacing w:line="360" w:lineRule="auto"/>
      </w:pPr>
      <w:r w:rsidRPr="00184A0D">
        <w:rPr>
          <w:b/>
        </w:rPr>
        <w:t>Date employed (to)</w:t>
      </w:r>
      <w:r>
        <w:t xml:space="preserve">: </w:t>
      </w:r>
      <w:r>
        <w:tab/>
      </w:r>
      <w:r>
        <w:tab/>
      </w:r>
      <w:r>
        <w:tab/>
      </w:r>
      <w:r>
        <w:tab/>
      </w:r>
      <w:sdt>
        <w:sdtPr>
          <w:id w:val="-640037789"/>
          <w:placeholder>
            <w:docPart w:val="1844EA69E8A1AC4DBD441D46DC99231A"/>
          </w:placeholder>
          <w:showingPlcHdr/>
          <w:text/>
        </w:sdtPr>
        <w:sdtEndPr/>
        <w:sdtContent>
          <w:r w:rsidRPr="007753CA">
            <w:rPr>
              <w:rStyle w:val="PlaceholderText"/>
            </w:rPr>
            <w:t>Click or tap here to enter text.</w:t>
          </w:r>
        </w:sdtContent>
      </w:sdt>
    </w:p>
    <w:p w14:paraId="2A4C46A7" w14:textId="77777777" w:rsidR="00184A0D" w:rsidRDefault="00184A0D" w:rsidP="00184A0D">
      <w:pPr>
        <w:spacing w:line="360" w:lineRule="auto"/>
      </w:pPr>
      <w:r w:rsidRPr="00184A0D">
        <w:rPr>
          <w:b/>
        </w:rPr>
        <w:t>Number of students (in school system)</w:t>
      </w:r>
      <w:r>
        <w:t xml:space="preserve">: </w:t>
      </w:r>
      <w:r>
        <w:tab/>
      </w:r>
      <w:sdt>
        <w:sdtPr>
          <w:id w:val="1383979709"/>
          <w:placeholder>
            <w:docPart w:val="29FCC12E5F8B6B419FABC279DC0956B3"/>
          </w:placeholder>
          <w:showingPlcHdr/>
          <w:text/>
        </w:sdtPr>
        <w:sdtEndPr/>
        <w:sdtContent>
          <w:r w:rsidRPr="007753CA">
            <w:rPr>
              <w:rStyle w:val="PlaceholderText"/>
            </w:rPr>
            <w:t>Click or tap here to enter text.</w:t>
          </w:r>
        </w:sdtContent>
      </w:sdt>
    </w:p>
    <w:p w14:paraId="4B3F36E7" w14:textId="77777777" w:rsidR="00184A0D" w:rsidRDefault="00184A0D" w:rsidP="00184A0D">
      <w:pPr>
        <w:spacing w:line="360" w:lineRule="auto"/>
      </w:pPr>
      <w:r w:rsidRPr="00184A0D">
        <w:rPr>
          <w:b/>
        </w:rPr>
        <w:t>Number of employees you supervised</w:t>
      </w:r>
      <w:r>
        <w:t xml:space="preserve">: </w:t>
      </w:r>
      <w:r>
        <w:tab/>
      </w:r>
      <w:sdt>
        <w:sdtPr>
          <w:id w:val="-188841094"/>
          <w:placeholder>
            <w:docPart w:val="A8F1AA817D98EF4E83C3C612182E976E"/>
          </w:placeholder>
          <w:showingPlcHdr/>
          <w:text/>
        </w:sdtPr>
        <w:sdtEndPr/>
        <w:sdtContent>
          <w:r w:rsidRPr="007753CA">
            <w:rPr>
              <w:rStyle w:val="PlaceholderText"/>
            </w:rPr>
            <w:t>Click or tap here to enter text.</w:t>
          </w:r>
        </w:sdtContent>
      </w:sdt>
    </w:p>
    <w:p w14:paraId="532A2BA3" w14:textId="77777777" w:rsidR="00184A0D" w:rsidRDefault="00184A0D" w:rsidP="00184A0D">
      <w:pPr>
        <w:spacing w:line="360" w:lineRule="auto"/>
      </w:pPr>
      <w:r w:rsidRPr="00184A0D">
        <w:rPr>
          <w:b/>
        </w:rPr>
        <w:t>Amount of budget you controlled</w:t>
      </w:r>
      <w:r>
        <w:t xml:space="preserve">: </w:t>
      </w:r>
      <w:r>
        <w:tab/>
      </w:r>
      <w:r>
        <w:tab/>
      </w:r>
      <w:sdt>
        <w:sdtPr>
          <w:id w:val="747151270"/>
          <w:placeholder>
            <w:docPart w:val="E6F34A3AA417404497A1EB86A01D9A6C"/>
          </w:placeholder>
          <w:showingPlcHdr/>
          <w:text/>
        </w:sdtPr>
        <w:sdtEndPr/>
        <w:sdtContent>
          <w:r w:rsidRPr="007753CA">
            <w:rPr>
              <w:rStyle w:val="PlaceholderText"/>
            </w:rPr>
            <w:t>Click or tap here to enter text.</w:t>
          </w:r>
        </w:sdtContent>
      </w:sdt>
    </w:p>
    <w:p w14:paraId="13D8DF63" w14:textId="77777777" w:rsidR="00184A0D" w:rsidRDefault="00184A0D" w:rsidP="00184A0D">
      <w:pPr>
        <w:spacing w:line="360" w:lineRule="auto"/>
      </w:pPr>
      <w:r w:rsidRPr="00184A0D">
        <w:rPr>
          <w:b/>
        </w:rPr>
        <w:t>Reason for leading</w:t>
      </w:r>
      <w:r>
        <w:t xml:space="preserve">: </w:t>
      </w:r>
      <w:r>
        <w:tab/>
      </w:r>
      <w:r>
        <w:tab/>
      </w:r>
      <w:r>
        <w:tab/>
      </w:r>
      <w:r>
        <w:tab/>
      </w:r>
      <w:sdt>
        <w:sdtPr>
          <w:id w:val="119116897"/>
          <w:placeholder>
            <w:docPart w:val="580B9115CE8E924A8D0C596C6DA4C50D"/>
          </w:placeholder>
          <w:showingPlcHdr/>
          <w:text/>
        </w:sdtPr>
        <w:sdtEndPr/>
        <w:sdtContent>
          <w:r w:rsidRPr="007753CA">
            <w:rPr>
              <w:rStyle w:val="PlaceholderText"/>
            </w:rPr>
            <w:t>Click or tap here to enter text.</w:t>
          </w:r>
        </w:sdtContent>
      </w:sdt>
    </w:p>
    <w:p w14:paraId="01FEA446" w14:textId="77777777" w:rsidR="00184A0D" w:rsidRPr="00184A0D" w:rsidRDefault="00184A0D" w:rsidP="00184A0D">
      <w:pPr>
        <w:spacing w:line="360" w:lineRule="auto"/>
        <w:rPr>
          <w:b/>
        </w:rPr>
      </w:pPr>
      <w:r w:rsidRPr="00184A0D">
        <w:rPr>
          <w:b/>
        </w:rPr>
        <w:t xml:space="preserve">Major responsibilities: </w:t>
      </w:r>
    </w:p>
    <w:p w14:paraId="20F0B399" w14:textId="77777777" w:rsidR="00184A0D" w:rsidRDefault="001F2830" w:rsidP="00184A0D">
      <w:pPr>
        <w:spacing w:line="360" w:lineRule="auto"/>
      </w:pPr>
      <w:sdt>
        <w:sdtPr>
          <w:id w:val="-1222751031"/>
          <w:placeholder>
            <w:docPart w:val="68CF9EE2DF87944E982674AB69CADEFA"/>
          </w:placeholder>
          <w:showingPlcHdr/>
          <w:text/>
        </w:sdtPr>
        <w:sdtEndPr/>
        <w:sdtContent>
          <w:r w:rsidR="00184A0D" w:rsidRPr="007753CA">
            <w:rPr>
              <w:rStyle w:val="PlaceholderText"/>
            </w:rPr>
            <w:t>Click or tap here to enter text.</w:t>
          </w:r>
        </w:sdtContent>
      </w:sdt>
    </w:p>
    <w:p w14:paraId="7E3CF683" w14:textId="5EC7E24A" w:rsidR="00C51C57" w:rsidRDefault="00C51C57" w:rsidP="00EE34D4"/>
    <w:p w14:paraId="35410BB2" w14:textId="290EF2BD" w:rsidR="00C51C57" w:rsidRDefault="00C51C57" w:rsidP="00EE34D4">
      <w:pPr>
        <w:pBdr>
          <w:bottom w:val="single" w:sz="12" w:space="1" w:color="auto"/>
        </w:pBdr>
      </w:pPr>
    </w:p>
    <w:p w14:paraId="504A5807" w14:textId="77777777" w:rsidR="00C51C57" w:rsidRDefault="00C51C57" w:rsidP="00EE34D4"/>
    <w:p w14:paraId="57957628" w14:textId="77777777" w:rsidR="00184A0D" w:rsidRDefault="00184A0D" w:rsidP="00184A0D">
      <w:pPr>
        <w:spacing w:line="360" w:lineRule="auto"/>
      </w:pPr>
      <w:r w:rsidRPr="00184A0D">
        <w:rPr>
          <w:b/>
        </w:rPr>
        <w:t>Employer (include city and state where located)</w:t>
      </w:r>
      <w:r>
        <w:t xml:space="preserve">: </w:t>
      </w:r>
    </w:p>
    <w:p w14:paraId="1BE2C835" w14:textId="77777777" w:rsidR="00184A0D" w:rsidRDefault="001F2830" w:rsidP="00184A0D">
      <w:pPr>
        <w:spacing w:line="360" w:lineRule="auto"/>
      </w:pPr>
      <w:sdt>
        <w:sdtPr>
          <w:id w:val="-147519415"/>
          <w:placeholder>
            <w:docPart w:val="CA6247327F4F6842902A384DDFD58EC2"/>
          </w:placeholder>
          <w:showingPlcHdr/>
          <w:text/>
        </w:sdtPr>
        <w:sdtEndPr/>
        <w:sdtContent>
          <w:r w:rsidR="00184A0D" w:rsidRPr="007753CA">
            <w:rPr>
              <w:rStyle w:val="PlaceholderText"/>
            </w:rPr>
            <w:t>Click or tap here to enter text.</w:t>
          </w:r>
        </w:sdtContent>
      </w:sdt>
    </w:p>
    <w:p w14:paraId="66274D67" w14:textId="77777777" w:rsidR="00184A0D" w:rsidRDefault="00184A0D" w:rsidP="00184A0D">
      <w:pPr>
        <w:spacing w:line="360" w:lineRule="auto"/>
      </w:pPr>
      <w:r w:rsidRPr="00184A0D">
        <w:rPr>
          <w:b/>
        </w:rPr>
        <w:t>Your title</w:t>
      </w:r>
      <w:r>
        <w:t xml:space="preserve">: </w:t>
      </w:r>
      <w:r>
        <w:tab/>
      </w:r>
      <w:r>
        <w:tab/>
      </w:r>
      <w:r>
        <w:tab/>
      </w:r>
      <w:r>
        <w:tab/>
      </w:r>
      <w:r>
        <w:tab/>
      </w:r>
      <w:sdt>
        <w:sdtPr>
          <w:id w:val="280695899"/>
          <w:placeholder>
            <w:docPart w:val="B7D1575A24797845A020747644CE9EDA"/>
          </w:placeholder>
          <w:showingPlcHdr/>
          <w:text/>
        </w:sdtPr>
        <w:sdtEndPr/>
        <w:sdtContent>
          <w:r w:rsidRPr="007753CA">
            <w:rPr>
              <w:rStyle w:val="PlaceholderText"/>
            </w:rPr>
            <w:t>Click or tap here to enter text.</w:t>
          </w:r>
        </w:sdtContent>
      </w:sdt>
    </w:p>
    <w:p w14:paraId="0CD15272" w14:textId="77777777" w:rsidR="00184A0D" w:rsidRDefault="00184A0D" w:rsidP="00184A0D">
      <w:pPr>
        <w:spacing w:line="360" w:lineRule="auto"/>
      </w:pPr>
      <w:r w:rsidRPr="00184A0D">
        <w:rPr>
          <w:b/>
        </w:rPr>
        <w:t>Date employed (from)</w:t>
      </w:r>
      <w:r>
        <w:t xml:space="preserve">: </w:t>
      </w:r>
      <w:r>
        <w:tab/>
      </w:r>
      <w:r>
        <w:tab/>
      </w:r>
      <w:r>
        <w:tab/>
      </w:r>
      <w:sdt>
        <w:sdtPr>
          <w:id w:val="691267696"/>
          <w:placeholder>
            <w:docPart w:val="0B1407626D5D9443AC3083699BDE2793"/>
          </w:placeholder>
          <w:showingPlcHdr/>
          <w:text/>
        </w:sdtPr>
        <w:sdtEndPr/>
        <w:sdtContent>
          <w:r w:rsidRPr="007753CA">
            <w:rPr>
              <w:rStyle w:val="PlaceholderText"/>
            </w:rPr>
            <w:t>Click or tap here to enter text.</w:t>
          </w:r>
        </w:sdtContent>
      </w:sdt>
    </w:p>
    <w:p w14:paraId="555493B7" w14:textId="77777777" w:rsidR="00184A0D" w:rsidRDefault="00184A0D" w:rsidP="00184A0D">
      <w:pPr>
        <w:spacing w:line="360" w:lineRule="auto"/>
      </w:pPr>
      <w:r w:rsidRPr="00184A0D">
        <w:rPr>
          <w:b/>
        </w:rPr>
        <w:t>Date employed (to)</w:t>
      </w:r>
      <w:r>
        <w:t xml:space="preserve">: </w:t>
      </w:r>
      <w:r>
        <w:tab/>
      </w:r>
      <w:r>
        <w:tab/>
      </w:r>
      <w:r>
        <w:tab/>
      </w:r>
      <w:r>
        <w:tab/>
      </w:r>
      <w:sdt>
        <w:sdtPr>
          <w:id w:val="-1902520502"/>
          <w:placeholder>
            <w:docPart w:val="361E380089D9CE40AF27078A73FBAC1C"/>
          </w:placeholder>
          <w:showingPlcHdr/>
          <w:text/>
        </w:sdtPr>
        <w:sdtEndPr/>
        <w:sdtContent>
          <w:r w:rsidRPr="007753CA">
            <w:rPr>
              <w:rStyle w:val="PlaceholderText"/>
            </w:rPr>
            <w:t>Click or tap here to enter text.</w:t>
          </w:r>
        </w:sdtContent>
      </w:sdt>
    </w:p>
    <w:p w14:paraId="28B3A514" w14:textId="77777777" w:rsidR="00184A0D" w:rsidRDefault="00184A0D" w:rsidP="00184A0D">
      <w:pPr>
        <w:spacing w:line="360" w:lineRule="auto"/>
      </w:pPr>
      <w:r w:rsidRPr="00184A0D">
        <w:rPr>
          <w:b/>
        </w:rPr>
        <w:t>Number of students (in school system)</w:t>
      </w:r>
      <w:r>
        <w:t xml:space="preserve">: </w:t>
      </w:r>
      <w:r>
        <w:tab/>
      </w:r>
      <w:sdt>
        <w:sdtPr>
          <w:id w:val="-1635019486"/>
          <w:placeholder>
            <w:docPart w:val="2097B6BA8C00F342929AB9F505530B79"/>
          </w:placeholder>
          <w:showingPlcHdr/>
          <w:text/>
        </w:sdtPr>
        <w:sdtEndPr/>
        <w:sdtContent>
          <w:r w:rsidRPr="007753CA">
            <w:rPr>
              <w:rStyle w:val="PlaceholderText"/>
            </w:rPr>
            <w:t>Click or tap here to enter text.</w:t>
          </w:r>
        </w:sdtContent>
      </w:sdt>
    </w:p>
    <w:p w14:paraId="0ED0C2B1" w14:textId="77777777" w:rsidR="00184A0D" w:rsidRDefault="00184A0D" w:rsidP="00184A0D">
      <w:pPr>
        <w:spacing w:line="360" w:lineRule="auto"/>
      </w:pPr>
      <w:r w:rsidRPr="00184A0D">
        <w:rPr>
          <w:b/>
        </w:rPr>
        <w:t>Number of employees you supervised</w:t>
      </w:r>
      <w:r>
        <w:t xml:space="preserve">: </w:t>
      </w:r>
      <w:r>
        <w:tab/>
      </w:r>
      <w:sdt>
        <w:sdtPr>
          <w:id w:val="-1552845522"/>
          <w:placeholder>
            <w:docPart w:val="8A952B1C0FFD2C43B253C1D77EBA835C"/>
          </w:placeholder>
          <w:showingPlcHdr/>
          <w:text/>
        </w:sdtPr>
        <w:sdtEndPr/>
        <w:sdtContent>
          <w:r w:rsidRPr="007753CA">
            <w:rPr>
              <w:rStyle w:val="PlaceholderText"/>
            </w:rPr>
            <w:t>Click or tap here to enter text.</w:t>
          </w:r>
        </w:sdtContent>
      </w:sdt>
    </w:p>
    <w:p w14:paraId="79C9AC48" w14:textId="77777777" w:rsidR="00184A0D" w:rsidRDefault="00184A0D" w:rsidP="00184A0D">
      <w:pPr>
        <w:spacing w:line="360" w:lineRule="auto"/>
      </w:pPr>
      <w:r w:rsidRPr="00184A0D">
        <w:rPr>
          <w:b/>
        </w:rPr>
        <w:t>Amount of budget you controlled</w:t>
      </w:r>
      <w:r>
        <w:t xml:space="preserve">: </w:t>
      </w:r>
      <w:r>
        <w:tab/>
      </w:r>
      <w:r>
        <w:tab/>
      </w:r>
      <w:sdt>
        <w:sdtPr>
          <w:id w:val="-987160010"/>
          <w:placeholder>
            <w:docPart w:val="826BBCF4FA61DB4B8E68DBB3B8AEC2C7"/>
          </w:placeholder>
          <w:showingPlcHdr/>
          <w:text/>
        </w:sdtPr>
        <w:sdtEndPr/>
        <w:sdtContent>
          <w:r w:rsidRPr="007753CA">
            <w:rPr>
              <w:rStyle w:val="PlaceholderText"/>
            </w:rPr>
            <w:t>Click or tap here to enter text.</w:t>
          </w:r>
        </w:sdtContent>
      </w:sdt>
    </w:p>
    <w:p w14:paraId="48E337E6" w14:textId="77777777" w:rsidR="00184A0D" w:rsidRDefault="00184A0D" w:rsidP="00184A0D">
      <w:pPr>
        <w:spacing w:line="360" w:lineRule="auto"/>
      </w:pPr>
      <w:r w:rsidRPr="00184A0D">
        <w:rPr>
          <w:b/>
        </w:rPr>
        <w:t>Reason for leading</w:t>
      </w:r>
      <w:r>
        <w:t xml:space="preserve">: </w:t>
      </w:r>
      <w:r>
        <w:tab/>
      </w:r>
      <w:r>
        <w:tab/>
      </w:r>
      <w:r>
        <w:tab/>
      </w:r>
      <w:r>
        <w:tab/>
      </w:r>
      <w:sdt>
        <w:sdtPr>
          <w:id w:val="-917322953"/>
          <w:placeholder>
            <w:docPart w:val="4C2680A8E50289468F953B25CF90B05E"/>
          </w:placeholder>
          <w:showingPlcHdr/>
          <w:text/>
        </w:sdtPr>
        <w:sdtEndPr/>
        <w:sdtContent>
          <w:r w:rsidRPr="007753CA">
            <w:rPr>
              <w:rStyle w:val="PlaceholderText"/>
            </w:rPr>
            <w:t>Click or tap here to enter text.</w:t>
          </w:r>
        </w:sdtContent>
      </w:sdt>
    </w:p>
    <w:p w14:paraId="4FE44234" w14:textId="77777777" w:rsidR="00184A0D" w:rsidRPr="00184A0D" w:rsidRDefault="00184A0D" w:rsidP="00184A0D">
      <w:pPr>
        <w:spacing w:line="360" w:lineRule="auto"/>
        <w:rPr>
          <w:b/>
        </w:rPr>
      </w:pPr>
      <w:r w:rsidRPr="00184A0D">
        <w:rPr>
          <w:b/>
        </w:rPr>
        <w:t xml:space="preserve">Major responsibilities: </w:t>
      </w:r>
    </w:p>
    <w:p w14:paraId="02CCA1F5" w14:textId="77777777" w:rsidR="00184A0D" w:rsidRDefault="001F2830" w:rsidP="00184A0D">
      <w:pPr>
        <w:spacing w:line="360" w:lineRule="auto"/>
      </w:pPr>
      <w:sdt>
        <w:sdtPr>
          <w:id w:val="-1967039629"/>
          <w:placeholder>
            <w:docPart w:val="C9BADA836C3FD84F95F9511D05F442AF"/>
          </w:placeholder>
          <w:showingPlcHdr/>
          <w:text/>
        </w:sdtPr>
        <w:sdtEndPr/>
        <w:sdtContent>
          <w:r w:rsidR="00184A0D" w:rsidRPr="007753CA">
            <w:rPr>
              <w:rStyle w:val="PlaceholderText"/>
            </w:rPr>
            <w:t>Click or tap here to enter text.</w:t>
          </w:r>
        </w:sdtContent>
      </w:sdt>
    </w:p>
    <w:p w14:paraId="2A061865" w14:textId="1B6A8B33" w:rsidR="00C51C57" w:rsidRDefault="00C51C57" w:rsidP="00EE34D4"/>
    <w:p w14:paraId="16D0CE30" w14:textId="77777777" w:rsidR="00C51C57" w:rsidRDefault="00C51C57">
      <w:pPr>
        <w:pBdr>
          <w:bottom w:val="single" w:sz="12" w:space="1" w:color="auto"/>
        </w:pBdr>
      </w:pPr>
    </w:p>
    <w:p w14:paraId="616AEDB4" w14:textId="5FCF01DC" w:rsidR="00C51C57" w:rsidRDefault="00C51C57">
      <w:r>
        <w:br w:type="page"/>
      </w:r>
    </w:p>
    <w:p w14:paraId="52D1E0C7" w14:textId="05B3003A" w:rsidR="00C51C57" w:rsidRPr="0076773E" w:rsidRDefault="00C51C57" w:rsidP="00C51C57">
      <w:pPr>
        <w:pBdr>
          <w:bottom w:val="single" w:sz="12" w:space="1" w:color="auto"/>
        </w:pBdr>
        <w:rPr>
          <w:b/>
        </w:rPr>
      </w:pPr>
      <w:r>
        <w:rPr>
          <w:b/>
        </w:rPr>
        <w:lastRenderedPageBreak/>
        <w:t>EMPLOYMENT HISTORY CONTINUED</w:t>
      </w:r>
    </w:p>
    <w:p w14:paraId="5829B356" w14:textId="77777777" w:rsidR="00C51C57" w:rsidRDefault="00C51C57" w:rsidP="00EE34D4"/>
    <w:p w14:paraId="4439F722" w14:textId="77777777" w:rsidR="00184A0D" w:rsidRDefault="00184A0D" w:rsidP="00184A0D">
      <w:pPr>
        <w:spacing w:line="360" w:lineRule="auto"/>
      </w:pPr>
      <w:r w:rsidRPr="00184A0D">
        <w:rPr>
          <w:b/>
        </w:rPr>
        <w:t>Employer (include city and state where located)</w:t>
      </w:r>
      <w:r>
        <w:t xml:space="preserve">: </w:t>
      </w:r>
    </w:p>
    <w:p w14:paraId="7ECAA82B" w14:textId="77777777" w:rsidR="00184A0D" w:rsidRDefault="001F2830" w:rsidP="00184A0D">
      <w:pPr>
        <w:spacing w:line="360" w:lineRule="auto"/>
      </w:pPr>
      <w:sdt>
        <w:sdtPr>
          <w:id w:val="2049486287"/>
          <w:placeholder>
            <w:docPart w:val="6BBF3DF2754E4C41968FC7B8CAEC802F"/>
          </w:placeholder>
          <w:showingPlcHdr/>
          <w:text/>
        </w:sdtPr>
        <w:sdtEndPr/>
        <w:sdtContent>
          <w:r w:rsidR="00184A0D" w:rsidRPr="007753CA">
            <w:rPr>
              <w:rStyle w:val="PlaceholderText"/>
            </w:rPr>
            <w:t>Click or tap here to enter text.</w:t>
          </w:r>
        </w:sdtContent>
      </w:sdt>
    </w:p>
    <w:p w14:paraId="3FA26B23" w14:textId="77777777" w:rsidR="00184A0D" w:rsidRDefault="00184A0D" w:rsidP="00184A0D">
      <w:pPr>
        <w:spacing w:line="360" w:lineRule="auto"/>
      </w:pPr>
      <w:r w:rsidRPr="00184A0D">
        <w:rPr>
          <w:b/>
        </w:rPr>
        <w:t>Your title</w:t>
      </w:r>
      <w:r>
        <w:t xml:space="preserve">: </w:t>
      </w:r>
      <w:r>
        <w:tab/>
      </w:r>
      <w:r>
        <w:tab/>
      </w:r>
      <w:r>
        <w:tab/>
      </w:r>
      <w:r>
        <w:tab/>
      </w:r>
      <w:r>
        <w:tab/>
      </w:r>
      <w:sdt>
        <w:sdtPr>
          <w:id w:val="1196275740"/>
          <w:placeholder>
            <w:docPart w:val="02AD952A4871794AA93442144F52DF30"/>
          </w:placeholder>
          <w:showingPlcHdr/>
          <w:text/>
        </w:sdtPr>
        <w:sdtEndPr/>
        <w:sdtContent>
          <w:r w:rsidRPr="007753CA">
            <w:rPr>
              <w:rStyle w:val="PlaceholderText"/>
            </w:rPr>
            <w:t>Click or tap here to enter text.</w:t>
          </w:r>
        </w:sdtContent>
      </w:sdt>
    </w:p>
    <w:p w14:paraId="54F4FEBF" w14:textId="77777777" w:rsidR="00184A0D" w:rsidRDefault="00184A0D" w:rsidP="00184A0D">
      <w:pPr>
        <w:spacing w:line="360" w:lineRule="auto"/>
      </w:pPr>
      <w:r w:rsidRPr="00184A0D">
        <w:rPr>
          <w:b/>
        </w:rPr>
        <w:t>Date employed (from)</w:t>
      </w:r>
      <w:r>
        <w:t xml:space="preserve">: </w:t>
      </w:r>
      <w:r>
        <w:tab/>
      </w:r>
      <w:r>
        <w:tab/>
      </w:r>
      <w:r>
        <w:tab/>
      </w:r>
      <w:sdt>
        <w:sdtPr>
          <w:id w:val="1789238031"/>
          <w:placeholder>
            <w:docPart w:val="964A24B4DF73964D869698113E13274E"/>
          </w:placeholder>
          <w:showingPlcHdr/>
          <w:text/>
        </w:sdtPr>
        <w:sdtEndPr/>
        <w:sdtContent>
          <w:r w:rsidRPr="007753CA">
            <w:rPr>
              <w:rStyle w:val="PlaceholderText"/>
            </w:rPr>
            <w:t>Click or tap here to enter text.</w:t>
          </w:r>
        </w:sdtContent>
      </w:sdt>
    </w:p>
    <w:p w14:paraId="55DDC7D7" w14:textId="77777777" w:rsidR="00184A0D" w:rsidRDefault="00184A0D" w:rsidP="00184A0D">
      <w:pPr>
        <w:spacing w:line="360" w:lineRule="auto"/>
      </w:pPr>
      <w:r w:rsidRPr="00184A0D">
        <w:rPr>
          <w:b/>
        </w:rPr>
        <w:t>Date employed (to)</w:t>
      </w:r>
      <w:r>
        <w:t xml:space="preserve">: </w:t>
      </w:r>
      <w:r>
        <w:tab/>
      </w:r>
      <w:r>
        <w:tab/>
      </w:r>
      <w:r>
        <w:tab/>
      </w:r>
      <w:r>
        <w:tab/>
      </w:r>
      <w:sdt>
        <w:sdtPr>
          <w:id w:val="-26253287"/>
          <w:placeholder>
            <w:docPart w:val="417E44E7A73F8147883266D930797859"/>
          </w:placeholder>
          <w:showingPlcHdr/>
          <w:text/>
        </w:sdtPr>
        <w:sdtEndPr/>
        <w:sdtContent>
          <w:r w:rsidRPr="007753CA">
            <w:rPr>
              <w:rStyle w:val="PlaceholderText"/>
            </w:rPr>
            <w:t>Click or tap here to enter text.</w:t>
          </w:r>
        </w:sdtContent>
      </w:sdt>
    </w:p>
    <w:p w14:paraId="384876DF" w14:textId="77777777" w:rsidR="00184A0D" w:rsidRDefault="00184A0D" w:rsidP="00184A0D">
      <w:pPr>
        <w:spacing w:line="360" w:lineRule="auto"/>
      </w:pPr>
      <w:r w:rsidRPr="00184A0D">
        <w:rPr>
          <w:b/>
        </w:rPr>
        <w:t>Number of students (in school system)</w:t>
      </w:r>
      <w:r>
        <w:t xml:space="preserve">: </w:t>
      </w:r>
      <w:r>
        <w:tab/>
      </w:r>
      <w:sdt>
        <w:sdtPr>
          <w:id w:val="-726833632"/>
          <w:placeholder>
            <w:docPart w:val="E92CB5EC2092C142B15D9EEF1A3F086C"/>
          </w:placeholder>
          <w:showingPlcHdr/>
          <w:text/>
        </w:sdtPr>
        <w:sdtEndPr/>
        <w:sdtContent>
          <w:r w:rsidRPr="007753CA">
            <w:rPr>
              <w:rStyle w:val="PlaceholderText"/>
            </w:rPr>
            <w:t>Click or tap here to enter text.</w:t>
          </w:r>
        </w:sdtContent>
      </w:sdt>
    </w:p>
    <w:p w14:paraId="4F0514D7" w14:textId="77777777" w:rsidR="00184A0D" w:rsidRDefault="00184A0D" w:rsidP="00184A0D">
      <w:pPr>
        <w:spacing w:line="360" w:lineRule="auto"/>
      </w:pPr>
      <w:r w:rsidRPr="00184A0D">
        <w:rPr>
          <w:b/>
        </w:rPr>
        <w:t>Number of employees you supervised</w:t>
      </w:r>
      <w:r>
        <w:t xml:space="preserve">: </w:t>
      </w:r>
      <w:r>
        <w:tab/>
      </w:r>
      <w:sdt>
        <w:sdtPr>
          <w:id w:val="1066689939"/>
          <w:placeholder>
            <w:docPart w:val="8185889B3B81BD4DBBB1A3BF2E710994"/>
          </w:placeholder>
          <w:showingPlcHdr/>
          <w:text/>
        </w:sdtPr>
        <w:sdtEndPr/>
        <w:sdtContent>
          <w:r w:rsidRPr="007753CA">
            <w:rPr>
              <w:rStyle w:val="PlaceholderText"/>
            </w:rPr>
            <w:t>Click or tap here to enter text.</w:t>
          </w:r>
        </w:sdtContent>
      </w:sdt>
    </w:p>
    <w:p w14:paraId="10FD4F0E" w14:textId="77777777" w:rsidR="00184A0D" w:rsidRDefault="00184A0D" w:rsidP="00184A0D">
      <w:pPr>
        <w:spacing w:line="360" w:lineRule="auto"/>
      </w:pPr>
      <w:r w:rsidRPr="00184A0D">
        <w:rPr>
          <w:b/>
        </w:rPr>
        <w:t>Amount of budget you controlled</w:t>
      </w:r>
      <w:r>
        <w:t xml:space="preserve">: </w:t>
      </w:r>
      <w:r>
        <w:tab/>
      </w:r>
      <w:r>
        <w:tab/>
      </w:r>
      <w:sdt>
        <w:sdtPr>
          <w:id w:val="286702927"/>
          <w:placeholder>
            <w:docPart w:val="D813F6404D087C42BBCCEB84A20B7B73"/>
          </w:placeholder>
          <w:showingPlcHdr/>
          <w:text/>
        </w:sdtPr>
        <w:sdtEndPr/>
        <w:sdtContent>
          <w:r w:rsidRPr="007753CA">
            <w:rPr>
              <w:rStyle w:val="PlaceholderText"/>
            </w:rPr>
            <w:t>Click or tap here to enter text.</w:t>
          </w:r>
        </w:sdtContent>
      </w:sdt>
    </w:p>
    <w:p w14:paraId="60CE827B" w14:textId="77777777" w:rsidR="00184A0D" w:rsidRDefault="00184A0D" w:rsidP="00184A0D">
      <w:pPr>
        <w:spacing w:line="360" w:lineRule="auto"/>
      </w:pPr>
      <w:r w:rsidRPr="00184A0D">
        <w:rPr>
          <w:b/>
        </w:rPr>
        <w:t>Reason for leading</w:t>
      </w:r>
      <w:r>
        <w:t xml:space="preserve">: </w:t>
      </w:r>
      <w:r>
        <w:tab/>
      </w:r>
      <w:r>
        <w:tab/>
      </w:r>
      <w:r>
        <w:tab/>
      </w:r>
      <w:r>
        <w:tab/>
      </w:r>
      <w:sdt>
        <w:sdtPr>
          <w:id w:val="-376322634"/>
          <w:placeholder>
            <w:docPart w:val="1FAF07FFB256BF4CB5B63AFD276938A3"/>
          </w:placeholder>
          <w:showingPlcHdr/>
          <w:text/>
        </w:sdtPr>
        <w:sdtEndPr/>
        <w:sdtContent>
          <w:r w:rsidRPr="007753CA">
            <w:rPr>
              <w:rStyle w:val="PlaceholderText"/>
            </w:rPr>
            <w:t>Click or tap here to enter text.</w:t>
          </w:r>
        </w:sdtContent>
      </w:sdt>
    </w:p>
    <w:p w14:paraId="6D70A3F0" w14:textId="77777777" w:rsidR="00184A0D" w:rsidRPr="00184A0D" w:rsidRDefault="00184A0D" w:rsidP="00184A0D">
      <w:pPr>
        <w:spacing w:line="360" w:lineRule="auto"/>
        <w:rPr>
          <w:b/>
        </w:rPr>
      </w:pPr>
      <w:r w:rsidRPr="00184A0D">
        <w:rPr>
          <w:b/>
        </w:rPr>
        <w:t xml:space="preserve">Major responsibilities: </w:t>
      </w:r>
    </w:p>
    <w:p w14:paraId="154E26AD" w14:textId="77777777" w:rsidR="00184A0D" w:rsidRDefault="001F2830" w:rsidP="00184A0D">
      <w:pPr>
        <w:spacing w:line="360" w:lineRule="auto"/>
      </w:pPr>
      <w:sdt>
        <w:sdtPr>
          <w:id w:val="1302421126"/>
          <w:placeholder>
            <w:docPart w:val="834C661F6B61144683D137F740FA81F8"/>
          </w:placeholder>
          <w:showingPlcHdr/>
          <w:text/>
        </w:sdtPr>
        <w:sdtEndPr/>
        <w:sdtContent>
          <w:r w:rsidR="00184A0D" w:rsidRPr="007753CA">
            <w:rPr>
              <w:rStyle w:val="PlaceholderText"/>
            </w:rPr>
            <w:t>Click or tap here to enter text.</w:t>
          </w:r>
        </w:sdtContent>
      </w:sdt>
    </w:p>
    <w:p w14:paraId="27896E88" w14:textId="16E2A071" w:rsidR="00C51C57" w:rsidRDefault="00C51C57" w:rsidP="00EE34D4">
      <w:pPr>
        <w:pBdr>
          <w:bottom w:val="single" w:sz="12" w:space="1" w:color="auto"/>
        </w:pBdr>
      </w:pPr>
    </w:p>
    <w:p w14:paraId="57A947B2" w14:textId="77777777" w:rsidR="00C51C57" w:rsidRDefault="00C51C57" w:rsidP="00EE34D4"/>
    <w:p w14:paraId="60FA543E" w14:textId="77777777" w:rsidR="00184A0D" w:rsidRDefault="00184A0D" w:rsidP="00184A0D">
      <w:pPr>
        <w:spacing w:line="360" w:lineRule="auto"/>
      </w:pPr>
      <w:r w:rsidRPr="00184A0D">
        <w:rPr>
          <w:b/>
        </w:rPr>
        <w:t>Employer (include city and state where located)</w:t>
      </w:r>
      <w:r>
        <w:t xml:space="preserve">: </w:t>
      </w:r>
    </w:p>
    <w:p w14:paraId="7E7EB82B" w14:textId="77777777" w:rsidR="00184A0D" w:rsidRDefault="001F2830" w:rsidP="00184A0D">
      <w:pPr>
        <w:spacing w:line="360" w:lineRule="auto"/>
      </w:pPr>
      <w:sdt>
        <w:sdtPr>
          <w:id w:val="568467705"/>
          <w:placeholder>
            <w:docPart w:val="25FCC2EEACBC9044AF5BEC9FCA822D59"/>
          </w:placeholder>
          <w:showingPlcHdr/>
          <w:text/>
        </w:sdtPr>
        <w:sdtEndPr/>
        <w:sdtContent>
          <w:r w:rsidR="00184A0D" w:rsidRPr="007753CA">
            <w:rPr>
              <w:rStyle w:val="PlaceholderText"/>
            </w:rPr>
            <w:t>Click or tap here to enter text.</w:t>
          </w:r>
        </w:sdtContent>
      </w:sdt>
    </w:p>
    <w:p w14:paraId="5E6C4E2B" w14:textId="77777777" w:rsidR="00184A0D" w:rsidRDefault="00184A0D" w:rsidP="00184A0D">
      <w:pPr>
        <w:spacing w:line="360" w:lineRule="auto"/>
      </w:pPr>
      <w:r w:rsidRPr="00184A0D">
        <w:rPr>
          <w:b/>
        </w:rPr>
        <w:t>Your title</w:t>
      </w:r>
      <w:r>
        <w:t xml:space="preserve">: </w:t>
      </w:r>
      <w:r>
        <w:tab/>
      </w:r>
      <w:r>
        <w:tab/>
      </w:r>
      <w:r>
        <w:tab/>
      </w:r>
      <w:r>
        <w:tab/>
      </w:r>
      <w:r>
        <w:tab/>
      </w:r>
      <w:sdt>
        <w:sdtPr>
          <w:id w:val="1113636444"/>
          <w:placeholder>
            <w:docPart w:val="5BD7A4E3F32B75469C0DCE0443E3C137"/>
          </w:placeholder>
          <w:showingPlcHdr/>
          <w:text/>
        </w:sdtPr>
        <w:sdtEndPr/>
        <w:sdtContent>
          <w:r w:rsidRPr="007753CA">
            <w:rPr>
              <w:rStyle w:val="PlaceholderText"/>
            </w:rPr>
            <w:t>Click or tap here to enter text.</w:t>
          </w:r>
        </w:sdtContent>
      </w:sdt>
    </w:p>
    <w:p w14:paraId="7BFFADE5" w14:textId="77777777" w:rsidR="00184A0D" w:rsidRDefault="00184A0D" w:rsidP="00184A0D">
      <w:pPr>
        <w:spacing w:line="360" w:lineRule="auto"/>
      </w:pPr>
      <w:r w:rsidRPr="00184A0D">
        <w:rPr>
          <w:b/>
        </w:rPr>
        <w:t>Date employed (from)</w:t>
      </w:r>
      <w:r>
        <w:t xml:space="preserve">: </w:t>
      </w:r>
      <w:r>
        <w:tab/>
      </w:r>
      <w:r>
        <w:tab/>
      </w:r>
      <w:r>
        <w:tab/>
      </w:r>
      <w:sdt>
        <w:sdtPr>
          <w:id w:val="1193887569"/>
          <w:placeholder>
            <w:docPart w:val="6CA658C5B102A24DA548FC104F67FD0E"/>
          </w:placeholder>
          <w:showingPlcHdr/>
          <w:text/>
        </w:sdtPr>
        <w:sdtEndPr/>
        <w:sdtContent>
          <w:r w:rsidRPr="007753CA">
            <w:rPr>
              <w:rStyle w:val="PlaceholderText"/>
            </w:rPr>
            <w:t>Click or tap here to enter text.</w:t>
          </w:r>
        </w:sdtContent>
      </w:sdt>
    </w:p>
    <w:p w14:paraId="1ABF2813" w14:textId="77777777" w:rsidR="00184A0D" w:rsidRDefault="00184A0D" w:rsidP="00184A0D">
      <w:pPr>
        <w:spacing w:line="360" w:lineRule="auto"/>
      </w:pPr>
      <w:r w:rsidRPr="00184A0D">
        <w:rPr>
          <w:b/>
        </w:rPr>
        <w:t>Date employed (to)</w:t>
      </w:r>
      <w:r>
        <w:t xml:space="preserve">: </w:t>
      </w:r>
      <w:r>
        <w:tab/>
      </w:r>
      <w:r>
        <w:tab/>
      </w:r>
      <w:r>
        <w:tab/>
      </w:r>
      <w:r>
        <w:tab/>
      </w:r>
      <w:sdt>
        <w:sdtPr>
          <w:id w:val="984359259"/>
          <w:placeholder>
            <w:docPart w:val="4ADB98E36C3E774A85B0F5555329C206"/>
          </w:placeholder>
          <w:showingPlcHdr/>
          <w:text/>
        </w:sdtPr>
        <w:sdtEndPr/>
        <w:sdtContent>
          <w:r w:rsidRPr="007753CA">
            <w:rPr>
              <w:rStyle w:val="PlaceholderText"/>
            </w:rPr>
            <w:t>Click or tap here to enter text.</w:t>
          </w:r>
        </w:sdtContent>
      </w:sdt>
    </w:p>
    <w:p w14:paraId="32711A60" w14:textId="77777777" w:rsidR="00184A0D" w:rsidRDefault="00184A0D" w:rsidP="00184A0D">
      <w:pPr>
        <w:spacing w:line="360" w:lineRule="auto"/>
      </w:pPr>
      <w:r w:rsidRPr="00184A0D">
        <w:rPr>
          <w:b/>
        </w:rPr>
        <w:t>Number of students (in school system)</w:t>
      </w:r>
      <w:r>
        <w:t xml:space="preserve">: </w:t>
      </w:r>
      <w:r>
        <w:tab/>
      </w:r>
      <w:sdt>
        <w:sdtPr>
          <w:id w:val="-81760202"/>
          <w:placeholder>
            <w:docPart w:val="BD3FF694A33A8E44BE5BE2FEBCE973E6"/>
          </w:placeholder>
          <w:showingPlcHdr/>
          <w:text/>
        </w:sdtPr>
        <w:sdtEndPr/>
        <w:sdtContent>
          <w:r w:rsidRPr="007753CA">
            <w:rPr>
              <w:rStyle w:val="PlaceholderText"/>
            </w:rPr>
            <w:t>Click or tap here to enter text.</w:t>
          </w:r>
        </w:sdtContent>
      </w:sdt>
    </w:p>
    <w:p w14:paraId="380D9491" w14:textId="77777777" w:rsidR="00184A0D" w:rsidRDefault="00184A0D" w:rsidP="00184A0D">
      <w:pPr>
        <w:spacing w:line="360" w:lineRule="auto"/>
      </w:pPr>
      <w:r w:rsidRPr="00184A0D">
        <w:rPr>
          <w:b/>
        </w:rPr>
        <w:t>Number of employees you supervised</w:t>
      </w:r>
      <w:r>
        <w:t xml:space="preserve">: </w:t>
      </w:r>
      <w:r>
        <w:tab/>
      </w:r>
      <w:sdt>
        <w:sdtPr>
          <w:id w:val="621889927"/>
          <w:placeholder>
            <w:docPart w:val="C7821D45AD2A834A9589C8561F6B1630"/>
          </w:placeholder>
          <w:showingPlcHdr/>
          <w:text/>
        </w:sdtPr>
        <w:sdtEndPr/>
        <w:sdtContent>
          <w:r w:rsidRPr="007753CA">
            <w:rPr>
              <w:rStyle w:val="PlaceholderText"/>
            </w:rPr>
            <w:t>Click or tap here to enter text.</w:t>
          </w:r>
        </w:sdtContent>
      </w:sdt>
    </w:p>
    <w:p w14:paraId="7C094149" w14:textId="77777777" w:rsidR="00184A0D" w:rsidRDefault="00184A0D" w:rsidP="00184A0D">
      <w:pPr>
        <w:spacing w:line="360" w:lineRule="auto"/>
      </w:pPr>
      <w:r w:rsidRPr="00184A0D">
        <w:rPr>
          <w:b/>
        </w:rPr>
        <w:t>Amount of budget you controlled</w:t>
      </w:r>
      <w:r>
        <w:t xml:space="preserve">: </w:t>
      </w:r>
      <w:r>
        <w:tab/>
      </w:r>
      <w:r>
        <w:tab/>
      </w:r>
      <w:sdt>
        <w:sdtPr>
          <w:id w:val="654421538"/>
          <w:placeholder>
            <w:docPart w:val="005BBF469FD4134B818E0B658016111A"/>
          </w:placeholder>
          <w:showingPlcHdr/>
          <w:text/>
        </w:sdtPr>
        <w:sdtEndPr/>
        <w:sdtContent>
          <w:r w:rsidRPr="007753CA">
            <w:rPr>
              <w:rStyle w:val="PlaceholderText"/>
            </w:rPr>
            <w:t>Click or tap here to enter text.</w:t>
          </w:r>
        </w:sdtContent>
      </w:sdt>
    </w:p>
    <w:p w14:paraId="0A1A79B8" w14:textId="77777777" w:rsidR="00184A0D" w:rsidRDefault="00184A0D" w:rsidP="00184A0D">
      <w:pPr>
        <w:spacing w:line="360" w:lineRule="auto"/>
      </w:pPr>
      <w:r w:rsidRPr="00184A0D">
        <w:rPr>
          <w:b/>
        </w:rPr>
        <w:t>Reason for leading</w:t>
      </w:r>
      <w:r>
        <w:t xml:space="preserve">: </w:t>
      </w:r>
      <w:r>
        <w:tab/>
      </w:r>
      <w:r>
        <w:tab/>
      </w:r>
      <w:r>
        <w:tab/>
      </w:r>
      <w:r>
        <w:tab/>
      </w:r>
      <w:sdt>
        <w:sdtPr>
          <w:id w:val="-1277015610"/>
          <w:placeholder>
            <w:docPart w:val="4F90BCFB085A2C4480117019EE3EE903"/>
          </w:placeholder>
          <w:showingPlcHdr/>
          <w:text/>
        </w:sdtPr>
        <w:sdtEndPr/>
        <w:sdtContent>
          <w:r w:rsidRPr="007753CA">
            <w:rPr>
              <w:rStyle w:val="PlaceholderText"/>
            </w:rPr>
            <w:t>Click or tap here to enter text.</w:t>
          </w:r>
        </w:sdtContent>
      </w:sdt>
    </w:p>
    <w:p w14:paraId="34BC4669" w14:textId="77777777" w:rsidR="00184A0D" w:rsidRPr="00184A0D" w:rsidRDefault="00184A0D" w:rsidP="00184A0D">
      <w:pPr>
        <w:spacing w:line="360" w:lineRule="auto"/>
        <w:rPr>
          <w:b/>
        </w:rPr>
      </w:pPr>
      <w:r w:rsidRPr="00184A0D">
        <w:rPr>
          <w:b/>
        </w:rPr>
        <w:t xml:space="preserve">Major responsibilities: </w:t>
      </w:r>
    </w:p>
    <w:p w14:paraId="35E5F752" w14:textId="77777777" w:rsidR="00184A0D" w:rsidRDefault="001F2830" w:rsidP="00184A0D">
      <w:pPr>
        <w:spacing w:line="360" w:lineRule="auto"/>
      </w:pPr>
      <w:sdt>
        <w:sdtPr>
          <w:id w:val="-1861502519"/>
          <w:placeholder>
            <w:docPart w:val="4382089F4C4A1B45859444682178076A"/>
          </w:placeholder>
          <w:showingPlcHdr/>
          <w:text/>
        </w:sdtPr>
        <w:sdtEndPr/>
        <w:sdtContent>
          <w:r w:rsidR="00184A0D" w:rsidRPr="007753CA">
            <w:rPr>
              <w:rStyle w:val="PlaceholderText"/>
            </w:rPr>
            <w:t>Click or tap here to enter text.</w:t>
          </w:r>
        </w:sdtContent>
      </w:sdt>
    </w:p>
    <w:p w14:paraId="36E8FF0F" w14:textId="77777777" w:rsidR="00C51C57" w:rsidRDefault="00C51C57" w:rsidP="00EE34D4"/>
    <w:p w14:paraId="1D8B29D7" w14:textId="77777777" w:rsidR="00C51C57" w:rsidRDefault="00C51C57">
      <w:pPr>
        <w:pBdr>
          <w:bottom w:val="single" w:sz="12" w:space="1" w:color="auto"/>
        </w:pBdr>
      </w:pPr>
    </w:p>
    <w:p w14:paraId="157BB420" w14:textId="4CF96016" w:rsidR="00C51C57" w:rsidRDefault="00C51C57">
      <w:r>
        <w:br w:type="page"/>
      </w:r>
    </w:p>
    <w:p w14:paraId="3F1C7029" w14:textId="14B2D1AD" w:rsidR="00C51C57" w:rsidRPr="0076773E" w:rsidRDefault="00C51C57" w:rsidP="00C51C57">
      <w:pPr>
        <w:pBdr>
          <w:bottom w:val="single" w:sz="12" w:space="1" w:color="auto"/>
        </w:pBdr>
        <w:rPr>
          <w:b/>
        </w:rPr>
      </w:pPr>
      <w:r>
        <w:rPr>
          <w:b/>
        </w:rPr>
        <w:lastRenderedPageBreak/>
        <w:t>EDUCATIONAL BACKGROUND</w:t>
      </w:r>
    </w:p>
    <w:p w14:paraId="4107AC7C" w14:textId="77777777" w:rsidR="00C51C57" w:rsidRDefault="00C51C57" w:rsidP="00C51C57"/>
    <w:p w14:paraId="760E2651" w14:textId="020C245B" w:rsidR="00EE34D4" w:rsidRDefault="00C51C57" w:rsidP="00EE34D4">
      <w:pPr>
        <w:rPr>
          <w:b/>
        </w:rPr>
      </w:pPr>
      <w:r>
        <w:rPr>
          <w:b/>
        </w:rPr>
        <w:t>Below, please list in reverse chronological order all college and postgraduate institutions you have attended and attach an electronic copy (e.g. a scanned PDF) of the corresponding transcript. Certified transcripts are not required.</w:t>
      </w:r>
    </w:p>
    <w:p w14:paraId="26DB67EA" w14:textId="04CDC99E" w:rsidR="00C51C57" w:rsidRDefault="00C51C57" w:rsidP="00EE34D4">
      <w:pPr>
        <w:rPr>
          <w:b/>
        </w:rPr>
      </w:pPr>
    </w:p>
    <w:p w14:paraId="7AC4981F" w14:textId="2C930ADA" w:rsidR="0045097E" w:rsidRDefault="0045097E" w:rsidP="008F5CAB">
      <w:pPr>
        <w:spacing w:line="360" w:lineRule="auto"/>
      </w:pPr>
      <w:r w:rsidRPr="00184A0D">
        <w:rPr>
          <w:b/>
        </w:rPr>
        <w:t>Institution</w:t>
      </w:r>
      <w:r>
        <w:t xml:space="preserve">: </w:t>
      </w:r>
      <w:r w:rsidR="008F5CAB">
        <w:tab/>
      </w:r>
      <w:r w:rsidR="008F5CAB">
        <w:tab/>
      </w:r>
      <w:sdt>
        <w:sdtPr>
          <w:id w:val="2053189659"/>
          <w:placeholder>
            <w:docPart w:val="910B996866273D44B9E0E1A70F4718D6"/>
          </w:placeholder>
          <w:showingPlcHdr/>
          <w:text/>
        </w:sdtPr>
        <w:sdtEndPr/>
        <w:sdtContent>
          <w:r w:rsidRPr="007753CA">
            <w:rPr>
              <w:rStyle w:val="PlaceholderText"/>
            </w:rPr>
            <w:t>Click or tap here to enter text.</w:t>
          </w:r>
        </w:sdtContent>
      </w:sdt>
    </w:p>
    <w:p w14:paraId="630CDB11" w14:textId="3F52BFA4" w:rsidR="0045097E" w:rsidRDefault="0045097E" w:rsidP="008F5CAB">
      <w:pPr>
        <w:spacing w:line="360" w:lineRule="auto"/>
      </w:pPr>
      <w:r w:rsidRPr="00184A0D">
        <w:rPr>
          <w:b/>
        </w:rPr>
        <w:t>Location</w:t>
      </w:r>
      <w:r>
        <w:t xml:space="preserve">: </w:t>
      </w:r>
      <w:r w:rsidR="008F5CAB">
        <w:tab/>
      </w:r>
      <w:r w:rsidR="008F5CAB">
        <w:tab/>
      </w:r>
      <w:sdt>
        <w:sdtPr>
          <w:id w:val="-1176963375"/>
          <w:placeholder>
            <w:docPart w:val="110DE1EDD94A8745A6C17E9B54A62B29"/>
          </w:placeholder>
          <w:showingPlcHdr/>
          <w:text/>
        </w:sdtPr>
        <w:sdtEndPr/>
        <w:sdtContent>
          <w:r w:rsidRPr="007753CA">
            <w:rPr>
              <w:rStyle w:val="PlaceholderText"/>
            </w:rPr>
            <w:t>Click or tap here to enter text.</w:t>
          </w:r>
        </w:sdtContent>
      </w:sdt>
    </w:p>
    <w:p w14:paraId="7F3CF41D" w14:textId="648ED223" w:rsidR="0045097E" w:rsidRDefault="0045097E" w:rsidP="008F5CAB">
      <w:pPr>
        <w:spacing w:line="360" w:lineRule="auto"/>
      </w:pPr>
      <w:r w:rsidRPr="00184A0D">
        <w:rPr>
          <w:b/>
        </w:rPr>
        <w:t>Years of Attendance</w:t>
      </w:r>
      <w:r>
        <w:t xml:space="preserve">: </w:t>
      </w:r>
      <w:r w:rsidR="008F5CAB">
        <w:tab/>
      </w:r>
      <w:sdt>
        <w:sdtPr>
          <w:id w:val="332348831"/>
          <w:placeholder>
            <w:docPart w:val="D1779EB73522D349AAA3DEDF3B3A6A63"/>
          </w:placeholder>
          <w:showingPlcHdr/>
          <w:text/>
        </w:sdtPr>
        <w:sdtEndPr/>
        <w:sdtContent>
          <w:r w:rsidRPr="007753CA">
            <w:rPr>
              <w:rStyle w:val="PlaceholderText"/>
            </w:rPr>
            <w:t>Click or tap here to enter text.</w:t>
          </w:r>
        </w:sdtContent>
      </w:sdt>
    </w:p>
    <w:p w14:paraId="606DEDAD" w14:textId="56208791" w:rsidR="0045097E" w:rsidRDefault="0045097E" w:rsidP="008F5CAB">
      <w:pPr>
        <w:spacing w:line="360" w:lineRule="auto"/>
      </w:pPr>
      <w:r w:rsidRPr="00184A0D">
        <w:rPr>
          <w:b/>
        </w:rPr>
        <w:t>Degree Received</w:t>
      </w:r>
      <w:r>
        <w:t xml:space="preserve">: </w:t>
      </w:r>
      <w:r w:rsidR="008F5CAB">
        <w:tab/>
      </w:r>
      <w:sdt>
        <w:sdtPr>
          <w:id w:val="1067003554"/>
          <w:placeholder>
            <w:docPart w:val="B382AD803E9D6D4AAFF7515AB0B113C7"/>
          </w:placeholder>
          <w:showingPlcHdr/>
          <w:text/>
        </w:sdtPr>
        <w:sdtEndPr/>
        <w:sdtContent>
          <w:r w:rsidRPr="007753CA">
            <w:rPr>
              <w:rStyle w:val="PlaceholderText"/>
            </w:rPr>
            <w:t>Click or tap here to enter text.</w:t>
          </w:r>
        </w:sdtContent>
      </w:sdt>
    </w:p>
    <w:p w14:paraId="7443EA79" w14:textId="77D71A5A" w:rsidR="0045097E" w:rsidRDefault="0045097E" w:rsidP="008F5CAB">
      <w:pPr>
        <w:spacing w:line="360" w:lineRule="auto"/>
      </w:pPr>
      <w:r w:rsidRPr="00184A0D">
        <w:rPr>
          <w:b/>
        </w:rPr>
        <w:t>Major/Minor</w:t>
      </w:r>
      <w:r>
        <w:t xml:space="preserve">: </w:t>
      </w:r>
      <w:r w:rsidR="008F5CAB">
        <w:tab/>
      </w:r>
      <w:r w:rsidR="008F5CAB">
        <w:tab/>
      </w:r>
      <w:sdt>
        <w:sdtPr>
          <w:id w:val="1455743264"/>
          <w:placeholder>
            <w:docPart w:val="B031DF8B9FCAA24EBC5E4B68F29D1793"/>
          </w:placeholder>
          <w:showingPlcHdr/>
          <w:text/>
        </w:sdtPr>
        <w:sdtEndPr/>
        <w:sdtContent>
          <w:r w:rsidRPr="007753CA">
            <w:rPr>
              <w:rStyle w:val="PlaceholderText"/>
            </w:rPr>
            <w:t>Click or tap here to enter text.</w:t>
          </w:r>
        </w:sdtContent>
      </w:sdt>
    </w:p>
    <w:p w14:paraId="73EAF0CD" w14:textId="4488554D" w:rsidR="00BA7124" w:rsidRDefault="00BA7124" w:rsidP="00BA7124">
      <w:pPr>
        <w:pBdr>
          <w:bottom w:val="single" w:sz="12" w:space="1" w:color="auto"/>
        </w:pBdr>
      </w:pPr>
    </w:p>
    <w:p w14:paraId="3D3D3142" w14:textId="77777777" w:rsidR="00BA7124" w:rsidRDefault="00BA7124" w:rsidP="00BA7124">
      <w:pPr>
        <w:pBdr>
          <w:bottom w:val="single" w:sz="12" w:space="1" w:color="auto"/>
        </w:pBdr>
      </w:pPr>
    </w:p>
    <w:p w14:paraId="3090F80A" w14:textId="6F9772FC" w:rsidR="00BA7124" w:rsidRDefault="00BA7124" w:rsidP="00BA7124"/>
    <w:p w14:paraId="4FE1ABEE" w14:textId="77777777" w:rsidR="00184A0D" w:rsidRDefault="00184A0D" w:rsidP="00184A0D">
      <w:pPr>
        <w:spacing w:line="360" w:lineRule="auto"/>
      </w:pPr>
      <w:r w:rsidRPr="00184A0D">
        <w:rPr>
          <w:b/>
        </w:rPr>
        <w:t>Institution</w:t>
      </w:r>
      <w:r>
        <w:t xml:space="preserve">: </w:t>
      </w:r>
      <w:r>
        <w:tab/>
      </w:r>
      <w:r>
        <w:tab/>
      </w:r>
      <w:sdt>
        <w:sdtPr>
          <w:id w:val="900178777"/>
          <w:placeholder>
            <w:docPart w:val="BDE4EA471D86EE479063EA44562F8768"/>
          </w:placeholder>
          <w:showingPlcHdr/>
          <w:text/>
        </w:sdtPr>
        <w:sdtEndPr/>
        <w:sdtContent>
          <w:r w:rsidRPr="007753CA">
            <w:rPr>
              <w:rStyle w:val="PlaceholderText"/>
            </w:rPr>
            <w:t>Click or tap here to enter text.</w:t>
          </w:r>
        </w:sdtContent>
      </w:sdt>
    </w:p>
    <w:p w14:paraId="1F8DB6C9" w14:textId="77777777" w:rsidR="00184A0D" w:rsidRDefault="00184A0D" w:rsidP="00184A0D">
      <w:pPr>
        <w:spacing w:line="360" w:lineRule="auto"/>
      </w:pPr>
      <w:r w:rsidRPr="00184A0D">
        <w:rPr>
          <w:b/>
        </w:rPr>
        <w:t>Location</w:t>
      </w:r>
      <w:r>
        <w:t xml:space="preserve">: </w:t>
      </w:r>
      <w:r>
        <w:tab/>
      </w:r>
      <w:r>
        <w:tab/>
      </w:r>
      <w:sdt>
        <w:sdtPr>
          <w:id w:val="-318106888"/>
          <w:placeholder>
            <w:docPart w:val="0BE8EAEA2B2B634FB90C4E0D011E370B"/>
          </w:placeholder>
          <w:showingPlcHdr/>
          <w:text/>
        </w:sdtPr>
        <w:sdtEndPr/>
        <w:sdtContent>
          <w:r w:rsidRPr="007753CA">
            <w:rPr>
              <w:rStyle w:val="PlaceholderText"/>
            </w:rPr>
            <w:t>Click or tap here to enter text.</w:t>
          </w:r>
        </w:sdtContent>
      </w:sdt>
    </w:p>
    <w:p w14:paraId="1AA9F106" w14:textId="77777777" w:rsidR="00184A0D" w:rsidRDefault="00184A0D" w:rsidP="00184A0D">
      <w:pPr>
        <w:spacing w:line="360" w:lineRule="auto"/>
      </w:pPr>
      <w:r w:rsidRPr="00184A0D">
        <w:rPr>
          <w:b/>
        </w:rPr>
        <w:t>Years of Attendance</w:t>
      </w:r>
      <w:r>
        <w:t xml:space="preserve">: </w:t>
      </w:r>
      <w:r>
        <w:tab/>
      </w:r>
      <w:sdt>
        <w:sdtPr>
          <w:id w:val="-153620107"/>
          <w:placeholder>
            <w:docPart w:val="795AF0C5C6B4484089F1F99583D328A8"/>
          </w:placeholder>
          <w:showingPlcHdr/>
          <w:text/>
        </w:sdtPr>
        <w:sdtEndPr/>
        <w:sdtContent>
          <w:r w:rsidRPr="007753CA">
            <w:rPr>
              <w:rStyle w:val="PlaceholderText"/>
            </w:rPr>
            <w:t>Click or tap here to enter text.</w:t>
          </w:r>
        </w:sdtContent>
      </w:sdt>
    </w:p>
    <w:p w14:paraId="049028E8" w14:textId="77777777" w:rsidR="00184A0D" w:rsidRDefault="00184A0D" w:rsidP="00184A0D">
      <w:pPr>
        <w:spacing w:line="360" w:lineRule="auto"/>
      </w:pPr>
      <w:r w:rsidRPr="00184A0D">
        <w:rPr>
          <w:b/>
        </w:rPr>
        <w:t>Degree Received</w:t>
      </w:r>
      <w:r>
        <w:t xml:space="preserve">: </w:t>
      </w:r>
      <w:r>
        <w:tab/>
      </w:r>
      <w:sdt>
        <w:sdtPr>
          <w:id w:val="-2059312361"/>
          <w:placeholder>
            <w:docPart w:val="AA96AAC80B583A42A8E4CF5A0A350E5C"/>
          </w:placeholder>
          <w:showingPlcHdr/>
          <w:text/>
        </w:sdtPr>
        <w:sdtEndPr/>
        <w:sdtContent>
          <w:r w:rsidRPr="007753CA">
            <w:rPr>
              <w:rStyle w:val="PlaceholderText"/>
            </w:rPr>
            <w:t>Click or tap here to enter text.</w:t>
          </w:r>
        </w:sdtContent>
      </w:sdt>
    </w:p>
    <w:p w14:paraId="297E08D3" w14:textId="77777777" w:rsidR="00184A0D" w:rsidRDefault="00184A0D" w:rsidP="00184A0D">
      <w:pPr>
        <w:spacing w:line="360" w:lineRule="auto"/>
      </w:pPr>
      <w:r w:rsidRPr="00184A0D">
        <w:rPr>
          <w:b/>
        </w:rPr>
        <w:t>Major/Minor</w:t>
      </w:r>
      <w:r>
        <w:t xml:space="preserve">: </w:t>
      </w:r>
      <w:r>
        <w:tab/>
      </w:r>
      <w:r>
        <w:tab/>
      </w:r>
      <w:sdt>
        <w:sdtPr>
          <w:id w:val="-1220204692"/>
          <w:placeholder>
            <w:docPart w:val="560321B8F09592498DE1DE3A721D1535"/>
          </w:placeholder>
          <w:showingPlcHdr/>
          <w:text/>
        </w:sdtPr>
        <w:sdtEndPr/>
        <w:sdtContent>
          <w:r w:rsidRPr="007753CA">
            <w:rPr>
              <w:rStyle w:val="PlaceholderText"/>
            </w:rPr>
            <w:t>Click or tap here to enter text.</w:t>
          </w:r>
        </w:sdtContent>
      </w:sdt>
    </w:p>
    <w:p w14:paraId="6CD335FF" w14:textId="77777777" w:rsidR="00BA7124" w:rsidRDefault="00BA7124" w:rsidP="00BA7124">
      <w:pPr>
        <w:pBdr>
          <w:bottom w:val="single" w:sz="12" w:space="1" w:color="auto"/>
        </w:pBdr>
      </w:pPr>
    </w:p>
    <w:p w14:paraId="7DCB76F0" w14:textId="77777777" w:rsidR="00BA7124" w:rsidRDefault="00BA7124" w:rsidP="00BA7124">
      <w:pPr>
        <w:pBdr>
          <w:bottom w:val="single" w:sz="12" w:space="1" w:color="auto"/>
        </w:pBdr>
      </w:pPr>
    </w:p>
    <w:p w14:paraId="019EC669" w14:textId="77777777" w:rsidR="00BA7124" w:rsidRDefault="00BA7124" w:rsidP="00BA7124"/>
    <w:p w14:paraId="4F648E51" w14:textId="77777777" w:rsidR="00184A0D" w:rsidRDefault="00184A0D" w:rsidP="00184A0D">
      <w:pPr>
        <w:spacing w:line="360" w:lineRule="auto"/>
      </w:pPr>
      <w:r w:rsidRPr="00184A0D">
        <w:rPr>
          <w:b/>
        </w:rPr>
        <w:t>Institution</w:t>
      </w:r>
      <w:r>
        <w:t xml:space="preserve">: </w:t>
      </w:r>
      <w:r>
        <w:tab/>
      </w:r>
      <w:r>
        <w:tab/>
      </w:r>
      <w:sdt>
        <w:sdtPr>
          <w:id w:val="-1769932040"/>
          <w:placeholder>
            <w:docPart w:val="302DEC3F6FF8CB4A8119C2C625057A9A"/>
          </w:placeholder>
          <w:showingPlcHdr/>
          <w:text/>
        </w:sdtPr>
        <w:sdtEndPr/>
        <w:sdtContent>
          <w:r w:rsidRPr="007753CA">
            <w:rPr>
              <w:rStyle w:val="PlaceholderText"/>
            </w:rPr>
            <w:t>Click or tap here to enter text.</w:t>
          </w:r>
        </w:sdtContent>
      </w:sdt>
    </w:p>
    <w:p w14:paraId="5FB48B2C" w14:textId="77777777" w:rsidR="00184A0D" w:rsidRDefault="00184A0D" w:rsidP="00184A0D">
      <w:pPr>
        <w:spacing w:line="360" w:lineRule="auto"/>
      </w:pPr>
      <w:r w:rsidRPr="00184A0D">
        <w:rPr>
          <w:b/>
        </w:rPr>
        <w:t>Location</w:t>
      </w:r>
      <w:r>
        <w:t xml:space="preserve">: </w:t>
      </w:r>
      <w:r>
        <w:tab/>
      </w:r>
      <w:r>
        <w:tab/>
      </w:r>
      <w:sdt>
        <w:sdtPr>
          <w:id w:val="1551263399"/>
          <w:placeholder>
            <w:docPart w:val="AE3424D17F7CD240BFB5EC6FA88EC7F8"/>
          </w:placeholder>
          <w:showingPlcHdr/>
          <w:text/>
        </w:sdtPr>
        <w:sdtEndPr/>
        <w:sdtContent>
          <w:r w:rsidRPr="007753CA">
            <w:rPr>
              <w:rStyle w:val="PlaceholderText"/>
            </w:rPr>
            <w:t>Click or tap here to enter text.</w:t>
          </w:r>
        </w:sdtContent>
      </w:sdt>
    </w:p>
    <w:p w14:paraId="2C4BF758" w14:textId="77777777" w:rsidR="00184A0D" w:rsidRDefault="00184A0D" w:rsidP="00184A0D">
      <w:pPr>
        <w:spacing w:line="360" w:lineRule="auto"/>
      </w:pPr>
      <w:r w:rsidRPr="00184A0D">
        <w:rPr>
          <w:b/>
        </w:rPr>
        <w:t>Years of Attendance</w:t>
      </w:r>
      <w:r>
        <w:t xml:space="preserve">: </w:t>
      </w:r>
      <w:r>
        <w:tab/>
      </w:r>
      <w:sdt>
        <w:sdtPr>
          <w:id w:val="2047252598"/>
          <w:placeholder>
            <w:docPart w:val="019D1025B6D41A47A890AA36A0DBA950"/>
          </w:placeholder>
          <w:showingPlcHdr/>
          <w:text/>
        </w:sdtPr>
        <w:sdtEndPr/>
        <w:sdtContent>
          <w:r w:rsidRPr="007753CA">
            <w:rPr>
              <w:rStyle w:val="PlaceholderText"/>
            </w:rPr>
            <w:t>Click or tap here to enter text.</w:t>
          </w:r>
        </w:sdtContent>
      </w:sdt>
    </w:p>
    <w:p w14:paraId="795CB512" w14:textId="77777777" w:rsidR="00184A0D" w:rsidRDefault="00184A0D" w:rsidP="00184A0D">
      <w:pPr>
        <w:spacing w:line="360" w:lineRule="auto"/>
      </w:pPr>
      <w:r w:rsidRPr="00184A0D">
        <w:rPr>
          <w:b/>
        </w:rPr>
        <w:t>Degree Received</w:t>
      </w:r>
      <w:r>
        <w:t xml:space="preserve">: </w:t>
      </w:r>
      <w:r>
        <w:tab/>
      </w:r>
      <w:sdt>
        <w:sdtPr>
          <w:id w:val="1266423557"/>
          <w:placeholder>
            <w:docPart w:val="633DED21267DA749984C105CCFD54345"/>
          </w:placeholder>
          <w:showingPlcHdr/>
          <w:text/>
        </w:sdtPr>
        <w:sdtEndPr/>
        <w:sdtContent>
          <w:r w:rsidRPr="007753CA">
            <w:rPr>
              <w:rStyle w:val="PlaceholderText"/>
            </w:rPr>
            <w:t>Click or tap here to enter text.</w:t>
          </w:r>
        </w:sdtContent>
      </w:sdt>
    </w:p>
    <w:p w14:paraId="749B6607" w14:textId="77777777" w:rsidR="00184A0D" w:rsidRDefault="00184A0D" w:rsidP="00184A0D">
      <w:pPr>
        <w:spacing w:line="360" w:lineRule="auto"/>
      </w:pPr>
      <w:r w:rsidRPr="00184A0D">
        <w:rPr>
          <w:b/>
        </w:rPr>
        <w:t>Major/Minor</w:t>
      </w:r>
      <w:r>
        <w:t xml:space="preserve">: </w:t>
      </w:r>
      <w:r>
        <w:tab/>
      </w:r>
      <w:r>
        <w:tab/>
      </w:r>
      <w:sdt>
        <w:sdtPr>
          <w:id w:val="1514880577"/>
          <w:placeholder>
            <w:docPart w:val="75B063F63F520B498EDF4DDEBF96A931"/>
          </w:placeholder>
          <w:showingPlcHdr/>
          <w:text/>
        </w:sdtPr>
        <w:sdtEndPr/>
        <w:sdtContent>
          <w:r w:rsidRPr="007753CA">
            <w:rPr>
              <w:rStyle w:val="PlaceholderText"/>
            </w:rPr>
            <w:t>Click or tap here to enter text.</w:t>
          </w:r>
        </w:sdtContent>
      </w:sdt>
    </w:p>
    <w:p w14:paraId="0777320E" w14:textId="77777777" w:rsidR="00BA7124" w:rsidRDefault="00BA7124" w:rsidP="00BA7124">
      <w:pPr>
        <w:pBdr>
          <w:bottom w:val="single" w:sz="12" w:space="1" w:color="auto"/>
        </w:pBdr>
      </w:pPr>
    </w:p>
    <w:p w14:paraId="02C7E99A" w14:textId="77777777" w:rsidR="00BA7124" w:rsidRDefault="00BA7124" w:rsidP="00BA7124">
      <w:pPr>
        <w:pBdr>
          <w:bottom w:val="single" w:sz="12" w:space="1" w:color="auto"/>
        </w:pBdr>
      </w:pPr>
    </w:p>
    <w:p w14:paraId="4A597A5B" w14:textId="2F4F3287" w:rsidR="00BA7124" w:rsidRDefault="00BA7124">
      <w:r>
        <w:br w:type="page"/>
      </w:r>
    </w:p>
    <w:p w14:paraId="33A972BC" w14:textId="33846148" w:rsidR="00392CE6" w:rsidRPr="0076773E" w:rsidRDefault="00392CE6" w:rsidP="00392CE6">
      <w:pPr>
        <w:pBdr>
          <w:bottom w:val="single" w:sz="12" w:space="1" w:color="auto"/>
        </w:pBdr>
        <w:rPr>
          <w:b/>
        </w:rPr>
      </w:pPr>
      <w:r>
        <w:rPr>
          <w:b/>
        </w:rPr>
        <w:lastRenderedPageBreak/>
        <w:t>EDUCATIONAL BACKGROUND CONTINUED</w:t>
      </w:r>
    </w:p>
    <w:p w14:paraId="0C5244BB" w14:textId="77777777" w:rsidR="00BA7124" w:rsidRDefault="00BA7124" w:rsidP="00BA7124"/>
    <w:p w14:paraId="2DD034EF" w14:textId="77777777" w:rsidR="00184A0D" w:rsidRDefault="00184A0D" w:rsidP="00184A0D">
      <w:pPr>
        <w:spacing w:line="360" w:lineRule="auto"/>
      </w:pPr>
      <w:r w:rsidRPr="00184A0D">
        <w:rPr>
          <w:b/>
        </w:rPr>
        <w:t>Institution</w:t>
      </w:r>
      <w:r>
        <w:t xml:space="preserve">: </w:t>
      </w:r>
      <w:r>
        <w:tab/>
      </w:r>
      <w:r>
        <w:tab/>
      </w:r>
      <w:sdt>
        <w:sdtPr>
          <w:id w:val="135067121"/>
          <w:placeholder>
            <w:docPart w:val="BB52C58BD44B394380CD2D355CB7FC11"/>
          </w:placeholder>
          <w:showingPlcHdr/>
          <w:text/>
        </w:sdtPr>
        <w:sdtEndPr/>
        <w:sdtContent>
          <w:r w:rsidRPr="007753CA">
            <w:rPr>
              <w:rStyle w:val="PlaceholderText"/>
            </w:rPr>
            <w:t>Click or tap here to enter text.</w:t>
          </w:r>
        </w:sdtContent>
      </w:sdt>
    </w:p>
    <w:p w14:paraId="278B854D" w14:textId="77777777" w:rsidR="00184A0D" w:rsidRDefault="00184A0D" w:rsidP="00184A0D">
      <w:pPr>
        <w:spacing w:line="360" w:lineRule="auto"/>
      </w:pPr>
      <w:r w:rsidRPr="00184A0D">
        <w:rPr>
          <w:b/>
        </w:rPr>
        <w:t>Location</w:t>
      </w:r>
      <w:r>
        <w:t xml:space="preserve">: </w:t>
      </w:r>
      <w:r>
        <w:tab/>
      </w:r>
      <w:r>
        <w:tab/>
      </w:r>
      <w:sdt>
        <w:sdtPr>
          <w:id w:val="-1803840246"/>
          <w:placeholder>
            <w:docPart w:val="9B353BC20232F247925D7A065B122552"/>
          </w:placeholder>
          <w:showingPlcHdr/>
          <w:text/>
        </w:sdtPr>
        <w:sdtEndPr/>
        <w:sdtContent>
          <w:r w:rsidRPr="007753CA">
            <w:rPr>
              <w:rStyle w:val="PlaceholderText"/>
            </w:rPr>
            <w:t>Click or tap here to enter text.</w:t>
          </w:r>
        </w:sdtContent>
      </w:sdt>
    </w:p>
    <w:p w14:paraId="2E859199" w14:textId="77777777" w:rsidR="00184A0D" w:rsidRDefault="00184A0D" w:rsidP="00184A0D">
      <w:pPr>
        <w:spacing w:line="360" w:lineRule="auto"/>
      </w:pPr>
      <w:r w:rsidRPr="00184A0D">
        <w:rPr>
          <w:b/>
        </w:rPr>
        <w:t>Years of Attendance</w:t>
      </w:r>
      <w:r>
        <w:t xml:space="preserve">: </w:t>
      </w:r>
      <w:r>
        <w:tab/>
      </w:r>
      <w:sdt>
        <w:sdtPr>
          <w:id w:val="93602057"/>
          <w:placeholder>
            <w:docPart w:val="1A9A41C3A139414CBE455816F1A965B6"/>
          </w:placeholder>
          <w:showingPlcHdr/>
          <w:text/>
        </w:sdtPr>
        <w:sdtEndPr/>
        <w:sdtContent>
          <w:r w:rsidRPr="007753CA">
            <w:rPr>
              <w:rStyle w:val="PlaceholderText"/>
            </w:rPr>
            <w:t>Click or tap here to enter text.</w:t>
          </w:r>
        </w:sdtContent>
      </w:sdt>
    </w:p>
    <w:p w14:paraId="552F5E04" w14:textId="77777777" w:rsidR="00184A0D" w:rsidRDefault="00184A0D" w:rsidP="00184A0D">
      <w:pPr>
        <w:spacing w:line="360" w:lineRule="auto"/>
      </w:pPr>
      <w:r w:rsidRPr="00184A0D">
        <w:rPr>
          <w:b/>
        </w:rPr>
        <w:t>Degree Received</w:t>
      </w:r>
      <w:r>
        <w:t xml:space="preserve">: </w:t>
      </w:r>
      <w:r>
        <w:tab/>
      </w:r>
      <w:sdt>
        <w:sdtPr>
          <w:id w:val="1254398251"/>
          <w:placeholder>
            <w:docPart w:val="0031B3272C7FBA468489381E4AFBDD3A"/>
          </w:placeholder>
          <w:showingPlcHdr/>
          <w:text/>
        </w:sdtPr>
        <w:sdtEndPr/>
        <w:sdtContent>
          <w:r w:rsidRPr="007753CA">
            <w:rPr>
              <w:rStyle w:val="PlaceholderText"/>
            </w:rPr>
            <w:t>Click or tap here to enter text.</w:t>
          </w:r>
        </w:sdtContent>
      </w:sdt>
    </w:p>
    <w:p w14:paraId="1536AB94" w14:textId="77777777" w:rsidR="00184A0D" w:rsidRDefault="00184A0D" w:rsidP="00184A0D">
      <w:pPr>
        <w:spacing w:line="360" w:lineRule="auto"/>
      </w:pPr>
      <w:r w:rsidRPr="00184A0D">
        <w:rPr>
          <w:b/>
        </w:rPr>
        <w:t>Major/Minor</w:t>
      </w:r>
      <w:r>
        <w:t xml:space="preserve">: </w:t>
      </w:r>
      <w:r>
        <w:tab/>
      </w:r>
      <w:r>
        <w:tab/>
      </w:r>
      <w:sdt>
        <w:sdtPr>
          <w:id w:val="1445036069"/>
          <w:placeholder>
            <w:docPart w:val="48573B8C1954154F93BE0CA1F9F23735"/>
          </w:placeholder>
          <w:showingPlcHdr/>
          <w:text/>
        </w:sdtPr>
        <w:sdtEndPr/>
        <w:sdtContent>
          <w:r w:rsidRPr="007753CA">
            <w:rPr>
              <w:rStyle w:val="PlaceholderText"/>
            </w:rPr>
            <w:t>Click or tap here to enter text.</w:t>
          </w:r>
        </w:sdtContent>
      </w:sdt>
    </w:p>
    <w:p w14:paraId="5AB841CD" w14:textId="77777777" w:rsidR="00BA7124" w:rsidRDefault="00BA7124" w:rsidP="00BA7124">
      <w:pPr>
        <w:pBdr>
          <w:bottom w:val="single" w:sz="12" w:space="1" w:color="auto"/>
        </w:pBdr>
      </w:pPr>
    </w:p>
    <w:p w14:paraId="69C1463D" w14:textId="77777777" w:rsidR="00BA7124" w:rsidRDefault="00BA7124" w:rsidP="00BA7124">
      <w:pPr>
        <w:pBdr>
          <w:bottom w:val="single" w:sz="12" w:space="1" w:color="auto"/>
        </w:pBdr>
      </w:pPr>
    </w:p>
    <w:p w14:paraId="36B07A29" w14:textId="77777777" w:rsidR="00BA7124" w:rsidRDefault="00BA7124" w:rsidP="00BA7124"/>
    <w:p w14:paraId="57427C02" w14:textId="77777777" w:rsidR="00184A0D" w:rsidRDefault="00184A0D" w:rsidP="00184A0D">
      <w:pPr>
        <w:spacing w:line="360" w:lineRule="auto"/>
      </w:pPr>
      <w:r w:rsidRPr="00184A0D">
        <w:rPr>
          <w:b/>
        </w:rPr>
        <w:t>Institution</w:t>
      </w:r>
      <w:r>
        <w:t xml:space="preserve">: </w:t>
      </w:r>
      <w:r>
        <w:tab/>
      </w:r>
      <w:r>
        <w:tab/>
      </w:r>
      <w:sdt>
        <w:sdtPr>
          <w:id w:val="377442859"/>
          <w:placeholder>
            <w:docPart w:val="71F0AC605BD9064EA6EBD873B8F73584"/>
          </w:placeholder>
          <w:showingPlcHdr/>
          <w:text/>
        </w:sdtPr>
        <w:sdtEndPr/>
        <w:sdtContent>
          <w:r w:rsidRPr="007753CA">
            <w:rPr>
              <w:rStyle w:val="PlaceholderText"/>
            </w:rPr>
            <w:t>Click or tap here to enter text.</w:t>
          </w:r>
        </w:sdtContent>
      </w:sdt>
    </w:p>
    <w:p w14:paraId="2C9C39AF" w14:textId="77777777" w:rsidR="00184A0D" w:rsidRDefault="00184A0D" w:rsidP="00184A0D">
      <w:pPr>
        <w:spacing w:line="360" w:lineRule="auto"/>
      </w:pPr>
      <w:r w:rsidRPr="00184A0D">
        <w:rPr>
          <w:b/>
        </w:rPr>
        <w:t>Location</w:t>
      </w:r>
      <w:r>
        <w:t xml:space="preserve">: </w:t>
      </w:r>
      <w:r>
        <w:tab/>
      </w:r>
      <w:r>
        <w:tab/>
      </w:r>
      <w:sdt>
        <w:sdtPr>
          <w:id w:val="-1854489951"/>
          <w:placeholder>
            <w:docPart w:val="DA28EF3E2E75774AB5063E210A051B2B"/>
          </w:placeholder>
          <w:showingPlcHdr/>
          <w:text/>
        </w:sdtPr>
        <w:sdtEndPr/>
        <w:sdtContent>
          <w:r w:rsidRPr="007753CA">
            <w:rPr>
              <w:rStyle w:val="PlaceholderText"/>
            </w:rPr>
            <w:t>Click or tap here to enter text.</w:t>
          </w:r>
        </w:sdtContent>
      </w:sdt>
    </w:p>
    <w:p w14:paraId="005DCA11" w14:textId="77777777" w:rsidR="00184A0D" w:rsidRDefault="00184A0D" w:rsidP="00184A0D">
      <w:pPr>
        <w:spacing w:line="360" w:lineRule="auto"/>
      </w:pPr>
      <w:r w:rsidRPr="00184A0D">
        <w:rPr>
          <w:b/>
        </w:rPr>
        <w:t>Years of Attendance</w:t>
      </w:r>
      <w:r>
        <w:t xml:space="preserve">: </w:t>
      </w:r>
      <w:r>
        <w:tab/>
      </w:r>
      <w:sdt>
        <w:sdtPr>
          <w:id w:val="208616746"/>
          <w:placeholder>
            <w:docPart w:val="405F51054C87B04C88814EA0F82F486D"/>
          </w:placeholder>
          <w:showingPlcHdr/>
          <w:text/>
        </w:sdtPr>
        <w:sdtEndPr/>
        <w:sdtContent>
          <w:r w:rsidRPr="007753CA">
            <w:rPr>
              <w:rStyle w:val="PlaceholderText"/>
            </w:rPr>
            <w:t>Click or tap here to enter text.</w:t>
          </w:r>
        </w:sdtContent>
      </w:sdt>
    </w:p>
    <w:p w14:paraId="291D9956" w14:textId="77777777" w:rsidR="00184A0D" w:rsidRDefault="00184A0D" w:rsidP="00184A0D">
      <w:pPr>
        <w:spacing w:line="360" w:lineRule="auto"/>
      </w:pPr>
      <w:r w:rsidRPr="00184A0D">
        <w:rPr>
          <w:b/>
        </w:rPr>
        <w:t>Degree Received</w:t>
      </w:r>
      <w:r>
        <w:t xml:space="preserve">: </w:t>
      </w:r>
      <w:r>
        <w:tab/>
      </w:r>
      <w:sdt>
        <w:sdtPr>
          <w:id w:val="-890112211"/>
          <w:placeholder>
            <w:docPart w:val="ADED29ED3274C84D847480670D836750"/>
          </w:placeholder>
          <w:showingPlcHdr/>
          <w:text/>
        </w:sdtPr>
        <w:sdtEndPr/>
        <w:sdtContent>
          <w:r w:rsidRPr="007753CA">
            <w:rPr>
              <w:rStyle w:val="PlaceholderText"/>
            </w:rPr>
            <w:t>Click or tap here to enter text.</w:t>
          </w:r>
        </w:sdtContent>
      </w:sdt>
    </w:p>
    <w:p w14:paraId="6F9043B2" w14:textId="77777777" w:rsidR="00184A0D" w:rsidRDefault="00184A0D" w:rsidP="00184A0D">
      <w:pPr>
        <w:spacing w:line="360" w:lineRule="auto"/>
      </w:pPr>
      <w:r w:rsidRPr="00184A0D">
        <w:rPr>
          <w:b/>
        </w:rPr>
        <w:t>Major/Minor</w:t>
      </w:r>
      <w:r>
        <w:t xml:space="preserve">: </w:t>
      </w:r>
      <w:r>
        <w:tab/>
      </w:r>
      <w:r>
        <w:tab/>
      </w:r>
      <w:sdt>
        <w:sdtPr>
          <w:id w:val="-707341037"/>
          <w:placeholder>
            <w:docPart w:val="345214AA64B8F04EA5A8DE056BA7B82B"/>
          </w:placeholder>
          <w:showingPlcHdr/>
          <w:text/>
        </w:sdtPr>
        <w:sdtEndPr/>
        <w:sdtContent>
          <w:r w:rsidRPr="007753CA">
            <w:rPr>
              <w:rStyle w:val="PlaceholderText"/>
            </w:rPr>
            <w:t>Click or tap here to enter text.</w:t>
          </w:r>
        </w:sdtContent>
      </w:sdt>
    </w:p>
    <w:p w14:paraId="551F7170" w14:textId="77777777" w:rsidR="00BA7124" w:rsidRDefault="00BA7124" w:rsidP="00BA7124">
      <w:pPr>
        <w:pBdr>
          <w:bottom w:val="single" w:sz="12" w:space="1" w:color="auto"/>
        </w:pBdr>
      </w:pPr>
    </w:p>
    <w:p w14:paraId="324FB3E0" w14:textId="77777777" w:rsidR="00BA7124" w:rsidRDefault="00BA7124" w:rsidP="00BA7124">
      <w:pPr>
        <w:pBdr>
          <w:bottom w:val="single" w:sz="12" w:space="1" w:color="auto"/>
        </w:pBdr>
      </w:pPr>
    </w:p>
    <w:p w14:paraId="36B45837" w14:textId="77777777" w:rsidR="00BA7124" w:rsidRDefault="00BA7124" w:rsidP="00BA7124"/>
    <w:p w14:paraId="53D6BBB1" w14:textId="77777777" w:rsidR="00184A0D" w:rsidRDefault="00184A0D" w:rsidP="00184A0D">
      <w:pPr>
        <w:spacing w:line="360" w:lineRule="auto"/>
      </w:pPr>
      <w:r w:rsidRPr="00184A0D">
        <w:rPr>
          <w:b/>
        </w:rPr>
        <w:t>Institution</w:t>
      </w:r>
      <w:r>
        <w:t xml:space="preserve">: </w:t>
      </w:r>
      <w:r>
        <w:tab/>
      </w:r>
      <w:r>
        <w:tab/>
      </w:r>
      <w:sdt>
        <w:sdtPr>
          <w:id w:val="2123100369"/>
          <w:placeholder>
            <w:docPart w:val="CA2E1870052A9442BCB4D4FCB257D551"/>
          </w:placeholder>
          <w:showingPlcHdr/>
          <w:text/>
        </w:sdtPr>
        <w:sdtEndPr/>
        <w:sdtContent>
          <w:r w:rsidRPr="007753CA">
            <w:rPr>
              <w:rStyle w:val="PlaceholderText"/>
            </w:rPr>
            <w:t>Click or tap here to enter text.</w:t>
          </w:r>
        </w:sdtContent>
      </w:sdt>
    </w:p>
    <w:p w14:paraId="6FEB5834" w14:textId="77777777" w:rsidR="00184A0D" w:rsidRDefault="00184A0D" w:rsidP="00184A0D">
      <w:pPr>
        <w:spacing w:line="360" w:lineRule="auto"/>
      </w:pPr>
      <w:r w:rsidRPr="00184A0D">
        <w:rPr>
          <w:b/>
        </w:rPr>
        <w:t>Location</w:t>
      </w:r>
      <w:r>
        <w:t xml:space="preserve">: </w:t>
      </w:r>
      <w:r>
        <w:tab/>
      </w:r>
      <w:r>
        <w:tab/>
      </w:r>
      <w:sdt>
        <w:sdtPr>
          <w:id w:val="7494935"/>
          <w:placeholder>
            <w:docPart w:val="8D93398B269DE8499F6FFD1591E30F31"/>
          </w:placeholder>
          <w:showingPlcHdr/>
          <w:text/>
        </w:sdtPr>
        <w:sdtEndPr/>
        <w:sdtContent>
          <w:r w:rsidRPr="007753CA">
            <w:rPr>
              <w:rStyle w:val="PlaceholderText"/>
            </w:rPr>
            <w:t>Click or tap here to enter text.</w:t>
          </w:r>
        </w:sdtContent>
      </w:sdt>
    </w:p>
    <w:p w14:paraId="32A3BA1A" w14:textId="77777777" w:rsidR="00184A0D" w:rsidRDefault="00184A0D" w:rsidP="00184A0D">
      <w:pPr>
        <w:spacing w:line="360" w:lineRule="auto"/>
      </w:pPr>
      <w:r w:rsidRPr="00184A0D">
        <w:rPr>
          <w:b/>
        </w:rPr>
        <w:t>Years of Attendance</w:t>
      </w:r>
      <w:r>
        <w:t xml:space="preserve">: </w:t>
      </w:r>
      <w:r>
        <w:tab/>
      </w:r>
      <w:sdt>
        <w:sdtPr>
          <w:id w:val="-1775082268"/>
          <w:placeholder>
            <w:docPart w:val="05C1B1347E47A94B8633550D0AD5DB5B"/>
          </w:placeholder>
          <w:showingPlcHdr/>
          <w:text/>
        </w:sdtPr>
        <w:sdtEndPr/>
        <w:sdtContent>
          <w:r w:rsidRPr="007753CA">
            <w:rPr>
              <w:rStyle w:val="PlaceholderText"/>
            </w:rPr>
            <w:t>Click or tap here to enter text.</w:t>
          </w:r>
        </w:sdtContent>
      </w:sdt>
    </w:p>
    <w:p w14:paraId="4E2750FC" w14:textId="77777777" w:rsidR="00184A0D" w:rsidRDefault="00184A0D" w:rsidP="00184A0D">
      <w:pPr>
        <w:spacing w:line="360" w:lineRule="auto"/>
      </w:pPr>
      <w:r w:rsidRPr="00184A0D">
        <w:rPr>
          <w:b/>
        </w:rPr>
        <w:t>Degree Received</w:t>
      </w:r>
      <w:r>
        <w:t xml:space="preserve">: </w:t>
      </w:r>
      <w:r>
        <w:tab/>
      </w:r>
      <w:sdt>
        <w:sdtPr>
          <w:id w:val="-407150045"/>
          <w:placeholder>
            <w:docPart w:val="63852D81D5D27647AAACE66B0E8AC273"/>
          </w:placeholder>
          <w:showingPlcHdr/>
          <w:text/>
        </w:sdtPr>
        <w:sdtEndPr/>
        <w:sdtContent>
          <w:r w:rsidRPr="007753CA">
            <w:rPr>
              <w:rStyle w:val="PlaceholderText"/>
            </w:rPr>
            <w:t>Click or tap here to enter text.</w:t>
          </w:r>
        </w:sdtContent>
      </w:sdt>
    </w:p>
    <w:p w14:paraId="555AAFB5" w14:textId="77777777" w:rsidR="00184A0D" w:rsidRDefault="00184A0D" w:rsidP="00184A0D">
      <w:pPr>
        <w:spacing w:line="360" w:lineRule="auto"/>
      </w:pPr>
      <w:r w:rsidRPr="00184A0D">
        <w:rPr>
          <w:b/>
        </w:rPr>
        <w:t>Major/Minor</w:t>
      </w:r>
      <w:r>
        <w:t xml:space="preserve">: </w:t>
      </w:r>
      <w:r>
        <w:tab/>
      </w:r>
      <w:r>
        <w:tab/>
      </w:r>
      <w:sdt>
        <w:sdtPr>
          <w:id w:val="729730796"/>
          <w:placeholder>
            <w:docPart w:val="6010B867D4C24442B613782B0DB06EEC"/>
          </w:placeholder>
          <w:showingPlcHdr/>
          <w:text/>
        </w:sdtPr>
        <w:sdtEndPr/>
        <w:sdtContent>
          <w:r w:rsidRPr="007753CA">
            <w:rPr>
              <w:rStyle w:val="PlaceholderText"/>
            </w:rPr>
            <w:t>Click or tap here to enter text.</w:t>
          </w:r>
        </w:sdtContent>
      </w:sdt>
    </w:p>
    <w:p w14:paraId="75B16A18" w14:textId="77777777" w:rsidR="00BA7124" w:rsidRDefault="00BA7124" w:rsidP="00BA7124">
      <w:pPr>
        <w:pBdr>
          <w:bottom w:val="single" w:sz="12" w:space="1" w:color="auto"/>
        </w:pBdr>
      </w:pPr>
    </w:p>
    <w:p w14:paraId="3240008C" w14:textId="77777777" w:rsidR="00BA7124" w:rsidRDefault="00BA7124" w:rsidP="00BA7124">
      <w:pPr>
        <w:pBdr>
          <w:bottom w:val="single" w:sz="12" w:space="1" w:color="auto"/>
        </w:pBdr>
      </w:pPr>
    </w:p>
    <w:p w14:paraId="5C61CF01" w14:textId="77777777" w:rsidR="00BA7124" w:rsidRDefault="00BA7124" w:rsidP="00BA7124"/>
    <w:p w14:paraId="20232EBA" w14:textId="4B236BB0" w:rsidR="00BA7124" w:rsidRDefault="00BA7124">
      <w:r>
        <w:br w:type="page"/>
      </w:r>
    </w:p>
    <w:p w14:paraId="5D95EA3D" w14:textId="0362F6D2" w:rsidR="00DB521A" w:rsidRPr="0076773E" w:rsidRDefault="00DB521A" w:rsidP="00DB521A">
      <w:pPr>
        <w:pBdr>
          <w:bottom w:val="single" w:sz="12" w:space="1" w:color="auto"/>
        </w:pBdr>
        <w:rPr>
          <w:b/>
        </w:rPr>
      </w:pPr>
      <w:r>
        <w:rPr>
          <w:b/>
        </w:rPr>
        <w:lastRenderedPageBreak/>
        <w:t>PROFESSIONAL AND COMMUNITY ACTIVITIES</w:t>
      </w:r>
    </w:p>
    <w:p w14:paraId="5B480FE2" w14:textId="77777777" w:rsidR="00DB521A" w:rsidRDefault="00DB521A" w:rsidP="00DB521A"/>
    <w:p w14:paraId="28E709CB" w14:textId="56591FE8" w:rsidR="00BA7124" w:rsidRDefault="00DB521A" w:rsidP="00BA7124">
      <w:r>
        <w:rPr>
          <w:b/>
        </w:rPr>
        <w:t>In order of importance to you, please list the professional organization(s) of which you are or have been a member:</w:t>
      </w:r>
    </w:p>
    <w:p w14:paraId="3429DF53" w14:textId="69381599" w:rsidR="00DB521A" w:rsidRDefault="001F2830" w:rsidP="00BA7124">
      <w:sdt>
        <w:sdtPr>
          <w:id w:val="351618040"/>
          <w:placeholder>
            <w:docPart w:val="771C977435A38F41B081F70F234F34A9"/>
          </w:placeholder>
          <w:showingPlcHdr/>
          <w:text/>
        </w:sdtPr>
        <w:sdtEndPr/>
        <w:sdtContent>
          <w:r w:rsidR="00720801" w:rsidRPr="007753CA">
            <w:rPr>
              <w:rStyle w:val="PlaceholderText"/>
            </w:rPr>
            <w:t>Click or tap here to enter text.</w:t>
          </w:r>
        </w:sdtContent>
      </w:sdt>
    </w:p>
    <w:p w14:paraId="15A7F5B4" w14:textId="5079ABAF" w:rsidR="00DB521A" w:rsidRDefault="00DB521A" w:rsidP="00BA7124"/>
    <w:p w14:paraId="72618A14" w14:textId="22FB17BB" w:rsidR="00DB521A" w:rsidRDefault="00DB521A" w:rsidP="00BA7124"/>
    <w:p w14:paraId="15CA1B28" w14:textId="6F05648D" w:rsidR="00DB521A" w:rsidRDefault="00DB521A" w:rsidP="00BA7124">
      <w:pPr>
        <w:rPr>
          <w:b/>
        </w:rPr>
      </w:pPr>
      <w:r>
        <w:rPr>
          <w:b/>
        </w:rPr>
        <w:t>Please list any professional awards you have received and publications you have written:</w:t>
      </w:r>
    </w:p>
    <w:p w14:paraId="3CEF5535" w14:textId="56A1A618" w:rsidR="00DB521A" w:rsidRDefault="001F2830" w:rsidP="00BA7124">
      <w:sdt>
        <w:sdtPr>
          <w:id w:val="-1413534711"/>
          <w:placeholder>
            <w:docPart w:val="BEC5F0DC656BED418C47D853DB944C61"/>
          </w:placeholder>
          <w:showingPlcHdr/>
          <w:text/>
        </w:sdtPr>
        <w:sdtEndPr/>
        <w:sdtContent>
          <w:r w:rsidR="00720801" w:rsidRPr="007753CA">
            <w:rPr>
              <w:rStyle w:val="PlaceholderText"/>
            </w:rPr>
            <w:t>Click or tap here to enter text.</w:t>
          </w:r>
        </w:sdtContent>
      </w:sdt>
    </w:p>
    <w:p w14:paraId="24C4172E" w14:textId="64A6A74C" w:rsidR="00DB521A" w:rsidRDefault="00DB521A" w:rsidP="00BA7124"/>
    <w:p w14:paraId="6D21EBE6" w14:textId="77777777" w:rsidR="00DB521A" w:rsidRDefault="00DB521A" w:rsidP="00BA7124"/>
    <w:p w14:paraId="43B4CE7E" w14:textId="6B5E9DAA" w:rsidR="00DB521A" w:rsidRDefault="00DB521A" w:rsidP="00BA7124">
      <w:pPr>
        <w:rPr>
          <w:b/>
        </w:rPr>
      </w:pPr>
      <w:r>
        <w:rPr>
          <w:b/>
        </w:rPr>
        <w:t xml:space="preserve">In order of importance to you, please list the community organization(s) of which you are or have been a member: </w:t>
      </w:r>
    </w:p>
    <w:p w14:paraId="27D37B52" w14:textId="219BCDD9" w:rsidR="00DB521A" w:rsidRDefault="001F2830" w:rsidP="00BA7124">
      <w:sdt>
        <w:sdtPr>
          <w:id w:val="-170267894"/>
          <w:placeholder>
            <w:docPart w:val="D8F2C7F36C6ABE419B0C20D066A4CBD6"/>
          </w:placeholder>
          <w:showingPlcHdr/>
          <w:text/>
        </w:sdtPr>
        <w:sdtEndPr/>
        <w:sdtContent>
          <w:r w:rsidR="00720801" w:rsidRPr="007753CA">
            <w:rPr>
              <w:rStyle w:val="PlaceholderText"/>
            </w:rPr>
            <w:t>Click or tap here to enter text.</w:t>
          </w:r>
        </w:sdtContent>
      </w:sdt>
    </w:p>
    <w:p w14:paraId="314472D7" w14:textId="50B55A12" w:rsidR="00DB521A" w:rsidRDefault="00DB521A" w:rsidP="00BA7124"/>
    <w:p w14:paraId="26E7E29B" w14:textId="28ED2E39" w:rsidR="00DB521A" w:rsidRDefault="00DB521A" w:rsidP="00BA7124"/>
    <w:p w14:paraId="2E131959" w14:textId="00E1A397" w:rsidR="00DB521A" w:rsidRDefault="00DB521A" w:rsidP="00BA7124">
      <w:r>
        <w:rPr>
          <w:b/>
        </w:rPr>
        <w:t>Please list any community awards you have received:</w:t>
      </w:r>
    </w:p>
    <w:p w14:paraId="6B4D88B5" w14:textId="223EFCC6" w:rsidR="00DB521A" w:rsidRDefault="001F2830" w:rsidP="00BA7124">
      <w:sdt>
        <w:sdtPr>
          <w:id w:val="465785038"/>
          <w:placeholder>
            <w:docPart w:val="2B897EE1E6CFD94EA1308E8CAA4DBAAB"/>
          </w:placeholder>
          <w:showingPlcHdr/>
          <w:text/>
        </w:sdtPr>
        <w:sdtEndPr/>
        <w:sdtContent>
          <w:r w:rsidR="00720801" w:rsidRPr="007753CA">
            <w:rPr>
              <w:rStyle w:val="PlaceholderText"/>
            </w:rPr>
            <w:t>Click or tap here to enter text.</w:t>
          </w:r>
        </w:sdtContent>
      </w:sdt>
    </w:p>
    <w:p w14:paraId="128D93B3" w14:textId="45F070DF" w:rsidR="00DB521A" w:rsidRDefault="00DB521A" w:rsidP="00BA7124"/>
    <w:p w14:paraId="3426F3E1" w14:textId="5566C28C" w:rsidR="00DB521A" w:rsidRDefault="00DB521A" w:rsidP="00BA7124"/>
    <w:p w14:paraId="62425D75" w14:textId="27084139" w:rsidR="00DB521A" w:rsidRDefault="00DB521A" w:rsidP="00BA7124"/>
    <w:p w14:paraId="69614F6B" w14:textId="0D871572" w:rsidR="001B73AF" w:rsidRDefault="001B73AF">
      <w:r>
        <w:br w:type="page"/>
      </w:r>
    </w:p>
    <w:p w14:paraId="3277D2B5" w14:textId="1331F9BA" w:rsidR="008C2CCC" w:rsidRPr="0076773E" w:rsidRDefault="008C2CCC" w:rsidP="008C2CCC">
      <w:pPr>
        <w:pBdr>
          <w:bottom w:val="single" w:sz="12" w:space="1" w:color="auto"/>
        </w:pBdr>
        <w:rPr>
          <w:b/>
        </w:rPr>
      </w:pPr>
      <w:r>
        <w:rPr>
          <w:b/>
        </w:rPr>
        <w:lastRenderedPageBreak/>
        <w:t>PART I: SHORT ANSWER</w:t>
      </w:r>
    </w:p>
    <w:p w14:paraId="39DB4731" w14:textId="77777777" w:rsidR="008C2CCC" w:rsidRDefault="008C2CCC" w:rsidP="008C2CCC"/>
    <w:p w14:paraId="669A40C4" w14:textId="77777777" w:rsidR="001B73AF" w:rsidRPr="008C2CCC" w:rsidRDefault="001B73AF" w:rsidP="001B73AF">
      <w:pPr>
        <w:rPr>
          <w:b/>
        </w:rPr>
      </w:pPr>
      <w:r w:rsidRPr="008C2CCC">
        <w:rPr>
          <w:b/>
        </w:rPr>
        <w:t xml:space="preserve">Please briefly describe any accomplishments or significant experiences you have had with each of the following programs or activities. Non-traditional candidates are encouraged to explain comparable experiences. </w:t>
      </w:r>
    </w:p>
    <w:p w14:paraId="46B395E4" w14:textId="77777777" w:rsidR="001B73AF" w:rsidRDefault="001B73AF" w:rsidP="001B73AF"/>
    <w:p w14:paraId="728A1AE0" w14:textId="77777777" w:rsidR="001B73AF" w:rsidRDefault="001B73AF" w:rsidP="001B73AF">
      <w:pPr>
        <w:pStyle w:val="ListParagraph"/>
        <w:numPr>
          <w:ilvl w:val="0"/>
          <w:numId w:val="6"/>
        </w:numPr>
      </w:pPr>
      <w:r w:rsidRPr="00184A0D">
        <w:rPr>
          <w:b/>
        </w:rPr>
        <w:t>Success in working with diverse populations</w:t>
      </w:r>
      <w:r>
        <w:br/>
      </w:r>
      <w:sdt>
        <w:sdtPr>
          <w:id w:val="2120401261"/>
          <w:placeholder>
            <w:docPart w:val="493087C7AD26E447BC11030A67BE4AEB"/>
          </w:placeholder>
          <w:showingPlcHdr/>
          <w:text/>
        </w:sdtPr>
        <w:sdtEndPr/>
        <w:sdtContent>
          <w:r w:rsidRPr="007753CA">
            <w:rPr>
              <w:rStyle w:val="PlaceholderText"/>
            </w:rPr>
            <w:t>Click or tap here to enter text.</w:t>
          </w:r>
        </w:sdtContent>
      </w:sdt>
    </w:p>
    <w:p w14:paraId="3735F56B" w14:textId="771D60DE" w:rsidR="001B73AF" w:rsidRDefault="001B73AF" w:rsidP="001B73AF">
      <w:pPr>
        <w:pStyle w:val="ListParagraph"/>
      </w:pPr>
    </w:p>
    <w:p w14:paraId="3D1A1737" w14:textId="77777777" w:rsidR="008C2CCC" w:rsidRDefault="008C2CCC" w:rsidP="001B73AF">
      <w:pPr>
        <w:pStyle w:val="ListParagraph"/>
      </w:pPr>
    </w:p>
    <w:p w14:paraId="2C14CF08" w14:textId="77777777" w:rsidR="001B73AF" w:rsidRDefault="001B73AF" w:rsidP="001B73AF">
      <w:pPr>
        <w:pStyle w:val="ListParagraph"/>
        <w:numPr>
          <w:ilvl w:val="0"/>
          <w:numId w:val="6"/>
        </w:numPr>
      </w:pPr>
      <w:r w:rsidRPr="00184A0D">
        <w:rPr>
          <w:b/>
        </w:rPr>
        <w:t>Fostering community relations and/or intergovernmental partnerships</w:t>
      </w:r>
      <w:r w:rsidRPr="00184A0D">
        <w:rPr>
          <w:b/>
        </w:rPr>
        <w:br/>
      </w:r>
      <w:sdt>
        <w:sdtPr>
          <w:id w:val="-1391951913"/>
          <w:placeholder>
            <w:docPart w:val="0A60F97AC794B34BB3F63DEE9E755B10"/>
          </w:placeholder>
          <w:showingPlcHdr/>
          <w:text/>
        </w:sdtPr>
        <w:sdtEndPr/>
        <w:sdtContent>
          <w:r w:rsidRPr="007753CA">
            <w:rPr>
              <w:rStyle w:val="PlaceholderText"/>
            </w:rPr>
            <w:t>Click or tap here to enter text.</w:t>
          </w:r>
        </w:sdtContent>
      </w:sdt>
    </w:p>
    <w:p w14:paraId="3557327C" w14:textId="2CF9687B" w:rsidR="001B73AF" w:rsidRDefault="001B73AF" w:rsidP="001B73AF">
      <w:pPr>
        <w:pStyle w:val="ListParagraph"/>
      </w:pPr>
    </w:p>
    <w:p w14:paraId="772A05CE" w14:textId="77777777" w:rsidR="008C2CCC" w:rsidRDefault="008C2CCC" w:rsidP="001B73AF">
      <w:pPr>
        <w:pStyle w:val="ListParagraph"/>
      </w:pPr>
    </w:p>
    <w:p w14:paraId="6D388AF2" w14:textId="222DA8D9" w:rsidR="001B73AF" w:rsidRDefault="001B73AF" w:rsidP="001B73AF">
      <w:pPr>
        <w:pStyle w:val="ListParagraph"/>
        <w:numPr>
          <w:ilvl w:val="0"/>
          <w:numId w:val="6"/>
        </w:numPr>
      </w:pPr>
      <w:r w:rsidRPr="00184A0D">
        <w:rPr>
          <w:b/>
        </w:rPr>
        <w:t>Planning and funding school facilities</w:t>
      </w:r>
      <w:r>
        <w:br/>
      </w:r>
      <w:sdt>
        <w:sdtPr>
          <w:id w:val="-948156300"/>
          <w:placeholder>
            <w:docPart w:val="DD82E4B250AC404E8776F53A556971C5"/>
          </w:placeholder>
          <w:showingPlcHdr/>
          <w:text/>
        </w:sdtPr>
        <w:sdtEndPr/>
        <w:sdtContent>
          <w:r w:rsidRPr="007753CA">
            <w:rPr>
              <w:rStyle w:val="PlaceholderText"/>
            </w:rPr>
            <w:t>Click or tap here to enter text.</w:t>
          </w:r>
        </w:sdtContent>
      </w:sdt>
      <w:r>
        <w:br/>
      </w:r>
    </w:p>
    <w:p w14:paraId="4CB34DCB" w14:textId="77777777" w:rsidR="008C2CCC" w:rsidRDefault="008C2CCC" w:rsidP="008C2CCC">
      <w:pPr>
        <w:pStyle w:val="ListParagraph"/>
      </w:pPr>
    </w:p>
    <w:p w14:paraId="2D376631" w14:textId="269A7543" w:rsidR="001B73AF" w:rsidRDefault="001B73AF" w:rsidP="001B73AF">
      <w:pPr>
        <w:pStyle w:val="ListParagraph"/>
        <w:numPr>
          <w:ilvl w:val="0"/>
          <w:numId w:val="6"/>
        </w:numPr>
      </w:pPr>
      <w:r w:rsidRPr="00184A0D">
        <w:rPr>
          <w:b/>
        </w:rPr>
        <w:t>Financial planning, budgeting, and procuring additional funding</w:t>
      </w:r>
      <w:r>
        <w:t xml:space="preserve"> </w:t>
      </w:r>
      <w:r>
        <w:br/>
      </w:r>
      <w:sdt>
        <w:sdtPr>
          <w:id w:val="254642903"/>
          <w:placeholder>
            <w:docPart w:val="98035518F55ABF4A8449C11350AE6ACC"/>
          </w:placeholder>
          <w:showingPlcHdr/>
          <w:text/>
        </w:sdtPr>
        <w:sdtEndPr/>
        <w:sdtContent>
          <w:r w:rsidRPr="007753CA">
            <w:rPr>
              <w:rStyle w:val="PlaceholderText"/>
            </w:rPr>
            <w:t>Click or tap here to enter text.</w:t>
          </w:r>
        </w:sdtContent>
      </w:sdt>
      <w:r>
        <w:br/>
      </w:r>
    </w:p>
    <w:p w14:paraId="0B026B0C" w14:textId="77777777" w:rsidR="008C2CCC" w:rsidRDefault="008C2CCC" w:rsidP="008C2CCC">
      <w:pPr>
        <w:pStyle w:val="ListParagraph"/>
      </w:pPr>
    </w:p>
    <w:p w14:paraId="2003069E" w14:textId="77777777" w:rsidR="008C2CCC" w:rsidRDefault="008C2CCC" w:rsidP="008C2CCC">
      <w:pPr>
        <w:pStyle w:val="ListParagraph"/>
      </w:pPr>
    </w:p>
    <w:p w14:paraId="41583E71" w14:textId="5A9BBD65" w:rsidR="001B73AF" w:rsidRDefault="001B73AF" w:rsidP="001B73AF">
      <w:pPr>
        <w:pStyle w:val="ListParagraph"/>
        <w:numPr>
          <w:ilvl w:val="0"/>
          <w:numId w:val="6"/>
        </w:numPr>
      </w:pPr>
      <w:r w:rsidRPr="00184A0D">
        <w:rPr>
          <w:b/>
        </w:rPr>
        <w:t>Instructional leadership</w:t>
      </w:r>
      <w:r>
        <w:br/>
      </w:r>
      <w:sdt>
        <w:sdtPr>
          <w:id w:val="2083171626"/>
          <w:placeholder>
            <w:docPart w:val="A9E1C67F20681947959F552A3B2529A6"/>
          </w:placeholder>
          <w:showingPlcHdr/>
          <w:text/>
        </w:sdtPr>
        <w:sdtEndPr/>
        <w:sdtContent>
          <w:r w:rsidRPr="007753CA">
            <w:rPr>
              <w:rStyle w:val="PlaceholderText"/>
            </w:rPr>
            <w:t>Click or tap here to enter text.</w:t>
          </w:r>
        </w:sdtContent>
      </w:sdt>
      <w:r>
        <w:br/>
      </w:r>
    </w:p>
    <w:p w14:paraId="23BDAE60" w14:textId="77777777" w:rsidR="008C2CCC" w:rsidRDefault="008C2CCC" w:rsidP="008C2CCC">
      <w:pPr>
        <w:pStyle w:val="ListParagraph"/>
      </w:pPr>
    </w:p>
    <w:p w14:paraId="71604A51" w14:textId="77777777" w:rsidR="001B73AF" w:rsidRDefault="001B73AF" w:rsidP="001B73AF">
      <w:pPr>
        <w:pStyle w:val="ListParagraph"/>
        <w:numPr>
          <w:ilvl w:val="0"/>
          <w:numId w:val="6"/>
        </w:numPr>
      </w:pPr>
      <w:r w:rsidRPr="00184A0D">
        <w:rPr>
          <w:b/>
        </w:rPr>
        <w:t>Organization planning and team building</w:t>
      </w:r>
      <w:r>
        <w:br/>
      </w:r>
      <w:sdt>
        <w:sdtPr>
          <w:id w:val="543571678"/>
          <w:placeholder>
            <w:docPart w:val="821456596B2A6240A36C281733528378"/>
          </w:placeholder>
          <w:showingPlcHdr/>
          <w:text/>
        </w:sdtPr>
        <w:sdtEndPr/>
        <w:sdtContent>
          <w:r w:rsidRPr="007753CA">
            <w:rPr>
              <w:rStyle w:val="PlaceholderText"/>
            </w:rPr>
            <w:t>Click or tap here to enter text.</w:t>
          </w:r>
        </w:sdtContent>
      </w:sdt>
    </w:p>
    <w:p w14:paraId="160FFA64" w14:textId="77777777" w:rsidR="001B73AF" w:rsidRDefault="001B73AF" w:rsidP="001B73AF"/>
    <w:p w14:paraId="7B07D530" w14:textId="77777777" w:rsidR="006C4968" w:rsidRDefault="006C4968">
      <w:pPr>
        <w:rPr>
          <w:sz w:val="28"/>
          <w:szCs w:val="28"/>
        </w:rPr>
      </w:pPr>
      <w:r>
        <w:rPr>
          <w:sz w:val="28"/>
          <w:szCs w:val="28"/>
        </w:rPr>
        <w:br w:type="page"/>
      </w:r>
    </w:p>
    <w:p w14:paraId="73CD6E7C" w14:textId="1F0A3901" w:rsidR="008C2CCC" w:rsidRPr="0076773E" w:rsidRDefault="008C2CCC" w:rsidP="008C2CCC">
      <w:pPr>
        <w:pBdr>
          <w:bottom w:val="single" w:sz="12" w:space="1" w:color="auto"/>
        </w:pBdr>
        <w:rPr>
          <w:b/>
        </w:rPr>
      </w:pPr>
      <w:r>
        <w:rPr>
          <w:b/>
        </w:rPr>
        <w:lastRenderedPageBreak/>
        <w:t>PART II: ESSAYS</w:t>
      </w:r>
    </w:p>
    <w:p w14:paraId="2B148B1A" w14:textId="77777777" w:rsidR="008C2CCC" w:rsidRDefault="008C2CCC" w:rsidP="008C2CCC"/>
    <w:p w14:paraId="5D770A9B" w14:textId="77777777" w:rsidR="001B73AF" w:rsidRDefault="001B73AF" w:rsidP="001B73AF"/>
    <w:p w14:paraId="3ADED073" w14:textId="0C116C09" w:rsidR="001B73AF" w:rsidRDefault="001B73AF" w:rsidP="001B73AF">
      <w:pPr>
        <w:pStyle w:val="ListParagraph"/>
        <w:numPr>
          <w:ilvl w:val="0"/>
          <w:numId w:val="7"/>
        </w:numPr>
      </w:pPr>
      <w:r w:rsidRPr="00184A0D">
        <w:rPr>
          <w:b/>
        </w:rPr>
        <w:t>How should the board and superintendent work together to complement and support each other?</w:t>
      </w:r>
      <w:r>
        <w:br/>
      </w:r>
      <w:sdt>
        <w:sdtPr>
          <w:id w:val="1681398915"/>
          <w:placeholder>
            <w:docPart w:val="1151B44C5531C24796C616F855E00B63"/>
          </w:placeholder>
          <w:showingPlcHdr/>
          <w:text/>
        </w:sdtPr>
        <w:sdtEndPr/>
        <w:sdtContent>
          <w:r w:rsidRPr="007753CA">
            <w:rPr>
              <w:rStyle w:val="PlaceholderText"/>
            </w:rPr>
            <w:t>Click or tap here to enter text.</w:t>
          </w:r>
        </w:sdtContent>
      </w:sdt>
      <w:r>
        <w:br/>
      </w:r>
    </w:p>
    <w:p w14:paraId="136A3D5C" w14:textId="7543422A" w:rsidR="008C2CCC" w:rsidRDefault="008C2CCC" w:rsidP="008C2CCC"/>
    <w:p w14:paraId="304E3188" w14:textId="77777777" w:rsidR="008C2CCC" w:rsidRDefault="008C2CCC" w:rsidP="008C2CCC"/>
    <w:p w14:paraId="10EF9416" w14:textId="42CEF404" w:rsidR="001B73AF" w:rsidRDefault="001B73AF" w:rsidP="001B73AF">
      <w:pPr>
        <w:pStyle w:val="ListParagraph"/>
        <w:numPr>
          <w:ilvl w:val="0"/>
          <w:numId w:val="7"/>
        </w:numPr>
      </w:pPr>
      <w:r w:rsidRPr="00DF3B02">
        <w:rPr>
          <w:b/>
        </w:rPr>
        <w:t>What would you do to raise student achievement levels and help close achievement gaps?</w:t>
      </w:r>
      <w:r>
        <w:br/>
      </w:r>
      <w:sdt>
        <w:sdtPr>
          <w:id w:val="446513541"/>
          <w:placeholder>
            <w:docPart w:val="F0806E4D64DB3547A66EDF04E721D7A9"/>
          </w:placeholder>
          <w:showingPlcHdr/>
          <w:text/>
        </w:sdtPr>
        <w:sdtEndPr/>
        <w:sdtContent>
          <w:r w:rsidRPr="007753CA">
            <w:rPr>
              <w:rStyle w:val="PlaceholderText"/>
            </w:rPr>
            <w:t>Click or tap here to enter text.</w:t>
          </w:r>
        </w:sdtContent>
      </w:sdt>
      <w:r>
        <w:br/>
      </w:r>
    </w:p>
    <w:p w14:paraId="18740D7B" w14:textId="7F423508" w:rsidR="008C2CCC" w:rsidRDefault="008C2CCC" w:rsidP="008C2CCC"/>
    <w:p w14:paraId="29F9626D" w14:textId="77777777" w:rsidR="008C2CCC" w:rsidRDefault="008C2CCC" w:rsidP="008C2CCC"/>
    <w:p w14:paraId="5210CE55" w14:textId="5F41C670" w:rsidR="001B73AF" w:rsidRDefault="001B73AF" w:rsidP="001B73AF">
      <w:pPr>
        <w:pStyle w:val="ListParagraph"/>
        <w:numPr>
          <w:ilvl w:val="0"/>
          <w:numId w:val="7"/>
        </w:numPr>
      </w:pPr>
      <w:r w:rsidRPr="00DF3B02">
        <w:rPr>
          <w:b/>
        </w:rPr>
        <w:t>What personal and/or administrative skills or experiences do you have which you believe make you qualified to be our next superintendent?</w:t>
      </w:r>
      <w:r>
        <w:br/>
      </w:r>
      <w:sdt>
        <w:sdtPr>
          <w:id w:val="-163404010"/>
          <w:placeholder>
            <w:docPart w:val="196FC6DA553AAB4E8CD8667EEEF40E52"/>
          </w:placeholder>
          <w:showingPlcHdr/>
          <w:text/>
        </w:sdtPr>
        <w:sdtEndPr/>
        <w:sdtContent>
          <w:r w:rsidRPr="007753CA">
            <w:rPr>
              <w:rStyle w:val="PlaceholderText"/>
            </w:rPr>
            <w:t>Click or tap here to enter text.</w:t>
          </w:r>
        </w:sdtContent>
      </w:sdt>
      <w:r>
        <w:br/>
      </w:r>
    </w:p>
    <w:p w14:paraId="7966A487" w14:textId="08506855" w:rsidR="008C2CCC" w:rsidRDefault="008C2CCC" w:rsidP="008C2CCC"/>
    <w:p w14:paraId="0FBF47F1" w14:textId="77777777" w:rsidR="008C2CCC" w:rsidRDefault="008C2CCC" w:rsidP="008C2CCC"/>
    <w:p w14:paraId="69C87183" w14:textId="77777777" w:rsidR="001B73AF" w:rsidRDefault="001B73AF" w:rsidP="001B73AF">
      <w:pPr>
        <w:pStyle w:val="ListParagraph"/>
        <w:numPr>
          <w:ilvl w:val="0"/>
          <w:numId w:val="7"/>
        </w:numPr>
      </w:pPr>
      <w:r w:rsidRPr="00DF3B02">
        <w:rPr>
          <w:b/>
        </w:rPr>
        <w:t>What are the first things you would do to learn about our community and schools?</w:t>
      </w:r>
      <w:r w:rsidRPr="00DF3B02">
        <w:br/>
      </w:r>
      <w:sdt>
        <w:sdtPr>
          <w:id w:val="-665328141"/>
          <w:placeholder>
            <w:docPart w:val="1F0A4ABEFF0E624F879C11911693280D"/>
          </w:placeholder>
          <w:showingPlcHdr/>
          <w:text/>
        </w:sdtPr>
        <w:sdtEndPr/>
        <w:sdtContent>
          <w:r w:rsidRPr="007753CA">
            <w:rPr>
              <w:rStyle w:val="PlaceholderText"/>
            </w:rPr>
            <w:t>Click or tap here to enter text.</w:t>
          </w:r>
        </w:sdtContent>
      </w:sdt>
    </w:p>
    <w:p w14:paraId="49B7983D" w14:textId="77777777" w:rsidR="001B73AF" w:rsidRDefault="001B73AF" w:rsidP="001B73AF"/>
    <w:p w14:paraId="3B23069B" w14:textId="77777777" w:rsidR="006C4968" w:rsidRDefault="006C4968">
      <w:pPr>
        <w:rPr>
          <w:sz w:val="28"/>
          <w:szCs w:val="28"/>
        </w:rPr>
      </w:pPr>
      <w:r>
        <w:rPr>
          <w:sz w:val="28"/>
          <w:szCs w:val="28"/>
        </w:rPr>
        <w:br w:type="page"/>
      </w:r>
    </w:p>
    <w:p w14:paraId="2C3A8CE1" w14:textId="4AA547C0" w:rsidR="00AE199B" w:rsidRPr="0076773E" w:rsidRDefault="00AE199B" w:rsidP="00AE199B">
      <w:pPr>
        <w:pBdr>
          <w:bottom w:val="single" w:sz="12" w:space="1" w:color="auto"/>
        </w:pBdr>
        <w:rPr>
          <w:b/>
        </w:rPr>
      </w:pPr>
      <w:r>
        <w:rPr>
          <w:b/>
        </w:rPr>
        <w:lastRenderedPageBreak/>
        <w:t>ADDITIONAL INFORMATION</w:t>
      </w:r>
    </w:p>
    <w:p w14:paraId="5D3B6EDA" w14:textId="77777777" w:rsidR="00AE199B" w:rsidRDefault="00AE199B" w:rsidP="00AE199B"/>
    <w:p w14:paraId="3260755D" w14:textId="77777777" w:rsidR="001B73AF" w:rsidRDefault="001B73AF" w:rsidP="001B73AF">
      <w:r>
        <w:t xml:space="preserve">Please attach any additional information you wish to share with the board that is not specifically covered in this application form and which you would like to the board to consider as it evaluates your application? (e.g., cover letter, news articles, etc.). </w:t>
      </w:r>
    </w:p>
    <w:p w14:paraId="39833040" w14:textId="77777777" w:rsidR="001B73AF" w:rsidRDefault="001B73AF" w:rsidP="001B73AF"/>
    <w:p w14:paraId="133F1E12" w14:textId="77777777" w:rsidR="006C4968" w:rsidRDefault="006C4968">
      <w:pPr>
        <w:rPr>
          <w:sz w:val="28"/>
          <w:szCs w:val="28"/>
        </w:rPr>
      </w:pPr>
      <w:r>
        <w:rPr>
          <w:sz w:val="28"/>
          <w:szCs w:val="28"/>
        </w:rPr>
        <w:br w:type="page"/>
      </w:r>
    </w:p>
    <w:p w14:paraId="41D3E232" w14:textId="2307CC02" w:rsidR="00882DEA" w:rsidRPr="0076773E" w:rsidRDefault="00882DEA" w:rsidP="00882DEA">
      <w:pPr>
        <w:pBdr>
          <w:bottom w:val="single" w:sz="12" w:space="1" w:color="auto"/>
        </w:pBdr>
        <w:rPr>
          <w:b/>
        </w:rPr>
      </w:pPr>
      <w:r>
        <w:rPr>
          <w:b/>
        </w:rPr>
        <w:lastRenderedPageBreak/>
        <w:t>CRIMINAL AND EMPLOYMENT BACKGROUND INFORMATION</w:t>
      </w:r>
    </w:p>
    <w:p w14:paraId="789968EF" w14:textId="77777777" w:rsidR="00882DEA" w:rsidRDefault="00882DEA" w:rsidP="00882DEA"/>
    <w:p w14:paraId="6E65594E" w14:textId="77777777" w:rsidR="001B73AF" w:rsidRDefault="001B73AF" w:rsidP="001B73AF">
      <w:r>
        <w:t xml:space="preserve">Have you ever been convicted of a crime as follows? Note, in accordance with state law, you are not required to disclose any arrest, charge, or conviction that has been expunged from the public record. </w:t>
      </w:r>
    </w:p>
    <w:p w14:paraId="411FF5F4" w14:textId="77777777" w:rsidR="001B73AF" w:rsidRDefault="001B73AF" w:rsidP="001B73AF"/>
    <w:p w14:paraId="022B7753" w14:textId="77777777" w:rsidR="001B73AF" w:rsidRDefault="001B73AF" w:rsidP="00687C9A">
      <w:pPr>
        <w:spacing w:line="360" w:lineRule="auto"/>
      </w:pPr>
      <w:r>
        <w:t>Felony</w:t>
      </w:r>
      <w:r>
        <w:tab/>
      </w:r>
      <w:r>
        <w:tab/>
      </w:r>
      <w:r>
        <w:tab/>
      </w:r>
      <w:sdt>
        <w:sdtPr>
          <w:id w:val="976644334"/>
          <w:placeholder>
            <w:docPart w:val="B14B62308D9E2A4989D1518FC725C370"/>
          </w:placeholder>
          <w:showingPlcHdr/>
          <w:text/>
        </w:sdtPr>
        <w:sdtEndPr/>
        <w:sdtContent>
          <w:r w:rsidRPr="007753CA">
            <w:rPr>
              <w:rStyle w:val="PlaceholderText"/>
            </w:rPr>
            <w:t>Click or tap here to enter text.</w:t>
          </w:r>
        </w:sdtContent>
      </w:sdt>
    </w:p>
    <w:p w14:paraId="588D4AEC" w14:textId="77777777" w:rsidR="001B73AF" w:rsidRDefault="001B73AF" w:rsidP="00687C9A">
      <w:pPr>
        <w:spacing w:line="360" w:lineRule="auto"/>
      </w:pPr>
      <w:r>
        <w:t>Misdemeanor</w:t>
      </w:r>
      <w:r>
        <w:tab/>
      </w:r>
      <w:r>
        <w:tab/>
      </w:r>
      <w:sdt>
        <w:sdtPr>
          <w:id w:val="-583759231"/>
          <w:placeholder>
            <w:docPart w:val="F962195252EE5D4297B3EA6BB218293E"/>
          </w:placeholder>
          <w:showingPlcHdr/>
          <w:text/>
        </w:sdtPr>
        <w:sdtEndPr/>
        <w:sdtContent>
          <w:r w:rsidRPr="007753CA">
            <w:rPr>
              <w:rStyle w:val="PlaceholderText"/>
            </w:rPr>
            <w:t>Click or tap here to enter text.</w:t>
          </w:r>
        </w:sdtContent>
      </w:sdt>
    </w:p>
    <w:p w14:paraId="3F801A2D" w14:textId="77777777" w:rsidR="001B73AF" w:rsidRDefault="001B73AF" w:rsidP="00687C9A">
      <w:pPr>
        <w:spacing w:line="360" w:lineRule="auto"/>
      </w:pPr>
      <w:r>
        <w:t>Traffic Offenses</w:t>
      </w:r>
      <w:r>
        <w:tab/>
      </w:r>
      <w:sdt>
        <w:sdtPr>
          <w:id w:val="-1405596483"/>
          <w:placeholder>
            <w:docPart w:val="A59F264F6A86F94A98CC6382093DB6EC"/>
          </w:placeholder>
          <w:showingPlcHdr/>
          <w:text/>
        </w:sdtPr>
        <w:sdtEndPr/>
        <w:sdtContent>
          <w:r w:rsidRPr="007753CA">
            <w:rPr>
              <w:rStyle w:val="PlaceholderText"/>
            </w:rPr>
            <w:t>Click or tap here to enter text.</w:t>
          </w:r>
        </w:sdtContent>
      </w:sdt>
    </w:p>
    <w:p w14:paraId="3079040B" w14:textId="77777777" w:rsidR="001B73AF" w:rsidRDefault="001B73AF" w:rsidP="001B73AF"/>
    <w:p w14:paraId="78A51186" w14:textId="69B2C553" w:rsidR="001B73AF" w:rsidRDefault="001B73AF" w:rsidP="001B73AF">
      <w:r>
        <w:t xml:space="preserve">If yes, please provide a brief explanation of the date and circumstances below or on an attached page. Note, in accordance with EEOC guidance, disclosure of such information will not be an automatic bar to employment. </w:t>
      </w:r>
    </w:p>
    <w:p w14:paraId="6F9E3DE9" w14:textId="77777777" w:rsidR="001B73AF" w:rsidRDefault="001F2830" w:rsidP="001B73AF">
      <w:sdt>
        <w:sdtPr>
          <w:id w:val="-812796326"/>
          <w:placeholder>
            <w:docPart w:val="A340E2736B29C547ADEA4E7C013E60E6"/>
          </w:placeholder>
          <w:showingPlcHdr/>
          <w:text/>
        </w:sdtPr>
        <w:sdtEndPr/>
        <w:sdtContent>
          <w:r w:rsidR="001B73AF" w:rsidRPr="007753CA">
            <w:rPr>
              <w:rStyle w:val="PlaceholderText"/>
            </w:rPr>
            <w:t>Click or tap here to enter text.</w:t>
          </w:r>
        </w:sdtContent>
      </w:sdt>
    </w:p>
    <w:p w14:paraId="24B9F3C8" w14:textId="0A490242" w:rsidR="001B73AF" w:rsidRDefault="001B73AF" w:rsidP="001B73AF"/>
    <w:p w14:paraId="2DE8502E" w14:textId="4458C303" w:rsidR="00687C9A" w:rsidRDefault="00687C9A" w:rsidP="001B73AF"/>
    <w:p w14:paraId="1C3E1CD0" w14:textId="77777777" w:rsidR="00687C9A" w:rsidRDefault="00687C9A" w:rsidP="001B73AF"/>
    <w:p w14:paraId="06444FDE" w14:textId="77777777" w:rsidR="00882DEA" w:rsidRDefault="001B73AF" w:rsidP="001B73AF">
      <w:r>
        <w:t>Have you ever been dismissed, bought out, asked to resign from a position, or had a contract not renewed?</w:t>
      </w:r>
      <w:r>
        <w:tab/>
      </w:r>
    </w:p>
    <w:p w14:paraId="0CC9F4EF" w14:textId="548B7CEC" w:rsidR="001B73AF" w:rsidRDefault="001F2830" w:rsidP="001B73AF">
      <w:sdt>
        <w:sdtPr>
          <w:id w:val="428930575"/>
          <w:placeholder>
            <w:docPart w:val="B600107AC2DBB24284C3DA27AB6B7941"/>
          </w:placeholder>
          <w:showingPlcHdr/>
          <w:text/>
        </w:sdtPr>
        <w:sdtEndPr/>
        <w:sdtContent>
          <w:r w:rsidR="001B73AF" w:rsidRPr="007753CA">
            <w:rPr>
              <w:rStyle w:val="PlaceholderText"/>
            </w:rPr>
            <w:t>Click or tap here to enter text.</w:t>
          </w:r>
        </w:sdtContent>
      </w:sdt>
    </w:p>
    <w:p w14:paraId="3AC62DEC" w14:textId="77777777" w:rsidR="001B73AF" w:rsidRDefault="001B73AF" w:rsidP="001B73AF"/>
    <w:p w14:paraId="5FDC79F2" w14:textId="77777777" w:rsidR="001B73AF" w:rsidRDefault="001B73AF" w:rsidP="001B73AF">
      <w:r>
        <w:t xml:space="preserve">If yes, please provide a brief explanation of the date, position, employer, and circumstances below or on an attached page. </w:t>
      </w:r>
    </w:p>
    <w:p w14:paraId="165AAC50" w14:textId="77777777" w:rsidR="001B73AF" w:rsidRDefault="001F2830" w:rsidP="001B73AF">
      <w:sdt>
        <w:sdtPr>
          <w:id w:val="-632329588"/>
          <w:placeholder>
            <w:docPart w:val="429ED8EA3BADA94BB3F627A2E5DE8106"/>
          </w:placeholder>
          <w:showingPlcHdr/>
          <w:text/>
        </w:sdtPr>
        <w:sdtEndPr/>
        <w:sdtContent>
          <w:r w:rsidR="001B73AF" w:rsidRPr="007753CA">
            <w:rPr>
              <w:rStyle w:val="PlaceholderText"/>
            </w:rPr>
            <w:t>Click or tap here to enter text.</w:t>
          </w:r>
        </w:sdtContent>
      </w:sdt>
    </w:p>
    <w:p w14:paraId="2F91493D" w14:textId="77777777" w:rsidR="001B73AF" w:rsidRDefault="001B73AF" w:rsidP="001B73AF"/>
    <w:p w14:paraId="50D4433F" w14:textId="77777777" w:rsidR="006C4968" w:rsidRDefault="006C4968">
      <w:pPr>
        <w:rPr>
          <w:sz w:val="28"/>
          <w:szCs w:val="28"/>
        </w:rPr>
      </w:pPr>
      <w:r>
        <w:rPr>
          <w:sz w:val="28"/>
          <w:szCs w:val="28"/>
        </w:rPr>
        <w:br w:type="page"/>
      </w:r>
    </w:p>
    <w:p w14:paraId="64E02413" w14:textId="2F847B85" w:rsidR="0011044F" w:rsidRPr="0076773E" w:rsidRDefault="0011044F" w:rsidP="0011044F">
      <w:pPr>
        <w:pBdr>
          <w:bottom w:val="single" w:sz="12" w:space="1" w:color="auto"/>
        </w:pBdr>
        <w:rPr>
          <w:b/>
        </w:rPr>
      </w:pPr>
      <w:r>
        <w:rPr>
          <w:b/>
        </w:rPr>
        <w:lastRenderedPageBreak/>
        <w:t>RELEASE AND CERTIFICATION</w:t>
      </w:r>
    </w:p>
    <w:p w14:paraId="05D4D222" w14:textId="77777777" w:rsidR="0011044F" w:rsidRDefault="0011044F" w:rsidP="0011044F"/>
    <w:p w14:paraId="0FA767B1" w14:textId="2CD391A3" w:rsidR="001B73AF" w:rsidRDefault="001B73AF" w:rsidP="001B73AF">
      <w:r>
        <w:t xml:space="preserve">I hereby expressly authorize the Dare County Board of Education and its agents and employees to make any investigation of my personal, financial, or employment history. This release expressly includes, but is not limited to, federal and/or state, criminal, law enforcement, or traffic records. I understand that I am not required to disclose any arrest, charge, or conviction that has been expunged from the public record. I also expressly give permission for the Dare County Board of Education and its agents and employees to have access to any and all personnel records it may receive in connection with my application. I further authorize any former employer, person, firm, corporation, credit agency, administrative body, or governmental agency to give the Dare County Board of Education, its agents, or employees any information they </w:t>
      </w:r>
      <w:r w:rsidR="003E6DA9">
        <w:t xml:space="preserve">may </w:t>
      </w:r>
      <w:r>
        <w:t>have regarding me. In consideration of the review of my employment application by the Dare County Board of Education, I hereby release the Dare County Board of Education, its agents, and employees, and any and all providers of information to wh</w:t>
      </w:r>
      <w:r w:rsidR="00295FEC">
        <w:t>om</w:t>
      </w:r>
      <w:r>
        <w:t xml:space="preserve"> this is sent from any liability as a result of furnishing or receiving this information. I hereby authorize my previous employers to provide all information which they may have concerning my past employment and release them and the Dare County Board of Education, its agents, and employees, as well as all previous employers from any potential liability resulting from the release of information. I also certify that I have read this information carefully and that the information I have given is correct and complete. I understand and agree that the falsification of any statement </w:t>
      </w:r>
      <w:r w:rsidR="00295FEC">
        <w:t>o</w:t>
      </w:r>
      <w:r>
        <w:t xml:space="preserve">n this application, or in any personal interview, will constitute sufficient grounds for non-employment or dismissal. </w:t>
      </w:r>
    </w:p>
    <w:p w14:paraId="2441A1EE" w14:textId="77777777" w:rsidR="001B73AF" w:rsidRDefault="001B73AF" w:rsidP="001B73AF"/>
    <w:p w14:paraId="04EDFCE2" w14:textId="77777777" w:rsidR="001B73AF" w:rsidRDefault="001B73AF" w:rsidP="001B73AF"/>
    <w:p w14:paraId="390B2047" w14:textId="77777777" w:rsidR="001B73AF" w:rsidRDefault="001B73AF" w:rsidP="001B73AF">
      <w:r>
        <w:t xml:space="preserve">Signed: </w:t>
      </w:r>
      <w:r>
        <w:tab/>
        <w:t>_______________________________________________________________</w:t>
      </w:r>
    </w:p>
    <w:p w14:paraId="7AE203C7" w14:textId="77777777" w:rsidR="001B73AF" w:rsidRDefault="001B73AF" w:rsidP="001B73AF"/>
    <w:p w14:paraId="32463BD5" w14:textId="77777777" w:rsidR="0011044F" w:rsidRDefault="0011044F" w:rsidP="001B73AF"/>
    <w:p w14:paraId="73B80323" w14:textId="77777777" w:rsidR="0011044F" w:rsidRDefault="0011044F" w:rsidP="001B73AF"/>
    <w:p w14:paraId="1990604B" w14:textId="77777777" w:rsidR="0011044F" w:rsidRDefault="0011044F" w:rsidP="001B73AF"/>
    <w:p w14:paraId="49C19A5C" w14:textId="77777777" w:rsidR="0011044F" w:rsidRDefault="0011044F" w:rsidP="001B73AF"/>
    <w:p w14:paraId="28E01807" w14:textId="77777777" w:rsidR="0011044F" w:rsidRDefault="0011044F" w:rsidP="001B73AF"/>
    <w:p w14:paraId="6CBE17E6" w14:textId="77777777" w:rsidR="0011044F" w:rsidRDefault="0011044F" w:rsidP="001B73AF"/>
    <w:p w14:paraId="64BB1759" w14:textId="77777777" w:rsidR="0011044F" w:rsidRDefault="0011044F" w:rsidP="001B73AF"/>
    <w:p w14:paraId="387CB2CD" w14:textId="77777777" w:rsidR="0011044F" w:rsidRDefault="0011044F" w:rsidP="001B73AF"/>
    <w:p w14:paraId="27F92599" w14:textId="77777777" w:rsidR="0011044F" w:rsidRDefault="0011044F" w:rsidP="001B73AF"/>
    <w:p w14:paraId="34A69822" w14:textId="77777777" w:rsidR="0011044F" w:rsidRDefault="0011044F" w:rsidP="001B73AF"/>
    <w:p w14:paraId="53C496ED" w14:textId="77777777" w:rsidR="0011044F" w:rsidRDefault="0011044F" w:rsidP="001B73AF"/>
    <w:p w14:paraId="7C26D22A" w14:textId="77777777" w:rsidR="0011044F" w:rsidRDefault="0011044F" w:rsidP="001B73AF"/>
    <w:p w14:paraId="4BB7EE24" w14:textId="78599F7F" w:rsidR="001B73AF" w:rsidRDefault="001B73AF" w:rsidP="001B73AF">
      <w:r>
        <w:t xml:space="preserve">The Dare County Board of Education does not discriminate in the hiring, tenure, or promotion of employees on the basis of race, religion, sex, national origin, disability, age, genetic testing and screening information, or veteran status. </w:t>
      </w:r>
    </w:p>
    <w:p w14:paraId="6A37B6DD" w14:textId="77777777" w:rsidR="001B73AF" w:rsidRDefault="001B73AF" w:rsidP="001B73AF"/>
    <w:p w14:paraId="69043DC2" w14:textId="77777777" w:rsidR="006C4968" w:rsidRDefault="006C4968">
      <w:pPr>
        <w:rPr>
          <w:sz w:val="28"/>
          <w:szCs w:val="28"/>
        </w:rPr>
      </w:pPr>
      <w:r>
        <w:rPr>
          <w:sz w:val="28"/>
          <w:szCs w:val="28"/>
        </w:rPr>
        <w:br w:type="page"/>
      </w:r>
    </w:p>
    <w:p w14:paraId="501D4393" w14:textId="7E89B8CE" w:rsidR="0011044F" w:rsidRPr="0076773E" w:rsidRDefault="0011044F" w:rsidP="0011044F">
      <w:pPr>
        <w:pBdr>
          <w:bottom w:val="single" w:sz="12" w:space="1" w:color="auto"/>
        </w:pBdr>
        <w:rPr>
          <w:b/>
        </w:rPr>
      </w:pPr>
      <w:r>
        <w:rPr>
          <w:b/>
        </w:rPr>
        <w:lastRenderedPageBreak/>
        <w:t>COLLECTION OF PUBLIC INFORMATION</w:t>
      </w:r>
    </w:p>
    <w:p w14:paraId="08D24F06" w14:textId="2EEB772A" w:rsidR="001B73AF" w:rsidRDefault="001B73AF" w:rsidP="001B73AF">
      <w:r>
        <w:t>Thank you for submitting an application for the position of Superintendent</w:t>
      </w:r>
      <w:r w:rsidR="00723122">
        <w:t xml:space="preserve"> of</w:t>
      </w:r>
      <w:r>
        <w:t xml:space="preserve"> the Dare County School System. During the process of evaluating candidates, the Dare County Board of Education, </w:t>
      </w:r>
      <w:r w:rsidR="00723122">
        <w:t xml:space="preserve">its </w:t>
      </w:r>
      <w:r>
        <w:t xml:space="preserve">agents, and employees may view and/or access information about applicants that is publicly available, including information that is publicly available on the Internet. The board will not use information from any such source to discriminate on the basis of race, religion, sex, national origin, disability, age, genetic testing and screening information, or veteran status or any other legally protected status. </w:t>
      </w:r>
    </w:p>
    <w:p w14:paraId="57507486" w14:textId="77777777" w:rsidR="001B7D3E" w:rsidRDefault="001B7D3E" w:rsidP="001B73AF"/>
    <w:p w14:paraId="072E3C06" w14:textId="7F587AA3" w:rsidR="001B73AF" w:rsidRDefault="001B73AF" w:rsidP="001B73AF">
      <w:r>
        <w:t xml:space="preserve">By signing </w:t>
      </w:r>
      <w:r w:rsidR="00723122">
        <w:t>below</w:t>
      </w:r>
      <w:r>
        <w:t xml:space="preserve">, I acknowledge and agree that the board my view and/or access publicly available information about me, including information publicly available on the Internet, as part of </w:t>
      </w:r>
      <w:r w:rsidR="00723122">
        <w:t>its</w:t>
      </w:r>
      <w:r>
        <w:t xml:space="preserve"> review of my application for the position of </w:t>
      </w:r>
      <w:r w:rsidR="00723122">
        <w:t xml:space="preserve">the </w:t>
      </w:r>
      <w:r>
        <w:t>Dare County Superintendent of Schools. I further understand and agree that falsification of any publicly available information, explanation, or supporting documentation will constitute sufficient causal grounds for non</w:t>
      </w:r>
      <w:r w:rsidR="009E2246">
        <w:t>-</w:t>
      </w:r>
      <w:r>
        <w:t xml:space="preserve">employment and/or dismissal. </w:t>
      </w:r>
    </w:p>
    <w:p w14:paraId="13C1776B" w14:textId="77777777" w:rsidR="001B73AF" w:rsidRDefault="001B73AF" w:rsidP="001B73AF"/>
    <w:p w14:paraId="124E67A5" w14:textId="44932C5E" w:rsidR="00DB521A" w:rsidRPr="00DB521A" w:rsidRDefault="001B73AF" w:rsidP="00BA7124">
      <w:r>
        <w:t xml:space="preserve">Signed: </w:t>
      </w:r>
      <w:r>
        <w:tab/>
        <w:t>_______________________________________________________________</w:t>
      </w:r>
    </w:p>
    <w:sectPr w:rsidR="00DB521A" w:rsidRPr="00DB521A" w:rsidSect="00E36533">
      <w:headerReference w:type="default" r:id="rId9"/>
      <w:footerReference w:type="even" r:id="rId10"/>
      <w:footerReference w:type="default" r:id="rId11"/>
      <w:footerReference w:type="first" r:id="rId12"/>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7F9F8" w14:textId="77777777" w:rsidR="001F2830" w:rsidRDefault="001F2830" w:rsidP="00580E62">
      <w:r>
        <w:separator/>
      </w:r>
    </w:p>
  </w:endnote>
  <w:endnote w:type="continuationSeparator" w:id="0">
    <w:p w14:paraId="2D61F30E" w14:textId="77777777" w:rsidR="001F2830" w:rsidRDefault="001F2830" w:rsidP="0058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54083085"/>
      <w:docPartObj>
        <w:docPartGallery w:val="Page Numbers (Bottom of Page)"/>
        <w:docPartUnique/>
      </w:docPartObj>
    </w:sdtPr>
    <w:sdtEndPr>
      <w:rPr>
        <w:rStyle w:val="PageNumber"/>
      </w:rPr>
    </w:sdtEndPr>
    <w:sdtContent>
      <w:p w14:paraId="03278B53" w14:textId="1037BFC0" w:rsidR="00E36533" w:rsidRDefault="00E36533" w:rsidP="008B36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201737" w14:textId="77777777" w:rsidR="00E36533" w:rsidRDefault="00E36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0311877"/>
      <w:docPartObj>
        <w:docPartGallery w:val="Page Numbers (Bottom of Page)"/>
        <w:docPartUnique/>
      </w:docPartObj>
    </w:sdtPr>
    <w:sdtEndPr>
      <w:rPr>
        <w:rStyle w:val="PageNumber"/>
      </w:rPr>
    </w:sdtEndPr>
    <w:sdtContent>
      <w:p w14:paraId="1DAD0F15" w14:textId="5179F7B1" w:rsidR="00E36533" w:rsidRDefault="00E36533" w:rsidP="008B36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54F26">
          <w:rPr>
            <w:rStyle w:val="PageNumber"/>
            <w:noProof/>
          </w:rPr>
          <w:t>- 4 -</w:t>
        </w:r>
        <w:r>
          <w:rPr>
            <w:rStyle w:val="PageNumber"/>
          </w:rPr>
          <w:fldChar w:fldCharType="end"/>
        </w:r>
      </w:p>
    </w:sdtContent>
  </w:sdt>
  <w:p w14:paraId="43E40553" w14:textId="77777777" w:rsidR="00E36533" w:rsidRDefault="00E365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3971" w14:textId="77777777" w:rsidR="00B77CE1" w:rsidRDefault="00B77CE1" w:rsidP="00B77C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1D8F9" w14:textId="77777777" w:rsidR="001F2830" w:rsidRDefault="001F2830" w:rsidP="00580E62">
      <w:r>
        <w:separator/>
      </w:r>
    </w:p>
  </w:footnote>
  <w:footnote w:type="continuationSeparator" w:id="0">
    <w:p w14:paraId="3E42E0CD" w14:textId="77777777" w:rsidR="001F2830" w:rsidRDefault="001F2830" w:rsidP="00580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2E1D3" w14:textId="77777777" w:rsidR="00C51C57" w:rsidRDefault="00C51C57">
    <w:pPr>
      <w:pStyle w:val="Header"/>
    </w:pPr>
    <w:r>
      <w:rPr>
        <w:noProof/>
      </w:rPr>
      <mc:AlternateContent>
        <mc:Choice Requires="wps">
          <w:drawing>
            <wp:anchor distT="0" distB="0" distL="114300" distR="114300" simplePos="0" relativeHeight="251659264" behindDoc="0" locked="0" layoutInCell="1" allowOverlap="1" wp14:anchorId="1D5E1A25" wp14:editId="3E1DC3A6">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AFA1FDC" w14:textId="39EE89FD" w:rsidR="00C51C57" w:rsidRDefault="00C51C57">
                              <w:pPr>
                                <w:pStyle w:val="NoSpacing"/>
                                <w:jc w:val="center"/>
                                <w:rPr>
                                  <w:b/>
                                  <w:caps/>
                                  <w:spacing w:val="20"/>
                                  <w:sz w:val="28"/>
                                  <w:szCs w:val="28"/>
                                </w:rPr>
                              </w:pPr>
                              <w:r>
                                <w:rPr>
                                  <w:b/>
                                  <w:caps/>
                                  <w:spacing w:val="20"/>
                                  <w:sz w:val="28"/>
                                  <w:szCs w:val="28"/>
                                </w:rPr>
                                <w:t>Dare county board of education superintendent applicatio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5E1A25"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FA1FDC" w14:textId="39EE89FD" w:rsidR="00C51C57" w:rsidRDefault="00C51C57">
                        <w:pPr>
                          <w:pStyle w:val="NoSpacing"/>
                          <w:jc w:val="center"/>
                          <w:rPr>
                            <w:b/>
                            <w:caps/>
                            <w:spacing w:val="20"/>
                            <w:sz w:val="28"/>
                            <w:szCs w:val="28"/>
                          </w:rPr>
                        </w:pPr>
                        <w:r>
                          <w:rPr>
                            <w:b/>
                            <w:caps/>
                            <w:spacing w:val="20"/>
                            <w:sz w:val="28"/>
                            <w:szCs w:val="28"/>
                          </w:rPr>
                          <w:t>Dare county board of education superintendent application</w:t>
                        </w:r>
                      </w:p>
                    </w:sdtContent>
                  </w:sdt>
                </w:txbxContent>
              </v:textbox>
              <w10:wrap anchorx="page" anchory="page"/>
            </v:rect>
          </w:pict>
        </mc:Fallback>
      </mc:AlternateContent>
    </w:r>
  </w:p>
  <w:p w14:paraId="14AC2BA7" w14:textId="77777777" w:rsidR="00C51C57" w:rsidRDefault="00C51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1E7C"/>
    <w:multiLevelType w:val="hybridMultilevel"/>
    <w:tmpl w:val="4D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F1B9B"/>
    <w:multiLevelType w:val="hybridMultilevel"/>
    <w:tmpl w:val="59A2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5C49CF"/>
    <w:multiLevelType w:val="hybridMultilevel"/>
    <w:tmpl w:val="E5D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B15C6"/>
    <w:multiLevelType w:val="hybridMultilevel"/>
    <w:tmpl w:val="FC1C7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880"/>
    <w:multiLevelType w:val="hybridMultilevel"/>
    <w:tmpl w:val="C410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E4C73"/>
    <w:multiLevelType w:val="hybridMultilevel"/>
    <w:tmpl w:val="59A8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D3178F"/>
    <w:multiLevelType w:val="hybridMultilevel"/>
    <w:tmpl w:val="59A2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9A77BD"/>
    <w:multiLevelType w:val="hybridMultilevel"/>
    <w:tmpl w:val="70EC7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62"/>
    <w:rsid w:val="0001353B"/>
    <w:rsid w:val="000F1EC1"/>
    <w:rsid w:val="0011044F"/>
    <w:rsid w:val="001463BA"/>
    <w:rsid w:val="00171FFC"/>
    <w:rsid w:val="00184A0D"/>
    <w:rsid w:val="001B73AF"/>
    <w:rsid w:val="001B7D3E"/>
    <w:rsid w:val="001F2830"/>
    <w:rsid w:val="00291E63"/>
    <w:rsid w:val="00295FEC"/>
    <w:rsid w:val="00377789"/>
    <w:rsid w:val="00392CE6"/>
    <w:rsid w:val="003E6DA9"/>
    <w:rsid w:val="004326AA"/>
    <w:rsid w:val="0045097E"/>
    <w:rsid w:val="00537CEF"/>
    <w:rsid w:val="00580E62"/>
    <w:rsid w:val="00687C9A"/>
    <w:rsid w:val="006C4968"/>
    <w:rsid w:val="006D57C4"/>
    <w:rsid w:val="006F7B59"/>
    <w:rsid w:val="00707556"/>
    <w:rsid w:val="00720801"/>
    <w:rsid w:val="00723122"/>
    <w:rsid w:val="0076773E"/>
    <w:rsid w:val="00882DEA"/>
    <w:rsid w:val="0089130C"/>
    <w:rsid w:val="008C2CCC"/>
    <w:rsid w:val="008F5CAB"/>
    <w:rsid w:val="009836AF"/>
    <w:rsid w:val="009846E8"/>
    <w:rsid w:val="009917D0"/>
    <w:rsid w:val="009E2246"/>
    <w:rsid w:val="00A54F26"/>
    <w:rsid w:val="00AE199B"/>
    <w:rsid w:val="00AF39A5"/>
    <w:rsid w:val="00B77CE1"/>
    <w:rsid w:val="00BA7124"/>
    <w:rsid w:val="00C51C57"/>
    <w:rsid w:val="00C56940"/>
    <w:rsid w:val="00DB521A"/>
    <w:rsid w:val="00DF3B02"/>
    <w:rsid w:val="00E00D05"/>
    <w:rsid w:val="00E36533"/>
    <w:rsid w:val="00EE34D4"/>
    <w:rsid w:val="00F34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F58B"/>
  <w15:chartTrackingRefBased/>
  <w15:docId w15:val="{BB31BA35-DC2E-BF48-9615-63AA9EC1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0E6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80E62"/>
    <w:pPr>
      <w:tabs>
        <w:tab w:val="center" w:pos="4680"/>
        <w:tab w:val="right" w:pos="9360"/>
      </w:tabs>
    </w:pPr>
  </w:style>
  <w:style w:type="character" w:customStyle="1" w:styleId="HeaderChar">
    <w:name w:val="Header Char"/>
    <w:basedOn w:val="DefaultParagraphFont"/>
    <w:link w:val="Header"/>
    <w:uiPriority w:val="99"/>
    <w:rsid w:val="00580E62"/>
  </w:style>
  <w:style w:type="paragraph" w:styleId="Footer">
    <w:name w:val="footer"/>
    <w:basedOn w:val="Normal"/>
    <w:link w:val="FooterChar"/>
    <w:uiPriority w:val="99"/>
    <w:unhideWhenUsed/>
    <w:rsid w:val="00580E62"/>
    <w:pPr>
      <w:tabs>
        <w:tab w:val="center" w:pos="4680"/>
        <w:tab w:val="right" w:pos="9360"/>
      </w:tabs>
    </w:pPr>
  </w:style>
  <w:style w:type="character" w:customStyle="1" w:styleId="FooterChar">
    <w:name w:val="Footer Char"/>
    <w:basedOn w:val="DefaultParagraphFont"/>
    <w:link w:val="Footer"/>
    <w:uiPriority w:val="99"/>
    <w:rsid w:val="00580E62"/>
  </w:style>
  <w:style w:type="paragraph" w:styleId="NoSpacing">
    <w:name w:val="No Spacing"/>
    <w:uiPriority w:val="1"/>
    <w:qFormat/>
    <w:rsid w:val="00580E62"/>
    <w:rPr>
      <w:rFonts w:eastAsiaTheme="minorEastAsia"/>
      <w:sz w:val="22"/>
      <w:szCs w:val="22"/>
      <w:lang w:eastAsia="zh-CN"/>
    </w:rPr>
  </w:style>
  <w:style w:type="paragraph" w:styleId="ListParagraph">
    <w:name w:val="List Paragraph"/>
    <w:basedOn w:val="Normal"/>
    <w:uiPriority w:val="34"/>
    <w:qFormat/>
    <w:rsid w:val="0076773E"/>
    <w:pPr>
      <w:ind w:left="720"/>
      <w:contextualSpacing/>
    </w:pPr>
  </w:style>
  <w:style w:type="character" w:styleId="PageNumber">
    <w:name w:val="page number"/>
    <w:basedOn w:val="DefaultParagraphFont"/>
    <w:uiPriority w:val="99"/>
    <w:semiHidden/>
    <w:unhideWhenUsed/>
    <w:rsid w:val="00B77CE1"/>
  </w:style>
  <w:style w:type="character" w:styleId="PlaceholderText">
    <w:name w:val="Placeholder Text"/>
    <w:basedOn w:val="DefaultParagraphFont"/>
    <w:uiPriority w:val="99"/>
    <w:semiHidden/>
    <w:rsid w:val="001B7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84797">
      <w:bodyDiv w:val="1"/>
      <w:marLeft w:val="0"/>
      <w:marRight w:val="0"/>
      <w:marTop w:val="0"/>
      <w:marBottom w:val="0"/>
      <w:divBdr>
        <w:top w:val="none" w:sz="0" w:space="0" w:color="auto"/>
        <w:left w:val="none" w:sz="0" w:space="0" w:color="auto"/>
        <w:bottom w:val="none" w:sz="0" w:space="0" w:color="auto"/>
        <w:right w:val="none" w:sz="0" w:space="0" w:color="auto"/>
      </w:divBdr>
    </w:div>
    <w:div w:id="138171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3087C7AD26E447BC11030A67BE4AEB"/>
        <w:category>
          <w:name w:val="General"/>
          <w:gallery w:val="placeholder"/>
        </w:category>
        <w:types>
          <w:type w:val="bbPlcHdr"/>
        </w:types>
        <w:behaviors>
          <w:behavior w:val="content"/>
        </w:behaviors>
        <w:guid w:val="{3C4490E6-820F-BE4A-BB12-7DE7E69CC0B3}"/>
      </w:docPartPr>
      <w:docPartBody>
        <w:p w:rsidR="00B72C7F" w:rsidRDefault="00EA285D" w:rsidP="00EA285D">
          <w:pPr>
            <w:pStyle w:val="493087C7AD26E447BC11030A67BE4AEB"/>
          </w:pPr>
          <w:r w:rsidRPr="007753CA">
            <w:rPr>
              <w:rStyle w:val="PlaceholderText"/>
            </w:rPr>
            <w:t>Click or tap here to enter text.</w:t>
          </w:r>
        </w:p>
      </w:docPartBody>
    </w:docPart>
    <w:docPart>
      <w:docPartPr>
        <w:name w:val="0A60F97AC794B34BB3F63DEE9E755B10"/>
        <w:category>
          <w:name w:val="General"/>
          <w:gallery w:val="placeholder"/>
        </w:category>
        <w:types>
          <w:type w:val="bbPlcHdr"/>
        </w:types>
        <w:behaviors>
          <w:behavior w:val="content"/>
        </w:behaviors>
        <w:guid w:val="{B48CB550-ADA5-8D4E-8F1E-558773D17429}"/>
      </w:docPartPr>
      <w:docPartBody>
        <w:p w:rsidR="00B72C7F" w:rsidRDefault="00EA285D" w:rsidP="00EA285D">
          <w:pPr>
            <w:pStyle w:val="0A60F97AC794B34BB3F63DEE9E755B10"/>
          </w:pPr>
          <w:r w:rsidRPr="007753CA">
            <w:rPr>
              <w:rStyle w:val="PlaceholderText"/>
            </w:rPr>
            <w:t>Click or tap here to enter text.</w:t>
          </w:r>
        </w:p>
      </w:docPartBody>
    </w:docPart>
    <w:docPart>
      <w:docPartPr>
        <w:name w:val="DD82E4B250AC404E8776F53A556971C5"/>
        <w:category>
          <w:name w:val="General"/>
          <w:gallery w:val="placeholder"/>
        </w:category>
        <w:types>
          <w:type w:val="bbPlcHdr"/>
        </w:types>
        <w:behaviors>
          <w:behavior w:val="content"/>
        </w:behaviors>
        <w:guid w:val="{E4A4F5F9-AD75-E449-A73C-E4B78A39A85A}"/>
      </w:docPartPr>
      <w:docPartBody>
        <w:p w:rsidR="00B72C7F" w:rsidRDefault="00EA285D" w:rsidP="00EA285D">
          <w:pPr>
            <w:pStyle w:val="DD82E4B250AC404E8776F53A556971C5"/>
          </w:pPr>
          <w:r w:rsidRPr="007753CA">
            <w:rPr>
              <w:rStyle w:val="PlaceholderText"/>
            </w:rPr>
            <w:t>Click or tap here to enter text.</w:t>
          </w:r>
        </w:p>
      </w:docPartBody>
    </w:docPart>
    <w:docPart>
      <w:docPartPr>
        <w:name w:val="98035518F55ABF4A8449C11350AE6ACC"/>
        <w:category>
          <w:name w:val="General"/>
          <w:gallery w:val="placeholder"/>
        </w:category>
        <w:types>
          <w:type w:val="bbPlcHdr"/>
        </w:types>
        <w:behaviors>
          <w:behavior w:val="content"/>
        </w:behaviors>
        <w:guid w:val="{04E4F952-AD2E-E845-B5FD-9A598C0AB519}"/>
      </w:docPartPr>
      <w:docPartBody>
        <w:p w:rsidR="00B72C7F" w:rsidRDefault="00EA285D" w:rsidP="00EA285D">
          <w:pPr>
            <w:pStyle w:val="98035518F55ABF4A8449C11350AE6ACC"/>
          </w:pPr>
          <w:r w:rsidRPr="007753CA">
            <w:rPr>
              <w:rStyle w:val="PlaceholderText"/>
            </w:rPr>
            <w:t>Click or tap here to enter text.</w:t>
          </w:r>
        </w:p>
      </w:docPartBody>
    </w:docPart>
    <w:docPart>
      <w:docPartPr>
        <w:name w:val="A9E1C67F20681947959F552A3B2529A6"/>
        <w:category>
          <w:name w:val="General"/>
          <w:gallery w:val="placeholder"/>
        </w:category>
        <w:types>
          <w:type w:val="bbPlcHdr"/>
        </w:types>
        <w:behaviors>
          <w:behavior w:val="content"/>
        </w:behaviors>
        <w:guid w:val="{56F3559D-5021-5E4E-B5E7-0FA3C40824B9}"/>
      </w:docPartPr>
      <w:docPartBody>
        <w:p w:rsidR="00B72C7F" w:rsidRDefault="00EA285D" w:rsidP="00EA285D">
          <w:pPr>
            <w:pStyle w:val="A9E1C67F20681947959F552A3B2529A6"/>
          </w:pPr>
          <w:r w:rsidRPr="007753CA">
            <w:rPr>
              <w:rStyle w:val="PlaceholderText"/>
            </w:rPr>
            <w:t>Click or tap here to enter text.</w:t>
          </w:r>
        </w:p>
      </w:docPartBody>
    </w:docPart>
    <w:docPart>
      <w:docPartPr>
        <w:name w:val="821456596B2A6240A36C281733528378"/>
        <w:category>
          <w:name w:val="General"/>
          <w:gallery w:val="placeholder"/>
        </w:category>
        <w:types>
          <w:type w:val="bbPlcHdr"/>
        </w:types>
        <w:behaviors>
          <w:behavior w:val="content"/>
        </w:behaviors>
        <w:guid w:val="{D2E353FA-DDEC-4742-80D6-A543F48CE432}"/>
      </w:docPartPr>
      <w:docPartBody>
        <w:p w:rsidR="00B72C7F" w:rsidRDefault="00EA285D" w:rsidP="00EA285D">
          <w:pPr>
            <w:pStyle w:val="821456596B2A6240A36C281733528378"/>
          </w:pPr>
          <w:r w:rsidRPr="007753CA">
            <w:rPr>
              <w:rStyle w:val="PlaceholderText"/>
            </w:rPr>
            <w:t>Click or tap here to enter text.</w:t>
          </w:r>
        </w:p>
      </w:docPartBody>
    </w:docPart>
    <w:docPart>
      <w:docPartPr>
        <w:name w:val="1151B44C5531C24796C616F855E00B63"/>
        <w:category>
          <w:name w:val="General"/>
          <w:gallery w:val="placeholder"/>
        </w:category>
        <w:types>
          <w:type w:val="bbPlcHdr"/>
        </w:types>
        <w:behaviors>
          <w:behavior w:val="content"/>
        </w:behaviors>
        <w:guid w:val="{890472BF-92B5-654A-AF23-A2CD370268DC}"/>
      </w:docPartPr>
      <w:docPartBody>
        <w:p w:rsidR="00B72C7F" w:rsidRDefault="00EA285D" w:rsidP="00EA285D">
          <w:pPr>
            <w:pStyle w:val="1151B44C5531C24796C616F855E00B63"/>
          </w:pPr>
          <w:r w:rsidRPr="007753CA">
            <w:rPr>
              <w:rStyle w:val="PlaceholderText"/>
            </w:rPr>
            <w:t>Click or tap here to enter text.</w:t>
          </w:r>
        </w:p>
      </w:docPartBody>
    </w:docPart>
    <w:docPart>
      <w:docPartPr>
        <w:name w:val="F0806E4D64DB3547A66EDF04E721D7A9"/>
        <w:category>
          <w:name w:val="General"/>
          <w:gallery w:val="placeholder"/>
        </w:category>
        <w:types>
          <w:type w:val="bbPlcHdr"/>
        </w:types>
        <w:behaviors>
          <w:behavior w:val="content"/>
        </w:behaviors>
        <w:guid w:val="{FEA94FC6-7F52-BA4D-9E6A-335A8BCA69A0}"/>
      </w:docPartPr>
      <w:docPartBody>
        <w:p w:rsidR="00B72C7F" w:rsidRDefault="00EA285D" w:rsidP="00EA285D">
          <w:pPr>
            <w:pStyle w:val="F0806E4D64DB3547A66EDF04E721D7A9"/>
          </w:pPr>
          <w:r w:rsidRPr="007753CA">
            <w:rPr>
              <w:rStyle w:val="PlaceholderText"/>
            </w:rPr>
            <w:t>Click or tap here to enter text.</w:t>
          </w:r>
        </w:p>
      </w:docPartBody>
    </w:docPart>
    <w:docPart>
      <w:docPartPr>
        <w:name w:val="196FC6DA553AAB4E8CD8667EEEF40E52"/>
        <w:category>
          <w:name w:val="General"/>
          <w:gallery w:val="placeholder"/>
        </w:category>
        <w:types>
          <w:type w:val="bbPlcHdr"/>
        </w:types>
        <w:behaviors>
          <w:behavior w:val="content"/>
        </w:behaviors>
        <w:guid w:val="{F50EA436-CD43-224D-ACA3-76EE6FABF6D3}"/>
      </w:docPartPr>
      <w:docPartBody>
        <w:p w:rsidR="00B72C7F" w:rsidRDefault="00EA285D" w:rsidP="00EA285D">
          <w:pPr>
            <w:pStyle w:val="196FC6DA553AAB4E8CD8667EEEF40E52"/>
          </w:pPr>
          <w:r w:rsidRPr="007753CA">
            <w:rPr>
              <w:rStyle w:val="PlaceholderText"/>
            </w:rPr>
            <w:t>Click or tap here to enter text.</w:t>
          </w:r>
        </w:p>
      </w:docPartBody>
    </w:docPart>
    <w:docPart>
      <w:docPartPr>
        <w:name w:val="1F0A4ABEFF0E624F879C11911693280D"/>
        <w:category>
          <w:name w:val="General"/>
          <w:gallery w:val="placeholder"/>
        </w:category>
        <w:types>
          <w:type w:val="bbPlcHdr"/>
        </w:types>
        <w:behaviors>
          <w:behavior w:val="content"/>
        </w:behaviors>
        <w:guid w:val="{8E10498D-C699-B54A-BBC5-15C9C30D327C}"/>
      </w:docPartPr>
      <w:docPartBody>
        <w:p w:rsidR="00B72C7F" w:rsidRDefault="00EA285D" w:rsidP="00EA285D">
          <w:pPr>
            <w:pStyle w:val="1F0A4ABEFF0E624F879C11911693280D"/>
          </w:pPr>
          <w:r w:rsidRPr="007753CA">
            <w:rPr>
              <w:rStyle w:val="PlaceholderText"/>
            </w:rPr>
            <w:t>Click or tap here to enter text.</w:t>
          </w:r>
        </w:p>
      </w:docPartBody>
    </w:docPart>
    <w:docPart>
      <w:docPartPr>
        <w:name w:val="B14B62308D9E2A4989D1518FC725C370"/>
        <w:category>
          <w:name w:val="General"/>
          <w:gallery w:val="placeholder"/>
        </w:category>
        <w:types>
          <w:type w:val="bbPlcHdr"/>
        </w:types>
        <w:behaviors>
          <w:behavior w:val="content"/>
        </w:behaviors>
        <w:guid w:val="{7A91A75A-E562-4944-996A-1FCD21C76DB8}"/>
      </w:docPartPr>
      <w:docPartBody>
        <w:p w:rsidR="00B72C7F" w:rsidRDefault="00EA285D" w:rsidP="00EA285D">
          <w:pPr>
            <w:pStyle w:val="B14B62308D9E2A4989D1518FC725C370"/>
          </w:pPr>
          <w:r w:rsidRPr="007753CA">
            <w:rPr>
              <w:rStyle w:val="PlaceholderText"/>
            </w:rPr>
            <w:t>Click or tap here to enter text.</w:t>
          </w:r>
        </w:p>
      </w:docPartBody>
    </w:docPart>
    <w:docPart>
      <w:docPartPr>
        <w:name w:val="F962195252EE5D4297B3EA6BB218293E"/>
        <w:category>
          <w:name w:val="General"/>
          <w:gallery w:val="placeholder"/>
        </w:category>
        <w:types>
          <w:type w:val="bbPlcHdr"/>
        </w:types>
        <w:behaviors>
          <w:behavior w:val="content"/>
        </w:behaviors>
        <w:guid w:val="{120DA8A2-B877-BE47-9B25-7C263949CE0F}"/>
      </w:docPartPr>
      <w:docPartBody>
        <w:p w:rsidR="00B72C7F" w:rsidRDefault="00EA285D" w:rsidP="00EA285D">
          <w:pPr>
            <w:pStyle w:val="F962195252EE5D4297B3EA6BB218293E"/>
          </w:pPr>
          <w:r w:rsidRPr="007753CA">
            <w:rPr>
              <w:rStyle w:val="PlaceholderText"/>
            </w:rPr>
            <w:t>Click or tap here to enter text.</w:t>
          </w:r>
        </w:p>
      </w:docPartBody>
    </w:docPart>
    <w:docPart>
      <w:docPartPr>
        <w:name w:val="A59F264F6A86F94A98CC6382093DB6EC"/>
        <w:category>
          <w:name w:val="General"/>
          <w:gallery w:val="placeholder"/>
        </w:category>
        <w:types>
          <w:type w:val="bbPlcHdr"/>
        </w:types>
        <w:behaviors>
          <w:behavior w:val="content"/>
        </w:behaviors>
        <w:guid w:val="{FE16C69F-D31B-0D4E-A1CA-B34DF498AB86}"/>
      </w:docPartPr>
      <w:docPartBody>
        <w:p w:rsidR="00B72C7F" w:rsidRDefault="00EA285D" w:rsidP="00EA285D">
          <w:pPr>
            <w:pStyle w:val="A59F264F6A86F94A98CC6382093DB6EC"/>
          </w:pPr>
          <w:r w:rsidRPr="007753CA">
            <w:rPr>
              <w:rStyle w:val="PlaceholderText"/>
            </w:rPr>
            <w:t>Click or tap here to enter text.</w:t>
          </w:r>
        </w:p>
      </w:docPartBody>
    </w:docPart>
    <w:docPart>
      <w:docPartPr>
        <w:name w:val="A340E2736B29C547ADEA4E7C013E60E6"/>
        <w:category>
          <w:name w:val="General"/>
          <w:gallery w:val="placeholder"/>
        </w:category>
        <w:types>
          <w:type w:val="bbPlcHdr"/>
        </w:types>
        <w:behaviors>
          <w:behavior w:val="content"/>
        </w:behaviors>
        <w:guid w:val="{1312E4DB-542E-EF41-95E4-82271E6FABFB}"/>
      </w:docPartPr>
      <w:docPartBody>
        <w:p w:rsidR="00B72C7F" w:rsidRDefault="00EA285D" w:rsidP="00EA285D">
          <w:pPr>
            <w:pStyle w:val="A340E2736B29C547ADEA4E7C013E60E6"/>
          </w:pPr>
          <w:r w:rsidRPr="007753CA">
            <w:rPr>
              <w:rStyle w:val="PlaceholderText"/>
            </w:rPr>
            <w:t>Click or tap here to enter text.</w:t>
          </w:r>
        </w:p>
      </w:docPartBody>
    </w:docPart>
    <w:docPart>
      <w:docPartPr>
        <w:name w:val="B600107AC2DBB24284C3DA27AB6B7941"/>
        <w:category>
          <w:name w:val="General"/>
          <w:gallery w:val="placeholder"/>
        </w:category>
        <w:types>
          <w:type w:val="bbPlcHdr"/>
        </w:types>
        <w:behaviors>
          <w:behavior w:val="content"/>
        </w:behaviors>
        <w:guid w:val="{F2C8653B-73BE-574D-B607-6AD60090875B}"/>
      </w:docPartPr>
      <w:docPartBody>
        <w:p w:rsidR="00B72C7F" w:rsidRDefault="00EA285D" w:rsidP="00EA285D">
          <w:pPr>
            <w:pStyle w:val="B600107AC2DBB24284C3DA27AB6B7941"/>
          </w:pPr>
          <w:r w:rsidRPr="007753CA">
            <w:rPr>
              <w:rStyle w:val="PlaceholderText"/>
            </w:rPr>
            <w:t>Click or tap here to enter text.</w:t>
          </w:r>
        </w:p>
      </w:docPartBody>
    </w:docPart>
    <w:docPart>
      <w:docPartPr>
        <w:name w:val="429ED8EA3BADA94BB3F627A2E5DE8106"/>
        <w:category>
          <w:name w:val="General"/>
          <w:gallery w:val="placeholder"/>
        </w:category>
        <w:types>
          <w:type w:val="bbPlcHdr"/>
        </w:types>
        <w:behaviors>
          <w:behavior w:val="content"/>
        </w:behaviors>
        <w:guid w:val="{C2C72C6A-BA9D-C74F-B5B5-1A51C964F1F6}"/>
      </w:docPartPr>
      <w:docPartBody>
        <w:p w:rsidR="00B72C7F" w:rsidRDefault="00EA285D" w:rsidP="00EA285D">
          <w:pPr>
            <w:pStyle w:val="429ED8EA3BADA94BB3F627A2E5DE8106"/>
          </w:pPr>
          <w:r w:rsidRPr="007753CA">
            <w:rPr>
              <w:rStyle w:val="PlaceholderText"/>
            </w:rPr>
            <w:t>Click or tap here to enter text.</w:t>
          </w:r>
        </w:p>
      </w:docPartBody>
    </w:docPart>
    <w:docPart>
      <w:docPartPr>
        <w:name w:val="2B897EE1E6CFD94EA1308E8CAA4DBAAB"/>
        <w:category>
          <w:name w:val="General"/>
          <w:gallery w:val="placeholder"/>
        </w:category>
        <w:types>
          <w:type w:val="bbPlcHdr"/>
        </w:types>
        <w:behaviors>
          <w:behavior w:val="content"/>
        </w:behaviors>
        <w:guid w:val="{9FC1C6E7-8D24-1143-8690-3A47F6799544}"/>
      </w:docPartPr>
      <w:docPartBody>
        <w:p w:rsidR="00B72C7F" w:rsidRDefault="00EA285D" w:rsidP="00EA285D">
          <w:pPr>
            <w:pStyle w:val="2B897EE1E6CFD94EA1308E8CAA4DBAAB"/>
          </w:pPr>
          <w:r w:rsidRPr="007753CA">
            <w:rPr>
              <w:rStyle w:val="PlaceholderText"/>
            </w:rPr>
            <w:t>Click or tap here to enter text.</w:t>
          </w:r>
        </w:p>
      </w:docPartBody>
    </w:docPart>
    <w:docPart>
      <w:docPartPr>
        <w:name w:val="D8F2C7F36C6ABE419B0C20D066A4CBD6"/>
        <w:category>
          <w:name w:val="General"/>
          <w:gallery w:val="placeholder"/>
        </w:category>
        <w:types>
          <w:type w:val="bbPlcHdr"/>
        </w:types>
        <w:behaviors>
          <w:behavior w:val="content"/>
        </w:behaviors>
        <w:guid w:val="{690AF9B7-BB60-5648-9ABB-09BBD3A60F42}"/>
      </w:docPartPr>
      <w:docPartBody>
        <w:p w:rsidR="00B72C7F" w:rsidRDefault="00EA285D" w:rsidP="00EA285D">
          <w:pPr>
            <w:pStyle w:val="D8F2C7F36C6ABE419B0C20D066A4CBD6"/>
          </w:pPr>
          <w:r w:rsidRPr="007753CA">
            <w:rPr>
              <w:rStyle w:val="PlaceholderText"/>
            </w:rPr>
            <w:t>Click or tap here to enter text.</w:t>
          </w:r>
        </w:p>
      </w:docPartBody>
    </w:docPart>
    <w:docPart>
      <w:docPartPr>
        <w:name w:val="BEC5F0DC656BED418C47D853DB944C61"/>
        <w:category>
          <w:name w:val="General"/>
          <w:gallery w:val="placeholder"/>
        </w:category>
        <w:types>
          <w:type w:val="bbPlcHdr"/>
        </w:types>
        <w:behaviors>
          <w:behavior w:val="content"/>
        </w:behaviors>
        <w:guid w:val="{2B62597A-7BCD-E845-98BC-66FA466CC1A5}"/>
      </w:docPartPr>
      <w:docPartBody>
        <w:p w:rsidR="00B72C7F" w:rsidRDefault="00EA285D" w:rsidP="00EA285D">
          <w:pPr>
            <w:pStyle w:val="BEC5F0DC656BED418C47D853DB944C61"/>
          </w:pPr>
          <w:r w:rsidRPr="007753CA">
            <w:rPr>
              <w:rStyle w:val="PlaceholderText"/>
            </w:rPr>
            <w:t>Click or tap here to enter text.</w:t>
          </w:r>
        </w:p>
      </w:docPartBody>
    </w:docPart>
    <w:docPart>
      <w:docPartPr>
        <w:name w:val="771C977435A38F41B081F70F234F34A9"/>
        <w:category>
          <w:name w:val="General"/>
          <w:gallery w:val="placeholder"/>
        </w:category>
        <w:types>
          <w:type w:val="bbPlcHdr"/>
        </w:types>
        <w:behaviors>
          <w:behavior w:val="content"/>
        </w:behaviors>
        <w:guid w:val="{B3184115-08A0-8E45-8695-504F57683D6C}"/>
      </w:docPartPr>
      <w:docPartBody>
        <w:p w:rsidR="00B72C7F" w:rsidRDefault="00EA285D" w:rsidP="00EA285D">
          <w:pPr>
            <w:pStyle w:val="771C977435A38F41B081F70F234F34A9"/>
          </w:pPr>
          <w:r w:rsidRPr="007753CA">
            <w:rPr>
              <w:rStyle w:val="PlaceholderText"/>
            </w:rPr>
            <w:t>Click or tap here to enter text.</w:t>
          </w:r>
        </w:p>
      </w:docPartBody>
    </w:docPart>
    <w:docPart>
      <w:docPartPr>
        <w:name w:val="910B996866273D44B9E0E1A70F4718D6"/>
        <w:category>
          <w:name w:val="General"/>
          <w:gallery w:val="placeholder"/>
        </w:category>
        <w:types>
          <w:type w:val="bbPlcHdr"/>
        </w:types>
        <w:behaviors>
          <w:behavior w:val="content"/>
        </w:behaviors>
        <w:guid w:val="{DFC922A6-D096-2A4F-9A44-2EB74C84CE49}"/>
      </w:docPartPr>
      <w:docPartBody>
        <w:p w:rsidR="00B72C7F" w:rsidRDefault="00EA285D" w:rsidP="00EA285D">
          <w:pPr>
            <w:pStyle w:val="910B996866273D44B9E0E1A70F4718D6"/>
          </w:pPr>
          <w:r w:rsidRPr="007753CA">
            <w:rPr>
              <w:rStyle w:val="PlaceholderText"/>
            </w:rPr>
            <w:t>Click or tap here to enter text.</w:t>
          </w:r>
        </w:p>
      </w:docPartBody>
    </w:docPart>
    <w:docPart>
      <w:docPartPr>
        <w:name w:val="110DE1EDD94A8745A6C17E9B54A62B29"/>
        <w:category>
          <w:name w:val="General"/>
          <w:gallery w:val="placeholder"/>
        </w:category>
        <w:types>
          <w:type w:val="bbPlcHdr"/>
        </w:types>
        <w:behaviors>
          <w:behavior w:val="content"/>
        </w:behaviors>
        <w:guid w:val="{1471C5B1-7AF2-8348-B36C-5A35460E9515}"/>
      </w:docPartPr>
      <w:docPartBody>
        <w:p w:rsidR="00B72C7F" w:rsidRDefault="00EA285D" w:rsidP="00EA285D">
          <w:pPr>
            <w:pStyle w:val="110DE1EDD94A8745A6C17E9B54A62B29"/>
          </w:pPr>
          <w:r w:rsidRPr="007753CA">
            <w:rPr>
              <w:rStyle w:val="PlaceholderText"/>
            </w:rPr>
            <w:t>Click or tap here to enter text.</w:t>
          </w:r>
        </w:p>
      </w:docPartBody>
    </w:docPart>
    <w:docPart>
      <w:docPartPr>
        <w:name w:val="D1779EB73522D349AAA3DEDF3B3A6A63"/>
        <w:category>
          <w:name w:val="General"/>
          <w:gallery w:val="placeholder"/>
        </w:category>
        <w:types>
          <w:type w:val="bbPlcHdr"/>
        </w:types>
        <w:behaviors>
          <w:behavior w:val="content"/>
        </w:behaviors>
        <w:guid w:val="{E1B06F35-144A-F342-86F9-A9033C945E11}"/>
      </w:docPartPr>
      <w:docPartBody>
        <w:p w:rsidR="00B72C7F" w:rsidRDefault="00EA285D" w:rsidP="00EA285D">
          <w:pPr>
            <w:pStyle w:val="D1779EB73522D349AAA3DEDF3B3A6A63"/>
          </w:pPr>
          <w:r w:rsidRPr="007753CA">
            <w:rPr>
              <w:rStyle w:val="PlaceholderText"/>
            </w:rPr>
            <w:t>Click or tap here to enter text.</w:t>
          </w:r>
        </w:p>
      </w:docPartBody>
    </w:docPart>
    <w:docPart>
      <w:docPartPr>
        <w:name w:val="B382AD803E9D6D4AAFF7515AB0B113C7"/>
        <w:category>
          <w:name w:val="General"/>
          <w:gallery w:val="placeholder"/>
        </w:category>
        <w:types>
          <w:type w:val="bbPlcHdr"/>
        </w:types>
        <w:behaviors>
          <w:behavior w:val="content"/>
        </w:behaviors>
        <w:guid w:val="{20904C94-8BB7-D845-AE00-77301ED8665D}"/>
      </w:docPartPr>
      <w:docPartBody>
        <w:p w:rsidR="00B72C7F" w:rsidRDefault="00EA285D" w:rsidP="00EA285D">
          <w:pPr>
            <w:pStyle w:val="B382AD803E9D6D4AAFF7515AB0B113C7"/>
          </w:pPr>
          <w:r w:rsidRPr="007753CA">
            <w:rPr>
              <w:rStyle w:val="PlaceholderText"/>
            </w:rPr>
            <w:t>Click or tap here to enter text.</w:t>
          </w:r>
        </w:p>
      </w:docPartBody>
    </w:docPart>
    <w:docPart>
      <w:docPartPr>
        <w:name w:val="B031DF8B9FCAA24EBC5E4B68F29D1793"/>
        <w:category>
          <w:name w:val="General"/>
          <w:gallery w:val="placeholder"/>
        </w:category>
        <w:types>
          <w:type w:val="bbPlcHdr"/>
        </w:types>
        <w:behaviors>
          <w:behavior w:val="content"/>
        </w:behaviors>
        <w:guid w:val="{CEFC5D1B-7190-6A49-958D-6750B29C02D5}"/>
      </w:docPartPr>
      <w:docPartBody>
        <w:p w:rsidR="00B72C7F" w:rsidRDefault="00EA285D" w:rsidP="00EA285D">
          <w:pPr>
            <w:pStyle w:val="B031DF8B9FCAA24EBC5E4B68F29D1793"/>
          </w:pPr>
          <w:r w:rsidRPr="007753CA">
            <w:rPr>
              <w:rStyle w:val="PlaceholderText"/>
            </w:rPr>
            <w:t>Click or tap here to enter text.</w:t>
          </w:r>
        </w:p>
      </w:docPartBody>
    </w:docPart>
    <w:docPart>
      <w:docPartPr>
        <w:name w:val="13F807331C95C04FAB3202F9FD72570E"/>
        <w:category>
          <w:name w:val="General"/>
          <w:gallery w:val="placeholder"/>
        </w:category>
        <w:types>
          <w:type w:val="bbPlcHdr"/>
        </w:types>
        <w:behaviors>
          <w:behavior w:val="content"/>
        </w:behaviors>
        <w:guid w:val="{0363ED7E-7C81-704A-AC54-03C35E204E11}"/>
      </w:docPartPr>
      <w:docPartBody>
        <w:p w:rsidR="00B72C7F" w:rsidRDefault="00EA285D" w:rsidP="00EA285D">
          <w:pPr>
            <w:pStyle w:val="13F807331C95C04FAB3202F9FD72570E"/>
          </w:pPr>
          <w:r w:rsidRPr="007753CA">
            <w:rPr>
              <w:rStyle w:val="PlaceholderText"/>
            </w:rPr>
            <w:t>Click or tap here to enter text.</w:t>
          </w:r>
        </w:p>
      </w:docPartBody>
    </w:docPart>
    <w:docPart>
      <w:docPartPr>
        <w:name w:val="58C45507404BA04198F82E48832FE929"/>
        <w:category>
          <w:name w:val="General"/>
          <w:gallery w:val="placeholder"/>
        </w:category>
        <w:types>
          <w:type w:val="bbPlcHdr"/>
        </w:types>
        <w:behaviors>
          <w:behavior w:val="content"/>
        </w:behaviors>
        <w:guid w:val="{51B344DB-831D-604E-9041-D11F8ADB2437}"/>
      </w:docPartPr>
      <w:docPartBody>
        <w:p w:rsidR="00B72C7F" w:rsidRDefault="00EA285D" w:rsidP="00EA285D">
          <w:pPr>
            <w:pStyle w:val="58C45507404BA04198F82E48832FE929"/>
          </w:pPr>
          <w:r w:rsidRPr="007753CA">
            <w:rPr>
              <w:rStyle w:val="PlaceholderText"/>
            </w:rPr>
            <w:t>Click or tap here to enter text.</w:t>
          </w:r>
        </w:p>
      </w:docPartBody>
    </w:docPart>
    <w:docPart>
      <w:docPartPr>
        <w:name w:val="50CB66BC46F33F49B8ED77BD5D403C6F"/>
        <w:category>
          <w:name w:val="General"/>
          <w:gallery w:val="placeholder"/>
        </w:category>
        <w:types>
          <w:type w:val="bbPlcHdr"/>
        </w:types>
        <w:behaviors>
          <w:behavior w:val="content"/>
        </w:behaviors>
        <w:guid w:val="{E53525BA-19BC-EC40-BF9A-EAB193EB45A6}"/>
      </w:docPartPr>
      <w:docPartBody>
        <w:p w:rsidR="00B72C7F" w:rsidRDefault="00EA285D" w:rsidP="00EA285D">
          <w:pPr>
            <w:pStyle w:val="50CB66BC46F33F49B8ED77BD5D403C6F"/>
          </w:pPr>
          <w:r w:rsidRPr="007753CA">
            <w:rPr>
              <w:rStyle w:val="PlaceholderText"/>
            </w:rPr>
            <w:t>Click or tap here to enter text.</w:t>
          </w:r>
        </w:p>
      </w:docPartBody>
    </w:docPart>
    <w:docPart>
      <w:docPartPr>
        <w:name w:val="58C62ED290678F41BD21DC409DBC92DF"/>
        <w:category>
          <w:name w:val="General"/>
          <w:gallery w:val="placeholder"/>
        </w:category>
        <w:types>
          <w:type w:val="bbPlcHdr"/>
        </w:types>
        <w:behaviors>
          <w:behavior w:val="content"/>
        </w:behaviors>
        <w:guid w:val="{1AF2DBE6-3362-8D4E-8307-F933310739C6}"/>
      </w:docPartPr>
      <w:docPartBody>
        <w:p w:rsidR="00B72C7F" w:rsidRDefault="00EA285D" w:rsidP="00EA285D">
          <w:pPr>
            <w:pStyle w:val="58C62ED290678F41BD21DC409DBC92DF"/>
          </w:pPr>
          <w:r w:rsidRPr="007753CA">
            <w:rPr>
              <w:rStyle w:val="PlaceholderText"/>
            </w:rPr>
            <w:t>Click or tap here to enter text.</w:t>
          </w:r>
        </w:p>
      </w:docPartBody>
    </w:docPart>
    <w:docPart>
      <w:docPartPr>
        <w:name w:val="7B0E4792D1A2E64A80141E69DC7A1881"/>
        <w:category>
          <w:name w:val="General"/>
          <w:gallery w:val="placeholder"/>
        </w:category>
        <w:types>
          <w:type w:val="bbPlcHdr"/>
        </w:types>
        <w:behaviors>
          <w:behavior w:val="content"/>
        </w:behaviors>
        <w:guid w:val="{FB8E14EB-9F83-4A4D-A2F5-6BCDBF8EC3E7}"/>
      </w:docPartPr>
      <w:docPartBody>
        <w:p w:rsidR="00B72C7F" w:rsidRDefault="00EA285D" w:rsidP="00EA285D">
          <w:pPr>
            <w:pStyle w:val="7B0E4792D1A2E64A80141E69DC7A1881"/>
          </w:pPr>
          <w:r w:rsidRPr="007753CA">
            <w:rPr>
              <w:rStyle w:val="PlaceholderText"/>
            </w:rPr>
            <w:t>Click or tap here to enter text.</w:t>
          </w:r>
        </w:p>
      </w:docPartBody>
    </w:docPart>
    <w:docPart>
      <w:docPartPr>
        <w:name w:val="9703FAECDA91FD4A965094297ACA5FF8"/>
        <w:category>
          <w:name w:val="General"/>
          <w:gallery w:val="placeholder"/>
        </w:category>
        <w:types>
          <w:type w:val="bbPlcHdr"/>
        </w:types>
        <w:behaviors>
          <w:behavior w:val="content"/>
        </w:behaviors>
        <w:guid w:val="{FBE4262E-928E-C34F-90EC-0BA27FC52516}"/>
      </w:docPartPr>
      <w:docPartBody>
        <w:p w:rsidR="00B72C7F" w:rsidRDefault="00EA285D" w:rsidP="00EA285D">
          <w:pPr>
            <w:pStyle w:val="9703FAECDA91FD4A965094297ACA5FF8"/>
          </w:pPr>
          <w:r w:rsidRPr="007753CA">
            <w:rPr>
              <w:rStyle w:val="PlaceholderText"/>
            </w:rPr>
            <w:t>Click or tap here to enter text.</w:t>
          </w:r>
        </w:p>
      </w:docPartBody>
    </w:docPart>
    <w:docPart>
      <w:docPartPr>
        <w:name w:val="F6C3CD63E7FA29489940A84CD454B412"/>
        <w:category>
          <w:name w:val="General"/>
          <w:gallery w:val="placeholder"/>
        </w:category>
        <w:types>
          <w:type w:val="bbPlcHdr"/>
        </w:types>
        <w:behaviors>
          <w:behavior w:val="content"/>
        </w:behaviors>
        <w:guid w:val="{613B5778-EEDC-754F-940E-367B83B31506}"/>
      </w:docPartPr>
      <w:docPartBody>
        <w:p w:rsidR="00B72C7F" w:rsidRDefault="00EA285D" w:rsidP="00EA285D">
          <w:pPr>
            <w:pStyle w:val="F6C3CD63E7FA29489940A84CD454B412"/>
          </w:pPr>
          <w:r w:rsidRPr="007753CA">
            <w:rPr>
              <w:rStyle w:val="PlaceholderText"/>
            </w:rPr>
            <w:t>Click or tap here to enter text.</w:t>
          </w:r>
        </w:p>
      </w:docPartBody>
    </w:docPart>
    <w:docPart>
      <w:docPartPr>
        <w:name w:val="2F5982E290D5CA4FB37936513C6C9947"/>
        <w:category>
          <w:name w:val="General"/>
          <w:gallery w:val="placeholder"/>
        </w:category>
        <w:types>
          <w:type w:val="bbPlcHdr"/>
        </w:types>
        <w:behaviors>
          <w:behavior w:val="content"/>
        </w:behaviors>
        <w:guid w:val="{11D9CACB-1DD4-BF4B-A972-56D6FFECD54E}"/>
      </w:docPartPr>
      <w:docPartBody>
        <w:p w:rsidR="00B72C7F" w:rsidRDefault="00EA285D" w:rsidP="00EA285D">
          <w:pPr>
            <w:pStyle w:val="2F5982E290D5CA4FB37936513C6C9947"/>
          </w:pPr>
          <w:r w:rsidRPr="007753CA">
            <w:rPr>
              <w:rStyle w:val="PlaceholderText"/>
            </w:rPr>
            <w:t>Click or tap here to enter text.</w:t>
          </w:r>
        </w:p>
      </w:docPartBody>
    </w:docPart>
    <w:docPart>
      <w:docPartPr>
        <w:name w:val="9C256533CFB92540B93A9FF69943DD2F"/>
        <w:category>
          <w:name w:val="General"/>
          <w:gallery w:val="placeholder"/>
        </w:category>
        <w:types>
          <w:type w:val="bbPlcHdr"/>
        </w:types>
        <w:behaviors>
          <w:behavior w:val="content"/>
        </w:behaviors>
        <w:guid w:val="{50D206B4-06E8-A34C-A64A-853307768B18}"/>
      </w:docPartPr>
      <w:docPartBody>
        <w:p w:rsidR="00B72C7F" w:rsidRDefault="00EA285D" w:rsidP="00EA285D">
          <w:pPr>
            <w:pStyle w:val="9C256533CFB92540B93A9FF69943DD2F"/>
          </w:pPr>
          <w:r w:rsidRPr="007753CA">
            <w:rPr>
              <w:rStyle w:val="PlaceholderText"/>
            </w:rPr>
            <w:t>Click or tap here to enter text.</w:t>
          </w:r>
        </w:p>
      </w:docPartBody>
    </w:docPart>
    <w:docPart>
      <w:docPartPr>
        <w:name w:val="1C929ACBA624C748A2606B1C612F099D"/>
        <w:category>
          <w:name w:val="General"/>
          <w:gallery w:val="placeholder"/>
        </w:category>
        <w:types>
          <w:type w:val="bbPlcHdr"/>
        </w:types>
        <w:behaviors>
          <w:behavior w:val="content"/>
        </w:behaviors>
        <w:guid w:val="{4BE65118-91EF-754C-823E-95AC7C499683}"/>
      </w:docPartPr>
      <w:docPartBody>
        <w:p w:rsidR="00B72C7F" w:rsidRDefault="00EA285D" w:rsidP="00EA285D">
          <w:pPr>
            <w:pStyle w:val="1C929ACBA624C748A2606B1C612F099D"/>
          </w:pPr>
          <w:r w:rsidRPr="007753CA">
            <w:rPr>
              <w:rStyle w:val="PlaceholderText"/>
            </w:rPr>
            <w:t>Click or tap here to enter text.</w:t>
          </w:r>
        </w:p>
      </w:docPartBody>
    </w:docPart>
    <w:docPart>
      <w:docPartPr>
        <w:name w:val="D8CCCBCD457B6E4AAB15EED3F5EE429F"/>
        <w:category>
          <w:name w:val="General"/>
          <w:gallery w:val="placeholder"/>
        </w:category>
        <w:types>
          <w:type w:val="bbPlcHdr"/>
        </w:types>
        <w:behaviors>
          <w:behavior w:val="content"/>
        </w:behaviors>
        <w:guid w:val="{7AD260ED-EF1B-834C-93AB-52C8CE1CFE67}"/>
      </w:docPartPr>
      <w:docPartBody>
        <w:p w:rsidR="00B72C7F" w:rsidRDefault="00EA285D" w:rsidP="00EA285D">
          <w:pPr>
            <w:pStyle w:val="D8CCCBCD457B6E4AAB15EED3F5EE429F"/>
          </w:pPr>
          <w:r w:rsidRPr="007753CA">
            <w:rPr>
              <w:rStyle w:val="PlaceholderText"/>
            </w:rPr>
            <w:t>Click or tap here to enter text.</w:t>
          </w:r>
        </w:p>
      </w:docPartBody>
    </w:docPart>
    <w:docPart>
      <w:docPartPr>
        <w:name w:val="F5A2FABF66028A42B9A5B92B834C56DF"/>
        <w:category>
          <w:name w:val="General"/>
          <w:gallery w:val="placeholder"/>
        </w:category>
        <w:types>
          <w:type w:val="bbPlcHdr"/>
        </w:types>
        <w:behaviors>
          <w:behavior w:val="content"/>
        </w:behaviors>
        <w:guid w:val="{7EC80C2D-0702-2A41-9336-6ADB01139648}"/>
      </w:docPartPr>
      <w:docPartBody>
        <w:p w:rsidR="00B72C7F" w:rsidRDefault="00EA285D" w:rsidP="00EA285D">
          <w:pPr>
            <w:pStyle w:val="F5A2FABF66028A42B9A5B92B834C56DF"/>
          </w:pPr>
          <w:r w:rsidRPr="007753CA">
            <w:rPr>
              <w:rStyle w:val="PlaceholderText"/>
            </w:rPr>
            <w:t>Click or tap here to enter text.</w:t>
          </w:r>
        </w:p>
      </w:docPartBody>
    </w:docPart>
    <w:docPart>
      <w:docPartPr>
        <w:name w:val="3E8A6D64D2361841B6635ADF61D3BD8C"/>
        <w:category>
          <w:name w:val="General"/>
          <w:gallery w:val="placeholder"/>
        </w:category>
        <w:types>
          <w:type w:val="bbPlcHdr"/>
        </w:types>
        <w:behaviors>
          <w:behavior w:val="content"/>
        </w:behaviors>
        <w:guid w:val="{5CD2F3A3-C384-BA44-BD56-B591B7FB8500}"/>
      </w:docPartPr>
      <w:docPartBody>
        <w:p w:rsidR="00B72C7F" w:rsidRDefault="00EA285D" w:rsidP="00EA285D">
          <w:pPr>
            <w:pStyle w:val="3E8A6D64D2361841B6635ADF61D3BD8C"/>
          </w:pPr>
          <w:r w:rsidRPr="007753CA">
            <w:rPr>
              <w:rStyle w:val="PlaceholderText"/>
            </w:rPr>
            <w:t>Click or tap here to enter text.</w:t>
          </w:r>
        </w:p>
      </w:docPartBody>
    </w:docPart>
    <w:docPart>
      <w:docPartPr>
        <w:name w:val="F9A4B94F49683549A34BD629218A6EDE"/>
        <w:category>
          <w:name w:val="General"/>
          <w:gallery w:val="placeholder"/>
        </w:category>
        <w:types>
          <w:type w:val="bbPlcHdr"/>
        </w:types>
        <w:behaviors>
          <w:behavior w:val="content"/>
        </w:behaviors>
        <w:guid w:val="{208583A6-30AE-5942-9073-1FA60E756191}"/>
      </w:docPartPr>
      <w:docPartBody>
        <w:p w:rsidR="00B72C7F" w:rsidRDefault="00EA285D" w:rsidP="00EA285D">
          <w:pPr>
            <w:pStyle w:val="F9A4B94F49683549A34BD629218A6EDE"/>
          </w:pPr>
          <w:r w:rsidRPr="007753CA">
            <w:rPr>
              <w:rStyle w:val="PlaceholderText"/>
            </w:rPr>
            <w:t>Click or tap here to enter text.</w:t>
          </w:r>
        </w:p>
      </w:docPartBody>
    </w:docPart>
    <w:docPart>
      <w:docPartPr>
        <w:name w:val="BBDF0195F567C9468F6A8614259BC799"/>
        <w:category>
          <w:name w:val="General"/>
          <w:gallery w:val="placeholder"/>
        </w:category>
        <w:types>
          <w:type w:val="bbPlcHdr"/>
        </w:types>
        <w:behaviors>
          <w:behavior w:val="content"/>
        </w:behaviors>
        <w:guid w:val="{0161C2C1-74B8-A94F-80BA-CF73708DA6FC}"/>
      </w:docPartPr>
      <w:docPartBody>
        <w:p w:rsidR="00B72C7F" w:rsidRDefault="00EA285D" w:rsidP="00EA285D">
          <w:pPr>
            <w:pStyle w:val="BBDF0195F567C9468F6A8614259BC799"/>
          </w:pPr>
          <w:r w:rsidRPr="007753CA">
            <w:rPr>
              <w:rStyle w:val="PlaceholderText"/>
            </w:rPr>
            <w:t>Click or tap here to enter text.</w:t>
          </w:r>
        </w:p>
      </w:docPartBody>
    </w:docPart>
    <w:docPart>
      <w:docPartPr>
        <w:name w:val="6B8E65DBD034A444A31EA2BB203EBDA1"/>
        <w:category>
          <w:name w:val="General"/>
          <w:gallery w:val="placeholder"/>
        </w:category>
        <w:types>
          <w:type w:val="bbPlcHdr"/>
        </w:types>
        <w:behaviors>
          <w:behavior w:val="content"/>
        </w:behaviors>
        <w:guid w:val="{B1B4979D-70A9-A347-A92E-0C23A1D16E8D}"/>
      </w:docPartPr>
      <w:docPartBody>
        <w:p w:rsidR="00B72C7F" w:rsidRDefault="00EA285D" w:rsidP="00EA285D">
          <w:pPr>
            <w:pStyle w:val="6B8E65DBD034A444A31EA2BB203EBDA1"/>
          </w:pPr>
          <w:r w:rsidRPr="007753CA">
            <w:rPr>
              <w:rStyle w:val="PlaceholderText"/>
            </w:rPr>
            <w:t>Click or tap here to enter text.</w:t>
          </w:r>
        </w:p>
      </w:docPartBody>
    </w:docPart>
    <w:docPart>
      <w:docPartPr>
        <w:name w:val="73CCE425C7364548A842538A14626F44"/>
        <w:category>
          <w:name w:val="General"/>
          <w:gallery w:val="placeholder"/>
        </w:category>
        <w:types>
          <w:type w:val="bbPlcHdr"/>
        </w:types>
        <w:behaviors>
          <w:behavior w:val="content"/>
        </w:behaviors>
        <w:guid w:val="{7064E0C1-10F4-D545-8499-B75B913DD545}"/>
      </w:docPartPr>
      <w:docPartBody>
        <w:p w:rsidR="00B72C7F" w:rsidRDefault="00EA285D" w:rsidP="00EA285D">
          <w:pPr>
            <w:pStyle w:val="73CCE425C7364548A842538A14626F44"/>
          </w:pPr>
          <w:r w:rsidRPr="007753CA">
            <w:rPr>
              <w:rStyle w:val="PlaceholderText"/>
            </w:rPr>
            <w:t>Click or tap here to enter text.</w:t>
          </w:r>
        </w:p>
      </w:docPartBody>
    </w:docPart>
    <w:docPart>
      <w:docPartPr>
        <w:name w:val="8CF98BE6F3A02D428024815268186C85"/>
        <w:category>
          <w:name w:val="General"/>
          <w:gallery w:val="placeholder"/>
        </w:category>
        <w:types>
          <w:type w:val="bbPlcHdr"/>
        </w:types>
        <w:behaviors>
          <w:behavior w:val="content"/>
        </w:behaviors>
        <w:guid w:val="{17786624-E06F-7E47-95BB-BE1932D5FA94}"/>
      </w:docPartPr>
      <w:docPartBody>
        <w:p w:rsidR="00B72C7F" w:rsidRDefault="00EA285D" w:rsidP="00EA285D">
          <w:pPr>
            <w:pStyle w:val="8CF98BE6F3A02D428024815268186C85"/>
          </w:pPr>
          <w:r w:rsidRPr="007753CA">
            <w:rPr>
              <w:rStyle w:val="PlaceholderText"/>
            </w:rPr>
            <w:t>Click or tap here to enter text.</w:t>
          </w:r>
        </w:p>
      </w:docPartBody>
    </w:docPart>
    <w:docPart>
      <w:docPartPr>
        <w:name w:val="BA7F0763F8B52545A5CC42CD7A7FA9B0"/>
        <w:category>
          <w:name w:val="General"/>
          <w:gallery w:val="placeholder"/>
        </w:category>
        <w:types>
          <w:type w:val="bbPlcHdr"/>
        </w:types>
        <w:behaviors>
          <w:behavior w:val="content"/>
        </w:behaviors>
        <w:guid w:val="{7BAC3987-B76E-5741-89C6-B9A981DE7ADA}"/>
      </w:docPartPr>
      <w:docPartBody>
        <w:p w:rsidR="00B72C7F" w:rsidRDefault="00EA285D" w:rsidP="00EA285D">
          <w:pPr>
            <w:pStyle w:val="BA7F0763F8B52545A5CC42CD7A7FA9B0"/>
          </w:pPr>
          <w:r w:rsidRPr="007753CA">
            <w:rPr>
              <w:rStyle w:val="PlaceholderText"/>
            </w:rPr>
            <w:t>Click or tap here to enter text.</w:t>
          </w:r>
        </w:p>
      </w:docPartBody>
    </w:docPart>
    <w:docPart>
      <w:docPartPr>
        <w:name w:val="87A384E754FE214796DA9C24529104FB"/>
        <w:category>
          <w:name w:val="General"/>
          <w:gallery w:val="placeholder"/>
        </w:category>
        <w:types>
          <w:type w:val="bbPlcHdr"/>
        </w:types>
        <w:behaviors>
          <w:behavior w:val="content"/>
        </w:behaviors>
        <w:guid w:val="{5A74F83E-3A69-E54E-884C-4B73096FCA4C}"/>
      </w:docPartPr>
      <w:docPartBody>
        <w:p w:rsidR="00B72C7F" w:rsidRDefault="00EA285D" w:rsidP="00EA285D">
          <w:pPr>
            <w:pStyle w:val="87A384E754FE214796DA9C24529104FB"/>
          </w:pPr>
          <w:r w:rsidRPr="007753CA">
            <w:rPr>
              <w:rStyle w:val="PlaceholderText"/>
            </w:rPr>
            <w:t>Click or tap here to enter text.</w:t>
          </w:r>
        </w:p>
      </w:docPartBody>
    </w:docPart>
    <w:docPart>
      <w:docPartPr>
        <w:name w:val="036EC89F52038444A0C8185A742E6843"/>
        <w:category>
          <w:name w:val="General"/>
          <w:gallery w:val="placeholder"/>
        </w:category>
        <w:types>
          <w:type w:val="bbPlcHdr"/>
        </w:types>
        <w:behaviors>
          <w:behavior w:val="content"/>
        </w:behaviors>
        <w:guid w:val="{AE8B6244-24AB-F84A-A25C-701A91A47BD9}"/>
      </w:docPartPr>
      <w:docPartBody>
        <w:p w:rsidR="00B72C7F" w:rsidRDefault="00EA285D" w:rsidP="00EA285D">
          <w:pPr>
            <w:pStyle w:val="036EC89F52038444A0C8185A742E6843"/>
          </w:pPr>
          <w:r w:rsidRPr="007753CA">
            <w:rPr>
              <w:rStyle w:val="PlaceholderText"/>
            </w:rPr>
            <w:t>Click or tap here to enter text.</w:t>
          </w:r>
        </w:p>
      </w:docPartBody>
    </w:docPart>
    <w:docPart>
      <w:docPartPr>
        <w:name w:val="D7782036A7090A48B33BDBAD3EDFB74E"/>
        <w:category>
          <w:name w:val="General"/>
          <w:gallery w:val="placeholder"/>
        </w:category>
        <w:types>
          <w:type w:val="bbPlcHdr"/>
        </w:types>
        <w:behaviors>
          <w:behavior w:val="content"/>
        </w:behaviors>
        <w:guid w:val="{B2C622C3-B3ED-9647-A1FF-AA34164AFA76}"/>
      </w:docPartPr>
      <w:docPartBody>
        <w:p w:rsidR="00B72C7F" w:rsidRDefault="00EA285D" w:rsidP="00EA285D">
          <w:pPr>
            <w:pStyle w:val="D7782036A7090A48B33BDBAD3EDFB74E"/>
          </w:pPr>
          <w:r w:rsidRPr="007753CA">
            <w:rPr>
              <w:rStyle w:val="PlaceholderText"/>
            </w:rPr>
            <w:t>Click or tap here to enter text.</w:t>
          </w:r>
        </w:p>
      </w:docPartBody>
    </w:docPart>
    <w:docPart>
      <w:docPartPr>
        <w:name w:val="170649B95CC97F44A6FC46676EB0526B"/>
        <w:category>
          <w:name w:val="General"/>
          <w:gallery w:val="placeholder"/>
        </w:category>
        <w:types>
          <w:type w:val="bbPlcHdr"/>
        </w:types>
        <w:behaviors>
          <w:behavior w:val="content"/>
        </w:behaviors>
        <w:guid w:val="{30844A23-BBC4-D54A-B65D-FD5DFEFD8E7A}"/>
      </w:docPartPr>
      <w:docPartBody>
        <w:p w:rsidR="00B72C7F" w:rsidRDefault="00EA285D" w:rsidP="00EA285D">
          <w:pPr>
            <w:pStyle w:val="170649B95CC97F44A6FC46676EB0526B"/>
          </w:pPr>
          <w:r w:rsidRPr="007753CA">
            <w:rPr>
              <w:rStyle w:val="PlaceholderText"/>
            </w:rPr>
            <w:t>Click or tap here to enter text.</w:t>
          </w:r>
        </w:p>
      </w:docPartBody>
    </w:docPart>
    <w:docPart>
      <w:docPartPr>
        <w:name w:val="7A38BE1AAC727F4EABE02C0347AA433A"/>
        <w:category>
          <w:name w:val="General"/>
          <w:gallery w:val="placeholder"/>
        </w:category>
        <w:types>
          <w:type w:val="bbPlcHdr"/>
        </w:types>
        <w:behaviors>
          <w:behavior w:val="content"/>
        </w:behaviors>
        <w:guid w:val="{D51B4402-326D-1E4F-B855-998827680A6B}"/>
      </w:docPartPr>
      <w:docPartBody>
        <w:p w:rsidR="00B72C7F" w:rsidRDefault="00EA285D" w:rsidP="00EA285D">
          <w:pPr>
            <w:pStyle w:val="7A38BE1AAC727F4EABE02C0347AA433A"/>
          </w:pPr>
          <w:r w:rsidRPr="007753CA">
            <w:rPr>
              <w:rStyle w:val="PlaceholderText"/>
            </w:rPr>
            <w:t>Click or tap here to enter text.</w:t>
          </w:r>
        </w:p>
      </w:docPartBody>
    </w:docPart>
    <w:docPart>
      <w:docPartPr>
        <w:name w:val="B2D85EB4CE93D948815A501DEB50580F"/>
        <w:category>
          <w:name w:val="General"/>
          <w:gallery w:val="placeholder"/>
        </w:category>
        <w:types>
          <w:type w:val="bbPlcHdr"/>
        </w:types>
        <w:behaviors>
          <w:behavior w:val="content"/>
        </w:behaviors>
        <w:guid w:val="{0CC46D72-691A-8A43-B110-7A1D26B106FE}"/>
      </w:docPartPr>
      <w:docPartBody>
        <w:p w:rsidR="00B72C7F" w:rsidRDefault="00EA285D" w:rsidP="00EA285D">
          <w:pPr>
            <w:pStyle w:val="B2D85EB4CE93D948815A501DEB50580F"/>
          </w:pPr>
          <w:r w:rsidRPr="007753CA">
            <w:rPr>
              <w:rStyle w:val="PlaceholderText"/>
            </w:rPr>
            <w:t>Click or tap here to enter text.</w:t>
          </w:r>
        </w:p>
      </w:docPartBody>
    </w:docPart>
    <w:docPart>
      <w:docPartPr>
        <w:name w:val="27B6CDE379E96440A73060B46A093DE7"/>
        <w:category>
          <w:name w:val="General"/>
          <w:gallery w:val="placeholder"/>
        </w:category>
        <w:types>
          <w:type w:val="bbPlcHdr"/>
        </w:types>
        <w:behaviors>
          <w:behavior w:val="content"/>
        </w:behaviors>
        <w:guid w:val="{84C2870E-5095-4242-B7F7-D043A437BD73}"/>
      </w:docPartPr>
      <w:docPartBody>
        <w:p w:rsidR="00B72C7F" w:rsidRDefault="00EA285D" w:rsidP="00EA285D">
          <w:pPr>
            <w:pStyle w:val="27B6CDE379E96440A73060B46A093DE7"/>
          </w:pPr>
          <w:r w:rsidRPr="007753CA">
            <w:rPr>
              <w:rStyle w:val="PlaceholderText"/>
            </w:rPr>
            <w:t>Click or tap here to enter text.</w:t>
          </w:r>
        </w:p>
      </w:docPartBody>
    </w:docPart>
    <w:docPart>
      <w:docPartPr>
        <w:name w:val="75304FC3DC7C8F4DA14624F61882FD30"/>
        <w:category>
          <w:name w:val="General"/>
          <w:gallery w:val="placeholder"/>
        </w:category>
        <w:types>
          <w:type w:val="bbPlcHdr"/>
        </w:types>
        <w:behaviors>
          <w:behavior w:val="content"/>
        </w:behaviors>
        <w:guid w:val="{7F119693-6327-F54E-9396-175F7749B125}"/>
      </w:docPartPr>
      <w:docPartBody>
        <w:p w:rsidR="00B72C7F" w:rsidRDefault="00EA285D" w:rsidP="00EA285D">
          <w:pPr>
            <w:pStyle w:val="75304FC3DC7C8F4DA14624F61882FD30"/>
          </w:pPr>
          <w:r w:rsidRPr="007753CA">
            <w:rPr>
              <w:rStyle w:val="PlaceholderText"/>
            </w:rPr>
            <w:t>Click or tap here to enter text.</w:t>
          </w:r>
        </w:p>
      </w:docPartBody>
    </w:docPart>
    <w:docPart>
      <w:docPartPr>
        <w:name w:val="3A1CEC6C55485F46B29BD0F187AA505C"/>
        <w:category>
          <w:name w:val="General"/>
          <w:gallery w:val="placeholder"/>
        </w:category>
        <w:types>
          <w:type w:val="bbPlcHdr"/>
        </w:types>
        <w:behaviors>
          <w:behavior w:val="content"/>
        </w:behaviors>
        <w:guid w:val="{FB1BD8E6-DE56-9646-A57C-8B26043B1BEE}"/>
      </w:docPartPr>
      <w:docPartBody>
        <w:p w:rsidR="00B72C7F" w:rsidRDefault="00EA285D" w:rsidP="00EA285D">
          <w:pPr>
            <w:pStyle w:val="3A1CEC6C55485F46B29BD0F187AA505C"/>
          </w:pPr>
          <w:r w:rsidRPr="007753CA">
            <w:rPr>
              <w:rStyle w:val="PlaceholderText"/>
            </w:rPr>
            <w:t>Click or tap here to enter text.</w:t>
          </w:r>
        </w:p>
      </w:docPartBody>
    </w:docPart>
    <w:docPart>
      <w:docPartPr>
        <w:name w:val="4B35A9EBD9E8FE4F8CB8B73F6D0FCB9C"/>
        <w:category>
          <w:name w:val="General"/>
          <w:gallery w:val="placeholder"/>
        </w:category>
        <w:types>
          <w:type w:val="bbPlcHdr"/>
        </w:types>
        <w:behaviors>
          <w:behavior w:val="content"/>
        </w:behaviors>
        <w:guid w:val="{E1B22DE7-1DEA-4041-B36B-7A7D46BA69ED}"/>
      </w:docPartPr>
      <w:docPartBody>
        <w:p w:rsidR="00B72C7F" w:rsidRDefault="00EA285D" w:rsidP="00EA285D">
          <w:pPr>
            <w:pStyle w:val="4B35A9EBD9E8FE4F8CB8B73F6D0FCB9C"/>
          </w:pPr>
          <w:r w:rsidRPr="007753CA">
            <w:rPr>
              <w:rStyle w:val="PlaceholderText"/>
            </w:rPr>
            <w:t>Click or tap here to enter text.</w:t>
          </w:r>
        </w:p>
      </w:docPartBody>
    </w:docPart>
    <w:docPart>
      <w:docPartPr>
        <w:name w:val="658DC56AC9E6EB4DB83A479DA57B6FAB"/>
        <w:category>
          <w:name w:val="General"/>
          <w:gallery w:val="placeholder"/>
        </w:category>
        <w:types>
          <w:type w:val="bbPlcHdr"/>
        </w:types>
        <w:behaviors>
          <w:behavior w:val="content"/>
        </w:behaviors>
        <w:guid w:val="{96C53EDD-C443-3E4E-B562-F5858CE7CE74}"/>
      </w:docPartPr>
      <w:docPartBody>
        <w:p w:rsidR="004B68D2" w:rsidRDefault="00B72C7F" w:rsidP="00B72C7F">
          <w:pPr>
            <w:pStyle w:val="658DC56AC9E6EB4DB83A479DA57B6FAB"/>
          </w:pPr>
          <w:r w:rsidRPr="007753CA">
            <w:rPr>
              <w:rStyle w:val="PlaceholderText"/>
            </w:rPr>
            <w:t>Click or tap here to enter text.</w:t>
          </w:r>
        </w:p>
      </w:docPartBody>
    </w:docPart>
    <w:docPart>
      <w:docPartPr>
        <w:name w:val="7209D6B3F4D2BC47A48EC6AA8C1E1316"/>
        <w:category>
          <w:name w:val="General"/>
          <w:gallery w:val="placeholder"/>
        </w:category>
        <w:types>
          <w:type w:val="bbPlcHdr"/>
        </w:types>
        <w:behaviors>
          <w:behavior w:val="content"/>
        </w:behaviors>
        <w:guid w:val="{F1D92DA6-9637-2843-BADA-C7DC2A6AF7C8}"/>
      </w:docPartPr>
      <w:docPartBody>
        <w:p w:rsidR="004B68D2" w:rsidRDefault="00B72C7F" w:rsidP="00B72C7F">
          <w:pPr>
            <w:pStyle w:val="7209D6B3F4D2BC47A48EC6AA8C1E1316"/>
          </w:pPr>
          <w:r w:rsidRPr="007753CA">
            <w:rPr>
              <w:rStyle w:val="PlaceholderText"/>
            </w:rPr>
            <w:t>Click or tap here to enter text.</w:t>
          </w:r>
        </w:p>
      </w:docPartBody>
    </w:docPart>
    <w:docPart>
      <w:docPartPr>
        <w:name w:val="3BB2031EFAD03346B2A639E16738A274"/>
        <w:category>
          <w:name w:val="General"/>
          <w:gallery w:val="placeholder"/>
        </w:category>
        <w:types>
          <w:type w:val="bbPlcHdr"/>
        </w:types>
        <w:behaviors>
          <w:behavior w:val="content"/>
        </w:behaviors>
        <w:guid w:val="{31E4B4B8-09BE-0E42-9653-4DEFC6C63841}"/>
      </w:docPartPr>
      <w:docPartBody>
        <w:p w:rsidR="004B68D2" w:rsidRDefault="00B72C7F" w:rsidP="00B72C7F">
          <w:pPr>
            <w:pStyle w:val="3BB2031EFAD03346B2A639E16738A274"/>
          </w:pPr>
          <w:r w:rsidRPr="007753CA">
            <w:rPr>
              <w:rStyle w:val="PlaceholderText"/>
            </w:rPr>
            <w:t>Click or tap here to enter text.</w:t>
          </w:r>
        </w:p>
      </w:docPartBody>
    </w:docPart>
    <w:docPart>
      <w:docPartPr>
        <w:name w:val="43BD8C20C25D47458986A5B9B9B40521"/>
        <w:category>
          <w:name w:val="General"/>
          <w:gallery w:val="placeholder"/>
        </w:category>
        <w:types>
          <w:type w:val="bbPlcHdr"/>
        </w:types>
        <w:behaviors>
          <w:behavior w:val="content"/>
        </w:behaviors>
        <w:guid w:val="{0B87AEE3-D4D2-AA45-A387-E68BC9957277}"/>
      </w:docPartPr>
      <w:docPartBody>
        <w:p w:rsidR="004B68D2" w:rsidRDefault="00B72C7F" w:rsidP="00B72C7F">
          <w:pPr>
            <w:pStyle w:val="43BD8C20C25D47458986A5B9B9B40521"/>
          </w:pPr>
          <w:r w:rsidRPr="007753CA">
            <w:rPr>
              <w:rStyle w:val="PlaceholderText"/>
            </w:rPr>
            <w:t>Click or tap here to enter text.</w:t>
          </w:r>
        </w:p>
      </w:docPartBody>
    </w:docPart>
    <w:docPart>
      <w:docPartPr>
        <w:name w:val="50B37D610293264EA471F2F1C35FA030"/>
        <w:category>
          <w:name w:val="General"/>
          <w:gallery w:val="placeholder"/>
        </w:category>
        <w:types>
          <w:type w:val="bbPlcHdr"/>
        </w:types>
        <w:behaviors>
          <w:behavior w:val="content"/>
        </w:behaviors>
        <w:guid w:val="{11085C9C-6171-C748-8A82-A8739CF27943}"/>
      </w:docPartPr>
      <w:docPartBody>
        <w:p w:rsidR="004B68D2" w:rsidRDefault="00B72C7F" w:rsidP="00B72C7F">
          <w:pPr>
            <w:pStyle w:val="50B37D610293264EA471F2F1C35FA030"/>
          </w:pPr>
          <w:r w:rsidRPr="007753CA">
            <w:rPr>
              <w:rStyle w:val="PlaceholderText"/>
            </w:rPr>
            <w:t>Click or tap here to enter text.</w:t>
          </w:r>
        </w:p>
      </w:docPartBody>
    </w:docPart>
    <w:docPart>
      <w:docPartPr>
        <w:name w:val="A0C2AA0D373F5D408B492C0B20AEA162"/>
        <w:category>
          <w:name w:val="General"/>
          <w:gallery w:val="placeholder"/>
        </w:category>
        <w:types>
          <w:type w:val="bbPlcHdr"/>
        </w:types>
        <w:behaviors>
          <w:behavior w:val="content"/>
        </w:behaviors>
        <w:guid w:val="{354B4A06-1DAE-C34B-A2A6-4E0BDEC1F797}"/>
      </w:docPartPr>
      <w:docPartBody>
        <w:p w:rsidR="004B68D2" w:rsidRDefault="00B72C7F" w:rsidP="00B72C7F">
          <w:pPr>
            <w:pStyle w:val="A0C2AA0D373F5D408B492C0B20AEA162"/>
          </w:pPr>
          <w:r w:rsidRPr="007753CA">
            <w:rPr>
              <w:rStyle w:val="PlaceholderText"/>
            </w:rPr>
            <w:t>Click or tap here to enter text.</w:t>
          </w:r>
        </w:p>
      </w:docPartBody>
    </w:docPart>
    <w:docPart>
      <w:docPartPr>
        <w:name w:val="1BBFC621172846449498D837D8EB52ED"/>
        <w:category>
          <w:name w:val="General"/>
          <w:gallery w:val="placeholder"/>
        </w:category>
        <w:types>
          <w:type w:val="bbPlcHdr"/>
        </w:types>
        <w:behaviors>
          <w:behavior w:val="content"/>
        </w:behaviors>
        <w:guid w:val="{F777A01B-36C4-9641-9396-D3E9C5C9355A}"/>
      </w:docPartPr>
      <w:docPartBody>
        <w:p w:rsidR="004B68D2" w:rsidRDefault="00B72C7F" w:rsidP="00B72C7F">
          <w:pPr>
            <w:pStyle w:val="1BBFC621172846449498D837D8EB52ED"/>
          </w:pPr>
          <w:r w:rsidRPr="007753CA">
            <w:rPr>
              <w:rStyle w:val="PlaceholderText"/>
            </w:rPr>
            <w:t>Click or tap here to enter text.</w:t>
          </w:r>
        </w:p>
      </w:docPartBody>
    </w:docPart>
    <w:docPart>
      <w:docPartPr>
        <w:name w:val="4D03CE18581C5944B16CDCF27F0C061A"/>
        <w:category>
          <w:name w:val="General"/>
          <w:gallery w:val="placeholder"/>
        </w:category>
        <w:types>
          <w:type w:val="bbPlcHdr"/>
        </w:types>
        <w:behaviors>
          <w:behavior w:val="content"/>
        </w:behaviors>
        <w:guid w:val="{5DB0BFC3-AB7F-9645-9A15-3B782BE6C906}"/>
      </w:docPartPr>
      <w:docPartBody>
        <w:p w:rsidR="004B68D2" w:rsidRDefault="00B72C7F" w:rsidP="00B72C7F">
          <w:pPr>
            <w:pStyle w:val="4D03CE18581C5944B16CDCF27F0C061A"/>
          </w:pPr>
          <w:r w:rsidRPr="007753CA">
            <w:rPr>
              <w:rStyle w:val="PlaceholderText"/>
            </w:rPr>
            <w:t>Click or tap here to enter text.</w:t>
          </w:r>
        </w:p>
      </w:docPartBody>
    </w:docPart>
    <w:docPart>
      <w:docPartPr>
        <w:name w:val="CBFFC6946C7C1E42AC17C5F4C45DC2D4"/>
        <w:category>
          <w:name w:val="General"/>
          <w:gallery w:val="placeholder"/>
        </w:category>
        <w:types>
          <w:type w:val="bbPlcHdr"/>
        </w:types>
        <w:behaviors>
          <w:behavior w:val="content"/>
        </w:behaviors>
        <w:guid w:val="{C95C47D5-C24D-C94A-8AB3-3251E3AC1EDF}"/>
      </w:docPartPr>
      <w:docPartBody>
        <w:p w:rsidR="004B68D2" w:rsidRDefault="00B72C7F" w:rsidP="00B72C7F">
          <w:pPr>
            <w:pStyle w:val="CBFFC6946C7C1E42AC17C5F4C45DC2D4"/>
          </w:pPr>
          <w:r w:rsidRPr="007753CA">
            <w:rPr>
              <w:rStyle w:val="PlaceholderText"/>
            </w:rPr>
            <w:t>Click or tap here to enter text.</w:t>
          </w:r>
        </w:p>
      </w:docPartBody>
    </w:docPart>
    <w:docPart>
      <w:docPartPr>
        <w:name w:val="621273A63737654AA8F5540DDC72D32A"/>
        <w:category>
          <w:name w:val="General"/>
          <w:gallery w:val="placeholder"/>
        </w:category>
        <w:types>
          <w:type w:val="bbPlcHdr"/>
        </w:types>
        <w:behaviors>
          <w:behavior w:val="content"/>
        </w:behaviors>
        <w:guid w:val="{AD60CC21-5E99-AE48-94B7-8BB75E3BB73E}"/>
      </w:docPartPr>
      <w:docPartBody>
        <w:p w:rsidR="004B68D2" w:rsidRDefault="00B72C7F" w:rsidP="00B72C7F">
          <w:pPr>
            <w:pStyle w:val="621273A63737654AA8F5540DDC72D32A"/>
          </w:pPr>
          <w:r w:rsidRPr="007753CA">
            <w:rPr>
              <w:rStyle w:val="PlaceholderText"/>
            </w:rPr>
            <w:t>Click or tap here to enter text.</w:t>
          </w:r>
        </w:p>
      </w:docPartBody>
    </w:docPart>
    <w:docPart>
      <w:docPartPr>
        <w:name w:val="0B292D67C1023744843232CCC70B954F"/>
        <w:category>
          <w:name w:val="General"/>
          <w:gallery w:val="placeholder"/>
        </w:category>
        <w:types>
          <w:type w:val="bbPlcHdr"/>
        </w:types>
        <w:behaviors>
          <w:behavior w:val="content"/>
        </w:behaviors>
        <w:guid w:val="{CB3CA815-1A18-254A-8CE9-C0A49E3C4231}"/>
      </w:docPartPr>
      <w:docPartBody>
        <w:p w:rsidR="004B68D2" w:rsidRDefault="00B72C7F" w:rsidP="00B72C7F">
          <w:pPr>
            <w:pStyle w:val="0B292D67C1023744843232CCC70B954F"/>
          </w:pPr>
          <w:r w:rsidRPr="007753CA">
            <w:rPr>
              <w:rStyle w:val="PlaceholderText"/>
            </w:rPr>
            <w:t>Click or tap here to enter text.</w:t>
          </w:r>
        </w:p>
      </w:docPartBody>
    </w:docPart>
    <w:docPart>
      <w:docPartPr>
        <w:name w:val="CF06CC0484869A4C81C43F86B6CB647A"/>
        <w:category>
          <w:name w:val="General"/>
          <w:gallery w:val="placeholder"/>
        </w:category>
        <w:types>
          <w:type w:val="bbPlcHdr"/>
        </w:types>
        <w:behaviors>
          <w:behavior w:val="content"/>
        </w:behaviors>
        <w:guid w:val="{11F29934-E780-0245-ABE3-7463F63FCF74}"/>
      </w:docPartPr>
      <w:docPartBody>
        <w:p w:rsidR="004B68D2" w:rsidRDefault="00B72C7F" w:rsidP="00B72C7F">
          <w:pPr>
            <w:pStyle w:val="CF06CC0484869A4C81C43F86B6CB647A"/>
          </w:pPr>
          <w:r w:rsidRPr="007753CA">
            <w:rPr>
              <w:rStyle w:val="PlaceholderText"/>
            </w:rPr>
            <w:t>Click or tap here to enter text.</w:t>
          </w:r>
        </w:p>
      </w:docPartBody>
    </w:docPart>
    <w:docPart>
      <w:docPartPr>
        <w:name w:val="696FE4C8320EF741A26356D214DCE871"/>
        <w:category>
          <w:name w:val="General"/>
          <w:gallery w:val="placeholder"/>
        </w:category>
        <w:types>
          <w:type w:val="bbPlcHdr"/>
        </w:types>
        <w:behaviors>
          <w:behavior w:val="content"/>
        </w:behaviors>
        <w:guid w:val="{4DB3A7EC-8CE9-AD45-8158-588A616F2FF4}"/>
      </w:docPartPr>
      <w:docPartBody>
        <w:p w:rsidR="004B68D2" w:rsidRDefault="00B72C7F" w:rsidP="00B72C7F">
          <w:pPr>
            <w:pStyle w:val="696FE4C8320EF741A26356D214DCE871"/>
          </w:pPr>
          <w:r w:rsidRPr="007753CA">
            <w:rPr>
              <w:rStyle w:val="PlaceholderText"/>
            </w:rPr>
            <w:t>Click or tap here to enter text.</w:t>
          </w:r>
        </w:p>
      </w:docPartBody>
    </w:docPart>
    <w:docPart>
      <w:docPartPr>
        <w:name w:val="5927272EBF54D44FA82CD7BAFCC7B706"/>
        <w:category>
          <w:name w:val="General"/>
          <w:gallery w:val="placeholder"/>
        </w:category>
        <w:types>
          <w:type w:val="bbPlcHdr"/>
        </w:types>
        <w:behaviors>
          <w:behavior w:val="content"/>
        </w:behaviors>
        <w:guid w:val="{76D5F637-DE2B-AF4C-85D5-D8406E6B5C15}"/>
      </w:docPartPr>
      <w:docPartBody>
        <w:p w:rsidR="004B68D2" w:rsidRDefault="00B72C7F" w:rsidP="00B72C7F">
          <w:pPr>
            <w:pStyle w:val="5927272EBF54D44FA82CD7BAFCC7B706"/>
          </w:pPr>
          <w:r w:rsidRPr="007753CA">
            <w:rPr>
              <w:rStyle w:val="PlaceholderText"/>
            </w:rPr>
            <w:t>Click or tap here to enter text.</w:t>
          </w:r>
        </w:p>
      </w:docPartBody>
    </w:docPart>
    <w:docPart>
      <w:docPartPr>
        <w:name w:val="0644DC93CE8D554AB697607361E6D69C"/>
        <w:category>
          <w:name w:val="General"/>
          <w:gallery w:val="placeholder"/>
        </w:category>
        <w:types>
          <w:type w:val="bbPlcHdr"/>
        </w:types>
        <w:behaviors>
          <w:behavior w:val="content"/>
        </w:behaviors>
        <w:guid w:val="{049D9CEE-5DB8-2348-BDEA-C72924AE4C0D}"/>
      </w:docPartPr>
      <w:docPartBody>
        <w:p w:rsidR="004B68D2" w:rsidRDefault="00B72C7F" w:rsidP="00B72C7F">
          <w:pPr>
            <w:pStyle w:val="0644DC93CE8D554AB697607361E6D69C"/>
          </w:pPr>
          <w:r w:rsidRPr="007753CA">
            <w:rPr>
              <w:rStyle w:val="PlaceholderText"/>
            </w:rPr>
            <w:t>Click or tap here to enter text.</w:t>
          </w:r>
        </w:p>
      </w:docPartBody>
    </w:docPart>
    <w:docPart>
      <w:docPartPr>
        <w:name w:val="026EC93842DA914BBCB5CADA5A43E6A8"/>
        <w:category>
          <w:name w:val="General"/>
          <w:gallery w:val="placeholder"/>
        </w:category>
        <w:types>
          <w:type w:val="bbPlcHdr"/>
        </w:types>
        <w:behaviors>
          <w:behavior w:val="content"/>
        </w:behaviors>
        <w:guid w:val="{2A1B4320-28BF-1248-B788-0C49B8F49B6C}"/>
      </w:docPartPr>
      <w:docPartBody>
        <w:p w:rsidR="004B68D2" w:rsidRDefault="00B72C7F" w:rsidP="00B72C7F">
          <w:pPr>
            <w:pStyle w:val="026EC93842DA914BBCB5CADA5A43E6A8"/>
          </w:pPr>
          <w:r w:rsidRPr="007753CA">
            <w:rPr>
              <w:rStyle w:val="PlaceholderText"/>
            </w:rPr>
            <w:t>Click or tap here to enter text.</w:t>
          </w:r>
        </w:p>
      </w:docPartBody>
    </w:docPart>
    <w:docPart>
      <w:docPartPr>
        <w:name w:val="F0FDEF9366B3DD43B06D1C9109F10F1F"/>
        <w:category>
          <w:name w:val="General"/>
          <w:gallery w:val="placeholder"/>
        </w:category>
        <w:types>
          <w:type w:val="bbPlcHdr"/>
        </w:types>
        <w:behaviors>
          <w:behavior w:val="content"/>
        </w:behaviors>
        <w:guid w:val="{D6A8AE9F-94BF-A047-AC75-62411463421D}"/>
      </w:docPartPr>
      <w:docPartBody>
        <w:p w:rsidR="004B68D2" w:rsidRDefault="00B72C7F" w:rsidP="00B72C7F">
          <w:pPr>
            <w:pStyle w:val="F0FDEF9366B3DD43B06D1C9109F10F1F"/>
          </w:pPr>
          <w:r w:rsidRPr="007753CA">
            <w:rPr>
              <w:rStyle w:val="PlaceholderText"/>
            </w:rPr>
            <w:t>Click or tap here to enter text.</w:t>
          </w:r>
        </w:p>
      </w:docPartBody>
    </w:docPart>
    <w:docPart>
      <w:docPartPr>
        <w:name w:val="C0FEAC9362CE874E8D6CC18F4BF699AF"/>
        <w:category>
          <w:name w:val="General"/>
          <w:gallery w:val="placeholder"/>
        </w:category>
        <w:types>
          <w:type w:val="bbPlcHdr"/>
        </w:types>
        <w:behaviors>
          <w:behavior w:val="content"/>
        </w:behaviors>
        <w:guid w:val="{19CF4E2B-EFC5-7941-A5D0-ED0470A9513E}"/>
      </w:docPartPr>
      <w:docPartBody>
        <w:p w:rsidR="004B68D2" w:rsidRDefault="00B72C7F" w:rsidP="00B72C7F">
          <w:pPr>
            <w:pStyle w:val="C0FEAC9362CE874E8D6CC18F4BF699AF"/>
          </w:pPr>
          <w:r w:rsidRPr="007753CA">
            <w:rPr>
              <w:rStyle w:val="PlaceholderText"/>
            </w:rPr>
            <w:t>Click or tap here to enter text.</w:t>
          </w:r>
        </w:p>
      </w:docPartBody>
    </w:docPart>
    <w:docPart>
      <w:docPartPr>
        <w:name w:val="8DB4F14F5F3DB140AE26C52231AC234D"/>
        <w:category>
          <w:name w:val="General"/>
          <w:gallery w:val="placeholder"/>
        </w:category>
        <w:types>
          <w:type w:val="bbPlcHdr"/>
        </w:types>
        <w:behaviors>
          <w:behavior w:val="content"/>
        </w:behaviors>
        <w:guid w:val="{AB2B7847-FFF9-234D-97A7-D0A623DFE1E6}"/>
      </w:docPartPr>
      <w:docPartBody>
        <w:p w:rsidR="004B68D2" w:rsidRDefault="00B72C7F" w:rsidP="00B72C7F">
          <w:pPr>
            <w:pStyle w:val="8DB4F14F5F3DB140AE26C52231AC234D"/>
          </w:pPr>
          <w:r w:rsidRPr="007753CA">
            <w:rPr>
              <w:rStyle w:val="PlaceholderText"/>
            </w:rPr>
            <w:t>Click or tap here to enter text.</w:t>
          </w:r>
        </w:p>
      </w:docPartBody>
    </w:docPart>
    <w:docPart>
      <w:docPartPr>
        <w:name w:val="1FB7D49E9908564BB1854DC9CC8FEA8E"/>
        <w:category>
          <w:name w:val="General"/>
          <w:gallery w:val="placeholder"/>
        </w:category>
        <w:types>
          <w:type w:val="bbPlcHdr"/>
        </w:types>
        <w:behaviors>
          <w:behavior w:val="content"/>
        </w:behaviors>
        <w:guid w:val="{FF633C7D-FA37-D741-9EAE-D3522DE59509}"/>
      </w:docPartPr>
      <w:docPartBody>
        <w:p w:rsidR="004B68D2" w:rsidRDefault="00B72C7F" w:rsidP="00B72C7F">
          <w:pPr>
            <w:pStyle w:val="1FB7D49E9908564BB1854DC9CC8FEA8E"/>
          </w:pPr>
          <w:r w:rsidRPr="007753CA">
            <w:rPr>
              <w:rStyle w:val="PlaceholderText"/>
            </w:rPr>
            <w:t>Click or tap here to enter text.</w:t>
          </w:r>
        </w:p>
      </w:docPartBody>
    </w:docPart>
    <w:docPart>
      <w:docPartPr>
        <w:name w:val="A8C273B93A263B4D8F425E02343355FD"/>
        <w:category>
          <w:name w:val="General"/>
          <w:gallery w:val="placeholder"/>
        </w:category>
        <w:types>
          <w:type w:val="bbPlcHdr"/>
        </w:types>
        <w:behaviors>
          <w:behavior w:val="content"/>
        </w:behaviors>
        <w:guid w:val="{9D2DC74E-242D-5A4B-9D22-13D17F20518F}"/>
      </w:docPartPr>
      <w:docPartBody>
        <w:p w:rsidR="004B68D2" w:rsidRDefault="00B72C7F" w:rsidP="00B72C7F">
          <w:pPr>
            <w:pStyle w:val="A8C273B93A263B4D8F425E02343355FD"/>
          </w:pPr>
          <w:r w:rsidRPr="007753CA">
            <w:rPr>
              <w:rStyle w:val="PlaceholderText"/>
            </w:rPr>
            <w:t>Click or tap here to enter text.</w:t>
          </w:r>
        </w:p>
      </w:docPartBody>
    </w:docPart>
    <w:docPart>
      <w:docPartPr>
        <w:name w:val="1844EA69E8A1AC4DBD441D46DC99231A"/>
        <w:category>
          <w:name w:val="General"/>
          <w:gallery w:val="placeholder"/>
        </w:category>
        <w:types>
          <w:type w:val="bbPlcHdr"/>
        </w:types>
        <w:behaviors>
          <w:behavior w:val="content"/>
        </w:behaviors>
        <w:guid w:val="{1653EDC2-28DD-3849-9449-AA8FC2EB36EA}"/>
      </w:docPartPr>
      <w:docPartBody>
        <w:p w:rsidR="004B68D2" w:rsidRDefault="00B72C7F" w:rsidP="00B72C7F">
          <w:pPr>
            <w:pStyle w:val="1844EA69E8A1AC4DBD441D46DC99231A"/>
          </w:pPr>
          <w:r w:rsidRPr="007753CA">
            <w:rPr>
              <w:rStyle w:val="PlaceholderText"/>
            </w:rPr>
            <w:t>Click or tap here to enter text.</w:t>
          </w:r>
        </w:p>
      </w:docPartBody>
    </w:docPart>
    <w:docPart>
      <w:docPartPr>
        <w:name w:val="29FCC12E5F8B6B419FABC279DC0956B3"/>
        <w:category>
          <w:name w:val="General"/>
          <w:gallery w:val="placeholder"/>
        </w:category>
        <w:types>
          <w:type w:val="bbPlcHdr"/>
        </w:types>
        <w:behaviors>
          <w:behavior w:val="content"/>
        </w:behaviors>
        <w:guid w:val="{36828BEB-32C4-A04A-939A-126A8DD9DEAF}"/>
      </w:docPartPr>
      <w:docPartBody>
        <w:p w:rsidR="004B68D2" w:rsidRDefault="00B72C7F" w:rsidP="00B72C7F">
          <w:pPr>
            <w:pStyle w:val="29FCC12E5F8B6B419FABC279DC0956B3"/>
          </w:pPr>
          <w:r w:rsidRPr="007753CA">
            <w:rPr>
              <w:rStyle w:val="PlaceholderText"/>
            </w:rPr>
            <w:t>Click or tap here to enter text.</w:t>
          </w:r>
        </w:p>
      </w:docPartBody>
    </w:docPart>
    <w:docPart>
      <w:docPartPr>
        <w:name w:val="A8F1AA817D98EF4E83C3C612182E976E"/>
        <w:category>
          <w:name w:val="General"/>
          <w:gallery w:val="placeholder"/>
        </w:category>
        <w:types>
          <w:type w:val="bbPlcHdr"/>
        </w:types>
        <w:behaviors>
          <w:behavior w:val="content"/>
        </w:behaviors>
        <w:guid w:val="{017657A7-9013-DE43-A1CE-FABB1DC84995}"/>
      </w:docPartPr>
      <w:docPartBody>
        <w:p w:rsidR="004B68D2" w:rsidRDefault="00B72C7F" w:rsidP="00B72C7F">
          <w:pPr>
            <w:pStyle w:val="A8F1AA817D98EF4E83C3C612182E976E"/>
          </w:pPr>
          <w:r w:rsidRPr="007753CA">
            <w:rPr>
              <w:rStyle w:val="PlaceholderText"/>
            </w:rPr>
            <w:t>Click or tap here to enter text.</w:t>
          </w:r>
        </w:p>
      </w:docPartBody>
    </w:docPart>
    <w:docPart>
      <w:docPartPr>
        <w:name w:val="E6F34A3AA417404497A1EB86A01D9A6C"/>
        <w:category>
          <w:name w:val="General"/>
          <w:gallery w:val="placeholder"/>
        </w:category>
        <w:types>
          <w:type w:val="bbPlcHdr"/>
        </w:types>
        <w:behaviors>
          <w:behavior w:val="content"/>
        </w:behaviors>
        <w:guid w:val="{55A10541-3BF4-7C4E-9A65-09A5A46342F7}"/>
      </w:docPartPr>
      <w:docPartBody>
        <w:p w:rsidR="004B68D2" w:rsidRDefault="00B72C7F" w:rsidP="00B72C7F">
          <w:pPr>
            <w:pStyle w:val="E6F34A3AA417404497A1EB86A01D9A6C"/>
          </w:pPr>
          <w:r w:rsidRPr="007753CA">
            <w:rPr>
              <w:rStyle w:val="PlaceholderText"/>
            </w:rPr>
            <w:t>Click or tap here to enter text.</w:t>
          </w:r>
        </w:p>
      </w:docPartBody>
    </w:docPart>
    <w:docPart>
      <w:docPartPr>
        <w:name w:val="580B9115CE8E924A8D0C596C6DA4C50D"/>
        <w:category>
          <w:name w:val="General"/>
          <w:gallery w:val="placeholder"/>
        </w:category>
        <w:types>
          <w:type w:val="bbPlcHdr"/>
        </w:types>
        <w:behaviors>
          <w:behavior w:val="content"/>
        </w:behaviors>
        <w:guid w:val="{73209CE3-617B-4A40-804C-A6CA5393B0CB}"/>
      </w:docPartPr>
      <w:docPartBody>
        <w:p w:rsidR="004B68D2" w:rsidRDefault="00B72C7F" w:rsidP="00B72C7F">
          <w:pPr>
            <w:pStyle w:val="580B9115CE8E924A8D0C596C6DA4C50D"/>
          </w:pPr>
          <w:r w:rsidRPr="007753CA">
            <w:rPr>
              <w:rStyle w:val="PlaceholderText"/>
            </w:rPr>
            <w:t>Click or tap here to enter text.</w:t>
          </w:r>
        </w:p>
      </w:docPartBody>
    </w:docPart>
    <w:docPart>
      <w:docPartPr>
        <w:name w:val="68CF9EE2DF87944E982674AB69CADEFA"/>
        <w:category>
          <w:name w:val="General"/>
          <w:gallery w:val="placeholder"/>
        </w:category>
        <w:types>
          <w:type w:val="bbPlcHdr"/>
        </w:types>
        <w:behaviors>
          <w:behavior w:val="content"/>
        </w:behaviors>
        <w:guid w:val="{4AB9AE81-0453-1C4F-BE1B-7402310667D4}"/>
      </w:docPartPr>
      <w:docPartBody>
        <w:p w:rsidR="004B68D2" w:rsidRDefault="00B72C7F" w:rsidP="00B72C7F">
          <w:pPr>
            <w:pStyle w:val="68CF9EE2DF87944E982674AB69CADEFA"/>
          </w:pPr>
          <w:r w:rsidRPr="007753CA">
            <w:rPr>
              <w:rStyle w:val="PlaceholderText"/>
            </w:rPr>
            <w:t>Click or tap here to enter text.</w:t>
          </w:r>
        </w:p>
      </w:docPartBody>
    </w:docPart>
    <w:docPart>
      <w:docPartPr>
        <w:name w:val="CA6247327F4F6842902A384DDFD58EC2"/>
        <w:category>
          <w:name w:val="General"/>
          <w:gallery w:val="placeholder"/>
        </w:category>
        <w:types>
          <w:type w:val="bbPlcHdr"/>
        </w:types>
        <w:behaviors>
          <w:behavior w:val="content"/>
        </w:behaviors>
        <w:guid w:val="{7655E0F2-4FEB-B442-98AE-E19C02B73DCA}"/>
      </w:docPartPr>
      <w:docPartBody>
        <w:p w:rsidR="004B68D2" w:rsidRDefault="00B72C7F" w:rsidP="00B72C7F">
          <w:pPr>
            <w:pStyle w:val="CA6247327F4F6842902A384DDFD58EC2"/>
          </w:pPr>
          <w:r w:rsidRPr="007753CA">
            <w:rPr>
              <w:rStyle w:val="PlaceholderText"/>
            </w:rPr>
            <w:t>Click or tap here to enter text.</w:t>
          </w:r>
        </w:p>
      </w:docPartBody>
    </w:docPart>
    <w:docPart>
      <w:docPartPr>
        <w:name w:val="B7D1575A24797845A020747644CE9EDA"/>
        <w:category>
          <w:name w:val="General"/>
          <w:gallery w:val="placeholder"/>
        </w:category>
        <w:types>
          <w:type w:val="bbPlcHdr"/>
        </w:types>
        <w:behaviors>
          <w:behavior w:val="content"/>
        </w:behaviors>
        <w:guid w:val="{DED0C59B-FB61-7F40-815B-B62A95D9553A}"/>
      </w:docPartPr>
      <w:docPartBody>
        <w:p w:rsidR="004B68D2" w:rsidRDefault="00B72C7F" w:rsidP="00B72C7F">
          <w:pPr>
            <w:pStyle w:val="B7D1575A24797845A020747644CE9EDA"/>
          </w:pPr>
          <w:r w:rsidRPr="007753CA">
            <w:rPr>
              <w:rStyle w:val="PlaceholderText"/>
            </w:rPr>
            <w:t>Click or tap here to enter text.</w:t>
          </w:r>
        </w:p>
      </w:docPartBody>
    </w:docPart>
    <w:docPart>
      <w:docPartPr>
        <w:name w:val="0B1407626D5D9443AC3083699BDE2793"/>
        <w:category>
          <w:name w:val="General"/>
          <w:gallery w:val="placeholder"/>
        </w:category>
        <w:types>
          <w:type w:val="bbPlcHdr"/>
        </w:types>
        <w:behaviors>
          <w:behavior w:val="content"/>
        </w:behaviors>
        <w:guid w:val="{CD73D19B-CA21-E34D-9742-6B12A5DB0E8C}"/>
      </w:docPartPr>
      <w:docPartBody>
        <w:p w:rsidR="004B68D2" w:rsidRDefault="00B72C7F" w:rsidP="00B72C7F">
          <w:pPr>
            <w:pStyle w:val="0B1407626D5D9443AC3083699BDE2793"/>
          </w:pPr>
          <w:r w:rsidRPr="007753CA">
            <w:rPr>
              <w:rStyle w:val="PlaceholderText"/>
            </w:rPr>
            <w:t>Click or tap here to enter text.</w:t>
          </w:r>
        </w:p>
      </w:docPartBody>
    </w:docPart>
    <w:docPart>
      <w:docPartPr>
        <w:name w:val="361E380089D9CE40AF27078A73FBAC1C"/>
        <w:category>
          <w:name w:val="General"/>
          <w:gallery w:val="placeholder"/>
        </w:category>
        <w:types>
          <w:type w:val="bbPlcHdr"/>
        </w:types>
        <w:behaviors>
          <w:behavior w:val="content"/>
        </w:behaviors>
        <w:guid w:val="{A6DD63BD-E52F-1D4A-BE9A-111E921C2EF4}"/>
      </w:docPartPr>
      <w:docPartBody>
        <w:p w:rsidR="004B68D2" w:rsidRDefault="00B72C7F" w:rsidP="00B72C7F">
          <w:pPr>
            <w:pStyle w:val="361E380089D9CE40AF27078A73FBAC1C"/>
          </w:pPr>
          <w:r w:rsidRPr="007753CA">
            <w:rPr>
              <w:rStyle w:val="PlaceholderText"/>
            </w:rPr>
            <w:t>Click or tap here to enter text.</w:t>
          </w:r>
        </w:p>
      </w:docPartBody>
    </w:docPart>
    <w:docPart>
      <w:docPartPr>
        <w:name w:val="2097B6BA8C00F342929AB9F505530B79"/>
        <w:category>
          <w:name w:val="General"/>
          <w:gallery w:val="placeholder"/>
        </w:category>
        <w:types>
          <w:type w:val="bbPlcHdr"/>
        </w:types>
        <w:behaviors>
          <w:behavior w:val="content"/>
        </w:behaviors>
        <w:guid w:val="{D07EA5D6-8FFE-524A-B64E-28EB9B4C4B1C}"/>
      </w:docPartPr>
      <w:docPartBody>
        <w:p w:rsidR="004B68D2" w:rsidRDefault="00B72C7F" w:rsidP="00B72C7F">
          <w:pPr>
            <w:pStyle w:val="2097B6BA8C00F342929AB9F505530B79"/>
          </w:pPr>
          <w:r w:rsidRPr="007753CA">
            <w:rPr>
              <w:rStyle w:val="PlaceholderText"/>
            </w:rPr>
            <w:t>Click or tap here to enter text.</w:t>
          </w:r>
        </w:p>
      </w:docPartBody>
    </w:docPart>
    <w:docPart>
      <w:docPartPr>
        <w:name w:val="8A952B1C0FFD2C43B253C1D77EBA835C"/>
        <w:category>
          <w:name w:val="General"/>
          <w:gallery w:val="placeholder"/>
        </w:category>
        <w:types>
          <w:type w:val="bbPlcHdr"/>
        </w:types>
        <w:behaviors>
          <w:behavior w:val="content"/>
        </w:behaviors>
        <w:guid w:val="{877EC2C6-C7B8-3F46-A20F-1B28CE77CD8C}"/>
      </w:docPartPr>
      <w:docPartBody>
        <w:p w:rsidR="004B68D2" w:rsidRDefault="00B72C7F" w:rsidP="00B72C7F">
          <w:pPr>
            <w:pStyle w:val="8A952B1C0FFD2C43B253C1D77EBA835C"/>
          </w:pPr>
          <w:r w:rsidRPr="007753CA">
            <w:rPr>
              <w:rStyle w:val="PlaceholderText"/>
            </w:rPr>
            <w:t>Click or tap here to enter text.</w:t>
          </w:r>
        </w:p>
      </w:docPartBody>
    </w:docPart>
    <w:docPart>
      <w:docPartPr>
        <w:name w:val="826BBCF4FA61DB4B8E68DBB3B8AEC2C7"/>
        <w:category>
          <w:name w:val="General"/>
          <w:gallery w:val="placeholder"/>
        </w:category>
        <w:types>
          <w:type w:val="bbPlcHdr"/>
        </w:types>
        <w:behaviors>
          <w:behavior w:val="content"/>
        </w:behaviors>
        <w:guid w:val="{76DF605E-23B4-5840-8DF6-59C39E4E8ADD}"/>
      </w:docPartPr>
      <w:docPartBody>
        <w:p w:rsidR="004B68D2" w:rsidRDefault="00B72C7F" w:rsidP="00B72C7F">
          <w:pPr>
            <w:pStyle w:val="826BBCF4FA61DB4B8E68DBB3B8AEC2C7"/>
          </w:pPr>
          <w:r w:rsidRPr="007753CA">
            <w:rPr>
              <w:rStyle w:val="PlaceholderText"/>
            </w:rPr>
            <w:t>Click or tap here to enter text.</w:t>
          </w:r>
        </w:p>
      </w:docPartBody>
    </w:docPart>
    <w:docPart>
      <w:docPartPr>
        <w:name w:val="4C2680A8E50289468F953B25CF90B05E"/>
        <w:category>
          <w:name w:val="General"/>
          <w:gallery w:val="placeholder"/>
        </w:category>
        <w:types>
          <w:type w:val="bbPlcHdr"/>
        </w:types>
        <w:behaviors>
          <w:behavior w:val="content"/>
        </w:behaviors>
        <w:guid w:val="{567702EC-D116-AE41-8DBD-33C10572EAD0}"/>
      </w:docPartPr>
      <w:docPartBody>
        <w:p w:rsidR="004B68D2" w:rsidRDefault="00B72C7F" w:rsidP="00B72C7F">
          <w:pPr>
            <w:pStyle w:val="4C2680A8E50289468F953B25CF90B05E"/>
          </w:pPr>
          <w:r w:rsidRPr="007753CA">
            <w:rPr>
              <w:rStyle w:val="PlaceholderText"/>
            </w:rPr>
            <w:t>Click or tap here to enter text.</w:t>
          </w:r>
        </w:p>
      </w:docPartBody>
    </w:docPart>
    <w:docPart>
      <w:docPartPr>
        <w:name w:val="C9BADA836C3FD84F95F9511D05F442AF"/>
        <w:category>
          <w:name w:val="General"/>
          <w:gallery w:val="placeholder"/>
        </w:category>
        <w:types>
          <w:type w:val="bbPlcHdr"/>
        </w:types>
        <w:behaviors>
          <w:behavior w:val="content"/>
        </w:behaviors>
        <w:guid w:val="{3D200ABB-4759-A546-A0D8-A8C8D3BAB6EF}"/>
      </w:docPartPr>
      <w:docPartBody>
        <w:p w:rsidR="004B68D2" w:rsidRDefault="00B72C7F" w:rsidP="00B72C7F">
          <w:pPr>
            <w:pStyle w:val="C9BADA836C3FD84F95F9511D05F442AF"/>
          </w:pPr>
          <w:r w:rsidRPr="007753CA">
            <w:rPr>
              <w:rStyle w:val="PlaceholderText"/>
            </w:rPr>
            <w:t>Click or tap here to enter text.</w:t>
          </w:r>
        </w:p>
      </w:docPartBody>
    </w:docPart>
    <w:docPart>
      <w:docPartPr>
        <w:name w:val="6BBF3DF2754E4C41968FC7B8CAEC802F"/>
        <w:category>
          <w:name w:val="General"/>
          <w:gallery w:val="placeholder"/>
        </w:category>
        <w:types>
          <w:type w:val="bbPlcHdr"/>
        </w:types>
        <w:behaviors>
          <w:behavior w:val="content"/>
        </w:behaviors>
        <w:guid w:val="{92545923-BA25-4D48-B606-F967F700886B}"/>
      </w:docPartPr>
      <w:docPartBody>
        <w:p w:rsidR="004B68D2" w:rsidRDefault="00B72C7F" w:rsidP="00B72C7F">
          <w:pPr>
            <w:pStyle w:val="6BBF3DF2754E4C41968FC7B8CAEC802F"/>
          </w:pPr>
          <w:r w:rsidRPr="007753CA">
            <w:rPr>
              <w:rStyle w:val="PlaceholderText"/>
            </w:rPr>
            <w:t>Click or tap here to enter text.</w:t>
          </w:r>
        </w:p>
      </w:docPartBody>
    </w:docPart>
    <w:docPart>
      <w:docPartPr>
        <w:name w:val="02AD952A4871794AA93442144F52DF30"/>
        <w:category>
          <w:name w:val="General"/>
          <w:gallery w:val="placeholder"/>
        </w:category>
        <w:types>
          <w:type w:val="bbPlcHdr"/>
        </w:types>
        <w:behaviors>
          <w:behavior w:val="content"/>
        </w:behaviors>
        <w:guid w:val="{6B6FCD0E-2894-DB40-9503-D53237FE15B3}"/>
      </w:docPartPr>
      <w:docPartBody>
        <w:p w:rsidR="004B68D2" w:rsidRDefault="00B72C7F" w:rsidP="00B72C7F">
          <w:pPr>
            <w:pStyle w:val="02AD952A4871794AA93442144F52DF30"/>
          </w:pPr>
          <w:r w:rsidRPr="007753CA">
            <w:rPr>
              <w:rStyle w:val="PlaceholderText"/>
            </w:rPr>
            <w:t>Click or tap here to enter text.</w:t>
          </w:r>
        </w:p>
      </w:docPartBody>
    </w:docPart>
    <w:docPart>
      <w:docPartPr>
        <w:name w:val="964A24B4DF73964D869698113E13274E"/>
        <w:category>
          <w:name w:val="General"/>
          <w:gallery w:val="placeholder"/>
        </w:category>
        <w:types>
          <w:type w:val="bbPlcHdr"/>
        </w:types>
        <w:behaviors>
          <w:behavior w:val="content"/>
        </w:behaviors>
        <w:guid w:val="{D731F3EB-FD31-5A45-999D-86BCC0024224}"/>
      </w:docPartPr>
      <w:docPartBody>
        <w:p w:rsidR="004B68D2" w:rsidRDefault="00B72C7F" w:rsidP="00B72C7F">
          <w:pPr>
            <w:pStyle w:val="964A24B4DF73964D869698113E13274E"/>
          </w:pPr>
          <w:r w:rsidRPr="007753CA">
            <w:rPr>
              <w:rStyle w:val="PlaceholderText"/>
            </w:rPr>
            <w:t>Click or tap here to enter text.</w:t>
          </w:r>
        </w:p>
      </w:docPartBody>
    </w:docPart>
    <w:docPart>
      <w:docPartPr>
        <w:name w:val="417E44E7A73F8147883266D930797859"/>
        <w:category>
          <w:name w:val="General"/>
          <w:gallery w:val="placeholder"/>
        </w:category>
        <w:types>
          <w:type w:val="bbPlcHdr"/>
        </w:types>
        <w:behaviors>
          <w:behavior w:val="content"/>
        </w:behaviors>
        <w:guid w:val="{80BC3086-7047-1A4F-9623-C5E110D234A6}"/>
      </w:docPartPr>
      <w:docPartBody>
        <w:p w:rsidR="004B68D2" w:rsidRDefault="00B72C7F" w:rsidP="00B72C7F">
          <w:pPr>
            <w:pStyle w:val="417E44E7A73F8147883266D930797859"/>
          </w:pPr>
          <w:r w:rsidRPr="007753CA">
            <w:rPr>
              <w:rStyle w:val="PlaceholderText"/>
            </w:rPr>
            <w:t>Click or tap here to enter text.</w:t>
          </w:r>
        </w:p>
      </w:docPartBody>
    </w:docPart>
    <w:docPart>
      <w:docPartPr>
        <w:name w:val="E92CB5EC2092C142B15D9EEF1A3F086C"/>
        <w:category>
          <w:name w:val="General"/>
          <w:gallery w:val="placeholder"/>
        </w:category>
        <w:types>
          <w:type w:val="bbPlcHdr"/>
        </w:types>
        <w:behaviors>
          <w:behavior w:val="content"/>
        </w:behaviors>
        <w:guid w:val="{608F877E-A82D-0540-B71E-2B1EA18CA418}"/>
      </w:docPartPr>
      <w:docPartBody>
        <w:p w:rsidR="004B68D2" w:rsidRDefault="00B72C7F" w:rsidP="00B72C7F">
          <w:pPr>
            <w:pStyle w:val="E92CB5EC2092C142B15D9EEF1A3F086C"/>
          </w:pPr>
          <w:r w:rsidRPr="007753CA">
            <w:rPr>
              <w:rStyle w:val="PlaceholderText"/>
            </w:rPr>
            <w:t>Click or tap here to enter text.</w:t>
          </w:r>
        </w:p>
      </w:docPartBody>
    </w:docPart>
    <w:docPart>
      <w:docPartPr>
        <w:name w:val="8185889B3B81BD4DBBB1A3BF2E710994"/>
        <w:category>
          <w:name w:val="General"/>
          <w:gallery w:val="placeholder"/>
        </w:category>
        <w:types>
          <w:type w:val="bbPlcHdr"/>
        </w:types>
        <w:behaviors>
          <w:behavior w:val="content"/>
        </w:behaviors>
        <w:guid w:val="{0BB965C2-5894-7442-BB7A-66044FA525D0}"/>
      </w:docPartPr>
      <w:docPartBody>
        <w:p w:rsidR="004B68D2" w:rsidRDefault="00B72C7F" w:rsidP="00B72C7F">
          <w:pPr>
            <w:pStyle w:val="8185889B3B81BD4DBBB1A3BF2E710994"/>
          </w:pPr>
          <w:r w:rsidRPr="007753CA">
            <w:rPr>
              <w:rStyle w:val="PlaceholderText"/>
            </w:rPr>
            <w:t>Click or tap here to enter text.</w:t>
          </w:r>
        </w:p>
      </w:docPartBody>
    </w:docPart>
    <w:docPart>
      <w:docPartPr>
        <w:name w:val="D813F6404D087C42BBCCEB84A20B7B73"/>
        <w:category>
          <w:name w:val="General"/>
          <w:gallery w:val="placeholder"/>
        </w:category>
        <w:types>
          <w:type w:val="bbPlcHdr"/>
        </w:types>
        <w:behaviors>
          <w:behavior w:val="content"/>
        </w:behaviors>
        <w:guid w:val="{A7479B48-846A-9846-8622-7D1AEAB13FAC}"/>
      </w:docPartPr>
      <w:docPartBody>
        <w:p w:rsidR="004B68D2" w:rsidRDefault="00B72C7F" w:rsidP="00B72C7F">
          <w:pPr>
            <w:pStyle w:val="D813F6404D087C42BBCCEB84A20B7B73"/>
          </w:pPr>
          <w:r w:rsidRPr="007753CA">
            <w:rPr>
              <w:rStyle w:val="PlaceholderText"/>
            </w:rPr>
            <w:t>Click or tap here to enter text.</w:t>
          </w:r>
        </w:p>
      </w:docPartBody>
    </w:docPart>
    <w:docPart>
      <w:docPartPr>
        <w:name w:val="1FAF07FFB256BF4CB5B63AFD276938A3"/>
        <w:category>
          <w:name w:val="General"/>
          <w:gallery w:val="placeholder"/>
        </w:category>
        <w:types>
          <w:type w:val="bbPlcHdr"/>
        </w:types>
        <w:behaviors>
          <w:behavior w:val="content"/>
        </w:behaviors>
        <w:guid w:val="{77B1F3CE-F628-5E48-9BD6-B403A4DEA644}"/>
      </w:docPartPr>
      <w:docPartBody>
        <w:p w:rsidR="004B68D2" w:rsidRDefault="00B72C7F" w:rsidP="00B72C7F">
          <w:pPr>
            <w:pStyle w:val="1FAF07FFB256BF4CB5B63AFD276938A3"/>
          </w:pPr>
          <w:r w:rsidRPr="007753CA">
            <w:rPr>
              <w:rStyle w:val="PlaceholderText"/>
            </w:rPr>
            <w:t>Click or tap here to enter text.</w:t>
          </w:r>
        </w:p>
      </w:docPartBody>
    </w:docPart>
    <w:docPart>
      <w:docPartPr>
        <w:name w:val="834C661F6B61144683D137F740FA81F8"/>
        <w:category>
          <w:name w:val="General"/>
          <w:gallery w:val="placeholder"/>
        </w:category>
        <w:types>
          <w:type w:val="bbPlcHdr"/>
        </w:types>
        <w:behaviors>
          <w:behavior w:val="content"/>
        </w:behaviors>
        <w:guid w:val="{45094B1A-EC3F-C043-982B-5534E2C01551}"/>
      </w:docPartPr>
      <w:docPartBody>
        <w:p w:rsidR="004B68D2" w:rsidRDefault="00B72C7F" w:rsidP="00B72C7F">
          <w:pPr>
            <w:pStyle w:val="834C661F6B61144683D137F740FA81F8"/>
          </w:pPr>
          <w:r w:rsidRPr="007753CA">
            <w:rPr>
              <w:rStyle w:val="PlaceholderText"/>
            </w:rPr>
            <w:t>Click or tap here to enter text.</w:t>
          </w:r>
        </w:p>
      </w:docPartBody>
    </w:docPart>
    <w:docPart>
      <w:docPartPr>
        <w:name w:val="25FCC2EEACBC9044AF5BEC9FCA822D59"/>
        <w:category>
          <w:name w:val="General"/>
          <w:gallery w:val="placeholder"/>
        </w:category>
        <w:types>
          <w:type w:val="bbPlcHdr"/>
        </w:types>
        <w:behaviors>
          <w:behavior w:val="content"/>
        </w:behaviors>
        <w:guid w:val="{F8027F9A-A7C3-A341-BA8F-36F04A0063AF}"/>
      </w:docPartPr>
      <w:docPartBody>
        <w:p w:rsidR="004B68D2" w:rsidRDefault="00B72C7F" w:rsidP="00B72C7F">
          <w:pPr>
            <w:pStyle w:val="25FCC2EEACBC9044AF5BEC9FCA822D59"/>
          </w:pPr>
          <w:r w:rsidRPr="007753CA">
            <w:rPr>
              <w:rStyle w:val="PlaceholderText"/>
            </w:rPr>
            <w:t>Click or tap here to enter text.</w:t>
          </w:r>
        </w:p>
      </w:docPartBody>
    </w:docPart>
    <w:docPart>
      <w:docPartPr>
        <w:name w:val="5BD7A4E3F32B75469C0DCE0443E3C137"/>
        <w:category>
          <w:name w:val="General"/>
          <w:gallery w:val="placeholder"/>
        </w:category>
        <w:types>
          <w:type w:val="bbPlcHdr"/>
        </w:types>
        <w:behaviors>
          <w:behavior w:val="content"/>
        </w:behaviors>
        <w:guid w:val="{1C5D5A9E-2BF1-784F-9866-3E1555D0A09D}"/>
      </w:docPartPr>
      <w:docPartBody>
        <w:p w:rsidR="004B68D2" w:rsidRDefault="00B72C7F" w:rsidP="00B72C7F">
          <w:pPr>
            <w:pStyle w:val="5BD7A4E3F32B75469C0DCE0443E3C137"/>
          </w:pPr>
          <w:r w:rsidRPr="007753CA">
            <w:rPr>
              <w:rStyle w:val="PlaceholderText"/>
            </w:rPr>
            <w:t>Click or tap here to enter text.</w:t>
          </w:r>
        </w:p>
      </w:docPartBody>
    </w:docPart>
    <w:docPart>
      <w:docPartPr>
        <w:name w:val="6CA658C5B102A24DA548FC104F67FD0E"/>
        <w:category>
          <w:name w:val="General"/>
          <w:gallery w:val="placeholder"/>
        </w:category>
        <w:types>
          <w:type w:val="bbPlcHdr"/>
        </w:types>
        <w:behaviors>
          <w:behavior w:val="content"/>
        </w:behaviors>
        <w:guid w:val="{87B022FB-6545-2942-BD7F-F87F46EED4D4}"/>
      </w:docPartPr>
      <w:docPartBody>
        <w:p w:rsidR="004B68D2" w:rsidRDefault="00B72C7F" w:rsidP="00B72C7F">
          <w:pPr>
            <w:pStyle w:val="6CA658C5B102A24DA548FC104F67FD0E"/>
          </w:pPr>
          <w:r w:rsidRPr="007753CA">
            <w:rPr>
              <w:rStyle w:val="PlaceholderText"/>
            </w:rPr>
            <w:t>Click or tap here to enter text.</w:t>
          </w:r>
        </w:p>
      </w:docPartBody>
    </w:docPart>
    <w:docPart>
      <w:docPartPr>
        <w:name w:val="4ADB98E36C3E774A85B0F5555329C206"/>
        <w:category>
          <w:name w:val="General"/>
          <w:gallery w:val="placeholder"/>
        </w:category>
        <w:types>
          <w:type w:val="bbPlcHdr"/>
        </w:types>
        <w:behaviors>
          <w:behavior w:val="content"/>
        </w:behaviors>
        <w:guid w:val="{0AA38E35-DE5B-7246-965A-F4948FD89457}"/>
      </w:docPartPr>
      <w:docPartBody>
        <w:p w:rsidR="004B68D2" w:rsidRDefault="00B72C7F" w:rsidP="00B72C7F">
          <w:pPr>
            <w:pStyle w:val="4ADB98E36C3E774A85B0F5555329C206"/>
          </w:pPr>
          <w:r w:rsidRPr="007753CA">
            <w:rPr>
              <w:rStyle w:val="PlaceholderText"/>
            </w:rPr>
            <w:t>Click or tap here to enter text.</w:t>
          </w:r>
        </w:p>
      </w:docPartBody>
    </w:docPart>
    <w:docPart>
      <w:docPartPr>
        <w:name w:val="BD3FF694A33A8E44BE5BE2FEBCE973E6"/>
        <w:category>
          <w:name w:val="General"/>
          <w:gallery w:val="placeholder"/>
        </w:category>
        <w:types>
          <w:type w:val="bbPlcHdr"/>
        </w:types>
        <w:behaviors>
          <w:behavior w:val="content"/>
        </w:behaviors>
        <w:guid w:val="{7BF0AAF4-B0F2-434A-AC08-EDC2D5A48EBA}"/>
      </w:docPartPr>
      <w:docPartBody>
        <w:p w:rsidR="004B68D2" w:rsidRDefault="00B72C7F" w:rsidP="00B72C7F">
          <w:pPr>
            <w:pStyle w:val="BD3FF694A33A8E44BE5BE2FEBCE973E6"/>
          </w:pPr>
          <w:r w:rsidRPr="007753CA">
            <w:rPr>
              <w:rStyle w:val="PlaceholderText"/>
            </w:rPr>
            <w:t>Click or tap here to enter text.</w:t>
          </w:r>
        </w:p>
      </w:docPartBody>
    </w:docPart>
    <w:docPart>
      <w:docPartPr>
        <w:name w:val="C7821D45AD2A834A9589C8561F6B1630"/>
        <w:category>
          <w:name w:val="General"/>
          <w:gallery w:val="placeholder"/>
        </w:category>
        <w:types>
          <w:type w:val="bbPlcHdr"/>
        </w:types>
        <w:behaviors>
          <w:behavior w:val="content"/>
        </w:behaviors>
        <w:guid w:val="{639ACF50-685E-A944-921E-6A58F1CC666A}"/>
      </w:docPartPr>
      <w:docPartBody>
        <w:p w:rsidR="004B68D2" w:rsidRDefault="00B72C7F" w:rsidP="00B72C7F">
          <w:pPr>
            <w:pStyle w:val="C7821D45AD2A834A9589C8561F6B1630"/>
          </w:pPr>
          <w:r w:rsidRPr="007753CA">
            <w:rPr>
              <w:rStyle w:val="PlaceholderText"/>
            </w:rPr>
            <w:t>Click or tap here to enter text.</w:t>
          </w:r>
        </w:p>
      </w:docPartBody>
    </w:docPart>
    <w:docPart>
      <w:docPartPr>
        <w:name w:val="005BBF469FD4134B818E0B658016111A"/>
        <w:category>
          <w:name w:val="General"/>
          <w:gallery w:val="placeholder"/>
        </w:category>
        <w:types>
          <w:type w:val="bbPlcHdr"/>
        </w:types>
        <w:behaviors>
          <w:behavior w:val="content"/>
        </w:behaviors>
        <w:guid w:val="{FD7A8B7A-9174-5648-ADE4-1CA9B596C8BC}"/>
      </w:docPartPr>
      <w:docPartBody>
        <w:p w:rsidR="004B68D2" w:rsidRDefault="00B72C7F" w:rsidP="00B72C7F">
          <w:pPr>
            <w:pStyle w:val="005BBF469FD4134B818E0B658016111A"/>
          </w:pPr>
          <w:r w:rsidRPr="007753CA">
            <w:rPr>
              <w:rStyle w:val="PlaceholderText"/>
            </w:rPr>
            <w:t>Click or tap here to enter text.</w:t>
          </w:r>
        </w:p>
      </w:docPartBody>
    </w:docPart>
    <w:docPart>
      <w:docPartPr>
        <w:name w:val="4F90BCFB085A2C4480117019EE3EE903"/>
        <w:category>
          <w:name w:val="General"/>
          <w:gallery w:val="placeholder"/>
        </w:category>
        <w:types>
          <w:type w:val="bbPlcHdr"/>
        </w:types>
        <w:behaviors>
          <w:behavior w:val="content"/>
        </w:behaviors>
        <w:guid w:val="{AFA1AE85-10D1-0045-B1D5-8DE9D67A612A}"/>
      </w:docPartPr>
      <w:docPartBody>
        <w:p w:rsidR="004B68D2" w:rsidRDefault="00B72C7F" w:rsidP="00B72C7F">
          <w:pPr>
            <w:pStyle w:val="4F90BCFB085A2C4480117019EE3EE903"/>
          </w:pPr>
          <w:r w:rsidRPr="007753CA">
            <w:rPr>
              <w:rStyle w:val="PlaceholderText"/>
            </w:rPr>
            <w:t>Click or tap here to enter text.</w:t>
          </w:r>
        </w:p>
      </w:docPartBody>
    </w:docPart>
    <w:docPart>
      <w:docPartPr>
        <w:name w:val="4382089F4C4A1B45859444682178076A"/>
        <w:category>
          <w:name w:val="General"/>
          <w:gallery w:val="placeholder"/>
        </w:category>
        <w:types>
          <w:type w:val="bbPlcHdr"/>
        </w:types>
        <w:behaviors>
          <w:behavior w:val="content"/>
        </w:behaviors>
        <w:guid w:val="{E891A079-35A4-404E-8E28-F04F3DD36E3D}"/>
      </w:docPartPr>
      <w:docPartBody>
        <w:p w:rsidR="004B68D2" w:rsidRDefault="00B72C7F" w:rsidP="00B72C7F">
          <w:pPr>
            <w:pStyle w:val="4382089F4C4A1B45859444682178076A"/>
          </w:pPr>
          <w:r w:rsidRPr="007753CA">
            <w:rPr>
              <w:rStyle w:val="PlaceholderText"/>
            </w:rPr>
            <w:t>Click or tap here to enter text.</w:t>
          </w:r>
        </w:p>
      </w:docPartBody>
    </w:docPart>
    <w:docPart>
      <w:docPartPr>
        <w:name w:val="BDE4EA471D86EE479063EA44562F8768"/>
        <w:category>
          <w:name w:val="General"/>
          <w:gallery w:val="placeholder"/>
        </w:category>
        <w:types>
          <w:type w:val="bbPlcHdr"/>
        </w:types>
        <w:behaviors>
          <w:behavior w:val="content"/>
        </w:behaviors>
        <w:guid w:val="{E182CCB5-48DD-9144-963B-C657E5F7D84C}"/>
      </w:docPartPr>
      <w:docPartBody>
        <w:p w:rsidR="004B68D2" w:rsidRDefault="00B72C7F" w:rsidP="00B72C7F">
          <w:pPr>
            <w:pStyle w:val="BDE4EA471D86EE479063EA44562F8768"/>
          </w:pPr>
          <w:r w:rsidRPr="007753CA">
            <w:rPr>
              <w:rStyle w:val="PlaceholderText"/>
            </w:rPr>
            <w:t>Click or tap here to enter text.</w:t>
          </w:r>
        </w:p>
      </w:docPartBody>
    </w:docPart>
    <w:docPart>
      <w:docPartPr>
        <w:name w:val="0BE8EAEA2B2B634FB90C4E0D011E370B"/>
        <w:category>
          <w:name w:val="General"/>
          <w:gallery w:val="placeholder"/>
        </w:category>
        <w:types>
          <w:type w:val="bbPlcHdr"/>
        </w:types>
        <w:behaviors>
          <w:behavior w:val="content"/>
        </w:behaviors>
        <w:guid w:val="{920F258F-C395-C540-AB54-AB9D18DF06E6}"/>
      </w:docPartPr>
      <w:docPartBody>
        <w:p w:rsidR="004B68D2" w:rsidRDefault="00B72C7F" w:rsidP="00B72C7F">
          <w:pPr>
            <w:pStyle w:val="0BE8EAEA2B2B634FB90C4E0D011E370B"/>
          </w:pPr>
          <w:r w:rsidRPr="007753CA">
            <w:rPr>
              <w:rStyle w:val="PlaceholderText"/>
            </w:rPr>
            <w:t>Click or tap here to enter text.</w:t>
          </w:r>
        </w:p>
      </w:docPartBody>
    </w:docPart>
    <w:docPart>
      <w:docPartPr>
        <w:name w:val="795AF0C5C6B4484089F1F99583D328A8"/>
        <w:category>
          <w:name w:val="General"/>
          <w:gallery w:val="placeholder"/>
        </w:category>
        <w:types>
          <w:type w:val="bbPlcHdr"/>
        </w:types>
        <w:behaviors>
          <w:behavior w:val="content"/>
        </w:behaviors>
        <w:guid w:val="{2D1212E1-0476-524F-B62A-3109F3984DFB}"/>
      </w:docPartPr>
      <w:docPartBody>
        <w:p w:rsidR="004B68D2" w:rsidRDefault="00B72C7F" w:rsidP="00B72C7F">
          <w:pPr>
            <w:pStyle w:val="795AF0C5C6B4484089F1F99583D328A8"/>
          </w:pPr>
          <w:r w:rsidRPr="007753CA">
            <w:rPr>
              <w:rStyle w:val="PlaceholderText"/>
            </w:rPr>
            <w:t>Click or tap here to enter text.</w:t>
          </w:r>
        </w:p>
      </w:docPartBody>
    </w:docPart>
    <w:docPart>
      <w:docPartPr>
        <w:name w:val="AA96AAC80B583A42A8E4CF5A0A350E5C"/>
        <w:category>
          <w:name w:val="General"/>
          <w:gallery w:val="placeholder"/>
        </w:category>
        <w:types>
          <w:type w:val="bbPlcHdr"/>
        </w:types>
        <w:behaviors>
          <w:behavior w:val="content"/>
        </w:behaviors>
        <w:guid w:val="{EF957206-2841-8641-A79F-67352E8CDFB7}"/>
      </w:docPartPr>
      <w:docPartBody>
        <w:p w:rsidR="004B68D2" w:rsidRDefault="00B72C7F" w:rsidP="00B72C7F">
          <w:pPr>
            <w:pStyle w:val="AA96AAC80B583A42A8E4CF5A0A350E5C"/>
          </w:pPr>
          <w:r w:rsidRPr="007753CA">
            <w:rPr>
              <w:rStyle w:val="PlaceholderText"/>
            </w:rPr>
            <w:t>Click or tap here to enter text.</w:t>
          </w:r>
        </w:p>
      </w:docPartBody>
    </w:docPart>
    <w:docPart>
      <w:docPartPr>
        <w:name w:val="560321B8F09592498DE1DE3A721D1535"/>
        <w:category>
          <w:name w:val="General"/>
          <w:gallery w:val="placeholder"/>
        </w:category>
        <w:types>
          <w:type w:val="bbPlcHdr"/>
        </w:types>
        <w:behaviors>
          <w:behavior w:val="content"/>
        </w:behaviors>
        <w:guid w:val="{B999CD9E-E20A-1B49-AF18-D081149D9978}"/>
      </w:docPartPr>
      <w:docPartBody>
        <w:p w:rsidR="004B68D2" w:rsidRDefault="00B72C7F" w:rsidP="00B72C7F">
          <w:pPr>
            <w:pStyle w:val="560321B8F09592498DE1DE3A721D1535"/>
          </w:pPr>
          <w:r w:rsidRPr="007753CA">
            <w:rPr>
              <w:rStyle w:val="PlaceholderText"/>
            </w:rPr>
            <w:t>Click or tap here to enter text.</w:t>
          </w:r>
        </w:p>
      </w:docPartBody>
    </w:docPart>
    <w:docPart>
      <w:docPartPr>
        <w:name w:val="302DEC3F6FF8CB4A8119C2C625057A9A"/>
        <w:category>
          <w:name w:val="General"/>
          <w:gallery w:val="placeholder"/>
        </w:category>
        <w:types>
          <w:type w:val="bbPlcHdr"/>
        </w:types>
        <w:behaviors>
          <w:behavior w:val="content"/>
        </w:behaviors>
        <w:guid w:val="{5E56DFFA-5CDE-2F40-A841-FCB0F67E535B}"/>
      </w:docPartPr>
      <w:docPartBody>
        <w:p w:rsidR="004B68D2" w:rsidRDefault="00B72C7F" w:rsidP="00B72C7F">
          <w:pPr>
            <w:pStyle w:val="302DEC3F6FF8CB4A8119C2C625057A9A"/>
          </w:pPr>
          <w:r w:rsidRPr="007753CA">
            <w:rPr>
              <w:rStyle w:val="PlaceholderText"/>
            </w:rPr>
            <w:t>Click or tap here to enter text.</w:t>
          </w:r>
        </w:p>
      </w:docPartBody>
    </w:docPart>
    <w:docPart>
      <w:docPartPr>
        <w:name w:val="AE3424D17F7CD240BFB5EC6FA88EC7F8"/>
        <w:category>
          <w:name w:val="General"/>
          <w:gallery w:val="placeholder"/>
        </w:category>
        <w:types>
          <w:type w:val="bbPlcHdr"/>
        </w:types>
        <w:behaviors>
          <w:behavior w:val="content"/>
        </w:behaviors>
        <w:guid w:val="{A17103E7-DEEA-7144-83CA-4F04238E1864}"/>
      </w:docPartPr>
      <w:docPartBody>
        <w:p w:rsidR="004B68D2" w:rsidRDefault="00B72C7F" w:rsidP="00B72C7F">
          <w:pPr>
            <w:pStyle w:val="AE3424D17F7CD240BFB5EC6FA88EC7F8"/>
          </w:pPr>
          <w:r w:rsidRPr="007753CA">
            <w:rPr>
              <w:rStyle w:val="PlaceholderText"/>
            </w:rPr>
            <w:t>Click or tap here to enter text.</w:t>
          </w:r>
        </w:p>
      </w:docPartBody>
    </w:docPart>
    <w:docPart>
      <w:docPartPr>
        <w:name w:val="019D1025B6D41A47A890AA36A0DBA950"/>
        <w:category>
          <w:name w:val="General"/>
          <w:gallery w:val="placeholder"/>
        </w:category>
        <w:types>
          <w:type w:val="bbPlcHdr"/>
        </w:types>
        <w:behaviors>
          <w:behavior w:val="content"/>
        </w:behaviors>
        <w:guid w:val="{A57969DE-67F5-704B-B6FE-E0E8B6CFA006}"/>
      </w:docPartPr>
      <w:docPartBody>
        <w:p w:rsidR="004B68D2" w:rsidRDefault="00B72C7F" w:rsidP="00B72C7F">
          <w:pPr>
            <w:pStyle w:val="019D1025B6D41A47A890AA36A0DBA950"/>
          </w:pPr>
          <w:r w:rsidRPr="007753CA">
            <w:rPr>
              <w:rStyle w:val="PlaceholderText"/>
            </w:rPr>
            <w:t>Click or tap here to enter text.</w:t>
          </w:r>
        </w:p>
      </w:docPartBody>
    </w:docPart>
    <w:docPart>
      <w:docPartPr>
        <w:name w:val="633DED21267DA749984C105CCFD54345"/>
        <w:category>
          <w:name w:val="General"/>
          <w:gallery w:val="placeholder"/>
        </w:category>
        <w:types>
          <w:type w:val="bbPlcHdr"/>
        </w:types>
        <w:behaviors>
          <w:behavior w:val="content"/>
        </w:behaviors>
        <w:guid w:val="{27EAB3D6-9FCF-DD49-A771-C6EEE0A55B02}"/>
      </w:docPartPr>
      <w:docPartBody>
        <w:p w:rsidR="004B68D2" w:rsidRDefault="00B72C7F" w:rsidP="00B72C7F">
          <w:pPr>
            <w:pStyle w:val="633DED21267DA749984C105CCFD54345"/>
          </w:pPr>
          <w:r w:rsidRPr="007753CA">
            <w:rPr>
              <w:rStyle w:val="PlaceholderText"/>
            </w:rPr>
            <w:t>Click or tap here to enter text.</w:t>
          </w:r>
        </w:p>
      </w:docPartBody>
    </w:docPart>
    <w:docPart>
      <w:docPartPr>
        <w:name w:val="75B063F63F520B498EDF4DDEBF96A931"/>
        <w:category>
          <w:name w:val="General"/>
          <w:gallery w:val="placeholder"/>
        </w:category>
        <w:types>
          <w:type w:val="bbPlcHdr"/>
        </w:types>
        <w:behaviors>
          <w:behavior w:val="content"/>
        </w:behaviors>
        <w:guid w:val="{BED9592F-A866-324F-BCE8-C374D83FB486}"/>
      </w:docPartPr>
      <w:docPartBody>
        <w:p w:rsidR="004B68D2" w:rsidRDefault="00B72C7F" w:rsidP="00B72C7F">
          <w:pPr>
            <w:pStyle w:val="75B063F63F520B498EDF4DDEBF96A931"/>
          </w:pPr>
          <w:r w:rsidRPr="007753CA">
            <w:rPr>
              <w:rStyle w:val="PlaceholderText"/>
            </w:rPr>
            <w:t>Click or tap here to enter text.</w:t>
          </w:r>
        </w:p>
      </w:docPartBody>
    </w:docPart>
    <w:docPart>
      <w:docPartPr>
        <w:name w:val="BB52C58BD44B394380CD2D355CB7FC11"/>
        <w:category>
          <w:name w:val="General"/>
          <w:gallery w:val="placeholder"/>
        </w:category>
        <w:types>
          <w:type w:val="bbPlcHdr"/>
        </w:types>
        <w:behaviors>
          <w:behavior w:val="content"/>
        </w:behaviors>
        <w:guid w:val="{137677C1-C87E-B649-A646-0DB8C5A6BDE0}"/>
      </w:docPartPr>
      <w:docPartBody>
        <w:p w:rsidR="004B68D2" w:rsidRDefault="00B72C7F" w:rsidP="00B72C7F">
          <w:pPr>
            <w:pStyle w:val="BB52C58BD44B394380CD2D355CB7FC11"/>
          </w:pPr>
          <w:r w:rsidRPr="007753CA">
            <w:rPr>
              <w:rStyle w:val="PlaceholderText"/>
            </w:rPr>
            <w:t>Click or tap here to enter text.</w:t>
          </w:r>
        </w:p>
      </w:docPartBody>
    </w:docPart>
    <w:docPart>
      <w:docPartPr>
        <w:name w:val="9B353BC20232F247925D7A065B122552"/>
        <w:category>
          <w:name w:val="General"/>
          <w:gallery w:val="placeholder"/>
        </w:category>
        <w:types>
          <w:type w:val="bbPlcHdr"/>
        </w:types>
        <w:behaviors>
          <w:behavior w:val="content"/>
        </w:behaviors>
        <w:guid w:val="{69883E58-DB9B-3747-9064-F795D017600B}"/>
      </w:docPartPr>
      <w:docPartBody>
        <w:p w:rsidR="004B68D2" w:rsidRDefault="00B72C7F" w:rsidP="00B72C7F">
          <w:pPr>
            <w:pStyle w:val="9B353BC20232F247925D7A065B122552"/>
          </w:pPr>
          <w:r w:rsidRPr="007753CA">
            <w:rPr>
              <w:rStyle w:val="PlaceholderText"/>
            </w:rPr>
            <w:t>Click or tap here to enter text.</w:t>
          </w:r>
        </w:p>
      </w:docPartBody>
    </w:docPart>
    <w:docPart>
      <w:docPartPr>
        <w:name w:val="1A9A41C3A139414CBE455816F1A965B6"/>
        <w:category>
          <w:name w:val="General"/>
          <w:gallery w:val="placeholder"/>
        </w:category>
        <w:types>
          <w:type w:val="bbPlcHdr"/>
        </w:types>
        <w:behaviors>
          <w:behavior w:val="content"/>
        </w:behaviors>
        <w:guid w:val="{4CE33310-1A37-5A48-8B04-CDB1670AA8A4}"/>
      </w:docPartPr>
      <w:docPartBody>
        <w:p w:rsidR="004B68D2" w:rsidRDefault="00B72C7F" w:rsidP="00B72C7F">
          <w:pPr>
            <w:pStyle w:val="1A9A41C3A139414CBE455816F1A965B6"/>
          </w:pPr>
          <w:r w:rsidRPr="007753CA">
            <w:rPr>
              <w:rStyle w:val="PlaceholderText"/>
            </w:rPr>
            <w:t>Click or tap here to enter text.</w:t>
          </w:r>
        </w:p>
      </w:docPartBody>
    </w:docPart>
    <w:docPart>
      <w:docPartPr>
        <w:name w:val="0031B3272C7FBA468489381E4AFBDD3A"/>
        <w:category>
          <w:name w:val="General"/>
          <w:gallery w:val="placeholder"/>
        </w:category>
        <w:types>
          <w:type w:val="bbPlcHdr"/>
        </w:types>
        <w:behaviors>
          <w:behavior w:val="content"/>
        </w:behaviors>
        <w:guid w:val="{48E896E8-A814-414F-8571-2847916D5913}"/>
      </w:docPartPr>
      <w:docPartBody>
        <w:p w:rsidR="004B68D2" w:rsidRDefault="00B72C7F" w:rsidP="00B72C7F">
          <w:pPr>
            <w:pStyle w:val="0031B3272C7FBA468489381E4AFBDD3A"/>
          </w:pPr>
          <w:r w:rsidRPr="007753CA">
            <w:rPr>
              <w:rStyle w:val="PlaceholderText"/>
            </w:rPr>
            <w:t>Click or tap here to enter text.</w:t>
          </w:r>
        </w:p>
      </w:docPartBody>
    </w:docPart>
    <w:docPart>
      <w:docPartPr>
        <w:name w:val="48573B8C1954154F93BE0CA1F9F23735"/>
        <w:category>
          <w:name w:val="General"/>
          <w:gallery w:val="placeholder"/>
        </w:category>
        <w:types>
          <w:type w:val="bbPlcHdr"/>
        </w:types>
        <w:behaviors>
          <w:behavior w:val="content"/>
        </w:behaviors>
        <w:guid w:val="{932F768F-90A7-1B4C-8936-8781EDFEFC24}"/>
      </w:docPartPr>
      <w:docPartBody>
        <w:p w:rsidR="004B68D2" w:rsidRDefault="00B72C7F" w:rsidP="00B72C7F">
          <w:pPr>
            <w:pStyle w:val="48573B8C1954154F93BE0CA1F9F23735"/>
          </w:pPr>
          <w:r w:rsidRPr="007753CA">
            <w:rPr>
              <w:rStyle w:val="PlaceholderText"/>
            </w:rPr>
            <w:t>Click or tap here to enter text.</w:t>
          </w:r>
        </w:p>
      </w:docPartBody>
    </w:docPart>
    <w:docPart>
      <w:docPartPr>
        <w:name w:val="71F0AC605BD9064EA6EBD873B8F73584"/>
        <w:category>
          <w:name w:val="General"/>
          <w:gallery w:val="placeholder"/>
        </w:category>
        <w:types>
          <w:type w:val="bbPlcHdr"/>
        </w:types>
        <w:behaviors>
          <w:behavior w:val="content"/>
        </w:behaviors>
        <w:guid w:val="{D2E5D6FF-D819-274A-9EC2-D0CF07CBF40C}"/>
      </w:docPartPr>
      <w:docPartBody>
        <w:p w:rsidR="004B68D2" w:rsidRDefault="00B72C7F" w:rsidP="00B72C7F">
          <w:pPr>
            <w:pStyle w:val="71F0AC605BD9064EA6EBD873B8F73584"/>
          </w:pPr>
          <w:r w:rsidRPr="007753CA">
            <w:rPr>
              <w:rStyle w:val="PlaceholderText"/>
            </w:rPr>
            <w:t>Click or tap here to enter text.</w:t>
          </w:r>
        </w:p>
      </w:docPartBody>
    </w:docPart>
    <w:docPart>
      <w:docPartPr>
        <w:name w:val="DA28EF3E2E75774AB5063E210A051B2B"/>
        <w:category>
          <w:name w:val="General"/>
          <w:gallery w:val="placeholder"/>
        </w:category>
        <w:types>
          <w:type w:val="bbPlcHdr"/>
        </w:types>
        <w:behaviors>
          <w:behavior w:val="content"/>
        </w:behaviors>
        <w:guid w:val="{22B64DCB-7262-094E-BA34-3348D25E334D}"/>
      </w:docPartPr>
      <w:docPartBody>
        <w:p w:rsidR="004B68D2" w:rsidRDefault="00B72C7F" w:rsidP="00B72C7F">
          <w:pPr>
            <w:pStyle w:val="DA28EF3E2E75774AB5063E210A051B2B"/>
          </w:pPr>
          <w:r w:rsidRPr="007753CA">
            <w:rPr>
              <w:rStyle w:val="PlaceholderText"/>
            </w:rPr>
            <w:t>Click or tap here to enter text.</w:t>
          </w:r>
        </w:p>
      </w:docPartBody>
    </w:docPart>
    <w:docPart>
      <w:docPartPr>
        <w:name w:val="405F51054C87B04C88814EA0F82F486D"/>
        <w:category>
          <w:name w:val="General"/>
          <w:gallery w:val="placeholder"/>
        </w:category>
        <w:types>
          <w:type w:val="bbPlcHdr"/>
        </w:types>
        <w:behaviors>
          <w:behavior w:val="content"/>
        </w:behaviors>
        <w:guid w:val="{1B018EE2-2092-9E4F-A4AF-5F3BFE437F1A}"/>
      </w:docPartPr>
      <w:docPartBody>
        <w:p w:rsidR="004B68D2" w:rsidRDefault="00B72C7F" w:rsidP="00B72C7F">
          <w:pPr>
            <w:pStyle w:val="405F51054C87B04C88814EA0F82F486D"/>
          </w:pPr>
          <w:r w:rsidRPr="007753CA">
            <w:rPr>
              <w:rStyle w:val="PlaceholderText"/>
            </w:rPr>
            <w:t>Click or tap here to enter text.</w:t>
          </w:r>
        </w:p>
      </w:docPartBody>
    </w:docPart>
    <w:docPart>
      <w:docPartPr>
        <w:name w:val="ADED29ED3274C84D847480670D836750"/>
        <w:category>
          <w:name w:val="General"/>
          <w:gallery w:val="placeholder"/>
        </w:category>
        <w:types>
          <w:type w:val="bbPlcHdr"/>
        </w:types>
        <w:behaviors>
          <w:behavior w:val="content"/>
        </w:behaviors>
        <w:guid w:val="{B5E0B76E-727D-D041-8229-1FB7D7B6CC9B}"/>
      </w:docPartPr>
      <w:docPartBody>
        <w:p w:rsidR="004B68D2" w:rsidRDefault="00B72C7F" w:rsidP="00B72C7F">
          <w:pPr>
            <w:pStyle w:val="ADED29ED3274C84D847480670D836750"/>
          </w:pPr>
          <w:r w:rsidRPr="007753CA">
            <w:rPr>
              <w:rStyle w:val="PlaceholderText"/>
            </w:rPr>
            <w:t>Click or tap here to enter text.</w:t>
          </w:r>
        </w:p>
      </w:docPartBody>
    </w:docPart>
    <w:docPart>
      <w:docPartPr>
        <w:name w:val="345214AA64B8F04EA5A8DE056BA7B82B"/>
        <w:category>
          <w:name w:val="General"/>
          <w:gallery w:val="placeholder"/>
        </w:category>
        <w:types>
          <w:type w:val="bbPlcHdr"/>
        </w:types>
        <w:behaviors>
          <w:behavior w:val="content"/>
        </w:behaviors>
        <w:guid w:val="{E3E5DF0F-D56A-ED43-9EB8-21417288C388}"/>
      </w:docPartPr>
      <w:docPartBody>
        <w:p w:rsidR="004B68D2" w:rsidRDefault="00B72C7F" w:rsidP="00B72C7F">
          <w:pPr>
            <w:pStyle w:val="345214AA64B8F04EA5A8DE056BA7B82B"/>
          </w:pPr>
          <w:r w:rsidRPr="007753CA">
            <w:rPr>
              <w:rStyle w:val="PlaceholderText"/>
            </w:rPr>
            <w:t>Click or tap here to enter text.</w:t>
          </w:r>
        </w:p>
      </w:docPartBody>
    </w:docPart>
    <w:docPart>
      <w:docPartPr>
        <w:name w:val="CA2E1870052A9442BCB4D4FCB257D551"/>
        <w:category>
          <w:name w:val="General"/>
          <w:gallery w:val="placeholder"/>
        </w:category>
        <w:types>
          <w:type w:val="bbPlcHdr"/>
        </w:types>
        <w:behaviors>
          <w:behavior w:val="content"/>
        </w:behaviors>
        <w:guid w:val="{3E3043BE-D33C-7044-82E0-D7E1BED3C072}"/>
      </w:docPartPr>
      <w:docPartBody>
        <w:p w:rsidR="004B68D2" w:rsidRDefault="00B72C7F" w:rsidP="00B72C7F">
          <w:pPr>
            <w:pStyle w:val="CA2E1870052A9442BCB4D4FCB257D551"/>
          </w:pPr>
          <w:r w:rsidRPr="007753CA">
            <w:rPr>
              <w:rStyle w:val="PlaceholderText"/>
            </w:rPr>
            <w:t>Click or tap here to enter text.</w:t>
          </w:r>
        </w:p>
      </w:docPartBody>
    </w:docPart>
    <w:docPart>
      <w:docPartPr>
        <w:name w:val="8D93398B269DE8499F6FFD1591E30F31"/>
        <w:category>
          <w:name w:val="General"/>
          <w:gallery w:val="placeholder"/>
        </w:category>
        <w:types>
          <w:type w:val="bbPlcHdr"/>
        </w:types>
        <w:behaviors>
          <w:behavior w:val="content"/>
        </w:behaviors>
        <w:guid w:val="{E6CA7A46-36A9-B743-ACB2-0DA24C5D60EF}"/>
      </w:docPartPr>
      <w:docPartBody>
        <w:p w:rsidR="004B68D2" w:rsidRDefault="00B72C7F" w:rsidP="00B72C7F">
          <w:pPr>
            <w:pStyle w:val="8D93398B269DE8499F6FFD1591E30F31"/>
          </w:pPr>
          <w:r w:rsidRPr="007753CA">
            <w:rPr>
              <w:rStyle w:val="PlaceholderText"/>
            </w:rPr>
            <w:t>Click or tap here to enter text.</w:t>
          </w:r>
        </w:p>
      </w:docPartBody>
    </w:docPart>
    <w:docPart>
      <w:docPartPr>
        <w:name w:val="05C1B1347E47A94B8633550D0AD5DB5B"/>
        <w:category>
          <w:name w:val="General"/>
          <w:gallery w:val="placeholder"/>
        </w:category>
        <w:types>
          <w:type w:val="bbPlcHdr"/>
        </w:types>
        <w:behaviors>
          <w:behavior w:val="content"/>
        </w:behaviors>
        <w:guid w:val="{B920BD71-1B98-D349-A130-70BEAE62C8B5}"/>
      </w:docPartPr>
      <w:docPartBody>
        <w:p w:rsidR="004B68D2" w:rsidRDefault="00B72C7F" w:rsidP="00B72C7F">
          <w:pPr>
            <w:pStyle w:val="05C1B1347E47A94B8633550D0AD5DB5B"/>
          </w:pPr>
          <w:r w:rsidRPr="007753CA">
            <w:rPr>
              <w:rStyle w:val="PlaceholderText"/>
            </w:rPr>
            <w:t>Click or tap here to enter text.</w:t>
          </w:r>
        </w:p>
      </w:docPartBody>
    </w:docPart>
    <w:docPart>
      <w:docPartPr>
        <w:name w:val="63852D81D5D27647AAACE66B0E8AC273"/>
        <w:category>
          <w:name w:val="General"/>
          <w:gallery w:val="placeholder"/>
        </w:category>
        <w:types>
          <w:type w:val="bbPlcHdr"/>
        </w:types>
        <w:behaviors>
          <w:behavior w:val="content"/>
        </w:behaviors>
        <w:guid w:val="{E3636FB3-5A1D-BF4B-B537-F0CEFC06EFB1}"/>
      </w:docPartPr>
      <w:docPartBody>
        <w:p w:rsidR="004B68D2" w:rsidRDefault="00B72C7F" w:rsidP="00B72C7F">
          <w:pPr>
            <w:pStyle w:val="63852D81D5D27647AAACE66B0E8AC273"/>
          </w:pPr>
          <w:r w:rsidRPr="007753CA">
            <w:rPr>
              <w:rStyle w:val="PlaceholderText"/>
            </w:rPr>
            <w:t>Click or tap here to enter text.</w:t>
          </w:r>
        </w:p>
      </w:docPartBody>
    </w:docPart>
    <w:docPart>
      <w:docPartPr>
        <w:name w:val="6010B867D4C24442B613782B0DB06EEC"/>
        <w:category>
          <w:name w:val="General"/>
          <w:gallery w:val="placeholder"/>
        </w:category>
        <w:types>
          <w:type w:val="bbPlcHdr"/>
        </w:types>
        <w:behaviors>
          <w:behavior w:val="content"/>
        </w:behaviors>
        <w:guid w:val="{409D1D17-806F-3F4B-943F-8FA393D83591}"/>
      </w:docPartPr>
      <w:docPartBody>
        <w:p w:rsidR="004B68D2" w:rsidRDefault="00B72C7F" w:rsidP="00B72C7F">
          <w:pPr>
            <w:pStyle w:val="6010B867D4C24442B613782B0DB06EEC"/>
          </w:pPr>
          <w:r w:rsidRPr="007753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5D"/>
    <w:rsid w:val="00381457"/>
    <w:rsid w:val="004834CF"/>
    <w:rsid w:val="004B68D2"/>
    <w:rsid w:val="00651A92"/>
    <w:rsid w:val="00A9037C"/>
    <w:rsid w:val="00B72C7F"/>
    <w:rsid w:val="00EA2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C7F"/>
    <w:rPr>
      <w:color w:val="808080"/>
    </w:rPr>
  </w:style>
  <w:style w:type="paragraph" w:customStyle="1" w:styleId="493087C7AD26E447BC11030A67BE4AEB">
    <w:name w:val="493087C7AD26E447BC11030A67BE4AEB"/>
    <w:rsid w:val="00EA285D"/>
  </w:style>
  <w:style w:type="paragraph" w:customStyle="1" w:styleId="0A60F97AC794B34BB3F63DEE9E755B10">
    <w:name w:val="0A60F97AC794B34BB3F63DEE9E755B10"/>
    <w:rsid w:val="00EA285D"/>
  </w:style>
  <w:style w:type="paragraph" w:customStyle="1" w:styleId="DD82E4B250AC404E8776F53A556971C5">
    <w:name w:val="DD82E4B250AC404E8776F53A556971C5"/>
    <w:rsid w:val="00EA285D"/>
  </w:style>
  <w:style w:type="paragraph" w:customStyle="1" w:styleId="98035518F55ABF4A8449C11350AE6ACC">
    <w:name w:val="98035518F55ABF4A8449C11350AE6ACC"/>
    <w:rsid w:val="00EA285D"/>
  </w:style>
  <w:style w:type="paragraph" w:customStyle="1" w:styleId="A9E1C67F20681947959F552A3B2529A6">
    <w:name w:val="A9E1C67F20681947959F552A3B2529A6"/>
    <w:rsid w:val="00EA285D"/>
  </w:style>
  <w:style w:type="paragraph" w:customStyle="1" w:styleId="821456596B2A6240A36C281733528378">
    <w:name w:val="821456596B2A6240A36C281733528378"/>
    <w:rsid w:val="00EA285D"/>
  </w:style>
  <w:style w:type="paragraph" w:customStyle="1" w:styleId="1151B44C5531C24796C616F855E00B63">
    <w:name w:val="1151B44C5531C24796C616F855E00B63"/>
    <w:rsid w:val="00EA285D"/>
  </w:style>
  <w:style w:type="paragraph" w:customStyle="1" w:styleId="F0806E4D64DB3547A66EDF04E721D7A9">
    <w:name w:val="F0806E4D64DB3547A66EDF04E721D7A9"/>
    <w:rsid w:val="00EA285D"/>
  </w:style>
  <w:style w:type="paragraph" w:customStyle="1" w:styleId="196FC6DA553AAB4E8CD8667EEEF40E52">
    <w:name w:val="196FC6DA553AAB4E8CD8667EEEF40E52"/>
    <w:rsid w:val="00EA285D"/>
  </w:style>
  <w:style w:type="paragraph" w:customStyle="1" w:styleId="1F0A4ABEFF0E624F879C11911693280D">
    <w:name w:val="1F0A4ABEFF0E624F879C11911693280D"/>
    <w:rsid w:val="00EA285D"/>
  </w:style>
  <w:style w:type="paragraph" w:customStyle="1" w:styleId="B14B62308D9E2A4989D1518FC725C370">
    <w:name w:val="B14B62308D9E2A4989D1518FC725C370"/>
    <w:rsid w:val="00EA285D"/>
  </w:style>
  <w:style w:type="paragraph" w:customStyle="1" w:styleId="F962195252EE5D4297B3EA6BB218293E">
    <w:name w:val="F962195252EE5D4297B3EA6BB218293E"/>
    <w:rsid w:val="00EA285D"/>
  </w:style>
  <w:style w:type="paragraph" w:customStyle="1" w:styleId="A59F264F6A86F94A98CC6382093DB6EC">
    <w:name w:val="A59F264F6A86F94A98CC6382093DB6EC"/>
    <w:rsid w:val="00EA285D"/>
  </w:style>
  <w:style w:type="paragraph" w:customStyle="1" w:styleId="A340E2736B29C547ADEA4E7C013E60E6">
    <w:name w:val="A340E2736B29C547ADEA4E7C013E60E6"/>
    <w:rsid w:val="00EA285D"/>
  </w:style>
  <w:style w:type="paragraph" w:customStyle="1" w:styleId="B600107AC2DBB24284C3DA27AB6B7941">
    <w:name w:val="B600107AC2DBB24284C3DA27AB6B7941"/>
    <w:rsid w:val="00EA285D"/>
  </w:style>
  <w:style w:type="paragraph" w:customStyle="1" w:styleId="429ED8EA3BADA94BB3F627A2E5DE8106">
    <w:name w:val="429ED8EA3BADA94BB3F627A2E5DE8106"/>
    <w:rsid w:val="00EA285D"/>
  </w:style>
  <w:style w:type="paragraph" w:customStyle="1" w:styleId="2B897EE1E6CFD94EA1308E8CAA4DBAAB">
    <w:name w:val="2B897EE1E6CFD94EA1308E8CAA4DBAAB"/>
    <w:rsid w:val="00EA285D"/>
  </w:style>
  <w:style w:type="paragraph" w:customStyle="1" w:styleId="D8F2C7F36C6ABE419B0C20D066A4CBD6">
    <w:name w:val="D8F2C7F36C6ABE419B0C20D066A4CBD6"/>
    <w:rsid w:val="00EA285D"/>
  </w:style>
  <w:style w:type="paragraph" w:customStyle="1" w:styleId="BEC5F0DC656BED418C47D853DB944C61">
    <w:name w:val="BEC5F0DC656BED418C47D853DB944C61"/>
    <w:rsid w:val="00EA285D"/>
  </w:style>
  <w:style w:type="paragraph" w:customStyle="1" w:styleId="771C977435A38F41B081F70F234F34A9">
    <w:name w:val="771C977435A38F41B081F70F234F34A9"/>
    <w:rsid w:val="00EA285D"/>
  </w:style>
  <w:style w:type="paragraph" w:customStyle="1" w:styleId="1A02F9E642D6F748A5FC0F67AB8315BB">
    <w:name w:val="1A02F9E642D6F748A5FC0F67AB8315BB"/>
    <w:rsid w:val="00EA285D"/>
  </w:style>
  <w:style w:type="paragraph" w:customStyle="1" w:styleId="8F683D14FD83A14B9DA5523F9BA58EC4">
    <w:name w:val="8F683D14FD83A14B9DA5523F9BA58EC4"/>
    <w:rsid w:val="00EA285D"/>
  </w:style>
  <w:style w:type="paragraph" w:customStyle="1" w:styleId="C86C3931E3519A45BBE7D5B477CB1B7F">
    <w:name w:val="C86C3931E3519A45BBE7D5B477CB1B7F"/>
    <w:rsid w:val="00EA285D"/>
  </w:style>
  <w:style w:type="paragraph" w:customStyle="1" w:styleId="576E04E270EE9742A95D881CF866AF40">
    <w:name w:val="576E04E270EE9742A95D881CF866AF40"/>
    <w:rsid w:val="00EA285D"/>
  </w:style>
  <w:style w:type="paragraph" w:customStyle="1" w:styleId="18D676970C54904F933A294ADFDB3DE7">
    <w:name w:val="18D676970C54904F933A294ADFDB3DE7"/>
    <w:rsid w:val="00EA285D"/>
  </w:style>
  <w:style w:type="paragraph" w:customStyle="1" w:styleId="22BDE84C205AF540BDD0D237611EC90A">
    <w:name w:val="22BDE84C205AF540BDD0D237611EC90A"/>
    <w:rsid w:val="00EA285D"/>
  </w:style>
  <w:style w:type="paragraph" w:customStyle="1" w:styleId="2C576C0FEE636441A0686157770502D6">
    <w:name w:val="2C576C0FEE636441A0686157770502D6"/>
    <w:rsid w:val="00EA285D"/>
  </w:style>
  <w:style w:type="paragraph" w:customStyle="1" w:styleId="95F81C20872A8640ACFAE410A2B878BD">
    <w:name w:val="95F81C20872A8640ACFAE410A2B878BD"/>
    <w:rsid w:val="00EA285D"/>
  </w:style>
  <w:style w:type="paragraph" w:customStyle="1" w:styleId="7FBB5DA7B87C204289BB0F6B78C185A2">
    <w:name w:val="7FBB5DA7B87C204289BB0F6B78C185A2"/>
    <w:rsid w:val="00EA285D"/>
  </w:style>
  <w:style w:type="paragraph" w:customStyle="1" w:styleId="3CCD7918262C12408482F098206ECDF6">
    <w:name w:val="3CCD7918262C12408482F098206ECDF6"/>
    <w:rsid w:val="00EA285D"/>
  </w:style>
  <w:style w:type="paragraph" w:customStyle="1" w:styleId="187E35EF22A1594E85AC27C25C8592C1">
    <w:name w:val="187E35EF22A1594E85AC27C25C8592C1"/>
    <w:rsid w:val="00EA285D"/>
  </w:style>
  <w:style w:type="paragraph" w:customStyle="1" w:styleId="C2EDDCFF517F4545AD8CC939E585F111">
    <w:name w:val="C2EDDCFF517F4545AD8CC939E585F111"/>
    <w:rsid w:val="00EA285D"/>
  </w:style>
  <w:style w:type="paragraph" w:customStyle="1" w:styleId="4A1C2074ADB9E34E82174BE53BF1348F">
    <w:name w:val="4A1C2074ADB9E34E82174BE53BF1348F"/>
    <w:rsid w:val="00EA285D"/>
  </w:style>
  <w:style w:type="paragraph" w:customStyle="1" w:styleId="4C0BC33AA46B384BA90D6A8F1E3C3053">
    <w:name w:val="4C0BC33AA46B384BA90D6A8F1E3C3053"/>
    <w:rsid w:val="00EA285D"/>
  </w:style>
  <w:style w:type="paragraph" w:customStyle="1" w:styleId="1ADD8180D66E1D41ABC4CFE3F9C81D81">
    <w:name w:val="1ADD8180D66E1D41ABC4CFE3F9C81D81"/>
    <w:rsid w:val="00EA285D"/>
  </w:style>
  <w:style w:type="paragraph" w:customStyle="1" w:styleId="2EDA4F86E4174D4D8808A4C0AC493B82">
    <w:name w:val="2EDA4F86E4174D4D8808A4C0AC493B82"/>
    <w:rsid w:val="00EA285D"/>
  </w:style>
  <w:style w:type="paragraph" w:customStyle="1" w:styleId="04720B6F999E3D478AE80AD90629A095">
    <w:name w:val="04720B6F999E3D478AE80AD90629A095"/>
    <w:rsid w:val="00EA285D"/>
  </w:style>
  <w:style w:type="paragraph" w:customStyle="1" w:styleId="51EDC2084F19444C82FBF25CB0948783">
    <w:name w:val="51EDC2084F19444C82FBF25CB0948783"/>
    <w:rsid w:val="00EA285D"/>
  </w:style>
  <w:style w:type="paragraph" w:customStyle="1" w:styleId="4A9C9A659E3AF84AADD4F09F8C7FF883">
    <w:name w:val="4A9C9A659E3AF84AADD4F09F8C7FF883"/>
    <w:rsid w:val="00EA285D"/>
  </w:style>
  <w:style w:type="paragraph" w:customStyle="1" w:styleId="C5914F54E7E1304DAACD6E8A5419DA48">
    <w:name w:val="C5914F54E7E1304DAACD6E8A5419DA48"/>
    <w:rsid w:val="00EA285D"/>
  </w:style>
  <w:style w:type="paragraph" w:customStyle="1" w:styleId="89E4A0F10D8129469E1DC666556B33F0">
    <w:name w:val="89E4A0F10D8129469E1DC666556B33F0"/>
    <w:rsid w:val="00EA285D"/>
  </w:style>
  <w:style w:type="paragraph" w:customStyle="1" w:styleId="1782F882A6CE4E48ABD7F7FED32BF8C1">
    <w:name w:val="1782F882A6CE4E48ABD7F7FED32BF8C1"/>
    <w:rsid w:val="00EA285D"/>
  </w:style>
  <w:style w:type="paragraph" w:customStyle="1" w:styleId="0E7B034A1D4B4349955E63CA1E28E941">
    <w:name w:val="0E7B034A1D4B4349955E63CA1E28E941"/>
    <w:rsid w:val="00EA285D"/>
  </w:style>
  <w:style w:type="paragraph" w:customStyle="1" w:styleId="EC5807D449FFB240AE7AF9A549803B62">
    <w:name w:val="EC5807D449FFB240AE7AF9A549803B62"/>
    <w:rsid w:val="00EA285D"/>
  </w:style>
  <w:style w:type="paragraph" w:customStyle="1" w:styleId="1C2B286D95AA9C4A9CB6A5BAA27B3D55">
    <w:name w:val="1C2B286D95AA9C4A9CB6A5BAA27B3D55"/>
    <w:rsid w:val="00EA285D"/>
  </w:style>
  <w:style w:type="paragraph" w:customStyle="1" w:styleId="910B996866273D44B9E0E1A70F4718D6">
    <w:name w:val="910B996866273D44B9E0E1A70F4718D6"/>
    <w:rsid w:val="00EA285D"/>
  </w:style>
  <w:style w:type="paragraph" w:customStyle="1" w:styleId="110DE1EDD94A8745A6C17E9B54A62B29">
    <w:name w:val="110DE1EDD94A8745A6C17E9B54A62B29"/>
    <w:rsid w:val="00EA285D"/>
  </w:style>
  <w:style w:type="paragraph" w:customStyle="1" w:styleId="D1779EB73522D349AAA3DEDF3B3A6A63">
    <w:name w:val="D1779EB73522D349AAA3DEDF3B3A6A63"/>
    <w:rsid w:val="00EA285D"/>
  </w:style>
  <w:style w:type="paragraph" w:customStyle="1" w:styleId="B382AD803E9D6D4AAFF7515AB0B113C7">
    <w:name w:val="B382AD803E9D6D4AAFF7515AB0B113C7"/>
    <w:rsid w:val="00EA285D"/>
  </w:style>
  <w:style w:type="paragraph" w:customStyle="1" w:styleId="B031DF8B9FCAA24EBC5E4B68F29D1793">
    <w:name w:val="B031DF8B9FCAA24EBC5E4B68F29D1793"/>
    <w:rsid w:val="00EA285D"/>
  </w:style>
  <w:style w:type="paragraph" w:customStyle="1" w:styleId="0774F99B55C72847B8948D8FFEBE5B7D">
    <w:name w:val="0774F99B55C72847B8948D8FFEBE5B7D"/>
    <w:rsid w:val="00EA285D"/>
  </w:style>
  <w:style w:type="paragraph" w:customStyle="1" w:styleId="5043D7F59BEA2D41A3DB08660AA8AC3B">
    <w:name w:val="5043D7F59BEA2D41A3DB08660AA8AC3B"/>
    <w:rsid w:val="00EA285D"/>
  </w:style>
  <w:style w:type="paragraph" w:customStyle="1" w:styleId="8A4EEF91E5B71540815FF5CB82DE0D54">
    <w:name w:val="8A4EEF91E5B71540815FF5CB82DE0D54"/>
    <w:rsid w:val="00EA285D"/>
  </w:style>
  <w:style w:type="paragraph" w:customStyle="1" w:styleId="320527BE4AC14B4686B5EBFFA3013EE8">
    <w:name w:val="320527BE4AC14B4686B5EBFFA3013EE8"/>
    <w:rsid w:val="00EA285D"/>
  </w:style>
  <w:style w:type="paragraph" w:customStyle="1" w:styleId="CDBC7379EEC8B44F9DD00F9A2A882C2C">
    <w:name w:val="CDBC7379EEC8B44F9DD00F9A2A882C2C"/>
    <w:rsid w:val="00EA285D"/>
  </w:style>
  <w:style w:type="paragraph" w:customStyle="1" w:styleId="575BD561D7420449A9BE76BD00E81F4B">
    <w:name w:val="575BD561D7420449A9BE76BD00E81F4B"/>
    <w:rsid w:val="00EA285D"/>
  </w:style>
  <w:style w:type="paragraph" w:customStyle="1" w:styleId="DA15A6BFCBD113498D9AA52631F17264">
    <w:name w:val="DA15A6BFCBD113498D9AA52631F17264"/>
    <w:rsid w:val="00EA285D"/>
  </w:style>
  <w:style w:type="paragraph" w:customStyle="1" w:styleId="4D0BB3917806C44D8E2D5CC018C5C41B">
    <w:name w:val="4D0BB3917806C44D8E2D5CC018C5C41B"/>
    <w:rsid w:val="00EA285D"/>
  </w:style>
  <w:style w:type="paragraph" w:customStyle="1" w:styleId="17CF63B41CD7494FBAED6F4C1172A68B">
    <w:name w:val="17CF63B41CD7494FBAED6F4C1172A68B"/>
    <w:rsid w:val="00EA285D"/>
  </w:style>
  <w:style w:type="paragraph" w:customStyle="1" w:styleId="DB1DE14146E3D94394BB60A80F1ED6D4">
    <w:name w:val="DB1DE14146E3D94394BB60A80F1ED6D4"/>
    <w:rsid w:val="00EA285D"/>
  </w:style>
  <w:style w:type="paragraph" w:customStyle="1" w:styleId="A2ECCEE2E8B6CF4BA31F196F43E8BBC5">
    <w:name w:val="A2ECCEE2E8B6CF4BA31F196F43E8BBC5"/>
    <w:rsid w:val="00EA285D"/>
  </w:style>
  <w:style w:type="paragraph" w:customStyle="1" w:styleId="5C280C2E95DDA245ADB2AC7B873FE82E">
    <w:name w:val="5C280C2E95DDA245ADB2AC7B873FE82E"/>
    <w:rsid w:val="00EA285D"/>
  </w:style>
  <w:style w:type="paragraph" w:customStyle="1" w:styleId="CF965DE060510D468824B32E9CF87E16">
    <w:name w:val="CF965DE060510D468824B32E9CF87E16"/>
    <w:rsid w:val="00EA285D"/>
  </w:style>
  <w:style w:type="paragraph" w:customStyle="1" w:styleId="D1CD51F43735924CAB93D213F10B64E2">
    <w:name w:val="D1CD51F43735924CAB93D213F10B64E2"/>
    <w:rsid w:val="00EA285D"/>
  </w:style>
  <w:style w:type="paragraph" w:customStyle="1" w:styleId="849C0FD1BF52CB439088F194566347EB">
    <w:name w:val="849C0FD1BF52CB439088F194566347EB"/>
    <w:rsid w:val="00EA285D"/>
  </w:style>
  <w:style w:type="paragraph" w:customStyle="1" w:styleId="C533B42FDDEA474480B09C85DA74C8EC">
    <w:name w:val="C533B42FDDEA474480B09C85DA74C8EC"/>
    <w:rsid w:val="00EA285D"/>
  </w:style>
  <w:style w:type="paragraph" w:customStyle="1" w:styleId="3F7D23E33311E944A5B1DD16BC3E0CB7">
    <w:name w:val="3F7D23E33311E944A5B1DD16BC3E0CB7"/>
    <w:rsid w:val="00EA285D"/>
  </w:style>
  <w:style w:type="paragraph" w:customStyle="1" w:styleId="CC63CB49632C2B4C97BB961AE982F600">
    <w:name w:val="CC63CB49632C2B4C97BB961AE982F600"/>
    <w:rsid w:val="00EA285D"/>
  </w:style>
  <w:style w:type="paragraph" w:customStyle="1" w:styleId="05F86FE4B89BEA47AB61CC3C795FBBCA">
    <w:name w:val="05F86FE4B89BEA47AB61CC3C795FBBCA"/>
    <w:rsid w:val="00EA285D"/>
  </w:style>
  <w:style w:type="paragraph" w:customStyle="1" w:styleId="398FBFDC219A334C82983D8D3C3CDD43">
    <w:name w:val="398FBFDC219A334C82983D8D3C3CDD43"/>
    <w:rsid w:val="00EA285D"/>
  </w:style>
  <w:style w:type="paragraph" w:customStyle="1" w:styleId="E8BF642128FF8E48B58D4E549F931DA3">
    <w:name w:val="E8BF642128FF8E48B58D4E549F931DA3"/>
    <w:rsid w:val="00EA285D"/>
  </w:style>
  <w:style w:type="paragraph" w:customStyle="1" w:styleId="6569B14B35B2254596D25DC74283C879">
    <w:name w:val="6569B14B35B2254596D25DC74283C879"/>
    <w:rsid w:val="00EA285D"/>
  </w:style>
  <w:style w:type="paragraph" w:customStyle="1" w:styleId="F2F387F75D9E7045B9DFC774CD76B6A8">
    <w:name w:val="F2F387F75D9E7045B9DFC774CD76B6A8"/>
    <w:rsid w:val="00EA285D"/>
  </w:style>
  <w:style w:type="paragraph" w:customStyle="1" w:styleId="E640184AC7070C42B69A75115CCD5FCE">
    <w:name w:val="E640184AC7070C42B69A75115CCD5FCE"/>
    <w:rsid w:val="00EA285D"/>
  </w:style>
  <w:style w:type="paragraph" w:customStyle="1" w:styleId="2D5FAA3030AECA4B89C1D2068CD6D9F6">
    <w:name w:val="2D5FAA3030AECA4B89C1D2068CD6D9F6"/>
    <w:rsid w:val="00EA285D"/>
  </w:style>
  <w:style w:type="paragraph" w:customStyle="1" w:styleId="122271B764E54A488A32B8373BA583EC">
    <w:name w:val="122271B764E54A488A32B8373BA583EC"/>
    <w:rsid w:val="00EA285D"/>
  </w:style>
  <w:style w:type="paragraph" w:customStyle="1" w:styleId="8E62D2A0557E1C42980773547B77FFF4">
    <w:name w:val="8E62D2A0557E1C42980773547B77FFF4"/>
    <w:rsid w:val="00EA285D"/>
  </w:style>
  <w:style w:type="paragraph" w:customStyle="1" w:styleId="E455C40014C6D242A3B34B5D48EACB10">
    <w:name w:val="E455C40014C6D242A3B34B5D48EACB10"/>
    <w:rsid w:val="00EA285D"/>
  </w:style>
  <w:style w:type="paragraph" w:customStyle="1" w:styleId="50BC77BFCD148842ABF5E5FC51B8737C">
    <w:name w:val="50BC77BFCD148842ABF5E5FC51B8737C"/>
    <w:rsid w:val="00EA285D"/>
  </w:style>
  <w:style w:type="paragraph" w:customStyle="1" w:styleId="8C7F4BA7F801C7479E784DF21102D5DD">
    <w:name w:val="8C7F4BA7F801C7479E784DF21102D5DD"/>
    <w:rsid w:val="00EA285D"/>
  </w:style>
  <w:style w:type="paragraph" w:customStyle="1" w:styleId="74B5ED62331EF9488DD44EADFD317AE3">
    <w:name w:val="74B5ED62331EF9488DD44EADFD317AE3"/>
    <w:rsid w:val="00EA285D"/>
  </w:style>
  <w:style w:type="paragraph" w:customStyle="1" w:styleId="F1B789021A0B0642941DEDE073FF57EB">
    <w:name w:val="F1B789021A0B0642941DEDE073FF57EB"/>
    <w:rsid w:val="00EA285D"/>
  </w:style>
  <w:style w:type="paragraph" w:customStyle="1" w:styleId="921053F358A74B4198B19176E598CF6C">
    <w:name w:val="921053F358A74B4198B19176E598CF6C"/>
    <w:rsid w:val="00EA285D"/>
  </w:style>
  <w:style w:type="paragraph" w:customStyle="1" w:styleId="6595C2B20567B04DA8AB6C49B674B114">
    <w:name w:val="6595C2B20567B04DA8AB6C49B674B114"/>
    <w:rsid w:val="00EA285D"/>
  </w:style>
  <w:style w:type="paragraph" w:customStyle="1" w:styleId="49F4A61E6D86564BBE45F7340C553749">
    <w:name w:val="49F4A61E6D86564BBE45F7340C553749"/>
    <w:rsid w:val="00EA285D"/>
  </w:style>
  <w:style w:type="paragraph" w:customStyle="1" w:styleId="0911A104EB8554459001D7877848A845">
    <w:name w:val="0911A104EB8554459001D7877848A845"/>
    <w:rsid w:val="00EA285D"/>
  </w:style>
  <w:style w:type="paragraph" w:customStyle="1" w:styleId="6F77AF3B423E3A4C833580660265E55F">
    <w:name w:val="6F77AF3B423E3A4C833580660265E55F"/>
    <w:rsid w:val="00EA285D"/>
  </w:style>
  <w:style w:type="paragraph" w:customStyle="1" w:styleId="D1A806245EDF1A4AAE1E374EDB3E4CA1">
    <w:name w:val="D1A806245EDF1A4AAE1E374EDB3E4CA1"/>
    <w:rsid w:val="00EA285D"/>
  </w:style>
  <w:style w:type="paragraph" w:customStyle="1" w:styleId="100EA414CFF92241A812E63C59F91AA4">
    <w:name w:val="100EA414CFF92241A812E63C59F91AA4"/>
    <w:rsid w:val="00EA285D"/>
  </w:style>
  <w:style w:type="paragraph" w:customStyle="1" w:styleId="E930E09B919D1C4BA0D2A615398FF76E">
    <w:name w:val="E930E09B919D1C4BA0D2A615398FF76E"/>
    <w:rsid w:val="00EA285D"/>
  </w:style>
  <w:style w:type="paragraph" w:customStyle="1" w:styleId="D9594150BC45B44B86AF4A27252ECA85">
    <w:name w:val="D9594150BC45B44B86AF4A27252ECA85"/>
    <w:rsid w:val="00EA285D"/>
  </w:style>
  <w:style w:type="paragraph" w:customStyle="1" w:styleId="2DB6F69FF2A50B409C2B490273755712">
    <w:name w:val="2DB6F69FF2A50B409C2B490273755712"/>
    <w:rsid w:val="00EA285D"/>
  </w:style>
  <w:style w:type="paragraph" w:customStyle="1" w:styleId="2BB4FB95CB63954BB027CDD1CD657985">
    <w:name w:val="2BB4FB95CB63954BB027CDD1CD657985"/>
    <w:rsid w:val="00EA285D"/>
  </w:style>
  <w:style w:type="paragraph" w:customStyle="1" w:styleId="99327F3A1965274CBDEB1D0351904F46">
    <w:name w:val="99327F3A1965274CBDEB1D0351904F46"/>
    <w:rsid w:val="00EA285D"/>
  </w:style>
  <w:style w:type="paragraph" w:customStyle="1" w:styleId="89A98D2CE7B055459CC6C470C5B55659">
    <w:name w:val="89A98D2CE7B055459CC6C470C5B55659"/>
    <w:rsid w:val="00EA285D"/>
  </w:style>
  <w:style w:type="paragraph" w:customStyle="1" w:styleId="42D53A3C7EB2F44AA71E2D9C0F4AFACB">
    <w:name w:val="42D53A3C7EB2F44AA71E2D9C0F4AFACB"/>
    <w:rsid w:val="00EA285D"/>
  </w:style>
  <w:style w:type="paragraph" w:customStyle="1" w:styleId="A89E9ADE487D094FBB4C5DC86E1AF5B3">
    <w:name w:val="A89E9ADE487D094FBB4C5DC86E1AF5B3"/>
    <w:rsid w:val="00EA285D"/>
  </w:style>
  <w:style w:type="paragraph" w:customStyle="1" w:styleId="E29A9E858C2F7B44A5A24DCE4E061E7E">
    <w:name w:val="E29A9E858C2F7B44A5A24DCE4E061E7E"/>
    <w:rsid w:val="00EA285D"/>
  </w:style>
  <w:style w:type="paragraph" w:customStyle="1" w:styleId="36C80CCE6D86124DAFB7D350EF91660E">
    <w:name w:val="36C80CCE6D86124DAFB7D350EF91660E"/>
    <w:rsid w:val="00EA285D"/>
  </w:style>
  <w:style w:type="paragraph" w:customStyle="1" w:styleId="0A738B85806A5B4DAEFD4856D4A3375C">
    <w:name w:val="0A738B85806A5B4DAEFD4856D4A3375C"/>
    <w:rsid w:val="00EA285D"/>
  </w:style>
  <w:style w:type="paragraph" w:customStyle="1" w:styleId="06E2E9896168124DA08BA5D25794FD79">
    <w:name w:val="06E2E9896168124DA08BA5D25794FD79"/>
    <w:rsid w:val="00EA285D"/>
  </w:style>
  <w:style w:type="paragraph" w:customStyle="1" w:styleId="ABE061B4EAA309439A64A272F606CE31">
    <w:name w:val="ABE061B4EAA309439A64A272F606CE31"/>
    <w:rsid w:val="00EA285D"/>
  </w:style>
  <w:style w:type="paragraph" w:customStyle="1" w:styleId="7E27E74629824747B673730502DB6025">
    <w:name w:val="7E27E74629824747B673730502DB6025"/>
    <w:rsid w:val="00EA285D"/>
  </w:style>
  <w:style w:type="paragraph" w:customStyle="1" w:styleId="454EAA7FE0A8804AA7EEB608B4BBBCDC">
    <w:name w:val="454EAA7FE0A8804AA7EEB608B4BBBCDC"/>
    <w:rsid w:val="00EA285D"/>
  </w:style>
  <w:style w:type="paragraph" w:customStyle="1" w:styleId="13F807331C95C04FAB3202F9FD72570E">
    <w:name w:val="13F807331C95C04FAB3202F9FD72570E"/>
    <w:rsid w:val="00EA285D"/>
  </w:style>
  <w:style w:type="paragraph" w:customStyle="1" w:styleId="58C45507404BA04198F82E48832FE929">
    <w:name w:val="58C45507404BA04198F82E48832FE929"/>
    <w:rsid w:val="00EA285D"/>
  </w:style>
  <w:style w:type="paragraph" w:customStyle="1" w:styleId="50CB66BC46F33F49B8ED77BD5D403C6F">
    <w:name w:val="50CB66BC46F33F49B8ED77BD5D403C6F"/>
    <w:rsid w:val="00EA285D"/>
  </w:style>
  <w:style w:type="paragraph" w:customStyle="1" w:styleId="58C62ED290678F41BD21DC409DBC92DF">
    <w:name w:val="58C62ED290678F41BD21DC409DBC92DF"/>
    <w:rsid w:val="00EA285D"/>
  </w:style>
  <w:style w:type="paragraph" w:customStyle="1" w:styleId="7B0E4792D1A2E64A80141E69DC7A1881">
    <w:name w:val="7B0E4792D1A2E64A80141E69DC7A1881"/>
    <w:rsid w:val="00EA285D"/>
  </w:style>
  <w:style w:type="paragraph" w:customStyle="1" w:styleId="9703FAECDA91FD4A965094297ACA5FF8">
    <w:name w:val="9703FAECDA91FD4A965094297ACA5FF8"/>
    <w:rsid w:val="00EA285D"/>
  </w:style>
  <w:style w:type="paragraph" w:customStyle="1" w:styleId="F6C3CD63E7FA29489940A84CD454B412">
    <w:name w:val="F6C3CD63E7FA29489940A84CD454B412"/>
    <w:rsid w:val="00EA285D"/>
  </w:style>
  <w:style w:type="paragraph" w:customStyle="1" w:styleId="2F5982E290D5CA4FB37936513C6C9947">
    <w:name w:val="2F5982E290D5CA4FB37936513C6C9947"/>
    <w:rsid w:val="00EA285D"/>
  </w:style>
  <w:style w:type="paragraph" w:customStyle="1" w:styleId="9C256533CFB92540B93A9FF69943DD2F">
    <w:name w:val="9C256533CFB92540B93A9FF69943DD2F"/>
    <w:rsid w:val="00EA285D"/>
  </w:style>
  <w:style w:type="paragraph" w:customStyle="1" w:styleId="1C929ACBA624C748A2606B1C612F099D">
    <w:name w:val="1C929ACBA624C748A2606B1C612F099D"/>
    <w:rsid w:val="00EA285D"/>
  </w:style>
  <w:style w:type="paragraph" w:customStyle="1" w:styleId="D8CCCBCD457B6E4AAB15EED3F5EE429F">
    <w:name w:val="D8CCCBCD457B6E4AAB15EED3F5EE429F"/>
    <w:rsid w:val="00EA285D"/>
  </w:style>
  <w:style w:type="paragraph" w:customStyle="1" w:styleId="F5A2FABF66028A42B9A5B92B834C56DF">
    <w:name w:val="F5A2FABF66028A42B9A5B92B834C56DF"/>
    <w:rsid w:val="00EA285D"/>
  </w:style>
  <w:style w:type="paragraph" w:customStyle="1" w:styleId="3E8A6D64D2361841B6635ADF61D3BD8C">
    <w:name w:val="3E8A6D64D2361841B6635ADF61D3BD8C"/>
    <w:rsid w:val="00EA285D"/>
  </w:style>
  <w:style w:type="paragraph" w:customStyle="1" w:styleId="F9A4B94F49683549A34BD629218A6EDE">
    <w:name w:val="F9A4B94F49683549A34BD629218A6EDE"/>
    <w:rsid w:val="00EA285D"/>
  </w:style>
  <w:style w:type="paragraph" w:customStyle="1" w:styleId="BBDF0195F567C9468F6A8614259BC799">
    <w:name w:val="BBDF0195F567C9468F6A8614259BC799"/>
    <w:rsid w:val="00EA285D"/>
  </w:style>
  <w:style w:type="paragraph" w:customStyle="1" w:styleId="6B8E65DBD034A444A31EA2BB203EBDA1">
    <w:name w:val="6B8E65DBD034A444A31EA2BB203EBDA1"/>
    <w:rsid w:val="00EA285D"/>
  </w:style>
  <w:style w:type="paragraph" w:customStyle="1" w:styleId="73CCE425C7364548A842538A14626F44">
    <w:name w:val="73CCE425C7364548A842538A14626F44"/>
    <w:rsid w:val="00EA285D"/>
  </w:style>
  <w:style w:type="paragraph" w:customStyle="1" w:styleId="8CF98BE6F3A02D428024815268186C85">
    <w:name w:val="8CF98BE6F3A02D428024815268186C85"/>
    <w:rsid w:val="00EA285D"/>
  </w:style>
  <w:style w:type="paragraph" w:customStyle="1" w:styleId="BA7F0763F8B52545A5CC42CD7A7FA9B0">
    <w:name w:val="BA7F0763F8B52545A5CC42CD7A7FA9B0"/>
    <w:rsid w:val="00EA285D"/>
  </w:style>
  <w:style w:type="paragraph" w:customStyle="1" w:styleId="87A384E754FE214796DA9C24529104FB">
    <w:name w:val="87A384E754FE214796DA9C24529104FB"/>
    <w:rsid w:val="00EA285D"/>
  </w:style>
  <w:style w:type="paragraph" w:customStyle="1" w:styleId="036EC89F52038444A0C8185A742E6843">
    <w:name w:val="036EC89F52038444A0C8185A742E6843"/>
    <w:rsid w:val="00EA285D"/>
  </w:style>
  <w:style w:type="paragraph" w:customStyle="1" w:styleId="D7782036A7090A48B33BDBAD3EDFB74E">
    <w:name w:val="D7782036A7090A48B33BDBAD3EDFB74E"/>
    <w:rsid w:val="00EA285D"/>
  </w:style>
  <w:style w:type="paragraph" w:customStyle="1" w:styleId="170649B95CC97F44A6FC46676EB0526B">
    <w:name w:val="170649B95CC97F44A6FC46676EB0526B"/>
    <w:rsid w:val="00EA285D"/>
  </w:style>
  <w:style w:type="paragraph" w:customStyle="1" w:styleId="7A38BE1AAC727F4EABE02C0347AA433A">
    <w:name w:val="7A38BE1AAC727F4EABE02C0347AA433A"/>
    <w:rsid w:val="00EA285D"/>
  </w:style>
  <w:style w:type="paragraph" w:customStyle="1" w:styleId="B2D85EB4CE93D948815A501DEB50580F">
    <w:name w:val="B2D85EB4CE93D948815A501DEB50580F"/>
    <w:rsid w:val="00EA285D"/>
  </w:style>
  <w:style w:type="paragraph" w:customStyle="1" w:styleId="27B6CDE379E96440A73060B46A093DE7">
    <w:name w:val="27B6CDE379E96440A73060B46A093DE7"/>
    <w:rsid w:val="00EA285D"/>
  </w:style>
  <w:style w:type="paragraph" w:customStyle="1" w:styleId="75304FC3DC7C8F4DA14624F61882FD30">
    <w:name w:val="75304FC3DC7C8F4DA14624F61882FD30"/>
    <w:rsid w:val="00EA285D"/>
  </w:style>
  <w:style w:type="paragraph" w:customStyle="1" w:styleId="3A1CEC6C55485F46B29BD0F187AA505C">
    <w:name w:val="3A1CEC6C55485F46B29BD0F187AA505C"/>
    <w:rsid w:val="00EA285D"/>
  </w:style>
  <w:style w:type="paragraph" w:customStyle="1" w:styleId="A074CD1B6E456C4CA595931BA99EAA16">
    <w:name w:val="A074CD1B6E456C4CA595931BA99EAA16"/>
    <w:rsid w:val="00EA285D"/>
  </w:style>
  <w:style w:type="paragraph" w:customStyle="1" w:styleId="7DC2815164520E47939CDB2FF1E4FCDF">
    <w:name w:val="7DC2815164520E47939CDB2FF1E4FCDF"/>
    <w:rsid w:val="00EA285D"/>
  </w:style>
  <w:style w:type="paragraph" w:customStyle="1" w:styleId="4D0F098577D679419AAEDE0009A86F05">
    <w:name w:val="4D0F098577D679419AAEDE0009A86F05"/>
    <w:rsid w:val="00EA285D"/>
  </w:style>
  <w:style w:type="paragraph" w:customStyle="1" w:styleId="4B35A9EBD9E8FE4F8CB8B73F6D0FCB9C">
    <w:name w:val="4B35A9EBD9E8FE4F8CB8B73F6D0FCB9C"/>
    <w:rsid w:val="00EA285D"/>
  </w:style>
  <w:style w:type="paragraph" w:customStyle="1" w:styleId="55E1762AC758E7478004728AD04DC5CB">
    <w:name w:val="55E1762AC758E7478004728AD04DC5CB"/>
    <w:rsid w:val="00EA285D"/>
  </w:style>
  <w:style w:type="paragraph" w:customStyle="1" w:styleId="344DD21DFCD74A47BB102B8D6B349C72">
    <w:name w:val="344DD21DFCD74A47BB102B8D6B349C72"/>
    <w:rsid w:val="00EA285D"/>
  </w:style>
  <w:style w:type="paragraph" w:customStyle="1" w:styleId="C0BCF0841CADF049A0B550789FA49EC4">
    <w:name w:val="C0BCF0841CADF049A0B550789FA49EC4"/>
    <w:rsid w:val="00EA285D"/>
  </w:style>
  <w:style w:type="paragraph" w:customStyle="1" w:styleId="EABDF0F11ECAB44E979C2E761DCDEC87">
    <w:name w:val="EABDF0F11ECAB44E979C2E761DCDEC87"/>
    <w:rsid w:val="00EA285D"/>
  </w:style>
  <w:style w:type="paragraph" w:customStyle="1" w:styleId="EF405A58EFA09D4C8151A4EB937B5C69">
    <w:name w:val="EF405A58EFA09D4C8151A4EB937B5C69"/>
    <w:rsid w:val="00EA285D"/>
  </w:style>
  <w:style w:type="paragraph" w:customStyle="1" w:styleId="7484AABBED410C40800C6CCB0BBFCB97">
    <w:name w:val="7484AABBED410C40800C6CCB0BBFCB97"/>
    <w:rsid w:val="00EA285D"/>
  </w:style>
  <w:style w:type="paragraph" w:customStyle="1" w:styleId="1494711252F4F84EBDBE1033E60D0BA2">
    <w:name w:val="1494711252F4F84EBDBE1033E60D0BA2"/>
    <w:rsid w:val="00EA285D"/>
  </w:style>
  <w:style w:type="paragraph" w:customStyle="1" w:styleId="BFE1BE8BC50DC7458E43180DC797F659">
    <w:name w:val="BFE1BE8BC50DC7458E43180DC797F659"/>
    <w:rsid w:val="00EA285D"/>
  </w:style>
  <w:style w:type="paragraph" w:customStyle="1" w:styleId="37E10F84286F26458142ED44F90AC094">
    <w:name w:val="37E10F84286F26458142ED44F90AC094"/>
    <w:rsid w:val="00EA285D"/>
  </w:style>
  <w:style w:type="paragraph" w:customStyle="1" w:styleId="1736283FC59F8649B8DF3C6CC7F57F60">
    <w:name w:val="1736283FC59F8649B8DF3C6CC7F57F60"/>
    <w:rsid w:val="00EA285D"/>
  </w:style>
  <w:style w:type="paragraph" w:customStyle="1" w:styleId="73FDBDE6CFE5254FB62E20738EDC9D36">
    <w:name w:val="73FDBDE6CFE5254FB62E20738EDC9D36"/>
    <w:rsid w:val="00EA285D"/>
  </w:style>
  <w:style w:type="paragraph" w:customStyle="1" w:styleId="8E964A1A67124442AD554C0E58C32208">
    <w:name w:val="8E964A1A67124442AD554C0E58C32208"/>
    <w:rsid w:val="00EA285D"/>
  </w:style>
  <w:style w:type="paragraph" w:customStyle="1" w:styleId="DD552C1D54A96C4B838CC783F39A1573">
    <w:name w:val="DD552C1D54A96C4B838CC783F39A1573"/>
    <w:rsid w:val="00EA285D"/>
  </w:style>
  <w:style w:type="paragraph" w:customStyle="1" w:styleId="25969AC101C9B847B15C0DEF14712972">
    <w:name w:val="25969AC101C9B847B15C0DEF14712972"/>
    <w:rsid w:val="00EA285D"/>
  </w:style>
  <w:style w:type="paragraph" w:customStyle="1" w:styleId="EE971D941339E845BD3E9C09BA9858CD">
    <w:name w:val="EE971D941339E845BD3E9C09BA9858CD"/>
    <w:rsid w:val="00EA285D"/>
  </w:style>
  <w:style w:type="paragraph" w:customStyle="1" w:styleId="10B534970C75D040A2D940A7EE1D87CC">
    <w:name w:val="10B534970C75D040A2D940A7EE1D87CC"/>
    <w:rsid w:val="00EA285D"/>
  </w:style>
  <w:style w:type="paragraph" w:customStyle="1" w:styleId="DA89581C9C30784AB3F7C7B60BB8F9B9">
    <w:name w:val="DA89581C9C30784AB3F7C7B60BB8F9B9"/>
    <w:rsid w:val="00EA285D"/>
  </w:style>
  <w:style w:type="paragraph" w:customStyle="1" w:styleId="1686130EC7180C439605E5C7B2CA8D1C">
    <w:name w:val="1686130EC7180C439605E5C7B2CA8D1C"/>
    <w:rsid w:val="00EA285D"/>
  </w:style>
  <w:style w:type="paragraph" w:customStyle="1" w:styleId="EB58285025BC3F4DBAE15216E9B9AD8D">
    <w:name w:val="EB58285025BC3F4DBAE15216E9B9AD8D"/>
    <w:rsid w:val="00EA285D"/>
  </w:style>
  <w:style w:type="paragraph" w:customStyle="1" w:styleId="1425F0AEBF8CC341A4589B071971BE14">
    <w:name w:val="1425F0AEBF8CC341A4589B071971BE14"/>
    <w:rsid w:val="00EA285D"/>
  </w:style>
  <w:style w:type="paragraph" w:customStyle="1" w:styleId="B4CABB2D2A3914469CEC0AD17FC2DB90">
    <w:name w:val="B4CABB2D2A3914469CEC0AD17FC2DB90"/>
    <w:rsid w:val="00EA285D"/>
  </w:style>
  <w:style w:type="paragraph" w:customStyle="1" w:styleId="05D4C218DD2FDE4BAD5AF5DFD9F07A62">
    <w:name w:val="05D4C218DD2FDE4BAD5AF5DFD9F07A62"/>
    <w:rsid w:val="00EA285D"/>
  </w:style>
  <w:style w:type="paragraph" w:customStyle="1" w:styleId="036481EA64FE5E45A4C169D578A16409">
    <w:name w:val="036481EA64FE5E45A4C169D578A16409"/>
    <w:rsid w:val="00EA285D"/>
  </w:style>
  <w:style w:type="paragraph" w:customStyle="1" w:styleId="6E26F19F951C9C4E9FDAE0CE27387B19">
    <w:name w:val="6E26F19F951C9C4E9FDAE0CE27387B19"/>
    <w:rsid w:val="00EA285D"/>
  </w:style>
  <w:style w:type="paragraph" w:customStyle="1" w:styleId="7998C2F02263F64788A744EAB8E3E0C8">
    <w:name w:val="7998C2F02263F64788A744EAB8E3E0C8"/>
    <w:rsid w:val="00EA285D"/>
  </w:style>
  <w:style w:type="paragraph" w:customStyle="1" w:styleId="090E250C70963142B0DE7CFCAC857DE9">
    <w:name w:val="090E250C70963142B0DE7CFCAC857DE9"/>
    <w:rsid w:val="00EA285D"/>
  </w:style>
  <w:style w:type="paragraph" w:customStyle="1" w:styleId="4B2B69905E0C02499C9C21FCA56F983C">
    <w:name w:val="4B2B69905E0C02499C9C21FCA56F983C"/>
    <w:rsid w:val="00EA285D"/>
  </w:style>
  <w:style w:type="paragraph" w:customStyle="1" w:styleId="6F47B0A5CA62D34185B33084B570CD6D">
    <w:name w:val="6F47B0A5CA62D34185B33084B570CD6D"/>
    <w:rsid w:val="00EA285D"/>
  </w:style>
  <w:style w:type="paragraph" w:customStyle="1" w:styleId="F1FEB98EDA9C3E42B978A4CDD374877B">
    <w:name w:val="F1FEB98EDA9C3E42B978A4CDD374877B"/>
    <w:rsid w:val="00EA285D"/>
  </w:style>
  <w:style w:type="paragraph" w:customStyle="1" w:styleId="333AD7DD132A894B8DB3B9096F7020DE">
    <w:name w:val="333AD7DD132A894B8DB3B9096F7020DE"/>
    <w:rsid w:val="00EA285D"/>
  </w:style>
  <w:style w:type="paragraph" w:customStyle="1" w:styleId="FA381D436C4456459489B6E4945F5B54">
    <w:name w:val="FA381D436C4456459489B6E4945F5B54"/>
    <w:rsid w:val="00EA285D"/>
  </w:style>
  <w:style w:type="paragraph" w:customStyle="1" w:styleId="F70823288FBC7C4881266F9D0FF076DF">
    <w:name w:val="F70823288FBC7C4881266F9D0FF076DF"/>
    <w:rsid w:val="00EA285D"/>
  </w:style>
  <w:style w:type="paragraph" w:customStyle="1" w:styleId="CF7919FD21E463498D26C819815DDD83">
    <w:name w:val="CF7919FD21E463498D26C819815DDD83"/>
    <w:rsid w:val="00EA285D"/>
  </w:style>
  <w:style w:type="paragraph" w:customStyle="1" w:styleId="31A87E0A23A58E41895F1628A40FED37">
    <w:name w:val="31A87E0A23A58E41895F1628A40FED37"/>
    <w:rsid w:val="00EA285D"/>
  </w:style>
  <w:style w:type="paragraph" w:customStyle="1" w:styleId="2B3E933FA602EA4FA245EB6439C1FBE0">
    <w:name w:val="2B3E933FA602EA4FA245EB6439C1FBE0"/>
    <w:rsid w:val="00EA285D"/>
  </w:style>
  <w:style w:type="paragraph" w:customStyle="1" w:styleId="3AD245A9B287404F889819CD7FFE0CA1">
    <w:name w:val="3AD245A9B287404F889819CD7FFE0CA1"/>
    <w:rsid w:val="00EA285D"/>
  </w:style>
  <w:style w:type="paragraph" w:customStyle="1" w:styleId="BABAA99A96291448A283F850DAB78AB1">
    <w:name w:val="BABAA99A96291448A283F850DAB78AB1"/>
    <w:rsid w:val="00EA285D"/>
  </w:style>
  <w:style w:type="paragraph" w:customStyle="1" w:styleId="3316330C9EA4BB488894A1448E25EFBC">
    <w:name w:val="3316330C9EA4BB488894A1448E25EFBC"/>
    <w:rsid w:val="00EA285D"/>
  </w:style>
  <w:style w:type="paragraph" w:customStyle="1" w:styleId="D246F38AC259E742929D19E8F0BE7BB6">
    <w:name w:val="D246F38AC259E742929D19E8F0BE7BB6"/>
    <w:rsid w:val="00EA285D"/>
  </w:style>
  <w:style w:type="paragraph" w:customStyle="1" w:styleId="899BD0AD6F014C4696E7D5DAD19237D4">
    <w:name w:val="899BD0AD6F014C4696E7D5DAD19237D4"/>
    <w:rsid w:val="00EA285D"/>
  </w:style>
  <w:style w:type="paragraph" w:customStyle="1" w:styleId="FBC02E3B84FA1541BAE84E14E96CEFA7">
    <w:name w:val="FBC02E3B84FA1541BAE84E14E96CEFA7"/>
    <w:rsid w:val="00EA285D"/>
  </w:style>
  <w:style w:type="paragraph" w:customStyle="1" w:styleId="F0F0FB84E2592242A9A731ADDB8ED1B8">
    <w:name w:val="F0F0FB84E2592242A9A731ADDB8ED1B8"/>
    <w:rsid w:val="00EA285D"/>
  </w:style>
  <w:style w:type="paragraph" w:customStyle="1" w:styleId="EBBE3E60D3A87C4B8089F55E2465DDFD">
    <w:name w:val="EBBE3E60D3A87C4B8089F55E2465DDFD"/>
    <w:rsid w:val="00EA285D"/>
  </w:style>
  <w:style w:type="paragraph" w:customStyle="1" w:styleId="B8A29FDE852D874D9D00A52A74E0F358">
    <w:name w:val="B8A29FDE852D874D9D00A52A74E0F358"/>
    <w:rsid w:val="00EA285D"/>
  </w:style>
  <w:style w:type="paragraph" w:customStyle="1" w:styleId="7281DE2FDEBA5C4C8A69C41951308A25">
    <w:name w:val="7281DE2FDEBA5C4C8A69C41951308A25"/>
    <w:rsid w:val="00EA285D"/>
  </w:style>
  <w:style w:type="paragraph" w:customStyle="1" w:styleId="09AFA11B5CA6134BAAABC6EE1D4BB710">
    <w:name w:val="09AFA11B5CA6134BAAABC6EE1D4BB710"/>
    <w:rsid w:val="00EA285D"/>
  </w:style>
  <w:style w:type="paragraph" w:customStyle="1" w:styleId="01030C5C6A99BD49AA28761D5EC9133B">
    <w:name w:val="01030C5C6A99BD49AA28761D5EC9133B"/>
    <w:rsid w:val="00EA285D"/>
  </w:style>
  <w:style w:type="paragraph" w:customStyle="1" w:styleId="9CFEDFBB1B963B4D8368A27372EF7737">
    <w:name w:val="9CFEDFBB1B963B4D8368A27372EF7737"/>
    <w:rsid w:val="00EA285D"/>
  </w:style>
  <w:style w:type="paragraph" w:customStyle="1" w:styleId="55CE48DE96AFBF468C307B73328A863D">
    <w:name w:val="55CE48DE96AFBF468C307B73328A863D"/>
    <w:rsid w:val="00EA285D"/>
  </w:style>
  <w:style w:type="paragraph" w:customStyle="1" w:styleId="C86B87C0D67309478BE8C5E6E6DBE9C0">
    <w:name w:val="C86B87C0D67309478BE8C5E6E6DBE9C0"/>
    <w:rsid w:val="00EA285D"/>
  </w:style>
  <w:style w:type="paragraph" w:customStyle="1" w:styleId="35937EEF6C47F045B479A85B78087F9D">
    <w:name w:val="35937EEF6C47F045B479A85B78087F9D"/>
    <w:rsid w:val="00EA285D"/>
  </w:style>
  <w:style w:type="paragraph" w:customStyle="1" w:styleId="1E96CB650EA9EB4792366B702FF78160">
    <w:name w:val="1E96CB650EA9EB4792366B702FF78160"/>
    <w:rsid w:val="00EA285D"/>
  </w:style>
  <w:style w:type="paragraph" w:customStyle="1" w:styleId="A0EC40DC6A54F048A8400E96886BE9C1">
    <w:name w:val="A0EC40DC6A54F048A8400E96886BE9C1"/>
    <w:rsid w:val="00EA285D"/>
  </w:style>
  <w:style w:type="paragraph" w:customStyle="1" w:styleId="5B5175FF332B97459081C10FF1A8D18F">
    <w:name w:val="5B5175FF332B97459081C10FF1A8D18F"/>
    <w:rsid w:val="00EA285D"/>
  </w:style>
  <w:style w:type="paragraph" w:customStyle="1" w:styleId="039E2EA01A7AEA4CAACD9EAC0F5FD758">
    <w:name w:val="039E2EA01A7AEA4CAACD9EAC0F5FD758"/>
    <w:rsid w:val="00EA285D"/>
  </w:style>
  <w:style w:type="paragraph" w:customStyle="1" w:styleId="A7D9B8FA73AF6348BDB8D84411C8DE45">
    <w:name w:val="A7D9B8FA73AF6348BDB8D84411C8DE45"/>
    <w:rsid w:val="00EA285D"/>
  </w:style>
  <w:style w:type="paragraph" w:customStyle="1" w:styleId="CD052833878E1D4183FAB0F42F63EFBA">
    <w:name w:val="CD052833878E1D4183FAB0F42F63EFBA"/>
    <w:rsid w:val="00EA285D"/>
  </w:style>
  <w:style w:type="paragraph" w:customStyle="1" w:styleId="7CE274A1D49DFD47BC470A8CEFAA65B6">
    <w:name w:val="7CE274A1D49DFD47BC470A8CEFAA65B6"/>
    <w:rsid w:val="00EA285D"/>
  </w:style>
  <w:style w:type="paragraph" w:customStyle="1" w:styleId="DDD0E5CE0A96034CAACE3270CC9104A0">
    <w:name w:val="DDD0E5CE0A96034CAACE3270CC9104A0"/>
    <w:rsid w:val="00EA285D"/>
  </w:style>
  <w:style w:type="paragraph" w:customStyle="1" w:styleId="B29257213A3EFF43B39CC05222102F55">
    <w:name w:val="B29257213A3EFF43B39CC05222102F55"/>
    <w:rsid w:val="00EA285D"/>
  </w:style>
  <w:style w:type="paragraph" w:customStyle="1" w:styleId="6F42E31969AC0B4BAD802465C1129F7C">
    <w:name w:val="6F42E31969AC0B4BAD802465C1129F7C"/>
    <w:rsid w:val="00EA285D"/>
  </w:style>
  <w:style w:type="paragraph" w:customStyle="1" w:styleId="1F0DD5C7DD8C884081FFEE4325C140AE">
    <w:name w:val="1F0DD5C7DD8C884081FFEE4325C140AE"/>
    <w:rsid w:val="00EA285D"/>
  </w:style>
  <w:style w:type="paragraph" w:customStyle="1" w:styleId="1284760D848BDD418A6812A3B0D3BF7E">
    <w:name w:val="1284760D848BDD418A6812A3B0D3BF7E"/>
    <w:rsid w:val="00EA285D"/>
  </w:style>
  <w:style w:type="paragraph" w:customStyle="1" w:styleId="C1F61A48A57DB84CA61F80BD35C0236B">
    <w:name w:val="C1F61A48A57DB84CA61F80BD35C0236B"/>
    <w:rsid w:val="00EA285D"/>
  </w:style>
  <w:style w:type="paragraph" w:customStyle="1" w:styleId="BA8320581626E24582065E5CDAF9ED7A">
    <w:name w:val="BA8320581626E24582065E5CDAF9ED7A"/>
    <w:rsid w:val="00EA285D"/>
  </w:style>
  <w:style w:type="paragraph" w:customStyle="1" w:styleId="3C3FB93303DDF142A52CFD99E0914D87">
    <w:name w:val="3C3FB93303DDF142A52CFD99E0914D87"/>
    <w:rsid w:val="00EA285D"/>
  </w:style>
  <w:style w:type="paragraph" w:customStyle="1" w:styleId="350024017D02A34C8173228D24194847">
    <w:name w:val="350024017D02A34C8173228D24194847"/>
    <w:rsid w:val="00EA285D"/>
  </w:style>
  <w:style w:type="paragraph" w:customStyle="1" w:styleId="28B70BF08DC16A4A9D06A94B7CD9C4D8">
    <w:name w:val="28B70BF08DC16A4A9D06A94B7CD9C4D8"/>
    <w:rsid w:val="00EA285D"/>
  </w:style>
  <w:style w:type="paragraph" w:customStyle="1" w:styleId="ABEBD4A3D2A1874A9B8B67C9DEDC2945">
    <w:name w:val="ABEBD4A3D2A1874A9B8B67C9DEDC2945"/>
    <w:rsid w:val="00EA285D"/>
  </w:style>
  <w:style w:type="paragraph" w:customStyle="1" w:styleId="B5A73FB0D9788B4BA04B5F163FF2FD58">
    <w:name w:val="B5A73FB0D9788B4BA04B5F163FF2FD58"/>
    <w:rsid w:val="00EA285D"/>
  </w:style>
  <w:style w:type="paragraph" w:customStyle="1" w:styleId="BFD30278E7C9894D9E16E63AA84499DB">
    <w:name w:val="BFD30278E7C9894D9E16E63AA84499DB"/>
    <w:rsid w:val="00EA285D"/>
  </w:style>
  <w:style w:type="paragraph" w:customStyle="1" w:styleId="342F8C079B57DE46BB638D2340D32EF4">
    <w:name w:val="342F8C079B57DE46BB638D2340D32EF4"/>
    <w:rsid w:val="00EA285D"/>
  </w:style>
  <w:style w:type="paragraph" w:customStyle="1" w:styleId="D52126C4A85E534A93402D93F3067F98">
    <w:name w:val="D52126C4A85E534A93402D93F3067F98"/>
    <w:rsid w:val="00EA285D"/>
  </w:style>
  <w:style w:type="paragraph" w:customStyle="1" w:styleId="572BA94FCF598F46B731EE498A4E3BC3">
    <w:name w:val="572BA94FCF598F46B731EE498A4E3BC3"/>
    <w:rsid w:val="00EA285D"/>
  </w:style>
  <w:style w:type="paragraph" w:customStyle="1" w:styleId="EE70FB03A4300F40B72A7D1DE4EDD852">
    <w:name w:val="EE70FB03A4300F40B72A7D1DE4EDD852"/>
    <w:rsid w:val="00EA285D"/>
  </w:style>
  <w:style w:type="paragraph" w:customStyle="1" w:styleId="E3C852E0EDE04E4191FB333D3F23A666">
    <w:name w:val="E3C852E0EDE04E4191FB333D3F23A666"/>
    <w:rsid w:val="00EA285D"/>
  </w:style>
  <w:style w:type="paragraph" w:customStyle="1" w:styleId="2944E67D1F175341AE0F713AE62F874D">
    <w:name w:val="2944E67D1F175341AE0F713AE62F874D"/>
    <w:rsid w:val="00EA285D"/>
  </w:style>
  <w:style w:type="paragraph" w:customStyle="1" w:styleId="6A2AFC131A58A44ABB3A0C91C649D1B1">
    <w:name w:val="6A2AFC131A58A44ABB3A0C91C649D1B1"/>
    <w:rsid w:val="00EA285D"/>
  </w:style>
  <w:style w:type="paragraph" w:customStyle="1" w:styleId="784C9F2FD6B6944F89C558C238D66990">
    <w:name w:val="784C9F2FD6B6944F89C558C238D66990"/>
    <w:rsid w:val="00EA285D"/>
  </w:style>
  <w:style w:type="paragraph" w:customStyle="1" w:styleId="7682A39FC554BD4184F5F17D39842693">
    <w:name w:val="7682A39FC554BD4184F5F17D39842693"/>
    <w:rsid w:val="00EA285D"/>
  </w:style>
  <w:style w:type="paragraph" w:customStyle="1" w:styleId="E22F4FBAB50F654C86FA2423D9247B33">
    <w:name w:val="E22F4FBAB50F654C86FA2423D9247B33"/>
    <w:rsid w:val="00EA285D"/>
  </w:style>
  <w:style w:type="paragraph" w:customStyle="1" w:styleId="0FB08EC171A7A44194FFF3424E0DA07F">
    <w:name w:val="0FB08EC171A7A44194FFF3424E0DA07F"/>
    <w:rsid w:val="00EA285D"/>
  </w:style>
  <w:style w:type="paragraph" w:customStyle="1" w:styleId="747A187135FFAC4A923C127DB89AACCE">
    <w:name w:val="747A187135FFAC4A923C127DB89AACCE"/>
    <w:rsid w:val="00EA285D"/>
  </w:style>
  <w:style w:type="paragraph" w:customStyle="1" w:styleId="AFCF0DA3F2C1804DA2C07BC3EB34D031">
    <w:name w:val="AFCF0DA3F2C1804DA2C07BC3EB34D031"/>
    <w:rsid w:val="00EA285D"/>
  </w:style>
  <w:style w:type="paragraph" w:customStyle="1" w:styleId="F941B6C863A05A48BE451C985B011D05">
    <w:name w:val="F941B6C863A05A48BE451C985B011D05"/>
    <w:rsid w:val="00EA285D"/>
  </w:style>
  <w:style w:type="paragraph" w:customStyle="1" w:styleId="15DFB0607B552A4EB0E85C2BCCE93DFA">
    <w:name w:val="15DFB0607B552A4EB0E85C2BCCE93DFA"/>
    <w:rsid w:val="00EA285D"/>
  </w:style>
  <w:style w:type="paragraph" w:customStyle="1" w:styleId="94E92F1EF3B7444A91738A7035ED9E49">
    <w:name w:val="94E92F1EF3B7444A91738A7035ED9E49"/>
    <w:rsid w:val="00EA285D"/>
  </w:style>
  <w:style w:type="paragraph" w:customStyle="1" w:styleId="B6A50380A7519A4CA138ECA3D6D3DD8A">
    <w:name w:val="B6A50380A7519A4CA138ECA3D6D3DD8A"/>
    <w:rsid w:val="00EA285D"/>
  </w:style>
  <w:style w:type="paragraph" w:customStyle="1" w:styleId="2D68AA051410AE4EBAD01E64AB93FD11">
    <w:name w:val="2D68AA051410AE4EBAD01E64AB93FD11"/>
    <w:rsid w:val="00EA285D"/>
  </w:style>
  <w:style w:type="paragraph" w:customStyle="1" w:styleId="10DB9FA6E55EAF43A7DDAFE05C4F3159">
    <w:name w:val="10DB9FA6E55EAF43A7DDAFE05C4F3159"/>
    <w:rsid w:val="00EA285D"/>
  </w:style>
  <w:style w:type="paragraph" w:customStyle="1" w:styleId="7C8FC066122F5A4788284A8F86149711">
    <w:name w:val="7C8FC066122F5A4788284A8F86149711"/>
    <w:rsid w:val="00EA285D"/>
  </w:style>
  <w:style w:type="paragraph" w:customStyle="1" w:styleId="95768708E0304C48B898C268613A59A6">
    <w:name w:val="95768708E0304C48B898C268613A59A6"/>
    <w:rsid w:val="00EA285D"/>
  </w:style>
  <w:style w:type="paragraph" w:customStyle="1" w:styleId="BD06C8ACFA10204F9AADE7C1BAF6FCD7">
    <w:name w:val="BD06C8ACFA10204F9AADE7C1BAF6FCD7"/>
    <w:rsid w:val="00EA285D"/>
  </w:style>
  <w:style w:type="paragraph" w:customStyle="1" w:styleId="658DC56AC9E6EB4DB83A479DA57B6FAB">
    <w:name w:val="658DC56AC9E6EB4DB83A479DA57B6FAB"/>
    <w:rsid w:val="00B72C7F"/>
  </w:style>
  <w:style w:type="paragraph" w:customStyle="1" w:styleId="7209D6B3F4D2BC47A48EC6AA8C1E1316">
    <w:name w:val="7209D6B3F4D2BC47A48EC6AA8C1E1316"/>
    <w:rsid w:val="00B72C7F"/>
  </w:style>
  <w:style w:type="paragraph" w:customStyle="1" w:styleId="3BB2031EFAD03346B2A639E16738A274">
    <w:name w:val="3BB2031EFAD03346B2A639E16738A274"/>
    <w:rsid w:val="00B72C7F"/>
  </w:style>
  <w:style w:type="paragraph" w:customStyle="1" w:styleId="43BD8C20C25D47458986A5B9B9B40521">
    <w:name w:val="43BD8C20C25D47458986A5B9B9B40521"/>
    <w:rsid w:val="00B72C7F"/>
  </w:style>
  <w:style w:type="paragraph" w:customStyle="1" w:styleId="50B37D610293264EA471F2F1C35FA030">
    <w:name w:val="50B37D610293264EA471F2F1C35FA030"/>
    <w:rsid w:val="00B72C7F"/>
  </w:style>
  <w:style w:type="paragraph" w:customStyle="1" w:styleId="A0C2AA0D373F5D408B492C0B20AEA162">
    <w:name w:val="A0C2AA0D373F5D408B492C0B20AEA162"/>
    <w:rsid w:val="00B72C7F"/>
  </w:style>
  <w:style w:type="paragraph" w:customStyle="1" w:styleId="1BBFC621172846449498D837D8EB52ED">
    <w:name w:val="1BBFC621172846449498D837D8EB52ED"/>
    <w:rsid w:val="00B72C7F"/>
  </w:style>
  <w:style w:type="paragraph" w:customStyle="1" w:styleId="4D03CE18581C5944B16CDCF27F0C061A">
    <w:name w:val="4D03CE18581C5944B16CDCF27F0C061A"/>
    <w:rsid w:val="00B72C7F"/>
  </w:style>
  <w:style w:type="paragraph" w:customStyle="1" w:styleId="CBFFC6946C7C1E42AC17C5F4C45DC2D4">
    <w:name w:val="CBFFC6946C7C1E42AC17C5F4C45DC2D4"/>
    <w:rsid w:val="00B72C7F"/>
  </w:style>
  <w:style w:type="paragraph" w:customStyle="1" w:styleId="621273A63737654AA8F5540DDC72D32A">
    <w:name w:val="621273A63737654AA8F5540DDC72D32A"/>
    <w:rsid w:val="00B72C7F"/>
  </w:style>
  <w:style w:type="paragraph" w:customStyle="1" w:styleId="0B292D67C1023744843232CCC70B954F">
    <w:name w:val="0B292D67C1023744843232CCC70B954F"/>
    <w:rsid w:val="00B72C7F"/>
  </w:style>
  <w:style w:type="paragraph" w:customStyle="1" w:styleId="CF06CC0484869A4C81C43F86B6CB647A">
    <w:name w:val="CF06CC0484869A4C81C43F86B6CB647A"/>
    <w:rsid w:val="00B72C7F"/>
  </w:style>
  <w:style w:type="paragraph" w:customStyle="1" w:styleId="696FE4C8320EF741A26356D214DCE871">
    <w:name w:val="696FE4C8320EF741A26356D214DCE871"/>
    <w:rsid w:val="00B72C7F"/>
  </w:style>
  <w:style w:type="paragraph" w:customStyle="1" w:styleId="5927272EBF54D44FA82CD7BAFCC7B706">
    <w:name w:val="5927272EBF54D44FA82CD7BAFCC7B706"/>
    <w:rsid w:val="00B72C7F"/>
  </w:style>
  <w:style w:type="paragraph" w:customStyle="1" w:styleId="0644DC93CE8D554AB697607361E6D69C">
    <w:name w:val="0644DC93CE8D554AB697607361E6D69C"/>
    <w:rsid w:val="00B72C7F"/>
  </w:style>
  <w:style w:type="paragraph" w:customStyle="1" w:styleId="026EC93842DA914BBCB5CADA5A43E6A8">
    <w:name w:val="026EC93842DA914BBCB5CADA5A43E6A8"/>
    <w:rsid w:val="00B72C7F"/>
  </w:style>
  <w:style w:type="paragraph" w:customStyle="1" w:styleId="F0FDEF9366B3DD43B06D1C9109F10F1F">
    <w:name w:val="F0FDEF9366B3DD43B06D1C9109F10F1F"/>
    <w:rsid w:val="00B72C7F"/>
  </w:style>
  <w:style w:type="paragraph" w:customStyle="1" w:styleId="C0FEAC9362CE874E8D6CC18F4BF699AF">
    <w:name w:val="C0FEAC9362CE874E8D6CC18F4BF699AF"/>
    <w:rsid w:val="00B72C7F"/>
  </w:style>
  <w:style w:type="paragraph" w:customStyle="1" w:styleId="8DB4F14F5F3DB140AE26C52231AC234D">
    <w:name w:val="8DB4F14F5F3DB140AE26C52231AC234D"/>
    <w:rsid w:val="00B72C7F"/>
  </w:style>
  <w:style w:type="paragraph" w:customStyle="1" w:styleId="1FB7D49E9908564BB1854DC9CC8FEA8E">
    <w:name w:val="1FB7D49E9908564BB1854DC9CC8FEA8E"/>
    <w:rsid w:val="00B72C7F"/>
  </w:style>
  <w:style w:type="paragraph" w:customStyle="1" w:styleId="A8C273B93A263B4D8F425E02343355FD">
    <w:name w:val="A8C273B93A263B4D8F425E02343355FD"/>
    <w:rsid w:val="00B72C7F"/>
  </w:style>
  <w:style w:type="paragraph" w:customStyle="1" w:styleId="1844EA69E8A1AC4DBD441D46DC99231A">
    <w:name w:val="1844EA69E8A1AC4DBD441D46DC99231A"/>
    <w:rsid w:val="00B72C7F"/>
  </w:style>
  <w:style w:type="paragraph" w:customStyle="1" w:styleId="29FCC12E5F8B6B419FABC279DC0956B3">
    <w:name w:val="29FCC12E5F8B6B419FABC279DC0956B3"/>
    <w:rsid w:val="00B72C7F"/>
  </w:style>
  <w:style w:type="paragraph" w:customStyle="1" w:styleId="A8F1AA817D98EF4E83C3C612182E976E">
    <w:name w:val="A8F1AA817D98EF4E83C3C612182E976E"/>
    <w:rsid w:val="00B72C7F"/>
  </w:style>
  <w:style w:type="paragraph" w:customStyle="1" w:styleId="E6F34A3AA417404497A1EB86A01D9A6C">
    <w:name w:val="E6F34A3AA417404497A1EB86A01D9A6C"/>
    <w:rsid w:val="00B72C7F"/>
  </w:style>
  <w:style w:type="paragraph" w:customStyle="1" w:styleId="580B9115CE8E924A8D0C596C6DA4C50D">
    <w:name w:val="580B9115CE8E924A8D0C596C6DA4C50D"/>
    <w:rsid w:val="00B72C7F"/>
  </w:style>
  <w:style w:type="paragraph" w:customStyle="1" w:styleId="68CF9EE2DF87944E982674AB69CADEFA">
    <w:name w:val="68CF9EE2DF87944E982674AB69CADEFA"/>
    <w:rsid w:val="00B72C7F"/>
  </w:style>
  <w:style w:type="paragraph" w:customStyle="1" w:styleId="CA6247327F4F6842902A384DDFD58EC2">
    <w:name w:val="CA6247327F4F6842902A384DDFD58EC2"/>
    <w:rsid w:val="00B72C7F"/>
  </w:style>
  <w:style w:type="paragraph" w:customStyle="1" w:styleId="B7D1575A24797845A020747644CE9EDA">
    <w:name w:val="B7D1575A24797845A020747644CE9EDA"/>
    <w:rsid w:val="00B72C7F"/>
  </w:style>
  <w:style w:type="paragraph" w:customStyle="1" w:styleId="0B1407626D5D9443AC3083699BDE2793">
    <w:name w:val="0B1407626D5D9443AC3083699BDE2793"/>
    <w:rsid w:val="00B72C7F"/>
  </w:style>
  <w:style w:type="paragraph" w:customStyle="1" w:styleId="361E380089D9CE40AF27078A73FBAC1C">
    <w:name w:val="361E380089D9CE40AF27078A73FBAC1C"/>
    <w:rsid w:val="00B72C7F"/>
  </w:style>
  <w:style w:type="paragraph" w:customStyle="1" w:styleId="2097B6BA8C00F342929AB9F505530B79">
    <w:name w:val="2097B6BA8C00F342929AB9F505530B79"/>
    <w:rsid w:val="00B72C7F"/>
  </w:style>
  <w:style w:type="paragraph" w:customStyle="1" w:styleId="8A952B1C0FFD2C43B253C1D77EBA835C">
    <w:name w:val="8A952B1C0FFD2C43B253C1D77EBA835C"/>
    <w:rsid w:val="00B72C7F"/>
  </w:style>
  <w:style w:type="paragraph" w:customStyle="1" w:styleId="826BBCF4FA61DB4B8E68DBB3B8AEC2C7">
    <w:name w:val="826BBCF4FA61DB4B8E68DBB3B8AEC2C7"/>
    <w:rsid w:val="00B72C7F"/>
  </w:style>
  <w:style w:type="paragraph" w:customStyle="1" w:styleId="4C2680A8E50289468F953B25CF90B05E">
    <w:name w:val="4C2680A8E50289468F953B25CF90B05E"/>
    <w:rsid w:val="00B72C7F"/>
  </w:style>
  <w:style w:type="paragraph" w:customStyle="1" w:styleId="C9BADA836C3FD84F95F9511D05F442AF">
    <w:name w:val="C9BADA836C3FD84F95F9511D05F442AF"/>
    <w:rsid w:val="00B72C7F"/>
  </w:style>
  <w:style w:type="paragraph" w:customStyle="1" w:styleId="6BBF3DF2754E4C41968FC7B8CAEC802F">
    <w:name w:val="6BBF3DF2754E4C41968FC7B8CAEC802F"/>
    <w:rsid w:val="00B72C7F"/>
  </w:style>
  <w:style w:type="paragraph" w:customStyle="1" w:styleId="02AD952A4871794AA93442144F52DF30">
    <w:name w:val="02AD952A4871794AA93442144F52DF30"/>
    <w:rsid w:val="00B72C7F"/>
  </w:style>
  <w:style w:type="paragraph" w:customStyle="1" w:styleId="964A24B4DF73964D869698113E13274E">
    <w:name w:val="964A24B4DF73964D869698113E13274E"/>
    <w:rsid w:val="00B72C7F"/>
  </w:style>
  <w:style w:type="paragraph" w:customStyle="1" w:styleId="417E44E7A73F8147883266D930797859">
    <w:name w:val="417E44E7A73F8147883266D930797859"/>
    <w:rsid w:val="00B72C7F"/>
  </w:style>
  <w:style w:type="paragraph" w:customStyle="1" w:styleId="E92CB5EC2092C142B15D9EEF1A3F086C">
    <w:name w:val="E92CB5EC2092C142B15D9EEF1A3F086C"/>
    <w:rsid w:val="00B72C7F"/>
  </w:style>
  <w:style w:type="paragraph" w:customStyle="1" w:styleId="8185889B3B81BD4DBBB1A3BF2E710994">
    <w:name w:val="8185889B3B81BD4DBBB1A3BF2E710994"/>
    <w:rsid w:val="00B72C7F"/>
  </w:style>
  <w:style w:type="paragraph" w:customStyle="1" w:styleId="D813F6404D087C42BBCCEB84A20B7B73">
    <w:name w:val="D813F6404D087C42BBCCEB84A20B7B73"/>
    <w:rsid w:val="00B72C7F"/>
  </w:style>
  <w:style w:type="paragraph" w:customStyle="1" w:styleId="1FAF07FFB256BF4CB5B63AFD276938A3">
    <w:name w:val="1FAF07FFB256BF4CB5B63AFD276938A3"/>
    <w:rsid w:val="00B72C7F"/>
  </w:style>
  <w:style w:type="paragraph" w:customStyle="1" w:styleId="834C661F6B61144683D137F740FA81F8">
    <w:name w:val="834C661F6B61144683D137F740FA81F8"/>
    <w:rsid w:val="00B72C7F"/>
  </w:style>
  <w:style w:type="paragraph" w:customStyle="1" w:styleId="25FCC2EEACBC9044AF5BEC9FCA822D59">
    <w:name w:val="25FCC2EEACBC9044AF5BEC9FCA822D59"/>
    <w:rsid w:val="00B72C7F"/>
  </w:style>
  <w:style w:type="paragraph" w:customStyle="1" w:styleId="5BD7A4E3F32B75469C0DCE0443E3C137">
    <w:name w:val="5BD7A4E3F32B75469C0DCE0443E3C137"/>
    <w:rsid w:val="00B72C7F"/>
  </w:style>
  <w:style w:type="paragraph" w:customStyle="1" w:styleId="6CA658C5B102A24DA548FC104F67FD0E">
    <w:name w:val="6CA658C5B102A24DA548FC104F67FD0E"/>
    <w:rsid w:val="00B72C7F"/>
  </w:style>
  <w:style w:type="paragraph" w:customStyle="1" w:styleId="4ADB98E36C3E774A85B0F5555329C206">
    <w:name w:val="4ADB98E36C3E774A85B0F5555329C206"/>
    <w:rsid w:val="00B72C7F"/>
  </w:style>
  <w:style w:type="paragraph" w:customStyle="1" w:styleId="BD3FF694A33A8E44BE5BE2FEBCE973E6">
    <w:name w:val="BD3FF694A33A8E44BE5BE2FEBCE973E6"/>
    <w:rsid w:val="00B72C7F"/>
  </w:style>
  <w:style w:type="paragraph" w:customStyle="1" w:styleId="C7821D45AD2A834A9589C8561F6B1630">
    <w:name w:val="C7821D45AD2A834A9589C8561F6B1630"/>
    <w:rsid w:val="00B72C7F"/>
  </w:style>
  <w:style w:type="paragraph" w:customStyle="1" w:styleId="005BBF469FD4134B818E0B658016111A">
    <w:name w:val="005BBF469FD4134B818E0B658016111A"/>
    <w:rsid w:val="00B72C7F"/>
  </w:style>
  <w:style w:type="paragraph" w:customStyle="1" w:styleId="4F90BCFB085A2C4480117019EE3EE903">
    <w:name w:val="4F90BCFB085A2C4480117019EE3EE903"/>
    <w:rsid w:val="00B72C7F"/>
  </w:style>
  <w:style w:type="paragraph" w:customStyle="1" w:styleId="4382089F4C4A1B45859444682178076A">
    <w:name w:val="4382089F4C4A1B45859444682178076A"/>
    <w:rsid w:val="00B72C7F"/>
  </w:style>
  <w:style w:type="paragraph" w:customStyle="1" w:styleId="BDE4EA471D86EE479063EA44562F8768">
    <w:name w:val="BDE4EA471D86EE479063EA44562F8768"/>
    <w:rsid w:val="00B72C7F"/>
  </w:style>
  <w:style w:type="paragraph" w:customStyle="1" w:styleId="0BE8EAEA2B2B634FB90C4E0D011E370B">
    <w:name w:val="0BE8EAEA2B2B634FB90C4E0D011E370B"/>
    <w:rsid w:val="00B72C7F"/>
  </w:style>
  <w:style w:type="paragraph" w:customStyle="1" w:styleId="795AF0C5C6B4484089F1F99583D328A8">
    <w:name w:val="795AF0C5C6B4484089F1F99583D328A8"/>
    <w:rsid w:val="00B72C7F"/>
  </w:style>
  <w:style w:type="paragraph" w:customStyle="1" w:styleId="AA96AAC80B583A42A8E4CF5A0A350E5C">
    <w:name w:val="AA96AAC80B583A42A8E4CF5A0A350E5C"/>
    <w:rsid w:val="00B72C7F"/>
  </w:style>
  <w:style w:type="paragraph" w:customStyle="1" w:styleId="560321B8F09592498DE1DE3A721D1535">
    <w:name w:val="560321B8F09592498DE1DE3A721D1535"/>
    <w:rsid w:val="00B72C7F"/>
  </w:style>
  <w:style w:type="paragraph" w:customStyle="1" w:styleId="302DEC3F6FF8CB4A8119C2C625057A9A">
    <w:name w:val="302DEC3F6FF8CB4A8119C2C625057A9A"/>
    <w:rsid w:val="00B72C7F"/>
  </w:style>
  <w:style w:type="paragraph" w:customStyle="1" w:styleId="AE3424D17F7CD240BFB5EC6FA88EC7F8">
    <w:name w:val="AE3424D17F7CD240BFB5EC6FA88EC7F8"/>
    <w:rsid w:val="00B72C7F"/>
  </w:style>
  <w:style w:type="paragraph" w:customStyle="1" w:styleId="019D1025B6D41A47A890AA36A0DBA950">
    <w:name w:val="019D1025B6D41A47A890AA36A0DBA950"/>
    <w:rsid w:val="00B72C7F"/>
  </w:style>
  <w:style w:type="paragraph" w:customStyle="1" w:styleId="633DED21267DA749984C105CCFD54345">
    <w:name w:val="633DED21267DA749984C105CCFD54345"/>
    <w:rsid w:val="00B72C7F"/>
  </w:style>
  <w:style w:type="paragraph" w:customStyle="1" w:styleId="75B063F63F520B498EDF4DDEBF96A931">
    <w:name w:val="75B063F63F520B498EDF4DDEBF96A931"/>
    <w:rsid w:val="00B72C7F"/>
  </w:style>
  <w:style w:type="paragraph" w:customStyle="1" w:styleId="BB52C58BD44B394380CD2D355CB7FC11">
    <w:name w:val="BB52C58BD44B394380CD2D355CB7FC11"/>
    <w:rsid w:val="00B72C7F"/>
  </w:style>
  <w:style w:type="paragraph" w:customStyle="1" w:styleId="9B353BC20232F247925D7A065B122552">
    <w:name w:val="9B353BC20232F247925D7A065B122552"/>
    <w:rsid w:val="00B72C7F"/>
  </w:style>
  <w:style w:type="paragraph" w:customStyle="1" w:styleId="1A9A41C3A139414CBE455816F1A965B6">
    <w:name w:val="1A9A41C3A139414CBE455816F1A965B6"/>
    <w:rsid w:val="00B72C7F"/>
  </w:style>
  <w:style w:type="paragraph" w:customStyle="1" w:styleId="0031B3272C7FBA468489381E4AFBDD3A">
    <w:name w:val="0031B3272C7FBA468489381E4AFBDD3A"/>
    <w:rsid w:val="00B72C7F"/>
  </w:style>
  <w:style w:type="paragraph" w:customStyle="1" w:styleId="48573B8C1954154F93BE0CA1F9F23735">
    <w:name w:val="48573B8C1954154F93BE0CA1F9F23735"/>
    <w:rsid w:val="00B72C7F"/>
  </w:style>
  <w:style w:type="paragraph" w:customStyle="1" w:styleId="71F0AC605BD9064EA6EBD873B8F73584">
    <w:name w:val="71F0AC605BD9064EA6EBD873B8F73584"/>
    <w:rsid w:val="00B72C7F"/>
  </w:style>
  <w:style w:type="paragraph" w:customStyle="1" w:styleId="DA28EF3E2E75774AB5063E210A051B2B">
    <w:name w:val="DA28EF3E2E75774AB5063E210A051B2B"/>
    <w:rsid w:val="00B72C7F"/>
  </w:style>
  <w:style w:type="paragraph" w:customStyle="1" w:styleId="405F51054C87B04C88814EA0F82F486D">
    <w:name w:val="405F51054C87B04C88814EA0F82F486D"/>
    <w:rsid w:val="00B72C7F"/>
  </w:style>
  <w:style w:type="paragraph" w:customStyle="1" w:styleId="ADED29ED3274C84D847480670D836750">
    <w:name w:val="ADED29ED3274C84D847480670D836750"/>
    <w:rsid w:val="00B72C7F"/>
  </w:style>
  <w:style w:type="paragraph" w:customStyle="1" w:styleId="345214AA64B8F04EA5A8DE056BA7B82B">
    <w:name w:val="345214AA64B8F04EA5A8DE056BA7B82B"/>
    <w:rsid w:val="00B72C7F"/>
  </w:style>
  <w:style w:type="paragraph" w:customStyle="1" w:styleId="CA2E1870052A9442BCB4D4FCB257D551">
    <w:name w:val="CA2E1870052A9442BCB4D4FCB257D551"/>
    <w:rsid w:val="00B72C7F"/>
  </w:style>
  <w:style w:type="paragraph" w:customStyle="1" w:styleId="8D93398B269DE8499F6FFD1591E30F31">
    <w:name w:val="8D93398B269DE8499F6FFD1591E30F31"/>
    <w:rsid w:val="00B72C7F"/>
  </w:style>
  <w:style w:type="paragraph" w:customStyle="1" w:styleId="05C1B1347E47A94B8633550D0AD5DB5B">
    <w:name w:val="05C1B1347E47A94B8633550D0AD5DB5B"/>
    <w:rsid w:val="00B72C7F"/>
  </w:style>
  <w:style w:type="paragraph" w:customStyle="1" w:styleId="63852D81D5D27647AAACE66B0E8AC273">
    <w:name w:val="63852D81D5D27647AAACE66B0E8AC273"/>
    <w:rsid w:val="00B72C7F"/>
  </w:style>
  <w:style w:type="paragraph" w:customStyle="1" w:styleId="6010B867D4C24442B613782B0DB06EEC">
    <w:name w:val="6010B867D4C24442B613782B0DB06EEC"/>
    <w:rsid w:val="00B72C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5AD1-AF1F-488D-A897-77DF32EB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are county board of education superintendent application</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e county board of education superintendent application</dc:title>
  <dc:subject/>
  <dc:creator>Microsoft Office User</dc:creator>
  <cp:keywords/>
  <dc:description/>
  <cp:lastModifiedBy>Holly King</cp:lastModifiedBy>
  <cp:revision>2</cp:revision>
  <cp:lastPrinted>2022-07-13T19:23:00Z</cp:lastPrinted>
  <dcterms:created xsi:type="dcterms:W3CDTF">2022-07-28T19:01:00Z</dcterms:created>
  <dcterms:modified xsi:type="dcterms:W3CDTF">2022-07-28T19:01:00Z</dcterms:modified>
</cp:coreProperties>
</file>